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73A04C" w14:textId="77777777" w:rsidR="002A68D1" w:rsidRPr="00AD3B1B" w:rsidRDefault="002A68D1" w:rsidP="00145979">
      <w:pPr>
        <w:pStyle w:val="Title"/>
        <w:spacing w:after="60" w:line="269" w:lineRule="auto"/>
        <w:rPr>
          <w:b/>
          <w:i w:val="0"/>
          <w:sz w:val="22"/>
          <w:szCs w:val="22"/>
        </w:rPr>
      </w:pPr>
      <w:r w:rsidRPr="00AD3B1B">
        <w:rPr>
          <w:b/>
          <w:i w:val="0"/>
          <w:sz w:val="22"/>
          <w:szCs w:val="22"/>
        </w:rPr>
        <w:t>Fisheries Act 1995</w:t>
      </w:r>
    </w:p>
    <w:p w14:paraId="47D95F65" w14:textId="77777777" w:rsidR="002A68D1" w:rsidRPr="00AD3B1B" w:rsidRDefault="004A2213" w:rsidP="00145979">
      <w:pPr>
        <w:spacing w:after="60" w:line="269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FISHERIES NOTICE </w:t>
      </w:r>
      <w:r w:rsidR="00816329">
        <w:rPr>
          <w:b/>
          <w:sz w:val="22"/>
          <w:szCs w:val="22"/>
        </w:rPr>
        <w:t>2019</w:t>
      </w:r>
    </w:p>
    <w:p w14:paraId="792D9315" w14:textId="77777777" w:rsidR="002A68D1" w:rsidRPr="00AD3B1B" w:rsidRDefault="002A68D1" w:rsidP="00145979">
      <w:pPr>
        <w:spacing w:after="60" w:line="269" w:lineRule="auto"/>
        <w:ind w:right="-6"/>
        <w:rPr>
          <w:snapToGrid w:val="0"/>
          <w:sz w:val="22"/>
          <w:szCs w:val="22"/>
          <w:lang w:eastAsia="en-US"/>
        </w:rPr>
      </w:pPr>
      <w:r w:rsidRPr="00AD3B1B">
        <w:rPr>
          <w:snapToGrid w:val="0"/>
          <w:sz w:val="22"/>
          <w:szCs w:val="22"/>
          <w:lang w:eastAsia="en-US"/>
        </w:rPr>
        <w:t xml:space="preserve">I, </w:t>
      </w:r>
      <w:r w:rsidR="00431817">
        <w:rPr>
          <w:snapToGrid w:val="0"/>
          <w:sz w:val="22"/>
          <w:szCs w:val="22"/>
          <w:lang w:eastAsia="en-US"/>
        </w:rPr>
        <w:t>Travis Dowling</w:t>
      </w:r>
      <w:r w:rsidRPr="00AD3B1B">
        <w:rPr>
          <w:snapToGrid w:val="0"/>
          <w:sz w:val="22"/>
          <w:szCs w:val="22"/>
          <w:lang w:eastAsia="en-US"/>
        </w:rPr>
        <w:t xml:space="preserve">, </w:t>
      </w:r>
      <w:r w:rsidR="005A6BCC">
        <w:rPr>
          <w:snapToGrid w:val="0"/>
          <w:sz w:val="22"/>
          <w:szCs w:val="22"/>
          <w:lang w:eastAsia="en-US"/>
        </w:rPr>
        <w:t>Chief Executive Officer of the Victorian Fisheries Authority</w:t>
      </w:r>
      <w:r w:rsidR="006E4407">
        <w:rPr>
          <w:snapToGrid w:val="0"/>
          <w:sz w:val="22"/>
          <w:szCs w:val="22"/>
          <w:lang w:eastAsia="en-US"/>
        </w:rPr>
        <w:t>,</w:t>
      </w:r>
      <w:r w:rsidRPr="00AD3B1B">
        <w:rPr>
          <w:snapToGrid w:val="0"/>
          <w:sz w:val="22"/>
          <w:szCs w:val="22"/>
          <w:lang w:eastAsia="en-US"/>
        </w:rPr>
        <w:t xml:space="preserve"> as delegate of the Minister for </w:t>
      </w:r>
      <w:r w:rsidR="009D3827">
        <w:rPr>
          <w:snapToGrid w:val="0"/>
          <w:sz w:val="22"/>
          <w:szCs w:val="22"/>
          <w:lang w:eastAsia="en-US"/>
        </w:rPr>
        <w:t>Fishing</w:t>
      </w:r>
      <w:r w:rsidR="001D11DD">
        <w:rPr>
          <w:snapToGrid w:val="0"/>
          <w:sz w:val="22"/>
          <w:szCs w:val="22"/>
          <w:lang w:eastAsia="en-US"/>
        </w:rPr>
        <w:t xml:space="preserve"> and Boating</w:t>
      </w:r>
      <w:r w:rsidR="009D3827">
        <w:rPr>
          <w:snapToGrid w:val="0"/>
          <w:sz w:val="22"/>
          <w:szCs w:val="22"/>
          <w:lang w:eastAsia="en-US"/>
        </w:rPr>
        <w:t>,</w:t>
      </w:r>
      <w:r w:rsidRPr="00AD3B1B">
        <w:rPr>
          <w:snapToGrid w:val="0"/>
          <w:sz w:val="22"/>
          <w:szCs w:val="22"/>
          <w:lang w:eastAsia="en-US"/>
        </w:rPr>
        <w:t xml:space="preserve"> and </w:t>
      </w:r>
      <w:r w:rsidRPr="00AD3B1B">
        <w:rPr>
          <w:sz w:val="22"/>
          <w:szCs w:val="22"/>
        </w:rPr>
        <w:t xml:space="preserve">having undertaken consultation in accordance with Section 3A of the </w:t>
      </w:r>
      <w:r w:rsidRPr="00AD3B1B">
        <w:rPr>
          <w:i/>
          <w:sz w:val="22"/>
          <w:szCs w:val="22"/>
        </w:rPr>
        <w:t>Fisheries Act 1995</w:t>
      </w:r>
      <w:r w:rsidRPr="00AD3B1B">
        <w:rPr>
          <w:sz w:val="22"/>
          <w:szCs w:val="22"/>
        </w:rPr>
        <w:t xml:space="preserve"> (the Act),</w:t>
      </w:r>
      <w:r w:rsidRPr="00AD3B1B">
        <w:rPr>
          <w:snapToGrid w:val="0"/>
          <w:sz w:val="22"/>
          <w:szCs w:val="22"/>
          <w:lang w:eastAsia="en-US"/>
        </w:rPr>
        <w:t xml:space="preserve"> make the following Fisheries Notice under Section</w:t>
      </w:r>
      <w:r w:rsidR="005A6BCC">
        <w:rPr>
          <w:snapToGrid w:val="0"/>
          <w:sz w:val="22"/>
          <w:szCs w:val="22"/>
          <w:lang w:eastAsia="en-US"/>
        </w:rPr>
        <w:t>s 67, 68A, 114 and</w:t>
      </w:r>
      <w:r w:rsidRPr="00AD3B1B">
        <w:rPr>
          <w:snapToGrid w:val="0"/>
          <w:sz w:val="22"/>
          <w:szCs w:val="22"/>
          <w:lang w:eastAsia="en-US"/>
        </w:rPr>
        <w:t xml:space="preserve"> 152 of the Act:</w:t>
      </w:r>
    </w:p>
    <w:p w14:paraId="64709452" w14:textId="77777777" w:rsidR="006A3BDC" w:rsidRPr="002805C1" w:rsidRDefault="006A3BDC" w:rsidP="006A3BDC">
      <w:pPr>
        <w:spacing w:after="120" w:line="268" w:lineRule="auto"/>
        <w:ind w:right="-6"/>
        <w:rPr>
          <w:sz w:val="22"/>
        </w:rPr>
      </w:pPr>
      <w:r w:rsidRPr="002805C1">
        <w:rPr>
          <w:sz w:val="22"/>
        </w:rPr>
        <w:t xml:space="preserve">Date: </w:t>
      </w:r>
      <w:r w:rsidR="009D3827">
        <w:rPr>
          <w:sz w:val="22"/>
        </w:rPr>
        <w:t>31/01/2019</w:t>
      </w:r>
    </w:p>
    <w:p w14:paraId="4DF70C31" w14:textId="77777777" w:rsidR="002D0F02" w:rsidRDefault="002D0F02" w:rsidP="006A3BDC">
      <w:pPr>
        <w:spacing w:after="120" w:line="268" w:lineRule="auto"/>
        <w:ind w:right="-6"/>
        <w:rPr>
          <w:b/>
          <w:sz w:val="22"/>
        </w:rPr>
      </w:pPr>
    </w:p>
    <w:p w14:paraId="199B9E0D" w14:textId="77777777" w:rsidR="003A471F" w:rsidRDefault="003A471F" w:rsidP="006A3BDC">
      <w:pPr>
        <w:spacing w:after="120" w:line="268" w:lineRule="auto"/>
        <w:ind w:right="-6"/>
        <w:rPr>
          <w:b/>
          <w:sz w:val="22"/>
        </w:rPr>
      </w:pPr>
    </w:p>
    <w:p w14:paraId="020B21EF" w14:textId="77777777" w:rsidR="002A68D1" w:rsidRPr="00AD3B1B" w:rsidRDefault="00431817" w:rsidP="00145979">
      <w:pPr>
        <w:pStyle w:val="Heading1"/>
        <w:spacing w:after="60" w:line="269" w:lineRule="auto"/>
        <w:rPr>
          <w:sz w:val="22"/>
          <w:szCs w:val="22"/>
        </w:rPr>
      </w:pPr>
      <w:r>
        <w:rPr>
          <w:sz w:val="22"/>
          <w:szCs w:val="22"/>
        </w:rPr>
        <w:t>Travis Dowlin</w:t>
      </w:r>
      <w:r w:rsidR="004612DC">
        <w:rPr>
          <w:sz w:val="22"/>
          <w:szCs w:val="22"/>
        </w:rPr>
        <w:t>g</w:t>
      </w:r>
    </w:p>
    <w:p w14:paraId="00216CB3" w14:textId="77777777" w:rsidR="004A2213" w:rsidRDefault="005A6BCC" w:rsidP="00FC0370">
      <w:pPr>
        <w:pStyle w:val="Heading1"/>
        <w:spacing w:after="60" w:line="269" w:lineRule="auto"/>
        <w:rPr>
          <w:sz w:val="22"/>
          <w:szCs w:val="22"/>
        </w:rPr>
      </w:pPr>
      <w:r>
        <w:rPr>
          <w:sz w:val="22"/>
          <w:szCs w:val="22"/>
        </w:rPr>
        <w:t>Chief Executive Officer</w:t>
      </w:r>
    </w:p>
    <w:p w14:paraId="1D53BC37" w14:textId="77777777" w:rsidR="00B931D9" w:rsidRDefault="00B931D9" w:rsidP="00B931D9"/>
    <w:p w14:paraId="30684266" w14:textId="77777777" w:rsidR="00B931D9" w:rsidRPr="00B931D9" w:rsidRDefault="00B931D9" w:rsidP="00B931D9"/>
    <w:p w14:paraId="2AC80405" w14:textId="77777777" w:rsidR="002A68D1" w:rsidRPr="00AD3B1B" w:rsidRDefault="002A68D1" w:rsidP="00145979">
      <w:pPr>
        <w:pStyle w:val="Heading2"/>
        <w:spacing w:after="60" w:line="269" w:lineRule="auto"/>
        <w:rPr>
          <w:caps/>
          <w:sz w:val="22"/>
          <w:szCs w:val="22"/>
        </w:rPr>
      </w:pPr>
      <w:r w:rsidRPr="00AD3B1B">
        <w:rPr>
          <w:caps/>
          <w:sz w:val="22"/>
          <w:szCs w:val="22"/>
        </w:rPr>
        <w:t>Fisheries (</w:t>
      </w:r>
      <w:r w:rsidR="002E71E0">
        <w:rPr>
          <w:caps/>
          <w:sz w:val="22"/>
          <w:szCs w:val="22"/>
        </w:rPr>
        <w:t>EASTERN</w:t>
      </w:r>
      <w:r w:rsidRPr="00AD3B1B">
        <w:rPr>
          <w:caps/>
          <w:sz w:val="22"/>
          <w:szCs w:val="22"/>
        </w:rPr>
        <w:t xml:space="preserve"> Abalone ZONE) Notice </w:t>
      </w:r>
      <w:r w:rsidR="00A64371">
        <w:rPr>
          <w:caps/>
          <w:sz w:val="22"/>
          <w:szCs w:val="22"/>
        </w:rPr>
        <w:t>2019</w:t>
      </w:r>
    </w:p>
    <w:p w14:paraId="564EF9CC" w14:textId="77777777" w:rsidR="002A68D1" w:rsidRPr="00AD3B1B" w:rsidRDefault="002A68D1" w:rsidP="00145979">
      <w:pPr>
        <w:spacing w:after="60" w:line="269" w:lineRule="auto"/>
        <w:rPr>
          <w:b/>
          <w:i/>
          <w:sz w:val="22"/>
          <w:szCs w:val="22"/>
        </w:rPr>
      </w:pPr>
      <w:r w:rsidRPr="00AD3B1B">
        <w:rPr>
          <w:b/>
          <w:i/>
          <w:sz w:val="22"/>
          <w:szCs w:val="22"/>
        </w:rPr>
        <w:t>1.</w:t>
      </w:r>
      <w:r w:rsidRPr="00AD3B1B">
        <w:rPr>
          <w:b/>
          <w:i/>
          <w:sz w:val="22"/>
          <w:szCs w:val="22"/>
        </w:rPr>
        <w:tab/>
        <w:t>Title</w:t>
      </w:r>
    </w:p>
    <w:p w14:paraId="2ED1F9FA" w14:textId="77777777" w:rsidR="002A68D1" w:rsidRPr="00AD3B1B" w:rsidRDefault="002A68D1" w:rsidP="00145979">
      <w:pPr>
        <w:pStyle w:val="BodyTextIndent"/>
        <w:spacing w:after="60" w:line="269" w:lineRule="auto"/>
        <w:rPr>
          <w:sz w:val="22"/>
          <w:szCs w:val="22"/>
        </w:rPr>
      </w:pPr>
      <w:r w:rsidRPr="00AD3B1B">
        <w:rPr>
          <w:sz w:val="22"/>
          <w:szCs w:val="22"/>
        </w:rPr>
        <w:t>This Notice may be cited as the Fisheries (</w:t>
      </w:r>
      <w:r w:rsidR="002E71E0">
        <w:rPr>
          <w:sz w:val="22"/>
          <w:szCs w:val="22"/>
        </w:rPr>
        <w:t>Eastern</w:t>
      </w:r>
      <w:r w:rsidRPr="00AD3B1B">
        <w:rPr>
          <w:sz w:val="22"/>
          <w:szCs w:val="22"/>
        </w:rPr>
        <w:t xml:space="preserve"> Abalone Zone) Notice </w:t>
      </w:r>
      <w:r w:rsidR="00A64371">
        <w:rPr>
          <w:sz w:val="22"/>
          <w:szCs w:val="22"/>
        </w:rPr>
        <w:t>2019</w:t>
      </w:r>
    </w:p>
    <w:p w14:paraId="486FB0C1" w14:textId="77777777" w:rsidR="002A68D1" w:rsidRPr="00AD3B1B" w:rsidRDefault="002A68D1" w:rsidP="00145979">
      <w:pPr>
        <w:spacing w:after="60" w:line="269" w:lineRule="auto"/>
        <w:rPr>
          <w:b/>
          <w:i/>
          <w:sz w:val="22"/>
          <w:szCs w:val="22"/>
        </w:rPr>
      </w:pPr>
      <w:r w:rsidRPr="00AD3B1B">
        <w:rPr>
          <w:b/>
          <w:i/>
          <w:sz w:val="22"/>
          <w:szCs w:val="22"/>
        </w:rPr>
        <w:t>2.</w:t>
      </w:r>
      <w:r w:rsidRPr="00AD3B1B">
        <w:rPr>
          <w:b/>
          <w:i/>
          <w:sz w:val="22"/>
          <w:szCs w:val="22"/>
        </w:rPr>
        <w:tab/>
        <w:t>Objectives</w:t>
      </w:r>
    </w:p>
    <w:p w14:paraId="7FDCBA25" w14:textId="77777777" w:rsidR="00BB7961" w:rsidRDefault="00F35CF6" w:rsidP="00B4258D">
      <w:pPr>
        <w:pStyle w:val="BodyTextIndent2"/>
        <w:spacing w:after="60" w:line="269" w:lineRule="auto"/>
        <w:ind w:left="0"/>
        <w:rPr>
          <w:sz w:val="22"/>
          <w:szCs w:val="22"/>
        </w:rPr>
      </w:pPr>
      <w:r w:rsidRPr="000F3E22">
        <w:rPr>
          <w:sz w:val="22"/>
          <w:szCs w:val="22"/>
        </w:rPr>
        <w:t>The objective of this Notice is to</w:t>
      </w:r>
      <w:r w:rsidR="00BB7961">
        <w:rPr>
          <w:sz w:val="22"/>
          <w:szCs w:val="22"/>
        </w:rPr>
        <w:t>:</w:t>
      </w:r>
    </w:p>
    <w:p w14:paraId="51DE1C12" w14:textId="77777777" w:rsidR="00F35CF6" w:rsidRDefault="00F35CF6" w:rsidP="00306954">
      <w:pPr>
        <w:pStyle w:val="BodyTextIndent2"/>
        <w:numPr>
          <w:ilvl w:val="0"/>
          <w:numId w:val="4"/>
        </w:numPr>
        <w:spacing w:after="60" w:line="269" w:lineRule="auto"/>
        <w:rPr>
          <w:sz w:val="22"/>
          <w:szCs w:val="22"/>
        </w:rPr>
      </w:pPr>
      <w:r w:rsidRPr="000F3E22">
        <w:rPr>
          <w:sz w:val="22"/>
          <w:szCs w:val="22"/>
        </w:rPr>
        <w:t xml:space="preserve">fix minimum size limits for </w:t>
      </w:r>
      <w:r w:rsidR="00431817">
        <w:rPr>
          <w:sz w:val="22"/>
          <w:szCs w:val="22"/>
        </w:rPr>
        <w:t xml:space="preserve">blacklip </w:t>
      </w:r>
      <w:r w:rsidRPr="000F3E22">
        <w:rPr>
          <w:sz w:val="22"/>
          <w:szCs w:val="22"/>
        </w:rPr>
        <w:t xml:space="preserve">abalone taken under an Abalone Fishery Access Licence in the </w:t>
      </w:r>
      <w:r w:rsidR="002E71E0">
        <w:rPr>
          <w:sz w:val="22"/>
          <w:szCs w:val="22"/>
        </w:rPr>
        <w:t>Eastern</w:t>
      </w:r>
      <w:r w:rsidR="005B4CF3" w:rsidRPr="00BB7961">
        <w:rPr>
          <w:sz w:val="22"/>
          <w:szCs w:val="22"/>
        </w:rPr>
        <w:t xml:space="preserve"> Abalone Zone</w:t>
      </w:r>
      <w:r w:rsidRPr="000F3E22">
        <w:rPr>
          <w:sz w:val="22"/>
          <w:szCs w:val="22"/>
        </w:rPr>
        <w:t>.</w:t>
      </w:r>
      <w:bookmarkStart w:id="0" w:name="_GoBack"/>
      <w:bookmarkEnd w:id="0"/>
    </w:p>
    <w:p w14:paraId="50E7B77A" w14:textId="77777777" w:rsidR="00BB7961" w:rsidRDefault="00BB7961" w:rsidP="00306954">
      <w:pPr>
        <w:pStyle w:val="BodyTextIndent2"/>
        <w:numPr>
          <w:ilvl w:val="0"/>
          <w:numId w:val="4"/>
        </w:numPr>
        <w:spacing w:after="60" w:line="269" w:lineRule="auto"/>
        <w:rPr>
          <w:sz w:val="22"/>
          <w:szCs w:val="22"/>
        </w:rPr>
      </w:pPr>
      <w:r w:rsidRPr="00BB7961">
        <w:rPr>
          <w:sz w:val="22"/>
          <w:szCs w:val="22"/>
        </w:rPr>
        <w:t xml:space="preserve">address sustainability concerns for Victorian </w:t>
      </w:r>
      <w:r w:rsidR="002E71E0">
        <w:rPr>
          <w:sz w:val="22"/>
          <w:szCs w:val="22"/>
        </w:rPr>
        <w:t>Eastern</w:t>
      </w:r>
      <w:r w:rsidRPr="00BB7961">
        <w:rPr>
          <w:sz w:val="22"/>
          <w:szCs w:val="22"/>
        </w:rPr>
        <w:t xml:space="preserve"> Abalone Zone abalone stocks and related management issues by closing specified marine waters to commercial abalone harvest</w:t>
      </w:r>
      <w:r>
        <w:rPr>
          <w:sz w:val="22"/>
          <w:szCs w:val="22"/>
        </w:rPr>
        <w:t>.</w:t>
      </w:r>
    </w:p>
    <w:p w14:paraId="6476B476" w14:textId="77777777" w:rsidR="002A68D1" w:rsidRPr="00AD3B1B" w:rsidRDefault="002A68D1" w:rsidP="00145979">
      <w:pPr>
        <w:spacing w:after="60" w:line="269" w:lineRule="auto"/>
        <w:rPr>
          <w:b/>
          <w:i/>
          <w:sz w:val="22"/>
          <w:szCs w:val="22"/>
        </w:rPr>
      </w:pPr>
      <w:r w:rsidRPr="00AD3B1B">
        <w:rPr>
          <w:b/>
          <w:i/>
          <w:sz w:val="22"/>
          <w:szCs w:val="22"/>
        </w:rPr>
        <w:t>3.</w:t>
      </w:r>
      <w:r w:rsidRPr="00AD3B1B">
        <w:rPr>
          <w:b/>
          <w:i/>
          <w:sz w:val="22"/>
          <w:szCs w:val="22"/>
        </w:rPr>
        <w:tab/>
        <w:t>Authorising provision</w:t>
      </w:r>
    </w:p>
    <w:p w14:paraId="38F5F759" w14:textId="77777777" w:rsidR="002A68D1" w:rsidRPr="00AD3B1B" w:rsidRDefault="002A68D1" w:rsidP="00B4258D">
      <w:pPr>
        <w:spacing w:after="60" w:line="269" w:lineRule="auto"/>
        <w:rPr>
          <w:sz w:val="22"/>
          <w:szCs w:val="22"/>
        </w:rPr>
      </w:pPr>
      <w:r w:rsidRPr="00AD3B1B">
        <w:rPr>
          <w:sz w:val="22"/>
          <w:szCs w:val="22"/>
        </w:rPr>
        <w:t>This Notice is made under section</w:t>
      </w:r>
      <w:r w:rsidR="00A519F5">
        <w:rPr>
          <w:sz w:val="22"/>
          <w:szCs w:val="22"/>
        </w:rPr>
        <w:t>s 67, 68A</w:t>
      </w:r>
      <w:r w:rsidR="005A6BCC">
        <w:rPr>
          <w:sz w:val="22"/>
          <w:szCs w:val="22"/>
        </w:rPr>
        <w:t>, 114</w:t>
      </w:r>
      <w:r w:rsidR="00A519F5">
        <w:rPr>
          <w:sz w:val="22"/>
          <w:szCs w:val="22"/>
        </w:rPr>
        <w:t xml:space="preserve"> and </w:t>
      </w:r>
      <w:r w:rsidRPr="00AD3B1B">
        <w:rPr>
          <w:sz w:val="22"/>
          <w:szCs w:val="22"/>
        </w:rPr>
        <w:t>152 of the Act.</w:t>
      </w:r>
    </w:p>
    <w:p w14:paraId="4F1EDB10" w14:textId="77777777" w:rsidR="002A68D1" w:rsidRPr="00AD3B1B" w:rsidRDefault="002A68D1" w:rsidP="00306954">
      <w:pPr>
        <w:numPr>
          <w:ilvl w:val="0"/>
          <w:numId w:val="1"/>
        </w:numPr>
        <w:tabs>
          <w:tab w:val="clear" w:pos="360"/>
        </w:tabs>
        <w:spacing w:after="60" w:line="269" w:lineRule="auto"/>
        <w:ind w:left="709" w:hanging="709"/>
        <w:rPr>
          <w:b/>
          <w:i/>
          <w:sz w:val="22"/>
          <w:szCs w:val="22"/>
        </w:rPr>
      </w:pPr>
      <w:r w:rsidRPr="00AD3B1B">
        <w:rPr>
          <w:b/>
          <w:i/>
          <w:sz w:val="22"/>
          <w:szCs w:val="22"/>
        </w:rPr>
        <w:t xml:space="preserve">Commencement </w:t>
      </w:r>
    </w:p>
    <w:p w14:paraId="6DC6C475" w14:textId="77777777" w:rsidR="00AB28DD" w:rsidRDefault="002A68D1" w:rsidP="00B4258D">
      <w:pPr>
        <w:spacing w:after="60" w:line="269" w:lineRule="auto"/>
        <w:rPr>
          <w:sz w:val="22"/>
          <w:szCs w:val="22"/>
        </w:rPr>
      </w:pPr>
      <w:r w:rsidRPr="00AD3B1B">
        <w:rPr>
          <w:sz w:val="22"/>
          <w:szCs w:val="22"/>
        </w:rPr>
        <w:t xml:space="preserve">This Notice comes into operation </w:t>
      </w:r>
      <w:r w:rsidR="00AB28DD">
        <w:rPr>
          <w:sz w:val="22"/>
          <w:szCs w:val="22"/>
        </w:rPr>
        <w:t xml:space="preserve">on 1 April 2019. </w:t>
      </w:r>
    </w:p>
    <w:p w14:paraId="7D6BBFED" w14:textId="77777777" w:rsidR="002A68D1" w:rsidRPr="00AD3B1B" w:rsidRDefault="002A68D1" w:rsidP="00306954">
      <w:pPr>
        <w:numPr>
          <w:ilvl w:val="0"/>
          <w:numId w:val="1"/>
        </w:numPr>
        <w:tabs>
          <w:tab w:val="clear" w:pos="360"/>
        </w:tabs>
        <w:spacing w:after="60" w:line="269" w:lineRule="auto"/>
        <w:ind w:left="709" w:hanging="709"/>
        <w:rPr>
          <w:b/>
          <w:i/>
          <w:sz w:val="22"/>
          <w:szCs w:val="22"/>
        </w:rPr>
      </w:pPr>
      <w:r w:rsidRPr="00AD3B1B">
        <w:rPr>
          <w:b/>
          <w:i/>
          <w:sz w:val="22"/>
          <w:szCs w:val="22"/>
        </w:rPr>
        <w:t>Definitions</w:t>
      </w:r>
    </w:p>
    <w:p w14:paraId="29AED804" w14:textId="77777777" w:rsidR="002A68D1" w:rsidRPr="00AD3B1B" w:rsidRDefault="002A68D1" w:rsidP="00B4258D">
      <w:pPr>
        <w:spacing w:after="60" w:line="269" w:lineRule="auto"/>
        <w:rPr>
          <w:sz w:val="22"/>
          <w:szCs w:val="22"/>
        </w:rPr>
      </w:pPr>
      <w:r w:rsidRPr="00AD3B1B">
        <w:rPr>
          <w:sz w:val="22"/>
          <w:szCs w:val="22"/>
        </w:rPr>
        <w:t>In this fisheries notice –</w:t>
      </w:r>
    </w:p>
    <w:p w14:paraId="33A1E11A" w14:textId="77777777" w:rsidR="008E7A84" w:rsidRPr="008E7A84" w:rsidRDefault="008E7A84" w:rsidP="008E7A84">
      <w:pPr>
        <w:spacing w:after="60" w:line="269" w:lineRule="auto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“AFAL” </w:t>
      </w:r>
      <w:r>
        <w:rPr>
          <w:sz w:val="22"/>
          <w:szCs w:val="22"/>
        </w:rPr>
        <w:t>means an Abalone Fishery (</w:t>
      </w:r>
      <w:r w:rsidR="002E71E0">
        <w:rPr>
          <w:sz w:val="22"/>
          <w:szCs w:val="22"/>
        </w:rPr>
        <w:t>Eastern</w:t>
      </w:r>
      <w:r>
        <w:rPr>
          <w:sz w:val="22"/>
          <w:szCs w:val="22"/>
        </w:rPr>
        <w:t xml:space="preserve"> Zone) Access Licence;</w:t>
      </w:r>
    </w:p>
    <w:p w14:paraId="64457F81" w14:textId="77777777" w:rsidR="00A519F5" w:rsidRPr="00A519F5" w:rsidRDefault="002E71E0" w:rsidP="002E71E0">
      <w:pPr>
        <w:spacing w:after="60" w:line="269" w:lineRule="auto"/>
        <w:rPr>
          <w:sz w:val="22"/>
          <w:szCs w:val="22"/>
        </w:rPr>
      </w:pPr>
      <w:r w:rsidRPr="00BF1DF9">
        <w:rPr>
          <w:b/>
          <w:i/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A519F5">
        <w:rPr>
          <w:sz w:val="22"/>
          <w:szCs w:val="22"/>
        </w:rPr>
        <w:t>“</w:t>
      </w:r>
      <w:r w:rsidR="00A519F5">
        <w:rPr>
          <w:b/>
          <w:i/>
          <w:sz w:val="22"/>
          <w:szCs w:val="22"/>
        </w:rPr>
        <w:t xml:space="preserve">CEO” </w:t>
      </w:r>
      <w:r w:rsidR="00A519F5">
        <w:rPr>
          <w:sz w:val="22"/>
          <w:szCs w:val="22"/>
        </w:rPr>
        <w:t xml:space="preserve">means the Chief Executive Officer of the </w:t>
      </w:r>
      <w:r w:rsidR="00306954">
        <w:rPr>
          <w:sz w:val="22"/>
          <w:szCs w:val="22"/>
        </w:rPr>
        <w:t>VFA;</w:t>
      </w:r>
    </w:p>
    <w:p w14:paraId="593968A1" w14:textId="77777777" w:rsidR="00B4258D" w:rsidRDefault="00B4258D" w:rsidP="00AB28DD">
      <w:pPr>
        <w:spacing w:after="60" w:line="268" w:lineRule="auto"/>
        <w:ind w:left="284" w:hanging="284"/>
        <w:rPr>
          <w:sz w:val="22"/>
          <w:szCs w:val="22"/>
        </w:rPr>
      </w:pPr>
      <w:r>
        <w:rPr>
          <w:b/>
          <w:i/>
          <w:sz w:val="22"/>
          <w:szCs w:val="22"/>
        </w:rPr>
        <w:t>“</w:t>
      </w:r>
      <w:r w:rsidRPr="003A6DC9">
        <w:rPr>
          <w:b/>
          <w:i/>
          <w:sz w:val="22"/>
          <w:szCs w:val="22"/>
        </w:rPr>
        <w:t>closed waters”</w:t>
      </w:r>
      <w:r w:rsidRPr="003A6DC9">
        <w:rPr>
          <w:sz w:val="22"/>
          <w:szCs w:val="22"/>
        </w:rPr>
        <w:t xml:space="preserve"> means the marine waters within a spatial management unit for which the upper limit has been reached or exceeded as spe</w:t>
      </w:r>
      <w:r w:rsidR="002E71E0" w:rsidRPr="003A6DC9">
        <w:rPr>
          <w:sz w:val="22"/>
          <w:szCs w:val="22"/>
        </w:rPr>
        <w:t>cified in Column 3 of Schedule 2</w:t>
      </w:r>
      <w:r w:rsidR="00AB28DD" w:rsidRPr="003A6DC9">
        <w:rPr>
          <w:sz w:val="22"/>
          <w:szCs w:val="22"/>
        </w:rPr>
        <w:t xml:space="preserve"> and/or the marine waters within a reef code for which the upper limit has been reached or exceeded as specified in Column 3 of Schedule 3;</w:t>
      </w:r>
    </w:p>
    <w:p w14:paraId="0A6FD07E" w14:textId="77777777" w:rsidR="002E71E0" w:rsidRDefault="002E71E0" w:rsidP="002E71E0">
      <w:pPr>
        <w:spacing w:after="60" w:line="269" w:lineRule="auto"/>
        <w:rPr>
          <w:sz w:val="22"/>
          <w:szCs w:val="22"/>
        </w:rPr>
      </w:pPr>
      <w:r w:rsidRPr="00B85B2F">
        <w:rPr>
          <w:b/>
          <w:i/>
          <w:sz w:val="22"/>
          <w:szCs w:val="22"/>
        </w:rPr>
        <w:t>"</w:t>
      </w:r>
      <w:r>
        <w:rPr>
          <w:b/>
          <w:i/>
          <w:sz w:val="22"/>
          <w:szCs w:val="22"/>
        </w:rPr>
        <w:t xml:space="preserve">eastern </w:t>
      </w:r>
      <w:r w:rsidRPr="00B85B2F">
        <w:rPr>
          <w:b/>
          <w:i/>
          <w:sz w:val="22"/>
          <w:szCs w:val="22"/>
        </w:rPr>
        <w:t xml:space="preserve">abalone zone" </w:t>
      </w:r>
      <w:r w:rsidRPr="00B85B2F">
        <w:rPr>
          <w:sz w:val="22"/>
          <w:szCs w:val="22"/>
        </w:rPr>
        <w:t xml:space="preserve">means all Victorian waters </w:t>
      </w:r>
      <w:r>
        <w:rPr>
          <w:sz w:val="22"/>
          <w:szCs w:val="22"/>
        </w:rPr>
        <w:t xml:space="preserve">east of </w:t>
      </w:r>
      <w:r w:rsidRPr="00B85B2F">
        <w:rPr>
          <w:sz w:val="22"/>
          <w:szCs w:val="22"/>
        </w:rPr>
        <w:t xml:space="preserve">longitude 148° East; </w:t>
      </w:r>
    </w:p>
    <w:p w14:paraId="7E9E29BE" w14:textId="77777777" w:rsidR="0028274B" w:rsidRDefault="008E7A84" w:rsidP="002E71E0">
      <w:pPr>
        <w:spacing w:after="60" w:line="269" w:lineRule="auto"/>
        <w:rPr>
          <w:sz w:val="22"/>
          <w:szCs w:val="22"/>
        </w:rPr>
      </w:pPr>
      <w:r w:rsidRPr="0066230F">
        <w:rPr>
          <w:b/>
          <w:sz w:val="22"/>
          <w:szCs w:val="22"/>
        </w:rPr>
        <w:t>“</w:t>
      </w:r>
      <w:r w:rsidRPr="0066230F">
        <w:rPr>
          <w:b/>
          <w:i/>
          <w:sz w:val="22"/>
          <w:szCs w:val="22"/>
        </w:rPr>
        <w:t>nominated operator”</w:t>
      </w:r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 xml:space="preserve">means </w:t>
      </w:r>
      <w:r w:rsidR="0028274B">
        <w:rPr>
          <w:sz w:val="22"/>
          <w:szCs w:val="22"/>
        </w:rPr>
        <w:t xml:space="preserve">– </w:t>
      </w:r>
    </w:p>
    <w:p w14:paraId="14B4522A" w14:textId="77777777" w:rsidR="0028274B" w:rsidRPr="0028274B" w:rsidRDefault="0028274B" w:rsidP="00306954">
      <w:pPr>
        <w:pStyle w:val="ListParagraph"/>
        <w:numPr>
          <w:ilvl w:val="0"/>
          <w:numId w:val="23"/>
        </w:numPr>
        <w:spacing w:after="60" w:line="269" w:lineRule="auto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r w:rsidRPr="0028274B">
        <w:rPr>
          <w:sz w:val="22"/>
          <w:szCs w:val="22"/>
        </w:rPr>
        <w:t>licence holder permitted under section 39(1)</w:t>
      </w:r>
      <w:r>
        <w:rPr>
          <w:sz w:val="22"/>
          <w:szCs w:val="22"/>
        </w:rPr>
        <w:t xml:space="preserve"> of the Act</w:t>
      </w:r>
      <w:r w:rsidRPr="0028274B">
        <w:rPr>
          <w:sz w:val="22"/>
          <w:szCs w:val="22"/>
        </w:rPr>
        <w:t>;</w:t>
      </w:r>
      <w:r>
        <w:rPr>
          <w:sz w:val="22"/>
          <w:szCs w:val="22"/>
        </w:rPr>
        <w:t xml:space="preserve"> or</w:t>
      </w:r>
    </w:p>
    <w:p w14:paraId="64C0DDB6" w14:textId="77777777" w:rsidR="0028274B" w:rsidRDefault="0028274B" w:rsidP="00306954">
      <w:pPr>
        <w:pStyle w:val="ListParagraph"/>
        <w:numPr>
          <w:ilvl w:val="0"/>
          <w:numId w:val="23"/>
        </w:numPr>
        <w:spacing w:after="60" w:line="269" w:lineRule="auto"/>
        <w:rPr>
          <w:sz w:val="22"/>
          <w:szCs w:val="22"/>
        </w:rPr>
      </w:pPr>
      <w:r>
        <w:rPr>
          <w:sz w:val="22"/>
          <w:szCs w:val="22"/>
        </w:rPr>
        <w:t>a</w:t>
      </w:r>
      <w:r w:rsidR="008E7A84" w:rsidRPr="0028274B">
        <w:rPr>
          <w:sz w:val="22"/>
          <w:szCs w:val="22"/>
        </w:rPr>
        <w:t xml:space="preserve"> person listed on an access licence for the purposes of section 39(2)</w:t>
      </w:r>
      <w:r w:rsidRPr="0028274B">
        <w:rPr>
          <w:sz w:val="22"/>
          <w:szCs w:val="22"/>
        </w:rPr>
        <w:t xml:space="preserve"> </w:t>
      </w:r>
      <w:r w:rsidR="008E7A84" w:rsidRPr="0028274B">
        <w:rPr>
          <w:sz w:val="22"/>
          <w:szCs w:val="22"/>
        </w:rPr>
        <w:t xml:space="preserve"> of the Act</w:t>
      </w:r>
      <w:r>
        <w:rPr>
          <w:sz w:val="22"/>
          <w:szCs w:val="22"/>
        </w:rPr>
        <w:t>;</w:t>
      </w:r>
    </w:p>
    <w:p w14:paraId="560681C2" w14:textId="77777777" w:rsidR="00B4258D" w:rsidRPr="0028274B" w:rsidRDefault="00431817" w:rsidP="0028274B">
      <w:pPr>
        <w:spacing w:after="60" w:line="269" w:lineRule="auto"/>
        <w:ind w:left="567" w:hanging="567"/>
        <w:rPr>
          <w:sz w:val="22"/>
          <w:szCs w:val="22"/>
        </w:rPr>
      </w:pPr>
      <w:r w:rsidRPr="0028274B">
        <w:rPr>
          <w:b/>
          <w:i/>
          <w:sz w:val="22"/>
          <w:szCs w:val="22"/>
        </w:rPr>
        <w:t>“</w:t>
      </w:r>
      <w:r w:rsidR="002A68D1" w:rsidRPr="0028274B">
        <w:rPr>
          <w:b/>
          <w:i/>
          <w:sz w:val="22"/>
          <w:szCs w:val="22"/>
        </w:rPr>
        <w:t>size zone</w:t>
      </w:r>
      <w:r w:rsidRPr="0028274B">
        <w:rPr>
          <w:i/>
          <w:sz w:val="22"/>
          <w:szCs w:val="22"/>
        </w:rPr>
        <w:t xml:space="preserve">” </w:t>
      </w:r>
      <w:r w:rsidR="002A68D1" w:rsidRPr="0028274B">
        <w:rPr>
          <w:sz w:val="22"/>
          <w:szCs w:val="22"/>
        </w:rPr>
        <w:t xml:space="preserve">means </w:t>
      </w:r>
      <w:r w:rsidR="00B4258D" w:rsidRPr="0028274B">
        <w:rPr>
          <w:sz w:val="22"/>
          <w:szCs w:val="22"/>
        </w:rPr>
        <w:t>each area of Victorian marine waters between the coordinat</w:t>
      </w:r>
      <w:r w:rsidR="0030183F" w:rsidRPr="0028274B">
        <w:rPr>
          <w:sz w:val="22"/>
          <w:szCs w:val="22"/>
        </w:rPr>
        <w:t xml:space="preserve">es specified in Column 1 </w:t>
      </w:r>
      <w:r w:rsidR="00B4258D" w:rsidRPr="0028274B">
        <w:rPr>
          <w:sz w:val="22"/>
          <w:szCs w:val="22"/>
        </w:rPr>
        <w:t xml:space="preserve">of Schedule </w:t>
      </w:r>
      <w:r w:rsidR="002E71E0">
        <w:rPr>
          <w:sz w:val="22"/>
          <w:szCs w:val="22"/>
        </w:rPr>
        <w:t>1</w:t>
      </w:r>
      <w:r w:rsidR="008E7A84" w:rsidRPr="0028274B">
        <w:rPr>
          <w:sz w:val="22"/>
          <w:szCs w:val="22"/>
        </w:rPr>
        <w:t>;</w:t>
      </w:r>
    </w:p>
    <w:p w14:paraId="52ACC5DE" w14:textId="77777777" w:rsidR="00F123B5" w:rsidRDefault="00B4258D" w:rsidP="0028274B">
      <w:pPr>
        <w:spacing w:after="60" w:line="269" w:lineRule="auto"/>
        <w:ind w:left="567" w:hanging="567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 </w:t>
      </w:r>
      <w:r w:rsidR="00F123B5">
        <w:rPr>
          <w:b/>
          <w:i/>
          <w:sz w:val="22"/>
          <w:szCs w:val="22"/>
        </w:rPr>
        <w:t xml:space="preserve">“spatial management unit” </w:t>
      </w:r>
      <w:r w:rsidR="00F123B5" w:rsidRPr="00BE0F25">
        <w:rPr>
          <w:sz w:val="22"/>
          <w:szCs w:val="22"/>
        </w:rPr>
        <w:t xml:space="preserve">means each area of Victorian marine waters </w:t>
      </w:r>
      <w:r w:rsidR="00F123B5">
        <w:rPr>
          <w:sz w:val="22"/>
          <w:szCs w:val="22"/>
        </w:rPr>
        <w:t>specified in Column 1</w:t>
      </w:r>
      <w:r w:rsidR="0030183F">
        <w:rPr>
          <w:sz w:val="22"/>
          <w:szCs w:val="22"/>
        </w:rPr>
        <w:t xml:space="preserve"> of Schedule </w:t>
      </w:r>
      <w:r w:rsidR="002E71E0">
        <w:rPr>
          <w:sz w:val="22"/>
          <w:szCs w:val="22"/>
        </w:rPr>
        <w:t>2</w:t>
      </w:r>
      <w:r w:rsidR="008E7A84">
        <w:rPr>
          <w:sz w:val="22"/>
          <w:szCs w:val="22"/>
        </w:rPr>
        <w:t>;</w:t>
      </w:r>
    </w:p>
    <w:p w14:paraId="492FC00C" w14:textId="77777777" w:rsidR="00AB28DD" w:rsidRDefault="00AB28DD" w:rsidP="00AB28DD">
      <w:pPr>
        <w:spacing w:after="60" w:line="268" w:lineRule="auto"/>
        <w:ind w:left="567" w:hanging="567"/>
        <w:rPr>
          <w:sz w:val="22"/>
          <w:szCs w:val="22"/>
        </w:rPr>
      </w:pPr>
      <w:r>
        <w:rPr>
          <w:b/>
          <w:i/>
          <w:sz w:val="22"/>
          <w:szCs w:val="22"/>
        </w:rPr>
        <w:lastRenderedPageBreak/>
        <w:t xml:space="preserve">“reef code” </w:t>
      </w:r>
      <w:r>
        <w:rPr>
          <w:sz w:val="22"/>
          <w:szCs w:val="22"/>
        </w:rPr>
        <w:t xml:space="preserve">means each area of Victorian marine waters specified </w:t>
      </w:r>
      <w:r w:rsidRPr="003A6DC9">
        <w:rPr>
          <w:sz w:val="22"/>
          <w:szCs w:val="22"/>
        </w:rPr>
        <w:t>in Column 1 of Schedule 3;</w:t>
      </w:r>
    </w:p>
    <w:p w14:paraId="47E76380" w14:textId="77777777" w:rsidR="005A6BCC" w:rsidRPr="005A6BCC" w:rsidRDefault="005A6BCC" w:rsidP="0028274B">
      <w:pPr>
        <w:spacing w:after="60" w:line="269" w:lineRule="auto"/>
        <w:ind w:left="567" w:hanging="567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“the Act” </w:t>
      </w:r>
      <w:r>
        <w:rPr>
          <w:sz w:val="22"/>
          <w:szCs w:val="22"/>
        </w:rPr>
        <w:t xml:space="preserve">means the </w:t>
      </w:r>
      <w:r w:rsidRPr="005A6BCC">
        <w:rPr>
          <w:b/>
          <w:sz w:val="22"/>
          <w:szCs w:val="22"/>
        </w:rPr>
        <w:t>Fisheries Act 1995</w:t>
      </w:r>
      <w:r>
        <w:rPr>
          <w:sz w:val="22"/>
          <w:szCs w:val="22"/>
        </w:rPr>
        <w:t>;</w:t>
      </w:r>
    </w:p>
    <w:p w14:paraId="12E108DC" w14:textId="77777777" w:rsidR="00F123B5" w:rsidRDefault="00F123B5" w:rsidP="0028274B">
      <w:pPr>
        <w:spacing w:after="60" w:line="269" w:lineRule="auto"/>
        <w:ind w:left="567" w:hanging="567"/>
        <w:rPr>
          <w:sz w:val="22"/>
          <w:szCs w:val="22"/>
        </w:rPr>
      </w:pPr>
      <w:r>
        <w:rPr>
          <w:b/>
          <w:i/>
          <w:sz w:val="22"/>
          <w:szCs w:val="22"/>
        </w:rPr>
        <w:t>“upper limit</w:t>
      </w:r>
      <w:r w:rsidR="008952A5" w:rsidRPr="003A6DC9">
        <w:rPr>
          <w:b/>
          <w:i/>
          <w:sz w:val="22"/>
          <w:szCs w:val="22"/>
        </w:rPr>
        <w:t>”</w:t>
      </w:r>
      <w:r w:rsidRPr="003A6DC9">
        <w:rPr>
          <w:b/>
          <w:i/>
          <w:sz w:val="22"/>
          <w:szCs w:val="22"/>
        </w:rPr>
        <w:t xml:space="preserve"> </w:t>
      </w:r>
      <w:r w:rsidR="00AB28DD" w:rsidRPr="003A6DC9">
        <w:rPr>
          <w:sz w:val="22"/>
          <w:szCs w:val="22"/>
        </w:rPr>
        <w:t>for the spatial management unit specified in Column 1 of Schedule 2 means the amount of abalone specified in Column 3 of Schedule 2 corresponding to that spatial management unit and for the reef code specified in Column 1 of Schedule 3 means the amount of abalone specified in Column 3 of Schedule 3 corresponding to that reef code;</w:t>
      </w:r>
    </w:p>
    <w:p w14:paraId="5E1D8DDA" w14:textId="77777777" w:rsidR="00306954" w:rsidRPr="00306954" w:rsidRDefault="00306954" w:rsidP="0028274B">
      <w:pPr>
        <w:spacing w:after="60" w:line="269" w:lineRule="auto"/>
        <w:ind w:left="567" w:hanging="567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“VFA” </w:t>
      </w:r>
      <w:r>
        <w:rPr>
          <w:sz w:val="22"/>
          <w:szCs w:val="22"/>
        </w:rPr>
        <w:t>means the Victorian Fisheries Authority.</w:t>
      </w:r>
    </w:p>
    <w:p w14:paraId="2ED7CB4C" w14:textId="77777777" w:rsidR="005A6BCC" w:rsidRPr="00DC7A69" w:rsidRDefault="005A6BCC" w:rsidP="00145979">
      <w:pPr>
        <w:spacing w:after="60" w:line="269" w:lineRule="auto"/>
        <w:rPr>
          <w:snapToGrid w:val="0"/>
          <w:sz w:val="22"/>
          <w:szCs w:val="22"/>
          <w:lang w:eastAsia="en-US"/>
        </w:rPr>
      </w:pPr>
    </w:p>
    <w:p w14:paraId="279EFA0D" w14:textId="77777777" w:rsidR="002A68D1" w:rsidRPr="00AD3B1B" w:rsidRDefault="005B4CF3" w:rsidP="00145979">
      <w:pPr>
        <w:spacing w:after="60" w:line="269" w:lineRule="auto"/>
        <w:ind w:left="709" w:hanging="709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6</w:t>
      </w:r>
      <w:r w:rsidR="002A68D1" w:rsidRPr="00AD3B1B">
        <w:rPr>
          <w:b/>
          <w:i/>
          <w:sz w:val="22"/>
          <w:szCs w:val="22"/>
        </w:rPr>
        <w:t>.</w:t>
      </w:r>
      <w:r w:rsidR="002A68D1" w:rsidRPr="00AD3B1B">
        <w:rPr>
          <w:b/>
          <w:i/>
          <w:sz w:val="22"/>
          <w:szCs w:val="22"/>
        </w:rPr>
        <w:tab/>
        <w:t xml:space="preserve">Minimum sizes for </w:t>
      </w:r>
      <w:r w:rsidR="002E71E0">
        <w:rPr>
          <w:b/>
          <w:i/>
          <w:sz w:val="22"/>
          <w:szCs w:val="22"/>
        </w:rPr>
        <w:t xml:space="preserve">blacklip </w:t>
      </w:r>
      <w:r w:rsidR="002A68D1" w:rsidRPr="00AD3B1B">
        <w:rPr>
          <w:b/>
          <w:i/>
          <w:sz w:val="22"/>
          <w:szCs w:val="22"/>
        </w:rPr>
        <w:t xml:space="preserve">abalone taken from the </w:t>
      </w:r>
      <w:r w:rsidR="002E71E0">
        <w:rPr>
          <w:b/>
          <w:i/>
          <w:sz w:val="22"/>
          <w:szCs w:val="22"/>
        </w:rPr>
        <w:t>eastern</w:t>
      </w:r>
      <w:r w:rsidR="002A68D1" w:rsidRPr="00AD3B1B">
        <w:rPr>
          <w:b/>
          <w:i/>
          <w:sz w:val="22"/>
          <w:szCs w:val="22"/>
        </w:rPr>
        <w:t xml:space="preserve"> abalone zone</w:t>
      </w:r>
    </w:p>
    <w:p w14:paraId="18EB9D97" w14:textId="77777777" w:rsidR="008952A5" w:rsidRDefault="00743BCC" w:rsidP="00743BCC">
      <w:pPr>
        <w:spacing w:after="60" w:line="269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(1) </w:t>
      </w:r>
      <w:r>
        <w:rPr>
          <w:sz w:val="22"/>
          <w:szCs w:val="22"/>
        </w:rPr>
        <w:tab/>
      </w:r>
      <w:r w:rsidR="002A68D1" w:rsidRPr="00AD3B1B">
        <w:rPr>
          <w:sz w:val="22"/>
          <w:szCs w:val="22"/>
        </w:rPr>
        <w:t xml:space="preserve">For the purposes of the Act, the minimum size with respect to the taking of blacklip abalone </w:t>
      </w:r>
      <w:r w:rsidR="00EA040A">
        <w:rPr>
          <w:sz w:val="22"/>
          <w:szCs w:val="22"/>
        </w:rPr>
        <w:t xml:space="preserve">under an </w:t>
      </w:r>
      <w:r w:rsidR="008E7A84">
        <w:rPr>
          <w:sz w:val="22"/>
          <w:szCs w:val="22"/>
        </w:rPr>
        <w:t>AFAL</w:t>
      </w:r>
      <w:r w:rsidR="00EA040A">
        <w:rPr>
          <w:sz w:val="22"/>
          <w:szCs w:val="22"/>
        </w:rPr>
        <w:t xml:space="preserve"> </w:t>
      </w:r>
      <w:r w:rsidR="002A68D1" w:rsidRPr="00AD3B1B">
        <w:rPr>
          <w:sz w:val="22"/>
          <w:szCs w:val="22"/>
        </w:rPr>
        <w:t xml:space="preserve">from </w:t>
      </w:r>
      <w:r>
        <w:rPr>
          <w:sz w:val="22"/>
          <w:szCs w:val="22"/>
        </w:rPr>
        <w:t xml:space="preserve">the </w:t>
      </w:r>
      <w:r w:rsidR="00AB28DD">
        <w:rPr>
          <w:sz w:val="22"/>
          <w:szCs w:val="22"/>
        </w:rPr>
        <w:t>waters specified in C</w:t>
      </w:r>
      <w:r w:rsidR="002A68D1" w:rsidRPr="00AD3B1B">
        <w:rPr>
          <w:sz w:val="22"/>
          <w:szCs w:val="22"/>
        </w:rPr>
        <w:t>olumn</w:t>
      </w:r>
      <w:r w:rsidR="00BF22B3">
        <w:rPr>
          <w:sz w:val="22"/>
          <w:szCs w:val="22"/>
        </w:rPr>
        <w:t xml:space="preserve"> 1</w:t>
      </w:r>
      <w:r w:rsidR="00B4258D">
        <w:rPr>
          <w:sz w:val="22"/>
          <w:szCs w:val="22"/>
        </w:rPr>
        <w:t xml:space="preserve"> </w:t>
      </w:r>
      <w:r w:rsidR="002A68D1" w:rsidRPr="00AD3B1B">
        <w:rPr>
          <w:sz w:val="22"/>
          <w:szCs w:val="22"/>
        </w:rPr>
        <w:t>of Schedule 1 is the size specif</w:t>
      </w:r>
      <w:r w:rsidR="00BB7961">
        <w:rPr>
          <w:sz w:val="22"/>
          <w:szCs w:val="22"/>
        </w:rPr>
        <w:t xml:space="preserve">ied for those waters in Column </w:t>
      </w:r>
      <w:r w:rsidR="00BF22B3">
        <w:rPr>
          <w:sz w:val="22"/>
          <w:szCs w:val="22"/>
        </w:rPr>
        <w:t>2</w:t>
      </w:r>
      <w:r w:rsidR="002A68D1" w:rsidRPr="00AD3B1B">
        <w:rPr>
          <w:sz w:val="22"/>
          <w:szCs w:val="22"/>
        </w:rPr>
        <w:t xml:space="preserve"> of Schedule 1</w:t>
      </w:r>
      <w:r w:rsidR="005A6BCC">
        <w:rPr>
          <w:sz w:val="22"/>
          <w:szCs w:val="22"/>
        </w:rPr>
        <w:t>.</w:t>
      </w:r>
    </w:p>
    <w:p w14:paraId="22096DAB" w14:textId="77777777" w:rsidR="00743BCC" w:rsidRDefault="00743BCC" w:rsidP="002E71E0">
      <w:pPr>
        <w:spacing w:after="120" w:line="269" w:lineRule="auto"/>
        <w:ind w:left="426" w:hanging="426"/>
      </w:pPr>
      <w:r w:rsidRPr="003B3175">
        <w:rPr>
          <w:b/>
        </w:rPr>
        <w:t>Note</w:t>
      </w:r>
      <w:r>
        <w:rPr>
          <w:b/>
        </w:rPr>
        <w:t>s</w:t>
      </w:r>
      <w:r w:rsidRPr="003B3175">
        <w:rPr>
          <w:b/>
        </w:rPr>
        <w:t>:</w:t>
      </w:r>
      <w:r>
        <w:rPr>
          <w:b/>
        </w:rPr>
        <w:tab/>
      </w:r>
      <w:r w:rsidRPr="00A66339">
        <w:t>T</w:t>
      </w:r>
      <w:r w:rsidRPr="003B3175">
        <w:t xml:space="preserve">here are offences in sections 68A and 68B of the Act relating to taking or possessing fish of a species that are less than the minimum size specified for that species of fish in this </w:t>
      </w:r>
      <w:r>
        <w:t>N</w:t>
      </w:r>
      <w:r w:rsidRPr="003B3175">
        <w:t>otice. Various penalties apply.</w:t>
      </w:r>
    </w:p>
    <w:p w14:paraId="5EC0FB5B" w14:textId="77777777" w:rsidR="00743BCC" w:rsidRDefault="00743BCC" w:rsidP="00743BCC">
      <w:pPr>
        <w:spacing w:after="120" w:line="269" w:lineRule="auto"/>
      </w:pPr>
      <w:r w:rsidRPr="00B84828">
        <w:t xml:space="preserve">Under section 152(3), of the Act, if a provision of this </w:t>
      </w:r>
      <w:r>
        <w:t>N</w:t>
      </w:r>
      <w:r w:rsidRPr="00B84828">
        <w:t>otice is inconsistent</w:t>
      </w:r>
      <w:r>
        <w:t xml:space="preserve"> with any regulations, the Fisheries Notice prevails to the extent of the inconsistency. The general size limits specified in the </w:t>
      </w:r>
      <w:r w:rsidRPr="00B5020D">
        <w:rPr>
          <w:i/>
        </w:rPr>
        <w:t>Fisheries Regulations 2009</w:t>
      </w:r>
      <w:r>
        <w:t xml:space="preserve"> will continue to apply in circumstances w</w:t>
      </w:r>
      <w:r w:rsidRPr="00B5020D">
        <w:t>here</w:t>
      </w:r>
      <w:r>
        <w:t xml:space="preserve"> the size limits specified in clauses 6 and 7 do not apply.</w:t>
      </w:r>
    </w:p>
    <w:p w14:paraId="2C77C1C7" w14:textId="77777777" w:rsidR="00B4258D" w:rsidRDefault="00B4258D" w:rsidP="00B931D9">
      <w:pPr>
        <w:spacing w:after="120" w:line="269" w:lineRule="auto"/>
        <w:rPr>
          <w:b/>
          <w:sz w:val="22"/>
        </w:rPr>
      </w:pPr>
    </w:p>
    <w:p w14:paraId="0951C278" w14:textId="77777777" w:rsidR="00B4258D" w:rsidRDefault="005B4CF3" w:rsidP="00B4258D">
      <w:pPr>
        <w:spacing w:after="120" w:line="269" w:lineRule="auto"/>
        <w:rPr>
          <w:b/>
          <w:i/>
          <w:sz w:val="22"/>
        </w:rPr>
      </w:pPr>
      <w:r>
        <w:rPr>
          <w:b/>
          <w:i/>
          <w:sz w:val="22"/>
        </w:rPr>
        <w:t>7</w:t>
      </w:r>
      <w:r w:rsidR="00B4258D">
        <w:rPr>
          <w:b/>
          <w:i/>
          <w:sz w:val="22"/>
        </w:rPr>
        <w:t>.</w:t>
      </w:r>
      <w:r w:rsidR="00B4258D">
        <w:rPr>
          <w:b/>
          <w:i/>
          <w:sz w:val="22"/>
        </w:rPr>
        <w:tab/>
        <w:t>Abalone not to be taken from more than one size zone</w:t>
      </w:r>
    </w:p>
    <w:p w14:paraId="209E1A89" w14:textId="77777777" w:rsidR="00B4258D" w:rsidRDefault="00B4258D" w:rsidP="00B4258D">
      <w:pPr>
        <w:spacing w:after="120" w:line="269" w:lineRule="auto"/>
        <w:rPr>
          <w:sz w:val="22"/>
          <w:szCs w:val="22"/>
        </w:rPr>
      </w:pPr>
      <w:r w:rsidRPr="006D3FED">
        <w:rPr>
          <w:sz w:val="22"/>
          <w:szCs w:val="22"/>
        </w:rPr>
        <w:t>For the pu</w:t>
      </w:r>
      <w:r>
        <w:rPr>
          <w:sz w:val="22"/>
          <w:szCs w:val="22"/>
        </w:rPr>
        <w:t>rposes of section 67 of the Act -</w:t>
      </w:r>
    </w:p>
    <w:p w14:paraId="6C6CC24C" w14:textId="77777777" w:rsidR="00B4258D" w:rsidRDefault="005B4CF3" w:rsidP="00306954">
      <w:pPr>
        <w:numPr>
          <w:ilvl w:val="0"/>
          <w:numId w:val="3"/>
        </w:numPr>
        <w:tabs>
          <w:tab w:val="clear" w:pos="1080"/>
          <w:tab w:val="num" w:pos="851"/>
        </w:tabs>
        <w:spacing w:after="120" w:line="269" w:lineRule="auto"/>
        <w:ind w:left="709"/>
        <w:rPr>
          <w:sz w:val="22"/>
          <w:szCs w:val="22"/>
        </w:rPr>
      </w:pPr>
      <w:r>
        <w:rPr>
          <w:sz w:val="22"/>
          <w:szCs w:val="22"/>
        </w:rPr>
        <w:t xml:space="preserve">the taking of </w:t>
      </w:r>
      <w:r w:rsidR="00B4258D" w:rsidRPr="006D3FED">
        <w:rPr>
          <w:sz w:val="22"/>
          <w:szCs w:val="22"/>
        </w:rPr>
        <w:t xml:space="preserve">abalone under an </w:t>
      </w:r>
      <w:r w:rsidR="008E7A84">
        <w:rPr>
          <w:sz w:val="22"/>
          <w:szCs w:val="22"/>
        </w:rPr>
        <w:t>AFAL</w:t>
      </w:r>
      <w:r w:rsidR="00B4258D" w:rsidRPr="006D3FED">
        <w:rPr>
          <w:sz w:val="22"/>
          <w:szCs w:val="22"/>
        </w:rPr>
        <w:t xml:space="preserve"> from</w:t>
      </w:r>
      <w:r w:rsidR="00B4258D">
        <w:rPr>
          <w:sz w:val="22"/>
          <w:szCs w:val="22"/>
        </w:rPr>
        <w:t xml:space="preserve"> </w:t>
      </w:r>
      <w:r w:rsidR="00B4258D" w:rsidRPr="006D3FED">
        <w:rPr>
          <w:sz w:val="22"/>
          <w:szCs w:val="22"/>
        </w:rPr>
        <w:t xml:space="preserve">more than one size zone </w:t>
      </w:r>
      <w:r w:rsidR="00B4258D">
        <w:rPr>
          <w:sz w:val="22"/>
          <w:szCs w:val="22"/>
        </w:rPr>
        <w:t>on any fishing trip; or</w:t>
      </w:r>
    </w:p>
    <w:p w14:paraId="2366D738" w14:textId="77777777" w:rsidR="00B4258D" w:rsidRDefault="00B4258D" w:rsidP="00306954">
      <w:pPr>
        <w:numPr>
          <w:ilvl w:val="0"/>
          <w:numId w:val="3"/>
        </w:numPr>
        <w:tabs>
          <w:tab w:val="clear" w:pos="1080"/>
          <w:tab w:val="num" w:pos="851"/>
          <w:tab w:val="num" w:pos="1560"/>
          <w:tab w:val="left" w:pos="2268"/>
        </w:tabs>
        <w:spacing w:after="120" w:line="269" w:lineRule="auto"/>
        <w:ind w:left="709"/>
        <w:rPr>
          <w:sz w:val="22"/>
          <w:szCs w:val="22"/>
        </w:rPr>
      </w:pPr>
      <w:r>
        <w:rPr>
          <w:sz w:val="22"/>
          <w:szCs w:val="22"/>
        </w:rPr>
        <w:t xml:space="preserve">the possession </w:t>
      </w:r>
      <w:r w:rsidRPr="006D3FED">
        <w:rPr>
          <w:sz w:val="22"/>
          <w:szCs w:val="22"/>
        </w:rPr>
        <w:t xml:space="preserve">of abalone </w:t>
      </w:r>
      <w:r>
        <w:rPr>
          <w:sz w:val="22"/>
          <w:szCs w:val="22"/>
        </w:rPr>
        <w:t xml:space="preserve">taken </w:t>
      </w:r>
      <w:r w:rsidRPr="006D3FED">
        <w:rPr>
          <w:sz w:val="22"/>
          <w:szCs w:val="22"/>
        </w:rPr>
        <w:t>from</w:t>
      </w:r>
      <w:r>
        <w:rPr>
          <w:sz w:val="22"/>
          <w:szCs w:val="22"/>
        </w:rPr>
        <w:t xml:space="preserve"> </w:t>
      </w:r>
      <w:r w:rsidRPr="006D3FED">
        <w:rPr>
          <w:sz w:val="22"/>
          <w:szCs w:val="22"/>
        </w:rPr>
        <w:t xml:space="preserve">more than one size zone </w:t>
      </w:r>
      <w:r>
        <w:rPr>
          <w:sz w:val="22"/>
          <w:szCs w:val="22"/>
        </w:rPr>
        <w:t xml:space="preserve">on-board any boat being used under an </w:t>
      </w:r>
      <w:r w:rsidR="008E7A84">
        <w:rPr>
          <w:sz w:val="22"/>
          <w:szCs w:val="22"/>
        </w:rPr>
        <w:t>AFAL</w:t>
      </w:r>
      <w:r>
        <w:rPr>
          <w:sz w:val="22"/>
          <w:szCs w:val="22"/>
        </w:rPr>
        <w:t>; or</w:t>
      </w:r>
    </w:p>
    <w:p w14:paraId="3B5B51B1" w14:textId="77777777" w:rsidR="00B4258D" w:rsidRDefault="00B4258D" w:rsidP="00306954">
      <w:pPr>
        <w:numPr>
          <w:ilvl w:val="0"/>
          <w:numId w:val="3"/>
        </w:numPr>
        <w:tabs>
          <w:tab w:val="clear" w:pos="1080"/>
          <w:tab w:val="num" w:pos="851"/>
          <w:tab w:val="num" w:pos="1560"/>
          <w:tab w:val="left" w:pos="2268"/>
        </w:tabs>
        <w:spacing w:after="120" w:line="269" w:lineRule="auto"/>
        <w:ind w:left="709"/>
        <w:rPr>
          <w:sz w:val="22"/>
          <w:szCs w:val="22"/>
        </w:rPr>
      </w:pPr>
      <w:r>
        <w:rPr>
          <w:sz w:val="22"/>
          <w:szCs w:val="22"/>
        </w:rPr>
        <w:t xml:space="preserve">the landing of </w:t>
      </w:r>
      <w:r w:rsidRPr="006D3FED">
        <w:rPr>
          <w:sz w:val="22"/>
          <w:szCs w:val="22"/>
        </w:rPr>
        <w:t xml:space="preserve">abalone </w:t>
      </w:r>
      <w:r>
        <w:rPr>
          <w:sz w:val="22"/>
          <w:szCs w:val="22"/>
        </w:rPr>
        <w:t xml:space="preserve">taken </w:t>
      </w:r>
      <w:r w:rsidRPr="006D3FED">
        <w:rPr>
          <w:sz w:val="22"/>
          <w:szCs w:val="22"/>
        </w:rPr>
        <w:t xml:space="preserve">under an </w:t>
      </w:r>
      <w:r w:rsidR="008E7A84">
        <w:rPr>
          <w:sz w:val="22"/>
          <w:szCs w:val="22"/>
        </w:rPr>
        <w:t>AFAL</w:t>
      </w:r>
      <w:r w:rsidRPr="006D3FED">
        <w:rPr>
          <w:sz w:val="22"/>
          <w:szCs w:val="22"/>
        </w:rPr>
        <w:t xml:space="preserve"> from more than one size zone</w:t>
      </w:r>
      <w:r>
        <w:rPr>
          <w:sz w:val="22"/>
          <w:szCs w:val="22"/>
        </w:rPr>
        <w:t>;</w:t>
      </w:r>
    </w:p>
    <w:p w14:paraId="3959BEAE" w14:textId="77777777" w:rsidR="00B4258D" w:rsidRDefault="00B4258D" w:rsidP="00743BCC">
      <w:pPr>
        <w:tabs>
          <w:tab w:val="left" w:pos="2268"/>
        </w:tabs>
        <w:spacing w:after="120" w:line="269" w:lineRule="auto"/>
        <w:rPr>
          <w:sz w:val="22"/>
          <w:szCs w:val="22"/>
        </w:rPr>
      </w:pPr>
      <w:r>
        <w:rPr>
          <w:sz w:val="22"/>
          <w:szCs w:val="22"/>
        </w:rPr>
        <w:t>is prohibited.</w:t>
      </w:r>
    </w:p>
    <w:p w14:paraId="42F4E8B6" w14:textId="77777777" w:rsidR="00B4258D" w:rsidRDefault="00B4258D" w:rsidP="009E14ED">
      <w:pPr>
        <w:spacing w:after="120"/>
      </w:pPr>
      <w:r w:rsidRPr="007E121E">
        <w:rPr>
          <w:b/>
        </w:rPr>
        <w:t xml:space="preserve">Note: </w:t>
      </w:r>
      <w:r w:rsidRPr="007E121E">
        <w:t xml:space="preserve">It is an offence under section </w:t>
      </w:r>
      <w:r>
        <w:t>67</w:t>
      </w:r>
      <w:r w:rsidRPr="007E121E">
        <w:t xml:space="preserve">(3) of the </w:t>
      </w:r>
      <w:r w:rsidRPr="007E121E">
        <w:rPr>
          <w:b/>
        </w:rPr>
        <w:t>Fisheries Act 1995</w:t>
      </w:r>
      <w:r w:rsidRPr="007E121E">
        <w:t xml:space="preserve"> to fail to comply with a prohibition</w:t>
      </w:r>
    </w:p>
    <w:p w14:paraId="48905D3E" w14:textId="77777777" w:rsidR="00AB28DD" w:rsidRDefault="00AB28DD" w:rsidP="009E14ED">
      <w:pPr>
        <w:spacing w:after="120"/>
      </w:pPr>
    </w:p>
    <w:p w14:paraId="6555E62B" w14:textId="77777777" w:rsidR="00AB28DD" w:rsidRPr="00AB28DD" w:rsidRDefault="00AB28DD" w:rsidP="00AB28DD">
      <w:pPr>
        <w:spacing w:before="120" w:after="80" w:line="280" w:lineRule="atLeast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8. </w:t>
      </w:r>
      <w:r>
        <w:rPr>
          <w:b/>
          <w:i/>
          <w:sz w:val="22"/>
          <w:szCs w:val="22"/>
        </w:rPr>
        <w:tab/>
      </w:r>
      <w:r w:rsidRPr="00AB28DD">
        <w:rPr>
          <w:b/>
          <w:i/>
          <w:sz w:val="22"/>
          <w:szCs w:val="22"/>
        </w:rPr>
        <w:t>Spatial management unit catch target exceeded</w:t>
      </w:r>
    </w:p>
    <w:p w14:paraId="2B6BE6E0" w14:textId="77777777" w:rsidR="00AB28DD" w:rsidRPr="003A6DC9" w:rsidRDefault="003A6DC9" w:rsidP="003A6DC9">
      <w:pPr>
        <w:spacing w:before="120" w:after="80" w:line="280" w:lineRule="atLeast"/>
        <w:rPr>
          <w:sz w:val="22"/>
          <w:szCs w:val="22"/>
        </w:rPr>
      </w:pPr>
      <w:r w:rsidRPr="003A6DC9">
        <w:rPr>
          <w:sz w:val="22"/>
          <w:szCs w:val="22"/>
        </w:rPr>
        <w:t>M</w:t>
      </w:r>
      <w:r w:rsidR="00AB28DD" w:rsidRPr="003A6DC9">
        <w:rPr>
          <w:sz w:val="22"/>
          <w:szCs w:val="22"/>
        </w:rPr>
        <w:t>arine waters within a spatial management unit are immediately closed to commercial abalone harvest when the upper limit specified in Column 3 of Schedule 2 has been reached or exceeded</w:t>
      </w:r>
      <w:r w:rsidR="004E2B81" w:rsidRPr="003A6DC9">
        <w:rPr>
          <w:sz w:val="22"/>
          <w:szCs w:val="22"/>
        </w:rPr>
        <w:t>.</w:t>
      </w:r>
    </w:p>
    <w:p w14:paraId="6584DE63" w14:textId="77777777" w:rsidR="004E2B81" w:rsidRDefault="004E2B81" w:rsidP="004E2B81">
      <w:pPr>
        <w:pStyle w:val="ListParagraph"/>
        <w:spacing w:before="120" w:after="80" w:line="280" w:lineRule="atLeast"/>
        <w:ind w:left="1080"/>
        <w:rPr>
          <w:sz w:val="22"/>
          <w:szCs w:val="22"/>
          <w:highlight w:val="yellow"/>
        </w:rPr>
      </w:pPr>
    </w:p>
    <w:p w14:paraId="355472F4" w14:textId="77777777" w:rsidR="00AB28DD" w:rsidRPr="00AB28DD" w:rsidRDefault="00AB28DD" w:rsidP="00AB28DD">
      <w:pPr>
        <w:tabs>
          <w:tab w:val="num" w:pos="851"/>
        </w:tabs>
        <w:spacing w:before="120" w:after="80" w:line="280" w:lineRule="atLeast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9. </w:t>
      </w:r>
      <w:r>
        <w:rPr>
          <w:b/>
          <w:i/>
          <w:sz w:val="22"/>
          <w:szCs w:val="22"/>
        </w:rPr>
        <w:tab/>
      </w:r>
      <w:r w:rsidRPr="00AB28DD">
        <w:rPr>
          <w:b/>
          <w:i/>
          <w:sz w:val="22"/>
          <w:szCs w:val="22"/>
        </w:rPr>
        <w:t>Determination that a reef code catch target exceeded</w:t>
      </w:r>
    </w:p>
    <w:p w14:paraId="03CABF34" w14:textId="77777777" w:rsidR="00AB28DD" w:rsidRDefault="00AB28DD" w:rsidP="00AB28DD">
      <w:pPr>
        <w:pStyle w:val="ListParagraph"/>
        <w:numPr>
          <w:ilvl w:val="0"/>
          <w:numId w:val="40"/>
        </w:numPr>
        <w:spacing w:before="120" w:after="80" w:line="280" w:lineRule="atLeast"/>
        <w:rPr>
          <w:sz w:val="22"/>
          <w:szCs w:val="22"/>
        </w:rPr>
      </w:pPr>
      <w:r>
        <w:rPr>
          <w:sz w:val="22"/>
          <w:szCs w:val="22"/>
        </w:rPr>
        <w:t>The CEO may determine that the total amount of abalone taken under Abalone Fishery (Eastern Zone) Access Licences from a reef code has exceeded the upper limit.</w:t>
      </w:r>
    </w:p>
    <w:p w14:paraId="1415E916" w14:textId="77777777" w:rsidR="00AB28DD" w:rsidRDefault="00AB28DD" w:rsidP="00AB28DD">
      <w:pPr>
        <w:pStyle w:val="ListParagraph"/>
        <w:numPr>
          <w:ilvl w:val="0"/>
          <w:numId w:val="40"/>
        </w:numPr>
        <w:spacing w:before="80" w:after="120" w:line="280" w:lineRule="atLeast"/>
        <w:rPr>
          <w:sz w:val="22"/>
          <w:szCs w:val="22"/>
        </w:rPr>
      </w:pPr>
      <w:r>
        <w:rPr>
          <w:sz w:val="22"/>
          <w:szCs w:val="22"/>
        </w:rPr>
        <w:t>Without limiting the generality of sub-clause (1), a determination may:</w:t>
      </w:r>
    </w:p>
    <w:p w14:paraId="279BB780" w14:textId="77777777" w:rsidR="00AB28DD" w:rsidRDefault="00AB28DD" w:rsidP="00AB28DD">
      <w:pPr>
        <w:pStyle w:val="ListParagraph"/>
        <w:numPr>
          <w:ilvl w:val="0"/>
          <w:numId w:val="41"/>
        </w:numPr>
        <w:spacing w:before="80" w:after="120" w:line="280" w:lineRule="atLeast"/>
        <w:rPr>
          <w:sz w:val="22"/>
          <w:szCs w:val="22"/>
        </w:rPr>
      </w:pPr>
      <w:r>
        <w:rPr>
          <w:sz w:val="22"/>
          <w:szCs w:val="22"/>
        </w:rPr>
        <w:t xml:space="preserve">specify one or more reef codes; </w:t>
      </w:r>
    </w:p>
    <w:p w14:paraId="1BDB806B" w14:textId="77777777" w:rsidR="00AB28DD" w:rsidRDefault="00AB28DD" w:rsidP="00AB28DD">
      <w:pPr>
        <w:pStyle w:val="ListParagraph"/>
        <w:numPr>
          <w:ilvl w:val="0"/>
          <w:numId w:val="41"/>
        </w:numPr>
        <w:spacing w:before="80" w:after="120" w:line="280" w:lineRule="atLeast"/>
        <w:rPr>
          <w:sz w:val="22"/>
          <w:szCs w:val="22"/>
        </w:rPr>
      </w:pPr>
      <w:r>
        <w:rPr>
          <w:sz w:val="22"/>
          <w:szCs w:val="22"/>
        </w:rPr>
        <w:t>specify that it comes into effect on a particular date and time; and</w:t>
      </w:r>
    </w:p>
    <w:p w14:paraId="4EDA5752" w14:textId="77777777" w:rsidR="00AB28DD" w:rsidRDefault="00AB28DD" w:rsidP="00AB28DD">
      <w:pPr>
        <w:pStyle w:val="ListParagraph"/>
        <w:numPr>
          <w:ilvl w:val="0"/>
          <w:numId w:val="41"/>
        </w:numPr>
        <w:spacing w:before="80" w:after="120" w:line="280" w:lineRule="atLeast"/>
        <w:rPr>
          <w:sz w:val="22"/>
          <w:szCs w:val="22"/>
        </w:rPr>
      </w:pPr>
      <w:r>
        <w:rPr>
          <w:sz w:val="22"/>
          <w:szCs w:val="22"/>
        </w:rPr>
        <w:t>be varied or revoked at any time.</w:t>
      </w:r>
    </w:p>
    <w:p w14:paraId="2954C573" w14:textId="77777777" w:rsidR="00AB28DD" w:rsidRDefault="00AB28DD" w:rsidP="00AB28DD">
      <w:pPr>
        <w:pStyle w:val="ListParagraph"/>
        <w:numPr>
          <w:ilvl w:val="0"/>
          <w:numId w:val="40"/>
        </w:numPr>
        <w:spacing w:before="80" w:after="120" w:line="280" w:lineRule="atLeast"/>
        <w:rPr>
          <w:sz w:val="22"/>
          <w:szCs w:val="22"/>
        </w:rPr>
      </w:pPr>
      <w:r>
        <w:rPr>
          <w:sz w:val="22"/>
          <w:szCs w:val="22"/>
        </w:rPr>
        <w:t>The CEO must ensure that a copy of the determination is sent to each holder of an Abalone Fishery (Eastern Zone) Access Licence as soon as possible after it is made.</w:t>
      </w:r>
    </w:p>
    <w:p w14:paraId="34278C64" w14:textId="77777777" w:rsidR="00B4258D" w:rsidRPr="00743BCC" w:rsidRDefault="00B4258D" w:rsidP="00743BCC">
      <w:pPr>
        <w:spacing w:after="120"/>
        <w:rPr>
          <w:sz w:val="22"/>
          <w:szCs w:val="22"/>
        </w:rPr>
      </w:pPr>
    </w:p>
    <w:p w14:paraId="6C41BA55" w14:textId="77777777" w:rsidR="00B4258D" w:rsidRPr="007165E2" w:rsidRDefault="00AB28DD" w:rsidP="00B4258D">
      <w:pPr>
        <w:spacing w:after="60" w:line="269" w:lineRule="auto"/>
        <w:rPr>
          <w:b/>
          <w:sz w:val="22"/>
          <w:szCs w:val="22"/>
        </w:rPr>
      </w:pPr>
      <w:r>
        <w:rPr>
          <w:b/>
          <w:i/>
          <w:sz w:val="22"/>
          <w:szCs w:val="22"/>
        </w:rPr>
        <w:lastRenderedPageBreak/>
        <w:t>10</w:t>
      </w:r>
      <w:r w:rsidR="00B4258D">
        <w:rPr>
          <w:b/>
          <w:i/>
          <w:sz w:val="22"/>
          <w:szCs w:val="22"/>
        </w:rPr>
        <w:t xml:space="preserve">. </w:t>
      </w:r>
      <w:r w:rsidR="00B4258D">
        <w:rPr>
          <w:b/>
          <w:i/>
          <w:sz w:val="22"/>
          <w:szCs w:val="22"/>
        </w:rPr>
        <w:tab/>
      </w:r>
      <w:r w:rsidR="00B4258D" w:rsidRPr="008952A5">
        <w:rPr>
          <w:b/>
          <w:i/>
          <w:sz w:val="22"/>
          <w:szCs w:val="22"/>
        </w:rPr>
        <w:t>Closed waters</w:t>
      </w:r>
    </w:p>
    <w:p w14:paraId="30963F33" w14:textId="77777777" w:rsidR="00B4258D" w:rsidRPr="00F8337E" w:rsidRDefault="00B4258D" w:rsidP="00306954">
      <w:pPr>
        <w:pStyle w:val="ListParagraph"/>
        <w:numPr>
          <w:ilvl w:val="0"/>
          <w:numId w:val="18"/>
        </w:numPr>
        <w:spacing w:before="80" w:after="120" w:line="280" w:lineRule="atLeast"/>
        <w:ind w:left="567" w:hanging="567"/>
        <w:contextualSpacing w:val="0"/>
        <w:rPr>
          <w:sz w:val="22"/>
          <w:szCs w:val="22"/>
        </w:rPr>
      </w:pPr>
      <w:r w:rsidRPr="00F8337E">
        <w:rPr>
          <w:sz w:val="22"/>
          <w:szCs w:val="22"/>
        </w:rPr>
        <w:t xml:space="preserve">For the purposes of section </w:t>
      </w:r>
      <w:r>
        <w:rPr>
          <w:sz w:val="22"/>
          <w:szCs w:val="22"/>
        </w:rPr>
        <w:t xml:space="preserve">67 of the Act - </w:t>
      </w:r>
      <w:r w:rsidRPr="00F8337E">
        <w:rPr>
          <w:sz w:val="22"/>
          <w:szCs w:val="22"/>
        </w:rPr>
        <w:t xml:space="preserve"> </w:t>
      </w:r>
    </w:p>
    <w:p w14:paraId="0F0345CC" w14:textId="77777777" w:rsidR="00B4258D" w:rsidRDefault="00B4258D" w:rsidP="00306954">
      <w:pPr>
        <w:pStyle w:val="ListParagraph"/>
        <w:numPr>
          <w:ilvl w:val="0"/>
          <w:numId w:val="17"/>
        </w:numPr>
        <w:spacing w:before="80" w:after="120" w:line="280" w:lineRule="atLeast"/>
        <w:ind w:left="567" w:firstLine="0"/>
        <w:contextualSpacing w:val="0"/>
        <w:rPr>
          <w:sz w:val="22"/>
          <w:szCs w:val="22"/>
        </w:rPr>
      </w:pPr>
      <w:r w:rsidRPr="00D414B9">
        <w:rPr>
          <w:sz w:val="22"/>
          <w:szCs w:val="22"/>
        </w:rPr>
        <w:t>the taking of abalone from closed waters</w:t>
      </w:r>
      <w:r>
        <w:rPr>
          <w:sz w:val="22"/>
          <w:szCs w:val="22"/>
        </w:rPr>
        <w:t>; or</w:t>
      </w:r>
      <w:r w:rsidRPr="00D414B9">
        <w:rPr>
          <w:sz w:val="22"/>
          <w:szCs w:val="22"/>
        </w:rPr>
        <w:t xml:space="preserve"> </w:t>
      </w:r>
    </w:p>
    <w:p w14:paraId="0B99546A" w14:textId="77777777" w:rsidR="00B4258D" w:rsidRDefault="00B4258D" w:rsidP="00306954">
      <w:pPr>
        <w:pStyle w:val="ListParagraph"/>
        <w:numPr>
          <w:ilvl w:val="0"/>
          <w:numId w:val="17"/>
        </w:numPr>
        <w:spacing w:before="80" w:after="120" w:line="280" w:lineRule="atLeast"/>
        <w:ind w:left="567" w:firstLine="0"/>
        <w:contextualSpacing w:val="0"/>
        <w:rPr>
          <w:sz w:val="22"/>
          <w:szCs w:val="22"/>
        </w:rPr>
      </w:pPr>
      <w:r w:rsidRPr="00F8337E">
        <w:rPr>
          <w:sz w:val="22"/>
          <w:szCs w:val="22"/>
        </w:rPr>
        <w:t>the possession of abalone in</w:t>
      </w:r>
      <w:r w:rsidR="00EA040A">
        <w:rPr>
          <w:sz w:val="22"/>
          <w:szCs w:val="22"/>
        </w:rPr>
        <w:t xml:space="preserve"> or </w:t>
      </w:r>
      <w:r w:rsidRPr="00F8337E">
        <w:rPr>
          <w:sz w:val="22"/>
          <w:szCs w:val="22"/>
        </w:rPr>
        <w:t>on c</w:t>
      </w:r>
      <w:r>
        <w:rPr>
          <w:sz w:val="22"/>
          <w:szCs w:val="22"/>
        </w:rPr>
        <w:t xml:space="preserve">losed waters  - </w:t>
      </w:r>
    </w:p>
    <w:p w14:paraId="14482DEB" w14:textId="77777777" w:rsidR="00B4258D" w:rsidRPr="00E312B1" w:rsidRDefault="00B4258D" w:rsidP="00B4258D">
      <w:pPr>
        <w:tabs>
          <w:tab w:val="left" w:pos="142"/>
          <w:tab w:val="left" w:pos="284"/>
        </w:tabs>
        <w:spacing w:before="80" w:after="120" w:line="280" w:lineRule="atLeast"/>
        <w:ind w:left="567"/>
        <w:rPr>
          <w:sz w:val="22"/>
          <w:szCs w:val="22"/>
        </w:rPr>
      </w:pPr>
      <w:r w:rsidRPr="00E312B1">
        <w:rPr>
          <w:sz w:val="22"/>
          <w:szCs w:val="22"/>
        </w:rPr>
        <w:t>by the holder of an access licence, or a person acting or purporting to act under an access licence, is prohibited.</w:t>
      </w:r>
    </w:p>
    <w:p w14:paraId="301647D2" w14:textId="77777777" w:rsidR="00B4258D" w:rsidRPr="00F8337E" w:rsidRDefault="00B4258D" w:rsidP="009E14ED">
      <w:pPr>
        <w:spacing w:before="80" w:after="120" w:line="280" w:lineRule="atLeast"/>
        <w:ind w:left="567"/>
        <w:rPr>
          <w:sz w:val="18"/>
          <w:szCs w:val="18"/>
        </w:rPr>
      </w:pPr>
      <w:r w:rsidRPr="00F8337E">
        <w:rPr>
          <w:b/>
          <w:sz w:val="18"/>
          <w:szCs w:val="18"/>
        </w:rPr>
        <w:t xml:space="preserve">Note: </w:t>
      </w:r>
      <w:r w:rsidRPr="00F8337E">
        <w:rPr>
          <w:sz w:val="18"/>
          <w:szCs w:val="18"/>
        </w:rPr>
        <w:t xml:space="preserve">Failure to comply with this prohibition is an offence under section 67 of the Fisheries Act 1995.  A maximum penalty of 100 penalty units and/or six months imprisonment applies. </w:t>
      </w:r>
    </w:p>
    <w:p w14:paraId="61CE06A6" w14:textId="77777777" w:rsidR="00306954" w:rsidRPr="002E71E0" w:rsidRDefault="00B4258D" w:rsidP="002E71E0">
      <w:pPr>
        <w:rPr>
          <w:sz w:val="22"/>
          <w:szCs w:val="22"/>
        </w:rPr>
      </w:pPr>
      <w:r w:rsidRPr="002E71E0">
        <w:rPr>
          <w:sz w:val="22"/>
          <w:szCs w:val="22"/>
        </w:rPr>
        <w:t>Sub-clause (1)(b) does not apply to a person possessing abalone on-board a boat under way and travelling by the most direct route to reach a point of landing or specified open waters for the purpose of commercial abalone diving.</w:t>
      </w:r>
      <w:r w:rsidR="00E638A8" w:rsidRPr="002E71E0" w:rsidDel="00E638A8">
        <w:rPr>
          <w:sz w:val="22"/>
          <w:szCs w:val="22"/>
        </w:rPr>
        <w:t xml:space="preserve"> </w:t>
      </w:r>
    </w:p>
    <w:p w14:paraId="37E1F375" w14:textId="77777777" w:rsidR="005B4CF3" w:rsidRPr="00306954" w:rsidRDefault="005B4CF3" w:rsidP="00743A72">
      <w:pPr>
        <w:pStyle w:val="ListParagraph"/>
        <w:rPr>
          <w:sz w:val="22"/>
        </w:rPr>
      </w:pPr>
    </w:p>
    <w:p w14:paraId="7245B195" w14:textId="77777777" w:rsidR="00D0343A" w:rsidRDefault="00AB28DD" w:rsidP="005A6BCC">
      <w:pPr>
        <w:keepNext/>
        <w:spacing w:after="120" w:line="269" w:lineRule="auto"/>
        <w:rPr>
          <w:b/>
          <w:i/>
          <w:sz w:val="22"/>
        </w:rPr>
      </w:pPr>
      <w:r>
        <w:rPr>
          <w:b/>
          <w:i/>
          <w:sz w:val="22"/>
        </w:rPr>
        <w:t>11</w:t>
      </w:r>
      <w:r w:rsidR="00306954">
        <w:rPr>
          <w:b/>
          <w:i/>
          <w:sz w:val="22"/>
        </w:rPr>
        <w:t xml:space="preserve">. </w:t>
      </w:r>
      <w:r w:rsidR="00306954">
        <w:rPr>
          <w:b/>
          <w:i/>
          <w:sz w:val="22"/>
        </w:rPr>
        <w:tab/>
      </w:r>
      <w:r w:rsidR="00D0343A">
        <w:rPr>
          <w:b/>
          <w:i/>
          <w:sz w:val="22"/>
        </w:rPr>
        <w:t>Application to fisheries reserves</w:t>
      </w:r>
    </w:p>
    <w:p w14:paraId="76BA9869" w14:textId="77777777" w:rsidR="00D0343A" w:rsidRDefault="00D0343A" w:rsidP="00D0343A">
      <w:pPr>
        <w:spacing w:after="120" w:line="269" w:lineRule="auto"/>
        <w:rPr>
          <w:sz w:val="22"/>
        </w:rPr>
      </w:pPr>
      <w:r>
        <w:rPr>
          <w:sz w:val="22"/>
        </w:rPr>
        <w:t xml:space="preserve">This Notice applies to a Fisheries Reserve, as declared under Section 88 of the Act, to the extent that fishing is permitted in the Fisheries Reserve. </w:t>
      </w:r>
    </w:p>
    <w:p w14:paraId="6F75FAF0" w14:textId="77777777" w:rsidR="00D0343A" w:rsidRPr="00743A72" w:rsidRDefault="00D0343A" w:rsidP="00743A72">
      <w:pPr>
        <w:spacing w:after="120"/>
        <w:rPr>
          <w:b/>
          <w:sz w:val="22"/>
        </w:rPr>
      </w:pPr>
    </w:p>
    <w:p w14:paraId="1C28C0B3" w14:textId="77777777" w:rsidR="005A6BCC" w:rsidRPr="005A6BCC" w:rsidRDefault="00E638A8" w:rsidP="005A6BCC">
      <w:pPr>
        <w:keepNext/>
        <w:spacing w:after="120" w:line="269" w:lineRule="auto"/>
        <w:rPr>
          <w:b/>
          <w:i/>
          <w:sz w:val="22"/>
        </w:rPr>
      </w:pPr>
      <w:r>
        <w:rPr>
          <w:b/>
          <w:i/>
          <w:sz w:val="22"/>
        </w:rPr>
        <w:t>1</w:t>
      </w:r>
      <w:r w:rsidR="00AB28DD">
        <w:rPr>
          <w:b/>
          <w:i/>
          <w:sz w:val="22"/>
        </w:rPr>
        <w:t>2</w:t>
      </w:r>
      <w:r w:rsidR="00D0343A">
        <w:rPr>
          <w:b/>
          <w:i/>
          <w:sz w:val="22"/>
        </w:rPr>
        <w:t xml:space="preserve">.  </w:t>
      </w:r>
      <w:r w:rsidR="005A6BCC" w:rsidRPr="005A6BCC">
        <w:rPr>
          <w:b/>
          <w:i/>
          <w:sz w:val="22"/>
        </w:rPr>
        <w:t>Revocation</w:t>
      </w:r>
    </w:p>
    <w:p w14:paraId="62756213" w14:textId="77777777" w:rsidR="005A6BCC" w:rsidRPr="005A6BCC" w:rsidRDefault="005A6BCC" w:rsidP="005A6BCC">
      <w:pPr>
        <w:pStyle w:val="ListParagraph"/>
        <w:spacing w:after="120" w:line="269" w:lineRule="auto"/>
        <w:ind w:left="0"/>
        <w:rPr>
          <w:sz w:val="22"/>
        </w:rPr>
      </w:pPr>
      <w:r w:rsidRPr="005A6BCC">
        <w:rPr>
          <w:sz w:val="22"/>
        </w:rPr>
        <w:t>Unless sooner revoked, this Notice will be revoked on 31</w:t>
      </w:r>
      <w:r w:rsidR="00A64371">
        <w:rPr>
          <w:sz w:val="22"/>
        </w:rPr>
        <w:t xml:space="preserve"> March 2020</w:t>
      </w:r>
      <w:r w:rsidRPr="005A6BCC">
        <w:rPr>
          <w:sz w:val="22"/>
        </w:rPr>
        <w:t>.</w:t>
      </w:r>
    </w:p>
    <w:p w14:paraId="4C4064F1" w14:textId="77777777" w:rsidR="005A6BCC" w:rsidRPr="005A6BCC" w:rsidRDefault="005A6BCC" w:rsidP="005A6BCC">
      <w:pPr>
        <w:spacing w:after="120" w:line="269" w:lineRule="auto"/>
        <w:ind w:left="1080"/>
        <w:rPr>
          <w:b/>
          <w:sz w:val="22"/>
        </w:rPr>
      </w:pPr>
    </w:p>
    <w:p w14:paraId="5D6D5CEC" w14:textId="77777777" w:rsidR="00306954" w:rsidRDefault="00306954" w:rsidP="005A6BCC">
      <w:pPr>
        <w:spacing w:after="120" w:line="269" w:lineRule="auto"/>
        <w:ind w:left="1080"/>
        <w:jc w:val="center"/>
        <w:rPr>
          <w:b/>
          <w:sz w:val="22"/>
        </w:rPr>
      </w:pPr>
    </w:p>
    <w:p w14:paraId="4792AEBD" w14:textId="77777777" w:rsidR="005A6BCC" w:rsidRPr="005A6BCC" w:rsidRDefault="005A6BCC" w:rsidP="005A6BCC">
      <w:pPr>
        <w:spacing w:after="120" w:line="269" w:lineRule="auto"/>
        <w:ind w:left="1080"/>
        <w:jc w:val="center"/>
        <w:rPr>
          <w:b/>
          <w:sz w:val="22"/>
        </w:rPr>
      </w:pPr>
      <w:r>
        <w:rPr>
          <w:b/>
          <w:sz w:val="22"/>
        </w:rPr>
        <w:t>SCHEDULES</w:t>
      </w:r>
    </w:p>
    <w:p w14:paraId="61465CCE" w14:textId="77777777" w:rsidR="005A6BCC" w:rsidRDefault="005A6BCC" w:rsidP="005A6BCC">
      <w:pPr>
        <w:spacing w:after="120" w:line="269" w:lineRule="auto"/>
        <w:ind w:left="1080"/>
        <w:jc w:val="center"/>
        <w:rPr>
          <w:b/>
          <w:sz w:val="22"/>
        </w:rPr>
      </w:pPr>
    </w:p>
    <w:p w14:paraId="63632400" w14:textId="77777777" w:rsidR="005A6BCC" w:rsidRPr="005A6BCC" w:rsidRDefault="005A6BCC" w:rsidP="005A6BCC">
      <w:pPr>
        <w:spacing w:after="120" w:line="269" w:lineRule="auto"/>
        <w:ind w:left="1080"/>
        <w:jc w:val="center"/>
        <w:rPr>
          <w:b/>
          <w:sz w:val="22"/>
        </w:rPr>
      </w:pPr>
      <w:r w:rsidRPr="001E5968">
        <w:rPr>
          <w:b/>
          <w:sz w:val="22"/>
        </w:rPr>
        <w:t>SCHEDULE 1</w:t>
      </w:r>
    </w:p>
    <w:tbl>
      <w:tblPr>
        <w:tblStyle w:val="TableGrid"/>
        <w:tblW w:w="9254" w:type="dxa"/>
        <w:tblLook w:val="04A0" w:firstRow="1" w:lastRow="0" w:firstColumn="1" w:lastColumn="0" w:noHBand="0" w:noVBand="1"/>
      </w:tblPr>
      <w:tblGrid>
        <w:gridCol w:w="4361"/>
        <w:gridCol w:w="3118"/>
        <w:gridCol w:w="1775"/>
      </w:tblGrid>
      <w:tr w:rsidR="002E71E0" w:rsidRPr="005C7CD8" w14:paraId="72E93888" w14:textId="77777777" w:rsidTr="002E71E0">
        <w:trPr>
          <w:tblHeader/>
        </w:trPr>
        <w:tc>
          <w:tcPr>
            <w:tcW w:w="4361" w:type="dxa"/>
            <w:shd w:val="clear" w:color="auto" w:fill="auto"/>
          </w:tcPr>
          <w:p w14:paraId="6D68F3AE" w14:textId="77777777" w:rsidR="002E71E0" w:rsidRPr="005C7CD8" w:rsidRDefault="002E71E0" w:rsidP="004E2B81">
            <w:pPr>
              <w:spacing w:before="120" w:after="80" w:line="280" w:lineRule="atLeast"/>
              <w:rPr>
                <w:b/>
                <w:sz w:val="22"/>
                <w:szCs w:val="22"/>
              </w:rPr>
            </w:pPr>
            <w:r w:rsidRPr="005C7CD8">
              <w:rPr>
                <w:sz w:val="22"/>
                <w:szCs w:val="22"/>
              </w:rPr>
              <w:br w:type="page"/>
            </w:r>
            <w:r w:rsidRPr="005C7CD8">
              <w:rPr>
                <w:b/>
                <w:sz w:val="22"/>
                <w:szCs w:val="22"/>
              </w:rPr>
              <w:t>Column 1</w:t>
            </w:r>
          </w:p>
          <w:p w14:paraId="6E5958B0" w14:textId="77777777" w:rsidR="002E71E0" w:rsidRPr="005C7CD8" w:rsidRDefault="002E71E0" w:rsidP="004E2B81">
            <w:pPr>
              <w:spacing w:before="120" w:after="80" w:line="280" w:lineRule="atLeast"/>
              <w:rPr>
                <w:b/>
                <w:sz w:val="22"/>
                <w:szCs w:val="22"/>
              </w:rPr>
            </w:pPr>
            <w:r w:rsidRPr="005C7CD8">
              <w:rPr>
                <w:b/>
                <w:sz w:val="22"/>
                <w:szCs w:val="22"/>
              </w:rPr>
              <w:t>Spatial management unit name</w:t>
            </w:r>
          </w:p>
        </w:tc>
        <w:tc>
          <w:tcPr>
            <w:tcW w:w="3118" w:type="dxa"/>
            <w:shd w:val="clear" w:color="auto" w:fill="auto"/>
          </w:tcPr>
          <w:p w14:paraId="74AC4927" w14:textId="77777777" w:rsidR="002E71E0" w:rsidRPr="005C7CD8" w:rsidRDefault="002E71E0" w:rsidP="004E2B81">
            <w:pPr>
              <w:spacing w:before="120" w:after="80" w:line="280" w:lineRule="atLeast"/>
              <w:rPr>
                <w:b/>
                <w:sz w:val="22"/>
                <w:szCs w:val="22"/>
              </w:rPr>
            </w:pPr>
            <w:r w:rsidRPr="005C7CD8">
              <w:rPr>
                <w:b/>
                <w:sz w:val="22"/>
                <w:szCs w:val="22"/>
              </w:rPr>
              <w:t>Column 2</w:t>
            </w:r>
          </w:p>
          <w:p w14:paraId="107F48B1" w14:textId="77777777" w:rsidR="002E71E0" w:rsidRPr="00CB3843" w:rsidRDefault="002E71E0" w:rsidP="004E2B81">
            <w:pPr>
              <w:spacing w:before="120" w:after="80" w:line="280" w:lineRule="atLeast"/>
              <w:rPr>
                <w:b/>
                <w:sz w:val="22"/>
                <w:szCs w:val="22"/>
              </w:rPr>
            </w:pPr>
            <w:r w:rsidRPr="00CB3843">
              <w:rPr>
                <w:b/>
                <w:sz w:val="22"/>
                <w:szCs w:val="22"/>
              </w:rPr>
              <w:t>Coordinates bordering spatial management unit</w:t>
            </w:r>
          </w:p>
        </w:tc>
        <w:tc>
          <w:tcPr>
            <w:tcW w:w="1775" w:type="dxa"/>
            <w:shd w:val="clear" w:color="auto" w:fill="auto"/>
          </w:tcPr>
          <w:p w14:paraId="7E147AF3" w14:textId="77777777" w:rsidR="002E71E0" w:rsidRPr="005C7CD8" w:rsidRDefault="002E71E0" w:rsidP="004E2B81">
            <w:pPr>
              <w:spacing w:before="120" w:after="80" w:line="280" w:lineRule="atLeast"/>
              <w:rPr>
                <w:b/>
                <w:sz w:val="22"/>
                <w:szCs w:val="22"/>
              </w:rPr>
            </w:pPr>
            <w:r w:rsidRPr="005C7CD8">
              <w:rPr>
                <w:b/>
                <w:sz w:val="22"/>
                <w:szCs w:val="22"/>
              </w:rPr>
              <w:t>Column 3</w:t>
            </w:r>
          </w:p>
          <w:p w14:paraId="72BDB582" w14:textId="77777777" w:rsidR="002E71E0" w:rsidRPr="005C7CD8" w:rsidRDefault="002E71E0" w:rsidP="004E2B81">
            <w:pPr>
              <w:spacing w:before="120" w:after="80" w:line="280" w:lineRule="atLeast"/>
              <w:rPr>
                <w:b/>
                <w:sz w:val="22"/>
                <w:szCs w:val="22"/>
              </w:rPr>
            </w:pPr>
            <w:r w:rsidRPr="005C7CD8">
              <w:rPr>
                <w:b/>
                <w:sz w:val="22"/>
                <w:szCs w:val="22"/>
              </w:rPr>
              <w:t>Minimum size (Millimetres)</w:t>
            </w:r>
          </w:p>
        </w:tc>
      </w:tr>
      <w:tr w:rsidR="002E71E0" w:rsidRPr="005C7CD8" w14:paraId="41B97BB4" w14:textId="77777777" w:rsidTr="002E71E0">
        <w:tc>
          <w:tcPr>
            <w:tcW w:w="4361" w:type="dxa"/>
          </w:tcPr>
          <w:p w14:paraId="782AA06E" w14:textId="77777777" w:rsidR="002E71E0" w:rsidRPr="005C7CD8" w:rsidRDefault="002E71E0" w:rsidP="004E2B81">
            <w:pPr>
              <w:spacing w:after="120"/>
              <w:rPr>
                <w:sz w:val="22"/>
                <w:szCs w:val="22"/>
              </w:rPr>
            </w:pPr>
            <w:r w:rsidRPr="005C7CD8">
              <w:rPr>
                <w:sz w:val="22"/>
                <w:szCs w:val="22"/>
              </w:rPr>
              <w:t>Marlo spatial management unit that includes:</w:t>
            </w:r>
          </w:p>
          <w:p w14:paraId="165992E0" w14:textId="77777777" w:rsidR="002E71E0" w:rsidRPr="005C7CD8" w:rsidRDefault="002E71E0" w:rsidP="002E71E0">
            <w:pPr>
              <w:pStyle w:val="ListParagraph"/>
              <w:numPr>
                <w:ilvl w:val="0"/>
                <w:numId w:val="24"/>
              </w:numPr>
              <w:spacing w:after="120"/>
              <w:rPr>
                <w:sz w:val="22"/>
                <w:szCs w:val="22"/>
              </w:rPr>
            </w:pPr>
            <w:r w:rsidRPr="005C7CD8">
              <w:rPr>
                <w:sz w:val="22"/>
                <w:szCs w:val="22"/>
              </w:rPr>
              <w:t>Reef Code 21.00 Lakes Entrance</w:t>
            </w:r>
          </w:p>
          <w:p w14:paraId="0564590B" w14:textId="77777777" w:rsidR="002E71E0" w:rsidRPr="005C7CD8" w:rsidRDefault="002E71E0" w:rsidP="002E71E0">
            <w:pPr>
              <w:pStyle w:val="ListParagraph"/>
              <w:numPr>
                <w:ilvl w:val="0"/>
                <w:numId w:val="24"/>
              </w:numPr>
              <w:spacing w:after="120"/>
              <w:rPr>
                <w:sz w:val="22"/>
                <w:szCs w:val="22"/>
              </w:rPr>
            </w:pPr>
            <w:r w:rsidRPr="005C7CD8">
              <w:rPr>
                <w:sz w:val="22"/>
                <w:szCs w:val="22"/>
              </w:rPr>
              <w:t>Reef Code 22.01 Marlo</w:t>
            </w:r>
          </w:p>
          <w:p w14:paraId="75B8C147" w14:textId="77777777" w:rsidR="002E71E0" w:rsidRPr="005C7CD8" w:rsidRDefault="002E71E0" w:rsidP="002E71E0">
            <w:pPr>
              <w:pStyle w:val="ListParagraph"/>
              <w:numPr>
                <w:ilvl w:val="0"/>
                <w:numId w:val="24"/>
              </w:numPr>
              <w:spacing w:after="120"/>
              <w:rPr>
                <w:sz w:val="22"/>
                <w:szCs w:val="22"/>
              </w:rPr>
            </w:pPr>
            <w:r w:rsidRPr="005C7CD8">
              <w:rPr>
                <w:sz w:val="22"/>
                <w:szCs w:val="22"/>
              </w:rPr>
              <w:t>Reef Code 22.02 French’s</w:t>
            </w:r>
          </w:p>
          <w:p w14:paraId="4BDBA92B" w14:textId="77777777" w:rsidR="002E71E0" w:rsidRPr="005C7CD8" w:rsidRDefault="002E71E0" w:rsidP="002E71E0">
            <w:pPr>
              <w:pStyle w:val="ListParagraph"/>
              <w:numPr>
                <w:ilvl w:val="0"/>
                <w:numId w:val="24"/>
              </w:numPr>
              <w:spacing w:after="120"/>
              <w:rPr>
                <w:sz w:val="22"/>
                <w:szCs w:val="22"/>
              </w:rPr>
            </w:pPr>
            <w:r w:rsidRPr="005C7CD8">
              <w:rPr>
                <w:sz w:val="22"/>
                <w:szCs w:val="22"/>
              </w:rPr>
              <w:t>Reef Code 22.03 Point Ricardo</w:t>
            </w:r>
          </w:p>
          <w:p w14:paraId="44F5B182" w14:textId="77777777" w:rsidR="002E71E0" w:rsidRPr="005C7CD8" w:rsidRDefault="002E71E0" w:rsidP="002E71E0">
            <w:pPr>
              <w:pStyle w:val="ListParagraph"/>
              <w:numPr>
                <w:ilvl w:val="0"/>
                <w:numId w:val="24"/>
              </w:numPr>
              <w:spacing w:after="120"/>
              <w:rPr>
                <w:sz w:val="22"/>
                <w:szCs w:val="22"/>
              </w:rPr>
            </w:pPr>
            <w:r w:rsidRPr="005C7CD8">
              <w:rPr>
                <w:sz w:val="22"/>
                <w:szCs w:val="22"/>
              </w:rPr>
              <w:t>Reef Code 22.04 Cape Conran</w:t>
            </w:r>
          </w:p>
          <w:p w14:paraId="20A7AEBB" w14:textId="77777777" w:rsidR="002E71E0" w:rsidRPr="005C7CD8" w:rsidRDefault="002E71E0" w:rsidP="002E71E0">
            <w:pPr>
              <w:pStyle w:val="ListParagraph"/>
              <w:numPr>
                <w:ilvl w:val="0"/>
                <w:numId w:val="24"/>
              </w:numPr>
              <w:spacing w:after="120"/>
              <w:rPr>
                <w:sz w:val="22"/>
                <w:szCs w:val="22"/>
              </w:rPr>
            </w:pPr>
            <w:r w:rsidRPr="005C7CD8">
              <w:rPr>
                <w:sz w:val="22"/>
                <w:szCs w:val="22"/>
              </w:rPr>
              <w:t>Reef Code 22.05 East Cape</w:t>
            </w:r>
          </w:p>
          <w:p w14:paraId="5BE701FD" w14:textId="77777777" w:rsidR="002E71E0" w:rsidRPr="005C7CD8" w:rsidRDefault="002E71E0" w:rsidP="002E71E0">
            <w:pPr>
              <w:pStyle w:val="ListParagraph"/>
              <w:numPr>
                <w:ilvl w:val="0"/>
                <w:numId w:val="24"/>
              </w:numPr>
              <w:spacing w:after="120"/>
              <w:rPr>
                <w:sz w:val="22"/>
                <w:szCs w:val="22"/>
              </w:rPr>
            </w:pPr>
            <w:r w:rsidRPr="005C7CD8">
              <w:rPr>
                <w:sz w:val="22"/>
                <w:szCs w:val="22"/>
              </w:rPr>
              <w:t>Reef Code 22.06 Yeerung Reef</w:t>
            </w:r>
          </w:p>
          <w:p w14:paraId="484440BE" w14:textId="77777777" w:rsidR="002E71E0" w:rsidRPr="005C7CD8" w:rsidRDefault="002E71E0" w:rsidP="002E71E0">
            <w:pPr>
              <w:pStyle w:val="ListParagraph"/>
              <w:numPr>
                <w:ilvl w:val="0"/>
                <w:numId w:val="24"/>
              </w:numPr>
              <w:spacing w:after="120"/>
              <w:rPr>
                <w:sz w:val="22"/>
                <w:szCs w:val="22"/>
              </w:rPr>
            </w:pPr>
            <w:r w:rsidRPr="005C7CD8">
              <w:rPr>
                <w:sz w:val="22"/>
                <w:szCs w:val="22"/>
              </w:rPr>
              <w:t>Reef Code 22.08 Pearl Point</w:t>
            </w:r>
          </w:p>
          <w:p w14:paraId="7D74A032" w14:textId="77777777" w:rsidR="002E71E0" w:rsidRPr="005C7CD8" w:rsidRDefault="002E71E0" w:rsidP="002E71E0">
            <w:pPr>
              <w:pStyle w:val="ListParagraph"/>
              <w:numPr>
                <w:ilvl w:val="0"/>
                <w:numId w:val="24"/>
              </w:numPr>
              <w:spacing w:after="120"/>
              <w:rPr>
                <w:sz w:val="22"/>
                <w:szCs w:val="22"/>
              </w:rPr>
            </w:pPr>
            <w:r w:rsidRPr="005C7CD8">
              <w:rPr>
                <w:sz w:val="22"/>
                <w:szCs w:val="22"/>
              </w:rPr>
              <w:t>Reef Code 22.09 Tamboon Reef</w:t>
            </w:r>
          </w:p>
          <w:p w14:paraId="7E32A2EF" w14:textId="77777777" w:rsidR="002E71E0" w:rsidRPr="005C7CD8" w:rsidRDefault="002E71E0" w:rsidP="002E71E0">
            <w:pPr>
              <w:pStyle w:val="ListParagraph"/>
              <w:numPr>
                <w:ilvl w:val="0"/>
                <w:numId w:val="24"/>
              </w:numPr>
              <w:spacing w:after="120"/>
              <w:rPr>
                <w:sz w:val="22"/>
                <w:szCs w:val="22"/>
              </w:rPr>
            </w:pPr>
            <w:r w:rsidRPr="005C7CD8">
              <w:rPr>
                <w:sz w:val="22"/>
                <w:szCs w:val="22"/>
              </w:rPr>
              <w:t>Reef Code 22.10 Clinton Rocks</w:t>
            </w:r>
          </w:p>
          <w:p w14:paraId="77A1A5EE" w14:textId="77777777" w:rsidR="002E71E0" w:rsidRPr="005C7CD8" w:rsidRDefault="002E71E0" w:rsidP="002E71E0">
            <w:pPr>
              <w:pStyle w:val="ListParagraph"/>
              <w:numPr>
                <w:ilvl w:val="0"/>
                <w:numId w:val="24"/>
              </w:numPr>
              <w:spacing w:after="120"/>
              <w:rPr>
                <w:sz w:val="22"/>
                <w:szCs w:val="22"/>
              </w:rPr>
            </w:pPr>
            <w:r w:rsidRPr="005C7CD8">
              <w:rPr>
                <w:sz w:val="22"/>
                <w:szCs w:val="22"/>
              </w:rPr>
              <w:t>Reef Code 23.01 Point Hicks</w:t>
            </w:r>
          </w:p>
        </w:tc>
        <w:tc>
          <w:tcPr>
            <w:tcW w:w="3118" w:type="dxa"/>
            <w:vAlign w:val="center"/>
          </w:tcPr>
          <w:p w14:paraId="0F678616" w14:textId="77777777" w:rsidR="002E71E0" w:rsidRPr="00012C39" w:rsidRDefault="002E71E0" w:rsidP="004E2B81">
            <w:pPr>
              <w:spacing w:after="120"/>
              <w:rPr>
                <w:sz w:val="22"/>
                <w:szCs w:val="22"/>
              </w:rPr>
            </w:pPr>
            <w:r w:rsidRPr="00012C39">
              <w:rPr>
                <w:sz w:val="22"/>
                <w:szCs w:val="22"/>
              </w:rPr>
              <w:t>1. 37°52</w:t>
            </w:r>
            <w:r w:rsidR="009D5966" w:rsidRPr="005C7CD8">
              <w:rPr>
                <w:sz w:val="22"/>
                <w:szCs w:val="22"/>
              </w:rPr>
              <w:t>'</w:t>
            </w:r>
            <w:r w:rsidRPr="00012C39">
              <w:rPr>
                <w:sz w:val="22"/>
                <w:szCs w:val="22"/>
              </w:rPr>
              <w:t>53</w:t>
            </w:r>
            <w:r w:rsidR="009D5966" w:rsidRPr="005C7CD8">
              <w:rPr>
                <w:sz w:val="22"/>
                <w:szCs w:val="22"/>
              </w:rPr>
              <w:t>"</w:t>
            </w:r>
            <w:r w:rsidRPr="00012C39">
              <w:rPr>
                <w:sz w:val="22"/>
                <w:szCs w:val="22"/>
              </w:rPr>
              <w:t>S  148°00</w:t>
            </w:r>
            <w:r w:rsidR="009D5966" w:rsidRPr="005C7CD8">
              <w:rPr>
                <w:sz w:val="22"/>
                <w:szCs w:val="22"/>
              </w:rPr>
              <w:t>'</w:t>
            </w:r>
            <w:r w:rsidRPr="00012C39">
              <w:rPr>
                <w:sz w:val="22"/>
                <w:szCs w:val="22"/>
              </w:rPr>
              <w:t>04</w:t>
            </w:r>
            <w:r w:rsidR="009D5966" w:rsidRPr="005C7CD8">
              <w:rPr>
                <w:sz w:val="22"/>
                <w:szCs w:val="22"/>
              </w:rPr>
              <w:t>"</w:t>
            </w:r>
            <w:r w:rsidRPr="00012C39">
              <w:rPr>
                <w:sz w:val="22"/>
                <w:szCs w:val="22"/>
              </w:rPr>
              <w:t>E</w:t>
            </w:r>
          </w:p>
          <w:p w14:paraId="118FBFC1" w14:textId="77777777" w:rsidR="002E71E0" w:rsidRPr="00012C39" w:rsidRDefault="002E71E0" w:rsidP="004E2B81">
            <w:pPr>
              <w:spacing w:after="120"/>
              <w:rPr>
                <w:sz w:val="22"/>
                <w:szCs w:val="22"/>
              </w:rPr>
            </w:pPr>
            <w:r w:rsidRPr="00012C39">
              <w:rPr>
                <w:sz w:val="22"/>
                <w:szCs w:val="22"/>
              </w:rPr>
              <w:t>2. 37°55</w:t>
            </w:r>
            <w:r w:rsidR="009D5966" w:rsidRPr="005C7CD8">
              <w:rPr>
                <w:sz w:val="22"/>
                <w:szCs w:val="22"/>
              </w:rPr>
              <w:t>'</w:t>
            </w:r>
            <w:r w:rsidRPr="00012C39">
              <w:rPr>
                <w:sz w:val="22"/>
                <w:szCs w:val="22"/>
              </w:rPr>
              <w:t>46</w:t>
            </w:r>
            <w:r w:rsidR="009D5966" w:rsidRPr="005C7CD8">
              <w:rPr>
                <w:sz w:val="22"/>
                <w:szCs w:val="22"/>
              </w:rPr>
              <w:t>"</w:t>
            </w:r>
            <w:r w:rsidRPr="00012C39">
              <w:rPr>
                <w:sz w:val="22"/>
                <w:szCs w:val="22"/>
              </w:rPr>
              <w:t>S  148°00</w:t>
            </w:r>
            <w:r w:rsidR="009D5966" w:rsidRPr="005C7CD8">
              <w:rPr>
                <w:sz w:val="22"/>
                <w:szCs w:val="22"/>
              </w:rPr>
              <w:t>'</w:t>
            </w:r>
            <w:r w:rsidRPr="00012C39">
              <w:rPr>
                <w:sz w:val="22"/>
                <w:szCs w:val="22"/>
              </w:rPr>
              <w:t>04</w:t>
            </w:r>
            <w:r w:rsidR="009D5966" w:rsidRPr="005C7CD8">
              <w:rPr>
                <w:sz w:val="22"/>
                <w:szCs w:val="22"/>
              </w:rPr>
              <w:t>"</w:t>
            </w:r>
            <w:r w:rsidRPr="00012C39">
              <w:rPr>
                <w:sz w:val="22"/>
                <w:szCs w:val="22"/>
              </w:rPr>
              <w:t>E</w:t>
            </w:r>
          </w:p>
          <w:p w14:paraId="52BC06B6" w14:textId="77777777" w:rsidR="002E71E0" w:rsidRPr="00012C39" w:rsidRDefault="002E71E0" w:rsidP="004E2B81">
            <w:pPr>
              <w:spacing w:after="120"/>
              <w:rPr>
                <w:sz w:val="22"/>
                <w:szCs w:val="22"/>
              </w:rPr>
            </w:pPr>
            <w:r w:rsidRPr="00012C39">
              <w:rPr>
                <w:sz w:val="22"/>
                <w:szCs w:val="22"/>
              </w:rPr>
              <w:t>3. 37°47</w:t>
            </w:r>
            <w:r w:rsidR="009D5966" w:rsidRPr="005C7CD8">
              <w:rPr>
                <w:sz w:val="22"/>
                <w:szCs w:val="22"/>
              </w:rPr>
              <w:t>'</w:t>
            </w:r>
            <w:r w:rsidRPr="00012C39">
              <w:rPr>
                <w:sz w:val="22"/>
                <w:szCs w:val="22"/>
              </w:rPr>
              <w:t>59</w:t>
            </w:r>
            <w:r w:rsidR="009D5966" w:rsidRPr="005C7CD8">
              <w:rPr>
                <w:sz w:val="22"/>
                <w:szCs w:val="22"/>
              </w:rPr>
              <w:t>"</w:t>
            </w:r>
            <w:r w:rsidRPr="00012C39">
              <w:rPr>
                <w:sz w:val="22"/>
                <w:szCs w:val="22"/>
              </w:rPr>
              <w:t>S  149°12</w:t>
            </w:r>
            <w:r w:rsidR="009D5966" w:rsidRPr="005C7CD8">
              <w:rPr>
                <w:sz w:val="22"/>
                <w:szCs w:val="22"/>
              </w:rPr>
              <w:t>'</w:t>
            </w:r>
            <w:r w:rsidRPr="00012C39">
              <w:rPr>
                <w:sz w:val="22"/>
                <w:szCs w:val="22"/>
              </w:rPr>
              <w:t>56</w:t>
            </w:r>
            <w:r w:rsidR="009D5966" w:rsidRPr="005C7CD8">
              <w:rPr>
                <w:sz w:val="22"/>
                <w:szCs w:val="22"/>
              </w:rPr>
              <w:t>"</w:t>
            </w:r>
            <w:r w:rsidRPr="00012C39">
              <w:rPr>
                <w:sz w:val="22"/>
                <w:szCs w:val="22"/>
              </w:rPr>
              <w:t>E</w:t>
            </w:r>
          </w:p>
          <w:p w14:paraId="125A456B" w14:textId="77777777" w:rsidR="002E71E0" w:rsidRPr="005C7CD8" w:rsidRDefault="002E71E0" w:rsidP="004E2B81">
            <w:pPr>
              <w:spacing w:before="120" w:after="80" w:line="280" w:lineRule="atLeast"/>
              <w:rPr>
                <w:sz w:val="22"/>
                <w:szCs w:val="22"/>
              </w:rPr>
            </w:pPr>
            <w:r w:rsidRPr="00012C39">
              <w:rPr>
                <w:sz w:val="22"/>
                <w:szCs w:val="22"/>
              </w:rPr>
              <w:t>4. 37°46</w:t>
            </w:r>
            <w:r w:rsidR="009D5966" w:rsidRPr="005C7CD8">
              <w:rPr>
                <w:sz w:val="22"/>
                <w:szCs w:val="22"/>
              </w:rPr>
              <w:t>'</w:t>
            </w:r>
            <w:r w:rsidRPr="00012C39">
              <w:rPr>
                <w:sz w:val="22"/>
                <w:szCs w:val="22"/>
              </w:rPr>
              <w:t>39</w:t>
            </w:r>
            <w:r w:rsidR="009D5966" w:rsidRPr="005C7CD8">
              <w:rPr>
                <w:sz w:val="22"/>
                <w:szCs w:val="22"/>
              </w:rPr>
              <w:t>"</w:t>
            </w:r>
            <w:r w:rsidRPr="00012C39">
              <w:rPr>
                <w:sz w:val="22"/>
                <w:szCs w:val="22"/>
              </w:rPr>
              <w:t>S  149°12</w:t>
            </w:r>
            <w:r w:rsidR="009D5966" w:rsidRPr="005C7CD8">
              <w:rPr>
                <w:sz w:val="22"/>
                <w:szCs w:val="22"/>
              </w:rPr>
              <w:t>'</w:t>
            </w:r>
            <w:r w:rsidRPr="00012C39">
              <w:rPr>
                <w:sz w:val="22"/>
                <w:szCs w:val="22"/>
              </w:rPr>
              <w:t>54</w:t>
            </w:r>
            <w:r w:rsidR="009D5966" w:rsidRPr="005C7CD8">
              <w:rPr>
                <w:sz w:val="22"/>
                <w:szCs w:val="22"/>
              </w:rPr>
              <w:t>"</w:t>
            </w:r>
            <w:r w:rsidRPr="00012C39">
              <w:rPr>
                <w:sz w:val="22"/>
                <w:szCs w:val="22"/>
              </w:rPr>
              <w:t>E</w:t>
            </w:r>
          </w:p>
        </w:tc>
        <w:tc>
          <w:tcPr>
            <w:tcW w:w="1775" w:type="dxa"/>
            <w:vAlign w:val="center"/>
          </w:tcPr>
          <w:p w14:paraId="2C25D06C" w14:textId="77777777" w:rsidR="002E71E0" w:rsidRPr="005C7CD8" w:rsidRDefault="002E71E0" w:rsidP="004E2B81">
            <w:pPr>
              <w:spacing w:before="120" w:after="80" w:line="280" w:lineRule="atLeast"/>
              <w:jc w:val="center"/>
              <w:rPr>
                <w:sz w:val="22"/>
                <w:szCs w:val="22"/>
              </w:rPr>
            </w:pPr>
            <w:r w:rsidRPr="005C7CD8">
              <w:rPr>
                <w:sz w:val="22"/>
                <w:szCs w:val="22"/>
              </w:rPr>
              <w:t>120mm</w:t>
            </w:r>
          </w:p>
        </w:tc>
      </w:tr>
      <w:tr w:rsidR="002E71E0" w:rsidRPr="005C7CD8" w14:paraId="52EF50D2" w14:textId="77777777" w:rsidTr="002E71E0">
        <w:tc>
          <w:tcPr>
            <w:tcW w:w="4361" w:type="dxa"/>
          </w:tcPr>
          <w:p w14:paraId="03CB7246" w14:textId="77777777" w:rsidR="002E71E0" w:rsidRPr="005C7CD8" w:rsidRDefault="002E71E0" w:rsidP="004E2B81">
            <w:pPr>
              <w:spacing w:before="80" w:after="80" w:line="240" w:lineRule="atLeast"/>
              <w:rPr>
                <w:sz w:val="22"/>
                <w:szCs w:val="22"/>
              </w:rPr>
            </w:pPr>
            <w:r w:rsidRPr="005C7CD8">
              <w:rPr>
                <w:sz w:val="22"/>
                <w:szCs w:val="22"/>
              </w:rPr>
              <w:t>Mallacoota West spatial management unit that includes:</w:t>
            </w:r>
          </w:p>
          <w:p w14:paraId="2EEB9EA7" w14:textId="77777777" w:rsidR="002E71E0" w:rsidRPr="005C7CD8" w:rsidRDefault="002E71E0" w:rsidP="002E71E0">
            <w:pPr>
              <w:pStyle w:val="ListParagraph"/>
              <w:numPr>
                <w:ilvl w:val="0"/>
                <w:numId w:val="25"/>
              </w:numPr>
              <w:spacing w:before="80" w:after="80" w:line="240" w:lineRule="atLeast"/>
              <w:rPr>
                <w:b/>
                <w:sz w:val="22"/>
                <w:szCs w:val="22"/>
              </w:rPr>
            </w:pPr>
            <w:r w:rsidRPr="005C7CD8">
              <w:rPr>
                <w:sz w:val="22"/>
                <w:szCs w:val="22"/>
              </w:rPr>
              <w:t>Reef Code 23.02 Whaleback</w:t>
            </w:r>
          </w:p>
          <w:p w14:paraId="2032417D" w14:textId="77777777" w:rsidR="002E71E0" w:rsidRPr="005C7CD8" w:rsidRDefault="002E71E0" w:rsidP="002E71E0">
            <w:pPr>
              <w:pStyle w:val="ListParagraph"/>
              <w:numPr>
                <w:ilvl w:val="0"/>
                <w:numId w:val="25"/>
              </w:numPr>
              <w:spacing w:before="80" w:after="80" w:line="240" w:lineRule="atLeast"/>
              <w:rPr>
                <w:b/>
                <w:sz w:val="22"/>
                <w:szCs w:val="22"/>
              </w:rPr>
            </w:pPr>
            <w:r w:rsidRPr="005C7CD8">
              <w:rPr>
                <w:sz w:val="22"/>
                <w:szCs w:val="22"/>
              </w:rPr>
              <w:t>Reef Code 23.03 Mueller</w:t>
            </w:r>
          </w:p>
          <w:p w14:paraId="43072390" w14:textId="77777777" w:rsidR="002E71E0" w:rsidRPr="005C7CD8" w:rsidRDefault="002E71E0" w:rsidP="002E71E0">
            <w:pPr>
              <w:pStyle w:val="ListParagraph"/>
              <w:numPr>
                <w:ilvl w:val="0"/>
                <w:numId w:val="25"/>
              </w:numPr>
              <w:spacing w:before="80" w:after="80" w:line="240" w:lineRule="atLeast"/>
              <w:rPr>
                <w:b/>
                <w:sz w:val="22"/>
                <w:szCs w:val="22"/>
              </w:rPr>
            </w:pPr>
            <w:r w:rsidRPr="005C7CD8">
              <w:rPr>
                <w:sz w:val="22"/>
                <w:szCs w:val="22"/>
              </w:rPr>
              <w:lastRenderedPageBreak/>
              <w:t>Reef Code 23.04 Petrel Point</w:t>
            </w:r>
          </w:p>
          <w:p w14:paraId="03EC2C46" w14:textId="77777777" w:rsidR="002E71E0" w:rsidRPr="005C7CD8" w:rsidRDefault="002E71E0" w:rsidP="002E71E0">
            <w:pPr>
              <w:pStyle w:val="ListParagraph"/>
              <w:numPr>
                <w:ilvl w:val="0"/>
                <w:numId w:val="25"/>
              </w:numPr>
              <w:spacing w:before="80" w:after="80" w:line="240" w:lineRule="atLeast"/>
              <w:rPr>
                <w:b/>
                <w:sz w:val="22"/>
                <w:szCs w:val="22"/>
              </w:rPr>
            </w:pPr>
            <w:r w:rsidRPr="005C7CD8">
              <w:rPr>
                <w:sz w:val="22"/>
                <w:szCs w:val="22"/>
              </w:rPr>
              <w:t>Reef Code 23.05 Island Point</w:t>
            </w:r>
          </w:p>
        </w:tc>
        <w:tc>
          <w:tcPr>
            <w:tcW w:w="3118" w:type="dxa"/>
            <w:vAlign w:val="center"/>
          </w:tcPr>
          <w:p w14:paraId="166B2E8F" w14:textId="77777777" w:rsidR="002E71E0" w:rsidRPr="00012C39" w:rsidRDefault="002E71E0" w:rsidP="004E2B81">
            <w:pPr>
              <w:spacing w:after="120"/>
              <w:rPr>
                <w:sz w:val="22"/>
                <w:szCs w:val="22"/>
              </w:rPr>
            </w:pPr>
            <w:r w:rsidRPr="00012C39">
              <w:rPr>
                <w:sz w:val="22"/>
                <w:szCs w:val="22"/>
              </w:rPr>
              <w:lastRenderedPageBreak/>
              <w:t>1. 37°47</w:t>
            </w:r>
            <w:r w:rsidR="009D5966" w:rsidRPr="005C7CD8">
              <w:rPr>
                <w:sz w:val="22"/>
                <w:szCs w:val="22"/>
              </w:rPr>
              <w:t>'</w:t>
            </w:r>
            <w:r w:rsidRPr="00012C39">
              <w:rPr>
                <w:sz w:val="22"/>
                <w:szCs w:val="22"/>
              </w:rPr>
              <w:t>53</w:t>
            </w:r>
            <w:r w:rsidR="009D5966" w:rsidRPr="005C7CD8">
              <w:rPr>
                <w:sz w:val="22"/>
                <w:szCs w:val="22"/>
              </w:rPr>
              <w:t>"</w:t>
            </w:r>
            <w:r w:rsidRPr="00012C39">
              <w:rPr>
                <w:sz w:val="22"/>
                <w:szCs w:val="22"/>
              </w:rPr>
              <w:t>S  149°16</w:t>
            </w:r>
            <w:r w:rsidR="009D5966" w:rsidRPr="005C7CD8">
              <w:rPr>
                <w:sz w:val="22"/>
                <w:szCs w:val="22"/>
              </w:rPr>
              <w:t>'</w:t>
            </w:r>
            <w:r w:rsidRPr="00012C39">
              <w:rPr>
                <w:sz w:val="22"/>
                <w:szCs w:val="22"/>
              </w:rPr>
              <w:t>54</w:t>
            </w:r>
            <w:r w:rsidR="009D5966" w:rsidRPr="005C7CD8">
              <w:rPr>
                <w:sz w:val="22"/>
                <w:szCs w:val="22"/>
              </w:rPr>
              <w:t>"</w:t>
            </w:r>
            <w:r w:rsidRPr="00012C39">
              <w:rPr>
                <w:sz w:val="22"/>
                <w:szCs w:val="22"/>
              </w:rPr>
              <w:t>E</w:t>
            </w:r>
          </w:p>
          <w:p w14:paraId="28E5CF1C" w14:textId="77777777" w:rsidR="002E71E0" w:rsidRPr="00012C39" w:rsidRDefault="002E71E0" w:rsidP="004E2B81">
            <w:pPr>
              <w:spacing w:after="120"/>
              <w:rPr>
                <w:sz w:val="22"/>
                <w:szCs w:val="22"/>
              </w:rPr>
            </w:pPr>
            <w:r w:rsidRPr="00012C39">
              <w:rPr>
                <w:sz w:val="22"/>
                <w:szCs w:val="22"/>
              </w:rPr>
              <w:t>2. 37°48</w:t>
            </w:r>
            <w:r w:rsidR="009D5966" w:rsidRPr="005C7CD8">
              <w:rPr>
                <w:sz w:val="22"/>
                <w:szCs w:val="22"/>
              </w:rPr>
              <w:t>'</w:t>
            </w:r>
            <w:r w:rsidRPr="00012C39">
              <w:rPr>
                <w:sz w:val="22"/>
                <w:szCs w:val="22"/>
              </w:rPr>
              <w:t>26</w:t>
            </w:r>
            <w:r w:rsidR="009D5966" w:rsidRPr="005C7CD8">
              <w:rPr>
                <w:sz w:val="22"/>
                <w:szCs w:val="22"/>
              </w:rPr>
              <w:t>"</w:t>
            </w:r>
            <w:r w:rsidRPr="00012C39">
              <w:rPr>
                <w:sz w:val="22"/>
                <w:szCs w:val="22"/>
              </w:rPr>
              <w:t>S  149°16</w:t>
            </w:r>
            <w:r w:rsidR="009D5966" w:rsidRPr="005C7CD8">
              <w:rPr>
                <w:sz w:val="22"/>
                <w:szCs w:val="22"/>
              </w:rPr>
              <w:t>'</w:t>
            </w:r>
            <w:r w:rsidRPr="00012C39">
              <w:rPr>
                <w:sz w:val="22"/>
                <w:szCs w:val="22"/>
              </w:rPr>
              <w:t>55</w:t>
            </w:r>
            <w:r w:rsidR="009D5966" w:rsidRPr="005C7CD8">
              <w:rPr>
                <w:sz w:val="22"/>
                <w:szCs w:val="22"/>
              </w:rPr>
              <w:t>"</w:t>
            </w:r>
            <w:r w:rsidRPr="00012C39">
              <w:rPr>
                <w:sz w:val="22"/>
                <w:szCs w:val="22"/>
              </w:rPr>
              <w:t>E</w:t>
            </w:r>
          </w:p>
          <w:p w14:paraId="134730A1" w14:textId="77777777" w:rsidR="002E71E0" w:rsidRPr="00012C39" w:rsidRDefault="002E71E0" w:rsidP="004E2B81">
            <w:pPr>
              <w:spacing w:after="120"/>
              <w:rPr>
                <w:sz w:val="22"/>
                <w:szCs w:val="22"/>
              </w:rPr>
            </w:pPr>
            <w:r w:rsidRPr="00012C39">
              <w:rPr>
                <w:sz w:val="22"/>
                <w:szCs w:val="22"/>
              </w:rPr>
              <w:t>3. 37°48</w:t>
            </w:r>
            <w:r w:rsidR="009D5966" w:rsidRPr="005C7CD8">
              <w:rPr>
                <w:sz w:val="22"/>
                <w:szCs w:val="22"/>
              </w:rPr>
              <w:t>'</w:t>
            </w:r>
            <w:r w:rsidRPr="00012C39">
              <w:rPr>
                <w:sz w:val="22"/>
                <w:szCs w:val="22"/>
              </w:rPr>
              <w:t>25</w:t>
            </w:r>
            <w:r w:rsidR="009D5966" w:rsidRPr="005C7CD8">
              <w:rPr>
                <w:sz w:val="22"/>
                <w:szCs w:val="22"/>
              </w:rPr>
              <w:t>"</w:t>
            </w:r>
            <w:r w:rsidRPr="00012C39">
              <w:rPr>
                <w:sz w:val="22"/>
                <w:szCs w:val="22"/>
              </w:rPr>
              <w:t>S  149°17</w:t>
            </w:r>
            <w:r w:rsidR="009D5966" w:rsidRPr="005C7CD8">
              <w:rPr>
                <w:sz w:val="22"/>
                <w:szCs w:val="22"/>
              </w:rPr>
              <w:t>'</w:t>
            </w:r>
            <w:r w:rsidRPr="00012C39">
              <w:rPr>
                <w:sz w:val="22"/>
                <w:szCs w:val="22"/>
              </w:rPr>
              <w:t>40</w:t>
            </w:r>
            <w:r w:rsidR="009D5966" w:rsidRPr="005C7CD8">
              <w:rPr>
                <w:sz w:val="22"/>
                <w:szCs w:val="22"/>
              </w:rPr>
              <w:t>"</w:t>
            </w:r>
            <w:r w:rsidRPr="00012C39">
              <w:rPr>
                <w:sz w:val="22"/>
                <w:szCs w:val="22"/>
              </w:rPr>
              <w:t>E</w:t>
            </w:r>
          </w:p>
          <w:p w14:paraId="2D214098" w14:textId="77777777" w:rsidR="002E71E0" w:rsidRPr="00012C39" w:rsidRDefault="002E71E0" w:rsidP="004E2B81">
            <w:pPr>
              <w:spacing w:before="120" w:after="80" w:line="280" w:lineRule="atLeast"/>
              <w:rPr>
                <w:sz w:val="22"/>
                <w:szCs w:val="22"/>
              </w:rPr>
            </w:pPr>
            <w:r w:rsidRPr="00012C39">
              <w:rPr>
                <w:sz w:val="22"/>
                <w:szCs w:val="22"/>
              </w:rPr>
              <w:lastRenderedPageBreak/>
              <w:t>4. 37°48</w:t>
            </w:r>
            <w:r w:rsidR="009D5966" w:rsidRPr="005C7CD8">
              <w:rPr>
                <w:sz w:val="22"/>
                <w:szCs w:val="22"/>
              </w:rPr>
              <w:t>'</w:t>
            </w:r>
            <w:r w:rsidRPr="00012C39">
              <w:rPr>
                <w:sz w:val="22"/>
                <w:szCs w:val="22"/>
              </w:rPr>
              <w:t>30</w:t>
            </w:r>
            <w:r w:rsidR="009D5966" w:rsidRPr="005C7CD8">
              <w:rPr>
                <w:sz w:val="22"/>
                <w:szCs w:val="22"/>
              </w:rPr>
              <w:t>"</w:t>
            </w:r>
            <w:r w:rsidRPr="00012C39">
              <w:rPr>
                <w:sz w:val="22"/>
                <w:szCs w:val="22"/>
              </w:rPr>
              <w:t>S  149°17</w:t>
            </w:r>
            <w:r w:rsidR="009D5966" w:rsidRPr="005C7CD8">
              <w:rPr>
                <w:sz w:val="22"/>
                <w:szCs w:val="22"/>
              </w:rPr>
              <w:t>'</w:t>
            </w:r>
            <w:r w:rsidRPr="00012C39">
              <w:rPr>
                <w:sz w:val="22"/>
                <w:szCs w:val="22"/>
              </w:rPr>
              <w:t>40</w:t>
            </w:r>
            <w:r w:rsidR="009D5966" w:rsidRPr="005C7CD8">
              <w:rPr>
                <w:sz w:val="22"/>
                <w:szCs w:val="22"/>
              </w:rPr>
              <w:t>"</w:t>
            </w:r>
            <w:r w:rsidRPr="00012C39">
              <w:rPr>
                <w:sz w:val="22"/>
                <w:szCs w:val="22"/>
              </w:rPr>
              <w:t>E</w:t>
            </w:r>
          </w:p>
          <w:p w14:paraId="6FB7D238" w14:textId="77777777" w:rsidR="002E71E0" w:rsidRPr="00012C39" w:rsidRDefault="002E71E0" w:rsidP="004E2B81">
            <w:pPr>
              <w:spacing w:before="120" w:after="80" w:line="280" w:lineRule="atLeast"/>
              <w:rPr>
                <w:sz w:val="22"/>
                <w:szCs w:val="22"/>
              </w:rPr>
            </w:pPr>
            <w:r w:rsidRPr="00012C39">
              <w:rPr>
                <w:sz w:val="22"/>
                <w:szCs w:val="22"/>
              </w:rPr>
              <w:t>5. 37°47'17</w:t>
            </w:r>
            <w:r w:rsidR="009D5966" w:rsidRPr="005C7CD8">
              <w:rPr>
                <w:sz w:val="22"/>
                <w:szCs w:val="22"/>
              </w:rPr>
              <w:t>"</w:t>
            </w:r>
            <w:r w:rsidRPr="00012C39">
              <w:rPr>
                <w:sz w:val="22"/>
                <w:szCs w:val="22"/>
              </w:rPr>
              <w:t>S   149°27'12</w:t>
            </w:r>
            <w:r w:rsidR="009D5966" w:rsidRPr="005C7CD8">
              <w:rPr>
                <w:sz w:val="22"/>
                <w:szCs w:val="22"/>
              </w:rPr>
              <w:t>"</w:t>
            </w:r>
            <w:r w:rsidRPr="00012C39">
              <w:rPr>
                <w:sz w:val="22"/>
                <w:szCs w:val="22"/>
              </w:rPr>
              <w:t>E</w:t>
            </w:r>
          </w:p>
          <w:p w14:paraId="7A08A7B9" w14:textId="77777777" w:rsidR="002E71E0" w:rsidRPr="00012C39" w:rsidRDefault="002E71E0" w:rsidP="004E2B81">
            <w:pPr>
              <w:spacing w:before="120" w:after="80" w:line="280" w:lineRule="atLeast"/>
              <w:rPr>
                <w:sz w:val="22"/>
                <w:szCs w:val="22"/>
              </w:rPr>
            </w:pPr>
            <w:r w:rsidRPr="00012C39">
              <w:rPr>
                <w:sz w:val="22"/>
                <w:szCs w:val="22"/>
              </w:rPr>
              <w:t>6. 37°46'11</w:t>
            </w:r>
            <w:r w:rsidR="009D5966" w:rsidRPr="005C7CD8">
              <w:rPr>
                <w:sz w:val="22"/>
                <w:szCs w:val="22"/>
              </w:rPr>
              <w:t>"</w:t>
            </w:r>
            <w:r w:rsidRPr="00012C39">
              <w:rPr>
                <w:sz w:val="22"/>
                <w:szCs w:val="22"/>
              </w:rPr>
              <w:t>S   149°27'12</w:t>
            </w:r>
            <w:r w:rsidR="009D5966" w:rsidRPr="005C7CD8">
              <w:rPr>
                <w:sz w:val="22"/>
                <w:szCs w:val="22"/>
              </w:rPr>
              <w:t>"</w:t>
            </w:r>
            <w:r w:rsidRPr="00012C39">
              <w:rPr>
                <w:sz w:val="22"/>
                <w:szCs w:val="22"/>
              </w:rPr>
              <w:t>E</w:t>
            </w:r>
          </w:p>
        </w:tc>
        <w:tc>
          <w:tcPr>
            <w:tcW w:w="1775" w:type="dxa"/>
            <w:vAlign w:val="center"/>
          </w:tcPr>
          <w:p w14:paraId="39176E4D" w14:textId="77777777" w:rsidR="002E71E0" w:rsidRPr="005C7CD8" w:rsidRDefault="002E71E0" w:rsidP="004E2B81">
            <w:pPr>
              <w:spacing w:before="120" w:after="80" w:line="280" w:lineRule="atLeast"/>
              <w:jc w:val="center"/>
              <w:rPr>
                <w:sz w:val="22"/>
                <w:szCs w:val="22"/>
              </w:rPr>
            </w:pPr>
            <w:r w:rsidRPr="005C7CD8">
              <w:rPr>
                <w:sz w:val="22"/>
                <w:szCs w:val="22"/>
              </w:rPr>
              <w:lastRenderedPageBreak/>
              <w:t>125mm</w:t>
            </w:r>
          </w:p>
        </w:tc>
      </w:tr>
      <w:tr w:rsidR="002E71E0" w:rsidRPr="005C7CD8" w14:paraId="367DD86A" w14:textId="77777777" w:rsidTr="002E71E0">
        <w:tc>
          <w:tcPr>
            <w:tcW w:w="4361" w:type="dxa"/>
          </w:tcPr>
          <w:p w14:paraId="41FC61C1" w14:textId="77777777" w:rsidR="002E71E0" w:rsidRPr="005C7CD8" w:rsidRDefault="002E71E0" w:rsidP="004E2B81">
            <w:pPr>
              <w:spacing w:before="80" w:after="80" w:line="240" w:lineRule="atLeast"/>
              <w:rPr>
                <w:sz w:val="22"/>
                <w:szCs w:val="22"/>
              </w:rPr>
            </w:pPr>
            <w:r w:rsidRPr="005C7CD8">
              <w:rPr>
                <w:sz w:val="22"/>
                <w:szCs w:val="22"/>
              </w:rPr>
              <w:t>Mallacoota Large spatial management unit that includes:</w:t>
            </w:r>
          </w:p>
          <w:p w14:paraId="0A3EFE4F" w14:textId="77777777" w:rsidR="002E71E0" w:rsidRPr="005C7CD8" w:rsidRDefault="002E71E0" w:rsidP="002E71E0">
            <w:pPr>
              <w:pStyle w:val="ListParagraph"/>
              <w:numPr>
                <w:ilvl w:val="0"/>
                <w:numId w:val="26"/>
              </w:numPr>
              <w:spacing w:before="80" w:after="80" w:line="240" w:lineRule="atLeast"/>
              <w:rPr>
                <w:sz w:val="22"/>
                <w:szCs w:val="22"/>
              </w:rPr>
            </w:pPr>
            <w:r w:rsidRPr="005C7CD8">
              <w:rPr>
                <w:sz w:val="22"/>
                <w:szCs w:val="22"/>
              </w:rPr>
              <w:t>Reef Code 23.06 Big Rame</w:t>
            </w:r>
          </w:p>
          <w:p w14:paraId="2DAEE455" w14:textId="77777777" w:rsidR="002E71E0" w:rsidRPr="005C7CD8" w:rsidRDefault="002E71E0" w:rsidP="002E71E0">
            <w:pPr>
              <w:pStyle w:val="ListParagraph"/>
              <w:numPr>
                <w:ilvl w:val="0"/>
                <w:numId w:val="26"/>
              </w:numPr>
              <w:spacing w:before="80" w:after="80" w:line="240" w:lineRule="atLeast"/>
              <w:rPr>
                <w:sz w:val="22"/>
                <w:szCs w:val="22"/>
              </w:rPr>
            </w:pPr>
            <w:r w:rsidRPr="005C7CD8">
              <w:rPr>
                <w:sz w:val="22"/>
                <w:szCs w:val="22"/>
              </w:rPr>
              <w:t>Reef Code 24.00 The Skerries</w:t>
            </w:r>
          </w:p>
          <w:p w14:paraId="297A5D3C" w14:textId="77777777" w:rsidR="002E71E0" w:rsidRPr="005C7CD8" w:rsidRDefault="002E71E0" w:rsidP="002E71E0">
            <w:pPr>
              <w:pStyle w:val="ListParagraph"/>
              <w:numPr>
                <w:ilvl w:val="0"/>
                <w:numId w:val="26"/>
              </w:numPr>
              <w:spacing w:before="80" w:after="80" w:line="240" w:lineRule="atLeast"/>
              <w:rPr>
                <w:b/>
                <w:sz w:val="22"/>
                <w:szCs w:val="22"/>
              </w:rPr>
            </w:pPr>
            <w:r w:rsidRPr="005C7CD8">
              <w:rPr>
                <w:sz w:val="22"/>
                <w:szCs w:val="22"/>
              </w:rPr>
              <w:t>Reef Code 24.03 Easby Creek</w:t>
            </w:r>
          </w:p>
        </w:tc>
        <w:tc>
          <w:tcPr>
            <w:tcW w:w="3118" w:type="dxa"/>
            <w:vAlign w:val="center"/>
          </w:tcPr>
          <w:p w14:paraId="56577DCB" w14:textId="77777777" w:rsidR="002E71E0" w:rsidRPr="00012C39" w:rsidRDefault="002E71E0" w:rsidP="004E2B81">
            <w:pPr>
              <w:spacing w:after="120"/>
              <w:rPr>
                <w:sz w:val="22"/>
                <w:szCs w:val="22"/>
              </w:rPr>
            </w:pPr>
            <w:r w:rsidRPr="00012C39">
              <w:rPr>
                <w:sz w:val="22"/>
                <w:szCs w:val="22"/>
              </w:rPr>
              <w:t>1. 37°46</w:t>
            </w:r>
            <w:r w:rsidR="009D5966" w:rsidRPr="005C7CD8">
              <w:rPr>
                <w:sz w:val="22"/>
                <w:szCs w:val="22"/>
              </w:rPr>
              <w:t>'</w:t>
            </w:r>
            <w:r w:rsidRPr="00012C39">
              <w:rPr>
                <w:sz w:val="22"/>
                <w:szCs w:val="22"/>
              </w:rPr>
              <w:t>11</w:t>
            </w:r>
            <w:r w:rsidR="009D5966" w:rsidRPr="005C7CD8">
              <w:rPr>
                <w:sz w:val="22"/>
                <w:szCs w:val="22"/>
              </w:rPr>
              <w:t>"</w:t>
            </w:r>
            <w:r w:rsidRPr="00012C39">
              <w:rPr>
                <w:sz w:val="22"/>
                <w:szCs w:val="22"/>
              </w:rPr>
              <w:t>S  149°27</w:t>
            </w:r>
            <w:r w:rsidR="009D5966" w:rsidRPr="005C7CD8">
              <w:rPr>
                <w:sz w:val="22"/>
                <w:szCs w:val="22"/>
              </w:rPr>
              <w:t>'</w:t>
            </w:r>
            <w:r w:rsidRPr="00012C39">
              <w:rPr>
                <w:sz w:val="22"/>
                <w:szCs w:val="22"/>
              </w:rPr>
              <w:t>12</w:t>
            </w:r>
            <w:r w:rsidR="009D5966" w:rsidRPr="005C7CD8">
              <w:rPr>
                <w:sz w:val="22"/>
                <w:szCs w:val="22"/>
              </w:rPr>
              <w:t>"</w:t>
            </w:r>
            <w:r w:rsidRPr="00012C39">
              <w:rPr>
                <w:sz w:val="22"/>
                <w:szCs w:val="22"/>
              </w:rPr>
              <w:t>E</w:t>
            </w:r>
          </w:p>
          <w:p w14:paraId="7581BB05" w14:textId="77777777" w:rsidR="002E71E0" w:rsidRPr="00012C39" w:rsidRDefault="002E71E0" w:rsidP="004E2B81">
            <w:pPr>
              <w:spacing w:after="120"/>
              <w:rPr>
                <w:sz w:val="22"/>
                <w:szCs w:val="22"/>
              </w:rPr>
            </w:pPr>
            <w:r w:rsidRPr="00012C39">
              <w:rPr>
                <w:sz w:val="22"/>
                <w:szCs w:val="22"/>
              </w:rPr>
              <w:t>2. 37°47</w:t>
            </w:r>
            <w:r w:rsidR="009D5966" w:rsidRPr="005C7CD8">
              <w:rPr>
                <w:sz w:val="22"/>
                <w:szCs w:val="22"/>
              </w:rPr>
              <w:t>'</w:t>
            </w:r>
            <w:r w:rsidRPr="00012C39">
              <w:rPr>
                <w:sz w:val="22"/>
                <w:szCs w:val="22"/>
              </w:rPr>
              <w:t>17</w:t>
            </w:r>
            <w:r w:rsidR="009D5966" w:rsidRPr="005C7CD8">
              <w:rPr>
                <w:sz w:val="22"/>
                <w:szCs w:val="22"/>
              </w:rPr>
              <w:t>"</w:t>
            </w:r>
            <w:r w:rsidRPr="00012C39">
              <w:rPr>
                <w:sz w:val="22"/>
                <w:szCs w:val="22"/>
              </w:rPr>
              <w:t>S  149°27</w:t>
            </w:r>
            <w:r w:rsidR="009D5966" w:rsidRPr="005C7CD8">
              <w:rPr>
                <w:sz w:val="22"/>
                <w:szCs w:val="22"/>
              </w:rPr>
              <w:t>'</w:t>
            </w:r>
            <w:r w:rsidRPr="00012C39">
              <w:rPr>
                <w:sz w:val="22"/>
                <w:szCs w:val="22"/>
              </w:rPr>
              <w:t>12</w:t>
            </w:r>
            <w:r w:rsidR="009D5966" w:rsidRPr="005C7CD8">
              <w:rPr>
                <w:sz w:val="22"/>
                <w:szCs w:val="22"/>
              </w:rPr>
              <w:t>"</w:t>
            </w:r>
            <w:r w:rsidRPr="00012C39">
              <w:rPr>
                <w:sz w:val="22"/>
                <w:szCs w:val="22"/>
              </w:rPr>
              <w:t>E</w:t>
            </w:r>
          </w:p>
          <w:p w14:paraId="0CF0ACB3" w14:textId="77777777" w:rsidR="002E71E0" w:rsidRPr="00012C39" w:rsidRDefault="002E71E0" w:rsidP="004E2B81">
            <w:pPr>
              <w:spacing w:after="120"/>
              <w:rPr>
                <w:sz w:val="22"/>
                <w:szCs w:val="22"/>
              </w:rPr>
            </w:pPr>
            <w:r w:rsidRPr="00012C39">
              <w:rPr>
                <w:sz w:val="22"/>
                <w:szCs w:val="22"/>
              </w:rPr>
              <w:t>3. 37°45</w:t>
            </w:r>
            <w:r w:rsidR="009D5966" w:rsidRPr="005C7CD8">
              <w:rPr>
                <w:sz w:val="22"/>
                <w:szCs w:val="22"/>
              </w:rPr>
              <w:t>'</w:t>
            </w:r>
            <w:r w:rsidRPr="00012C39">
              <w:rPr>
                <w:sz w:val="22"/>
                <w:szCs w:val="22"/>
              </w:rPr>
              <w:t>05</w:t>
            </w:r>
            <w:r w:rsidR="009D5966" w:rsidRPr="005C7CD8">
              <w:rPr>
                <w:sz w:val="22"/>
                <w:szCs w:val="22"/>
              </w:rPr>
              <w:t>"</w:t>
            </w:r>
            <w:r w:rsidRPr="00012C39">
              <w:rPr>
                <w:sz w:val="22"/>
                <w:szCs w:val="22"/>
              </w:rPr>
              <w:t>S  149°32</w:t>
            </w:r>
            <w:r w:rsidR="009D5966" w:rsidRPr="005C7CD8">
              <w:rPr>
                <w:sz w:val="22"/>
                <w:szCs w:val="22"/>
              </w:rPr>
              <w:t>'</w:t>
            </w:r>
            <w:r w:rsidRPr="00012C39">
              <w:rPr>
                <w:sz w:val="22"/>
                <w:szCs w:val="22"/>
              </w:rPr>
              <w:t>45</w:t>
            </w:r>
            <w:r w:rsidR="009D5966" w:rsidRPr="005C7CD8">
              <w:rPr>
                <w:sz w:val="22"/>
                <w:szCs w:val="22"/>
              </w:rPr>
              <w:t>"</w:t>
            </w:r>
            <w:r w:rsidRPr="00012C39">
              <w:rPr>
                <w:sz w:val="22"/>
                <w:szCs w:val="22"/>
              </w:rPr>
              <w:t>E</w:t>
            </w:r>
          </w:p>
          <w:p w14:paraId="081E0880" w14:textId="77777777" w:rsidR="002E71E0" w:rsidRPr="005C7CD8" w:rsidRDefault="002E71E0" w:rsidP="004E2B81">
            <w:pPr>
              <w:spacing w:before="120" w:after="80" w:line="280" w:lineRule="atLeast"/>
              <w:rPr>
                <w:sz w:val="22"/>
                <w:szCs w:val="22"/>
              </w:rPr>
            </w:pPr>
            <w:r w:rsidRPr="00012C39">
              <w:rPr>
                <w:sz w:val="22"/>
                <w:szCs w:val="22"/>
              </w:rPr>
              <w:t>4. 37°43</w:t>
            </w:r>
            <w:r w:rsidR="009D5966" w:rsidRPr="005C7CD8">
              <w:rPr>
                <w:sz w:val="22"/>
                <w:szCs w:val="22"/>
              </w:rPr>
              <w:t>'</w:t>
            </w:r>
            <w:r w:rsidRPr="00012C39">
              <w:rPr>
                <w:sz w:val="22"/>
                <w:szCs w:val="22"/>
              </w:rPr>
              <w:t>45</w:t>
            </w:r>
            <w:r w:rsidR="009D5966" w:rsidRPr="005C7CD8">
              <w:rPr>
                <w:sz w:val="22"/>
                <w:szCs w:val="22"/>
              </w:rPr>
              <w:t>"</w:t>
            </w:r>
            <w:r w:rsidRPr="00012C39">
              <w:rPr>
                <w:sz w:val="22"/>
                <w:szCs w:val="22"/>
              </w:rPr>
              <w:t>S  149°32</w:t>
            </w:r>
            <w:r w:rsidR="009D5966" w:rsidRPr="005C7CD8">
              <w:rPr>
                <w:sz w:val="22"/>
                <w:szCs w:val="22"/>
              </w:rPr>
              <w:t>'</w:t>
            </w:r>
            <w:r w:rsidRPr="00012C39">
              <w:rPr>
                <w:sz w:val="22"/>
                <w:szCs w:val="22"/>
              </w:rPr>
              <w:t>45</w:t>
            </w:r>
            <w:r w:rsidR="009D5966" w:rsidRPr="005C7CD8">
              <w:rPr>
                <w:sz w:val="22"/>
                <w:szCs w:val="22"/>
              </w:rPr>
              <w:t>"</w:t>
            </w:r>
            <w:r w:rsidRPr="00012C39">
              <w:rPr>
                <w:sz w:val="22"/>
                <w:szCs w:val="22"/>
              </w:rPr>
              <w:t>E</w:t>
            </w:r>
          </w:p>
        </w:tc>
        <w:tc>
          <w:tcPr>
            <w:tcW w:w="1775" w:type="dxa"/>
            <w:vAlign w:val="center"/>
          </w:tcPr>
          <w:p w14:paraId="0338D631" w14:textId="77777777" w:rsidR="002E71E0" w:rsidRPr="005C7CD8" w:rsidRDefault="002E71E0" w:rsidP="004E2B81">
            <w:pPr>
              <w:spacing w:before="120" w:after="80" w:line="280" w:lineRule="atLeast"/>
              <w:jc w:val="center"/>
              <w:rPr>
                <w:sz w:val="22"/>
                <w:szCs w:val="22"/>
              </w:rPr>
            </w:pPr>
            <w:r w:rsidRPr="005C7CD8">
              <w:rPr>
                <w:sz w:val="22"/>
                <w:szCs w:val="22"/>
              </w:rPr>
              <w:t>138mm</w:t>
            </w:r>
          </w:p>
        </w:tc>
      </w:tr>
      <w:tr w:rsidR="002E71E0" w:rsidRPr="005C7CD8" w14:paraId="2AE1DFBD" w14:textId="77777777" w:rsidTr="002E71E0">
        <w:tc>
          <w:tcPr>
            <w:tcW w:w="4361" w:type="dxa"/>
          </w:tcPr>
          <w:p w14:paraId="14E42059" w14:textId="77777777" w:rsidR="002E71E0" w:rsidRPr="00012C39" w:rsidRDefault="002E71E0" w:rsidP="004E2B81">
            <w:pPr>
              <w:spacing w:before="80" w:after="80" w:line="240" w:lineRule="atLeast"/>
              <w:rPr>
                <w:sz w:val="22"/>
                <w:szCs w:val="22"/>
              </w:rPr>
            </w:pPr>
            <w:r w:rsidRPr="00012C39">
              <w:rPr>
                <w:sz w:val="22"/>
                <w:szCs w:val="22"/>
              </w:rPr>
              <w:t>Mallacoota Central spatial management unit that includes:</w:t>
            </w:r>
          </w:p>
          <w:p w14:paraId="0EB9A58A" w14:textId="77777777" w:rsidR="002E71E0" w:rsidRPr="00012C39" w:rsidRDefault="002E71E0" w:rsidP="002E71E0">
            <w:pPr>
              <w:pStyle w:val="ListParagraph"/>
              <w:numPr>
                <w:ilvl w:val="0"/>
                <w:numId w:val="27"/>
              </w:numPr>
              <w:spacing w:before="80" w:after="80" w:line="240" w:lineRule="atLeast"/>
              <w:rPr>
                <w:b/>
                <w:sz w:val="22"/>
                <w:szCs w:val="22"/>
              </w:rPr>
            </w:pPr>
            <w:r w:rsidRPr="00012C39">
              <w:rPr>
                <w:sz w:val="22"/>
                <w:szCs w:val="22"/>
              </w:rPr>
              <w:t>Reef Code 24.04 Red River</w:t>
            </w:r>
          </w:p>
          <w:p w14:paraId="0310633F" w14:textId="77777777" w:rsidR="002E71E0" w:rsidRPr="00012C39" w:rsidRDefault="002E71E0" w:rsidP="002E71E0">
            <w:pPr>
              <w:pStyle w:val="ListParagraph"/>
              <w:numPr>
                <w:ilvl w:val="0"/>
                <w:numId w:val="27"/>
              </w:numPr>
              <w:spacing w:before="80" w:after="80" w:line="240" w:lineRule="atLeast"/>
              <w:rPr>
                <w:b/>
                <w:sz w:val="22"/>
                <w:szCs w:val="22"/>
              </w:rPr>
            </w:pPr>
            <w:r w:rsidRPr="00012C39">
              <w:rPr>
                <w:sz w:val="22"/>
                <w:szCs w:val="22"/>
              </w:rPr>
              <w:t>Reef Code 24.05 Secret Reef</w:t>
            </w:r>
          </w:p>
          <w:p w14:paraId="26BC1FA3" w14:textId="77777777" w:rsidR="002E71E0" w:rsidRPr="00012C39" w:rsidRDefault="002E71E0" w:rsidP="002E71E0">
            <w:pPr>
              <w:pStyle w:val="ListParagraph"/>
              <w:numPr>
                <w:ilvl w:val="0"/>
                <w:numId w:val="27"/>
              </w:numPr>
              <w:spacing w:before="80" w:after="80" w:line="240" w:lineRule="atLeast"/>
              <w:rPr>
                <w:b/>
                <w:sz w:val="22"/>
                <w:szCs w:val="22"/>
              </w:rPr>
            </w:pPr>
            <w:r w:rsidRPr="00012C39">
              <w:rPr>
                <w:sz w:val="22"/>
                <w:szCs w:val="22"/>
              </w:rPr>
              <w:t>Reef Code 24.06 Sandpatch Point</w:t>
            </w:r>
          </w:p>
          <w:p w14:paraId="1A166917" w14:textId="77777777" w:rsidR="002E71E0" w:rsidRPr="00012C39" w:rsidRDefault="002E71E0" w:rsidP="002E71E0">
            <w:pPr>
              <w:pStyle w:val="ListParagraph"/>
              <w:numPr>
                <w:ilvl w:val="0"/>
                <w:numId w:val="27"/>
              </w:numPr>
              <w:spacing w:before="80" w:after="80" w:line="240" w:lineRule="atLeast"/>
              <w:rPr>
                <w:b/>
                <w:sz w:val="22"/>
                <w:szCs w:val="22"/>
              </w:rPr>
            </w:pPr>
            <w:r w:rsidRPr="00012C39">
              <w:rPr>
                <w:sz w:val="22"/>
                <w:szCs w:val="22"/>
              </w:rPr>
              <w:t>Reef Code 24.07 Sandpatch Point Lee</w:t>
            </w:r>
          </w:p>
          <w:p w14:paraId="68CA5CA9" w14:textId="77777777" w:rsidR="002E71E0" w:rsidRPr="00012C39" w:rsidRDefault="002E71E0" w:rsidP="002E71E0">
            <w:pPr>
              <w:pStyle w:val="ListParagraph"/>
              <w:numPr>
                <w:ilvl w:val="0"/>
                <w:numId w:val="27"/>
              </w:numPr>
              <w:spacing w:before="80" w:after="80" w:line="240" w:lineRule="atLeast"/>
              <w:rPr>
                <w:b/>
                <w:sz w:val="22"/>
                <w:szCs w:val="22"/>
              </w:rPr>
            </w:pPr>
            <w:r w:rsidRPr="00012C39">
              <w:rPr>
                <w:sz w:val="22"/>
                <w:szCs w:val="22"/>
              </w:rPr>
              <w:t>Reef Code 24.08 Benedore</w:t>
            </w:r>
          </w:p>
        </w:tc>
        <w:tc>
          <w:tcPr>
            <w:tcW w:w="3118" w:type="dxa"/>
            <w:vAlign w:val="center"/>
          </w:tcPr>
          <w:p w14:paraId="3651C046" w14:textId="77777777" w:rsidR="002E71E0" w:rsidRPr="00012C39" w:rsidRDefault="002E71E0" w:rsidP="004E2B81">
            <w:pPr>
              <w:spacing w:after="120"/>
              <w:rPr>
                <w:sz w:val="22"/>
                <w:szCs w:val="22"/>
              </w:rPr>
            </w:pPr>
            <w:r w:rsidRPr="00012C39">
              <w:rPr>
                <w:sz w:val="22"/>
                <w:szCs w:val="22"/>
              </w:rPr>
              <w:t>1. 37°43</w:t>
            </w:r>
            <w:r w:rsidR="009D5966" w:rsidRPr="005C7CD8">
              <w:rPr>
                <w:sz w:val="22"/>
                <w:szCs w:val="22"/>
              </w:rPr>
              <w:t>'</w:t>
            </w:r>
            <w:r w:rsidRPr="00012C39">
              <w:rPr>
                <w:sz w:val="22"/>
                <w:szCs w:val="22"/>
              </w:rPr>
              <w:t>45</w:t>
            </w:r>
            <w:r w:rsidR="009D5966" w:rsidRPr="005C7CD8">
              <w:rPr>
                <w:sz w:val="22"/>
                <w:szCs w:val="22"/>
              </w:rPr>
              <w:t>"</w:t>
            </w:r>
            <w:r w:rsidRPr="00012C39">
              <w:rPr>
                <w:sz w:val="22"/>
                <w:szCs w:val="22"/>
              </w:rPr>
              <w:t>S  149°32</w:t>
            </w:r>
            <w:r w:rsidR="009D5966" w:rsidRPr="005C7CD8">
              <w:rPr>
                <w:sz w:val="22"/>
                <w:szCs w:val="22"/>
              </w:rPr>
              <w:t>'</w:t>
            </w:r>
            <w:r w:rsidRPr="00012C39">
              <w:rPr>
                <w:sz w:val="22"/>
                <w:szCs w:val="22"/>
              </w:rPr>
              <w:t>45</w:t>
            </w:r>
            <w:r w:rsidR="009D5966" w:rsidRPr="005C7CD8">
              <w:rPr>
                <w:sz w:val="22"/>
                <w:szCs w:val="22"/>
              </w:rPr>
              <w:t>"</w:t>
            </w:r>
            <w:r w:rsidRPr="00012C39">
              <w:rPr>
                <w:sz w:val="22"/>
                <w:szCs w:val="22"/>
              </w:rPr>
              <w:t>E</w:t>
            </w:r>
          </w:p>
          <w:p w14:paraId="794A0116" w14:textId="77777777" w:rsidR="002E71E0" w:rsidRPr="00012C39" w:rsidRDefault="002E71E0" w:rsidP="004E2B81">
            <w:pPr>
              <w:spacing w:after="120"/>
              <w:rPr>
                <w:sz w:val="22"/>
                <w:szCs w:val="22"/>
              </w:rPr>
            </w:pPr>
            <w:r w:rsidRPr="00012C39">
              <w:rPr>
                <w:sz w:val="22"/>
                <w:szCs w:val="22"/>
              </w:rPr>
              <w:t>2. 37°45</w:t>
            </w:r>
            <w:r w:rsidR="009D5966" w:rsidRPr="005C7CD8">
              <w:rPr>
                <w:sz w:val="22"/>
                <w:szCs w:val="22"/>
              </w:rPr>
              <w:t>'</w:t>
            </w:r>
            <w:r w:rsidRPr="00012C39">
              <w:rPr>
                <w:sz w:val="22"/>
                <w:szCs w:val="22"/>
              </w:rPr>
              <w:t>05</w:t>
            </w:r>
            <w:r w:rsidR="009D5966" w:rsidRPr="005C7CD8">
              <w:rPr>
                <w:sz w:val="22"/>
                <w:szCs w:val="22"/>
              </w:rPr>
              <w:t>"</w:t>
            </w:r>
            <w:r w:rsidRPr="00012C39">
              <w:rPr>
                <w:sz w:val="22"/>
                <w:szCs w:val="22"/>
              </w:rPr>
              <w:t>S  149°32</w:t>
            </w:r>
            <w:r w:rsidR="009D5966" w:rsidRPr="005C7CD8">
              <w:rPr>
                <w:sz w:val="22"/>
                <w:szCs w:val="22"/>
              </w:rPr>
              <w:t>'</w:t>
            </w:r>
            <w:r w:rsidRPr="00012C39">
              <w:rPr>
                <w:sz w:val="22"/>
                <w:szCs w:val="22"/>
              </w:rPr>
              <w:t>45</w:t>
            </w:r>
            <w:r w:rsidR="009D5966" w:rsidRPr="005C7CD8">
              <w:rPr>
                <w:sz w:val="22"/>
                <w:szCs w:val="22"/>
              </w:rPr>
              <w:t>"</w:t>
            </w:r>
            <w:r w:rsidRPr="00012C39">
              <w:rPr>
                <w:sz w:val="22"/>
                <w:szCs w:val="22"/>
              </w:rPr>
              <w:t>E</w:t>
            </w:r>
          </w:p>
          <w:p w14:paraId="2718AA05" w14:textId="77777777" w:rsidR="002E71E0" w:rsidRPr="00012C39" w:rsidRDefault="002E71E0" w:rsidP="004E2B81">
            <w:pPr>
              <w:spacing w:after="120"/>
              <w:rPr>
                <w:sz w:val="22"/>
                <w:szCs w:val="22"/>
              </w:rPr>
            </w:pPr>
            <w:r w:rsidRPr="00012C39">
              <w:rPr>
                <w:sz w:val="22"/>
                <w:szCs w:val="22"/>
              </w:rPr>
              <w:t>3. 37°42</w:t>
            </w:r>
            <w:r w:rsidR="009D5966" w:rsidRPr="005C7CD8">
              <w:rPr>
                <w:sz w:val="22"/>
                <w:szCs w:val="22"/>
              </w:rPr>
              <w:t>'</w:t>
            </w:r>
            <w:r w:rsidRPr="00012C39">
              <w:rPr>
                <w:sz w:val="22"/>
                <w:szCs w:val="22"/>
              </w:rPr>
              <w:t>10</w:t>
            </w:r>
            <w:r w:rsidR="009D5966" w:rsidRPr="005C7CD8">
              <w:rPr>
                <w:sz w:val="22"/>
                <w:szCs w:val="22"/>
              </w:rPr>
              <w:t>"</w:t>
            </w:r>
            <w:r w:rsidRPr="00012C39">
              <w:rPr>
                <w:sz w:val="22"/>
                <w:szCs w:val="22"/>
              </w:rPr>
              <w:t>S  149°39</w:t>
            </w:r>
            <w:r w:rsidR="009D5966" w:rsidRPr="005C7CD8">
              <w:rPr>
                <w:sz w:val="22"/>
                <w:szCs w:val="22"/>
              </w:rPr>
              <w:t>'</w:t>
            </w:r>
            <w:r w:rsidRPr="00012C39">
              <w:rPr>
                <w:sz w:val="22"/>
                <w:szCs w:val="22"/>
              </w:rPr>
              <w:t>22</w:t>
            </w:r>
            <w:r w:rsidR="009D5966" w:rsidRPr="005C7CD8">
              <w:rPr>
                <w:sz w:val="22"/>
                <w:szCs w:val="22"/>
              </w:rPr>
              <w:t>"</w:t>
            </w:r>
            <w:r w:rsidRPr="00012C39">
              <w:rPr>
                <w:sz w:val="22"/>
                <w:szCs w:val="22"/>
              </w:rPr>
              <w:t>E</w:t>
            </w:r>
          </w:p>
          <w:p w14:paraId="783F538F" w14:textId="77777777" w:rsidR="002E71E0" w:rsidRPr="00012C39" w:rsidRDefault="002E71E0" w:rsidP="004E2B81">
            <w:pPr>
              <w:spacing w:before="120" w:after="80" w:line="280" w:lineRule="atLeast"/>
              <w:rPr>
                <w:sz w:val="22"/>
                <w:szCs w:val="22"/>
              </w:rPr>
            </w:pPr>
            <w:r w:rsidRPr="00012C39">
              <w:rPr>
                <w:sz w:val="22"/>
                <w:szCs w:val="22"/>
              </w:rPr>
              <w:t>4. 37°41</w:t>
            </w:r>
            <w:r w:rsidR="009D5966" w:rsidRPr="005C7CD8">
              <w:rPr>
                <w:sz w:val="22"/>
                <w:szCs w:val="22"/>
              </w:rPr>
              <w:t>'</w:t>
            </w:r>
            <w:r w:rsidRPr="00012C39">
              <w:rPr>
                <w:sz w:val="22"/>
                <w:szCs w:val="22"/>
              </w:rPr>
              <w:t>23</w:t>
            </w:r>
            <w:r w:rsidR="009D5966" w:rsidRPr="005C7CD8">
              <w:rPr>
                <w:sz w:val="22"/>
                <w:szCs w:val="22"/>
              </w:rPr>
              <w:t>"</w:t>
            </w:r>
            <w:r w:rsidRPr="00012C39">
              <w:rPr>
                <w:sz w:val="22"/>
                <w:szCs w:val="22"/>
              </w:rPr>
              <w:t>S  149°39</w:t>
            </w:r>
            <w:r w:rsidR="009D5966" w:rsidRPr="005C7CD8">
              <w:rPr>
                <w:sz w:val="22"/>
                <w:szCs w:val="22"/>
              </w:rPr>
              <w:t>'</w:t>
            </w:r>
            <w:r w:rsidRPr="00012C39">
              <w:rPr>
                <w:sz w:val="22"/>
                <w:szCs w:val="22"/>
              </w:rPr>
              <w:t>22</w:t>
            </w:r>
            <w:r w:rsidR="009D5966" w:rsidRPr="005C7CD8">
              <w:rPr>
                <w:sz w:val="22"/>
                <w:szCs w:val="22"/>
              </w:rPr>
              <w:t>"</w:t>
            </w:r>
            <w:r w:rsidRPr="00012C39">
              <w:rPr>
                <w:sz w:val="22"/>
                <w:szCs w:val="22"/>
              </w:rPr>
              <w:t>E</w:t>
            </w:r>
          </w:p>
        </w:tc>
        <w:tc>
          <w:tcPr>
            <w:tcW w:w="1775" w:type="dxa"/>
            <w:vAlign w:val="center"/>
          </w:tcPr>
          <w:p w14:paraId="30759BAC" w14:textId="77777777" w:rsidR="002E71E0" w:rsidRPr="005C7CD8" w:rsidRDefault="002E71E0" w:rsidP="004E2B81">
            <w:pPr>
              <w:spacing w:before="120" w:after="80" w:line="280" w:lineRule="atLeast"/>
              <w:jc w:val="center"/>
              <w:rPr>
                <w:sz w:val="22"/>
                <w:szCs w:val="22"/>
              </w:rPr>
            </w:pPr>
            <w:r w:rsidRPr="005C7CD8">
              <w:rPr>
                <w:sz w:val="22"/>
                <w:szCs w:val="22"/>
              </w:rPr>
              <w:t>125mm</w:t>
            </w:r>
          </w:p>
        </w:tc>
      </w:tr>
      <w:tr w:rsidR="002E71E0" w:rsidRPr="005C7CD8" w14:paraId="153B39CD" w14:textId="77777777" w:rsidTr="002E71E0">
        <w:tc>
          <w:tcPr>
            <w:tcW w:w="4361" w:type="dxa"/>
          </w:tcPr>
          <w:p w14:paraId="36512FBA" w14:textId="77777777" w:rsidR="002E71E0" w:rsidRPr="005C7CD8" w:rsidRDefault="002E71E0" w:rsidP="004E2B81">
            <w:pPr>
              <w:spacing w:before="80" w:after="80" w:line="240" w:lineRule="atLeast"/>
              <w:rPr>
                <w:sz w:val="22"/>
                <w:szCs w:val="22"/>
              </w:rPr>
            </w:pPr>
            <w:r w:rsidRPr="005C7CD8">
              <w:rPr>
                <w:sz w:val="22"/>
                <w:szCs w:val="22"/>
              </w:rPr>
              <w:t>Mallacoota Small spatial management unit that includes:</w:t>
            </w:r>
          </w:p>
          <w:p w14:paraId="63A0B2C8" w14:textId="77777777" w:rsidR="002E71E0" w:rsidRPr="005C7CD8" w:rsidRDefault="002E71E0" w:rsidP="002E71E0">
            <w:pPr>
              <w:pStyle w:val="ListParagraph"/>
              <w:numPr>
                <w:ilvl w:val="0"/>
                <w:numId w:val="28"/>
              </w:numPr>
              <w:spacing w:before="80" w:after="80" w:line="240" w:lineRule="atLeast"/>
              <w:rPr>
                <w:b/>
                <w:sz w:val="22"/>
                <w:szCs w:val="22"/>
              </w:rPr>
            </w:pPr>
            <w:r w:rsidRPr="005C7CD8">
              <w:rPr>
                <w:sz w:val="22"/>
                <w:szCs w:val="22"/>
              </w:rPr>
              <w:t>Reef Code 24.09 Little Rame</w:t>
            </w:r>
          </w:p>
          <w:p w14:paraId="26F7960C" w14:textId="77777777" w:rsidR="002E71E0" w:rsidRPr="005C7CD8" w:rsidRDefault="002E71E0" w:rsidP="002E71E0">
            <w:pPr>
              <w:pStyle w:val="ListParagraph"/>
              <w:numPr>
                <w:ilvl w:val="0"/>
                <w:numId w:val="28"/>
              </w:numPr>
              <w:spacing w:before="80" w:after="80" w:line="240" w:lineRule="atLeast"/>
              <w:rPr>
                <w:b/>
                <w:sz w:val="22"/>
                <w:szCs w:val="22"/>
              </w:rPr>
            </w:pPr>
            <w:r w:rsidRPr="005C7CD8">
              <w:rPr>
                <w:sz w:val="22"/>
                <w:szCs w:val="22"/>
              </w:rPr>
              <w:t>Reef Code 24.14 Bastion Point</w:t>
            </w:r>
          </w:p>
        </w:tc>
        <w:tc>
          <w:tcPr>
            <w:tcW w:w="3118" w:type="dxa"/>
            <w:vAlign w:val="center"/>
          </w:tcPr>
          <w:p w14:paraId="034419B6" w14:textId="77777777" w:rsidR="002E71E0" w:rsidRPr="005C7CD8" w:rsidRDefault="002E71E0" w:rsidP="004E2B81">
            <w:pPr>
              <w:spacing w:after="120"/>
              <w:rPr>
                <w:sz w:val="22"/>
                <w:szCs w:val="22"/>
              </w:rPr>
            </w:pPr>
            <w:r w:rsidRPr="005C7CD8">
              <w:rPr>
                <w:sz w:val="22"/>
                <w:szCs w:val="22"/>
              </w:rPr>
              <w:t>Little Rame</w:t>
            </w:r>
          </w:p>
          <w:p w14:paraId="669B1C4E" w14:textId="77777777" w:rsidR="002E71E0" w:rsidRPr="005C7CD8" w:rsidRDefault="002E71E0" w:rsidP="004E2B81">
            <w:pPr>
              <w:spacing w:after="120"/>
              <w:rPr>
                <w:sz w:val="22"/>
                <w:szCs w:val="22"/>
              </w:rPr>
            </w:pPr>
            <w:r w:rsidRPr="005C7CD8">
              <w:rPr>
                <w:sz w:val="22"/>
                <w:szCs w:val="22"/>
              </w:rPr>
              <w:t>1. 37°41' 23"S</w:t>
            </w:r>
            <w:r w:rsidRPr="005C7CD8">
              <w:rPr>
                <w:sz w:val="22"/>
                <w:szCs w:val="22"/>
              </w:rPr>
              <w:tab/>
              <w:t>149°39' 22"E</w:t>
            </w:r>
          </w:p>
          <w:p w14:paraId="6799B739" w14:textId="77777777" w:rsidR="002E71E0" w:rsidRPr="005C7CD8" w:rsidRDefault="002E71E0" w:rsidP="004E2B81">
            <w:pPr>
              <w:spacing w:after="120"/>
              <w:rPr>
                <w:sz w:val="22"/>
                <w:szCs w:val="22"/>
              </w:rPr>
            </w:pPr>
            <w:r w:rsidRPr="005C7CD8">
              <w:rPr>
                <w:sz w:val="22"/>
                <w:szCs w:val="22"/>
              </w:rPr>
              <w:t>2. 37°42' 10"S</w:t>
            </w:r>
            <w:r w:rsidRPr="005C7CD8">
              <w:rPr>
                <w:sz w:val="22"/>
                <w:szCs w:val="22"/>
              </w:rPr>
              <w:tab/>
              <w:t>149°39' 22"E</w:t>
            </w:r>
          </w:p>
          <w:p w14:paraId="0F170337" w14:textId="77777777" w:rsidR="002E71E0" w:rsidRPr="005C7CD8" w:rsidRDefault="002E71E0" w:rsidP="004E2B81">
            <w:pPr>
              <w:spacing w:after="120"/>
              <w:rPr>
                <w:sz w:val="22"/>
                <w:szCs w:val="22"/>
              </w:rPr>
            </w:pPr>
            <w:r w:rsidRPr="005C7CD8">
              <w:rPr>
                <w:sz w:val="22"/>
                <w:szCs w:val="22"/>
              </w:rPr>
              <w:t>3. 37°41</w:t>
            </w:r>
            <w:r w:rsidR="009D5966" w:rsidRPr="005C7CD8">
              <w:rPr>
                <w:sz w:val="22"/>
                <w:szCs w:val="22"/>
              </w:rPr>
              <w:t>'</w:t>
            </w:r>
            <w:r w:rsidRPr="005C7CD8">
              <w:rPr>
                <w:sz w:val="22"/>
                <w:szCs w:val="22"/>
              </w:rPr>
              <w:t xml:space="preserve"> 27"S</w:t>
            </w:r>
            <w:r w:rsidRPr="005C7CD8">
              <w:rPr>
                <w:sz w:val="22"/>
                <w:szCs w:val="22"/>
              </w:rPr>
              <w:tab/>
              <w:t>149°41</w:t>
            </w:r>
            <w:r w:rsidR="009D5966" w:rsidRPr="005C7CD8">
              <w:rPr>
                <w:sz w:val="22"/>
                <w:szCs w:val="22"/>
              </w:rPr>
              <w:t>'</w:t>
            </w:r>
            <w:r w:rsidRPr="005C7CD8">
              <w:rPr>
                <w:sz w:val="22"/>
                <w:szCs w:val="22"/>
              </w:rPr>
              <w:t xml:space="preserve"> 22"E</w:t>
            </w:r>
          </w:p>
          <w:p w14:paraId="00E311FA" w14:textId="77777777" w:rsidR="002E71E0" w:rsidRPr="005C7CD8" w:rsidRDefault="002E71E0" w:rsidP="004E2B81">
            <w:pPr>
              <w:spacing w:before="120" w:after="80" w:line="280" w:lineRule="atLeast"/>
              <w:rPr>
                <w:sz w:val="22"/>
                <w:szCs w:val="22"/>
              </w:rPr>
            </w:pPr>
            <w:r w:rsidRPr="005C7CD8">
              <w:rPr>
                <w:sz w:val="22"/>
                <w:szCs w:val="22"/>
              </w:rPr>
              <w:t>4. 37°41' 04"S</w:t>
            </w:r>
            <w:r w:rsidRPr="005C7CD8">
              <w:rPr>
                <w:sz w:val="22"/>
                <w:szCs w:val="22"/>
              </w:rPr>
              <w:tab/>
              <w:t>149°40' 39"E</w:t>
            </w:r>
          </w:p>
          <w:p w14:paraId="223551C1" w14:textId="77777777" w:rsidR="002E71E0" w:rsidRPr="005C7CD8" w:rsidRDefault="002E71E0" w:rsidP="004E2B81">
            <w:pPr>
              <w:spacing w:before="120" w:after="80" w:line="280" w:lineRule="atLeast"/>
              <w:rPr>
                <w:sz w:val="22"/>
                <w:szCs w:val="22"/>
              </w:rPr>
            </w:pPr>
            <w:r w:rsidRPr="005C7CD8">
              <w:rPr>
                <w:sz w:val="22"/>
                <w:szCs w:val="22"/>
              </w:rPr>
              <w:t xml:space="preserve">Bastion Point </w:t>
            </w:r>
          </w:p>
          <w:p w14:paraId="728E19DA" w14:textId="77777777" w:rsidR="002E71E0" w:rsidRPr="005C7CD8" w:rsidRDefault="002E71E0" w:rsidP="004E2B81">
            <w:pPr>
              <w:spacing w:after="120"/>
              <w:rPr>
                <w:sz w:val="22"/>
                <w:szCs w:val="22"/>
              </w:rPr>
            </w:pPr>
            <w:r w:rsidRPr="005C7CD8">
              <w:rPr>
                <w:sz w:val="22"/>
                <w:szCs w:val="22"/>
              </w:rPr>
              <w:t>1. 37°35</w:t>
            </w:r>
            <w:r w:rsidR="009D5966" w:rsidRPr="005C7CD8">
              <w:rPr>
                <w:sz w:val="22"/>
                <w:szCs w:val="22"/>
              </w:rPr>
              <w:t>'</w:t>
            </w:r>
            <w:r w:rsidRPr="005C7CD8">
              <w:rPr>
                <w:sz w:val="22"/>
                <w:szCs w:val="22"/>
              </w:rPr>
              <w:t>05</w:t>
            </w:r>
            <w:r w:rsidR="009D5966" w:rsidRPr="00A344D6">
              <w:rPr>
                <w:sz w:val="22"/>
                <w:szCs w:val="22"/>
              </w:rPr>
              <w:t>"</w:t>
            </w:r>
            <w:r w:rsidRPr="005C7CD8">
              <w:rPr>
                <w:sz w:val="22"/>
                <w:szCs w:val="22"/>
              </w:rPr>
              <w:t>S  149°44</w:t>
            </w:r>
            <w:r w:rsidR="009D5966" w:rsidRPr="005C7CD8">
              <w:rPr>
                <w:sz w:val="22"/>
                <w:szCs w:val="22"/>
              </w:rPr>
              <w:t>'</w:t>
            </w:r>
            <w:r w:rsidRPr="005C7CD8">
              <w:rPr>
                <w:sz w:val="22"/>
                <w:szCs w:val="22"/>
              </w:rPr>
              <w:t>19</w:t>
            </w:r>
            <w:r w:rsidR="009D5966" w:rsidRPr="00A344D6">
              <w:rPr>
                <w:sz w:val="22"/>
                <w:szCs w:val="22"/>
              </w:rPr>
              <w:t>"</w:t>
            </w:r>
            <w:r w:rsidRPr="005C7CD8">
              <w:rPr>
                <w:sz w:val="22"/>
                <w:szCs w:val="22"/>
              </w:rPr>
              <w:t>E</w:t>
            </w:r>
          </w:p>
          <w:p w14:paraId="5082A323" w14:textId="77777777" w:rsidR="002E71E0" w:rsidRPr="005C7CD8" w:rsidRDefault="002E71E0" w:rsidP="004E2B81">
            <w:pPr>
              <w:spacing w:after="120"/>
              <w:rPr>
                <w:sz w:val="22"/>
                <w:szCs w:val="22"/>
              </w:rPr>
            </w:pPr>
            <w:r w:rsidRPr="005C7CD8">
              <w:rPr>
                <w:sz w:val="22"/>
                <w:szCs w:val="22"/>
              </w:rPr>
              <w:t>2. 37°36</w:t>
            </w:r>
            <w:r w:rsidR="009D5966" w:rsidRPr="005C7CD8">
              <w:rPr>
                <w:sz w:val="22"/>
                <w:szCs w:val="22"/>
              </w:rPr>
              <w:t>'</w:t>
            </w:r>
            <w:r w:rsidRPr="005C7CD8">
              <w:rPr>
                <w:sz w:val="22"/>
                <w:szCs w:val="22"/>
              </w:rPr>
              <w:t>42</w:t>
            </w:r>
            <w:r w:rsidR="009D5966" w:rsidRPr="00A344D6">
              <w:rPr>
                <w:sz w:val="22"/>
                <w:szCs w:val="22"/>
              </w:rPr>
              <w:t>"</w:t>
            </w:r>
            <w:r w:rsidRPr="005C7CD8">
              <w:rPr>
                <w:sz w:val="22"/>
                <w:szCs w:val="22"/>
              </w:rPr>
              <w:t>S  149°46</w:t>
            </w:r>
            <w:r w:rsidR="009D5966" w:rsidRPr="005C7CD8">
              <w:rPr>
                <w:sz w:val="22"/>
                <w:szCs w:val="22"/>
              </w:rPr>
              <w:t>'</w:t>
            </w:r>
            <w:r w:rsidRPr="005C7CD8">
              <w:rPr>
                <w:sz w:val="22"/>
                <w:szCs w:val="22"/>
              </w:rPr>
              <w:t>10</w:t>
            </w:r>
            <w:r w:rsidR="009D5966" w:rsidRPr="00A344D6">
              <w:rPr>
                <w:sz w:val="22"/>
                <w:szCs w:val="22"/>
              </w:rPr>
              <w:t>"</w:t>
            </w:r>
            <w:r w:rsidRPr="005C7CD8">
              <w:rPr>
                <w:sz w:val="22"/>
                <w:szCs w:val="22"/>
              </w:rPr>
              <w:t>E</w:t>
            </w:r>
          </w:p>
          <w:p w14:paraId="3EB95D57" w14:textId="77777777" w:rsidR="002E71E0" w:rsidRPr="005C7CD8" w:rsidRDefault="002E71E0" w:rsidP="004E2B81">
            <w:pPr>
              <w:spacing w:after="120"/>
              <w:rPr>
                <w:sz w:val="22"/>
                <w:szCs w:val="22"/>
              </w:rPr>
            </w:pPr>
            <w:r w:rsidRPr="005C7CD8">
              <w:rPr>
                <w:sz w:val="22"/>
                <w:szCs w:val="22"/>
              </w:rPr>
              <w:t>3. 37°34</w:t>
            </w:r>
            <w:r w:rsidR="009D5966" w:rsidRPr="005C7CD8">
              <w:rPr>
                <w:sz w:val="22"/>
                <w:szCs w:val="22"/>
              </w:rPr>
              <w:t>'</w:t>
            </w:r>
            <w:r w:rsidRPr="005C7CD8">
              <w:rPr>
                <w:sz w:val="22"/>
                <w:szCs w:val="22"/>
              </w:rPr>
              <w:t>23</w:t>
            </w:r>
            <w:r w:rsidR="009D5966" w:rsidRPr="00A344D6">
              <w:rPr>
                <w:sz w:val="22"/>
                <w:szCs w:val="22"/>
              </w:rPr>
              <w:t>"</w:t>
            </w:r>
            <w:r w:rsidRPr="005C7CD8">
              <w:rPr>
                <w:sz w:val="22"/>
                <w:szCs w:val="22"/>
              </w:rPr>
              <w:t>S  149°50</w:t>
            </w:r>
            <w:r w:rsidR="009D5966" w:rsidRPr="005C7CD8">
              <w:rPr>
                <w:sz w:val="22"/>
                <w:szCs w:val="22"/>
              </w:rPr>
              <w:t>'</w:t>
            </w:r>
            <w:r w:rsidRPr="005C7CD8">
              <w:rPr>
                <w:sz w:val="22"/>
                <w:szCs w:val="22"/>
              </w:rPr>
              <w:t>16</w:t>
            </w:r>
            <w:r w:rsidR="009D5966" w:rsidRPr="00A344D6">
              <w:rPr>
                <w:sz w:val="22"/>
                <w:szCs w:val="22"/>
              </w:rPr>
              <w:t>"</w:t>
            </w:r>
            <w:r w:rsidRPr="005C7CD8">
              <w:rPr>
                <w:sz w:val="22"/>
                <w:szCs w:val="22"/>
              </w:rPr>
              <w:t>E</w:t>
            </w:r>
          </w:p>
          <w:p w14:paraId="683EB476" w14:textId="77777777" w:rsidR="002E71E0" w:rsidRPr="005C7CD8" w:rsidRDefault="002E71E0" w:rsidP="004E2B81">
            <w:pPr>
              <w:spacing w:after="120"/>
              <w:rPr>
                <w:sz w:val="22"/>
                <w:szCs w:val="22"/>
              </w:rPr>
            </w:pPr>
            <w:r w:rsidRPr="005C7CD8">
              <w:rPr>
                <w:sz w:val="22"/>
                <w:szCs w:val="22"/>
              </w:rPr>
              <w:t>4. 37°33</w:t>
            </w:r>
            <w:r w:rsidR="009D5966" w:rsidRPr="005C7CD8">
              <w:rPr>
                <w:sz w:val="22"/>
                <w:szCs w:val="22"/>
              </w:rPr>
              <w:t>'</w:t>
            </w:r>
            <w:r w:rsidRPr="005C7CD8">
              <w:rPr>
                <w:sz w:val="22"/>
                <w:szCs w:val="22"/>
              </w:rPr>
              <w:t>07</w:t>
            </w:r>
            <w:r w:rsidR="009D5966" w:rsidRPr="00A344D6">
              <w:rPr>
                <w:sz w:val="22"/>
                <w:szCs w:val="22"/>
              </w:rPr>
              <w:t>"</w:t>
            </w:r>
            <w:r w:rsidRPr="005C7CD8">
              <w:rPr>
                <w:sz w:val="22"/>
                <w:szCs w:val="22"/>
              </w:rPr>
              <w:t>S  149°50</w:t>
            </w:r>
            <w:r w:rsidR="009D5966" w:rsidRPr="005C7CD8">
              <w:rPr>
                <w:sz w:val="22"/>
                <w:szCs w:val="22"/>
              </w:rPr>
              <w:t>'</w:t>
            </w:r>
            <w:r w:rsidRPr="005C7CD8">
              <w:rPr>
                <w:sz w:val="22"/>
                <w:szCs w:val="22"/>
              </w:rPr>
              <w:t>16</w:t>
            </w:r>
            <w:r w:rsidR="009D5966" w:rsidRPr="00A344D6">
              <w:rPr>
                <w:sz w:val="22"/>
                <w:szCs w:val="22"/>
              </w:rPr>
              <w:t>"</w:t>
            </w:r>
            <w:r w:rsidRPr="005C7CD8">
              <w:rPr>
                <w:sz w:val="22"/>
                <w:szCs w:val="22"/>
              </w:rPr>
              <w:t>E</w:t>
            </w:r>
          </w:p>
          <w:p w14:paraId="489DF53F" w14:textId="77777777" w:rsidR="002E71E0" w:rsidRPr="005C7CD8" w:rsidRDefault="002E71E0" w:rsidP="004E2B81">
            <w:pPr>
              <w:spacing w:after="120"/>
              <w:rPr>
                <w:sz w:val="22"/>
                <w:szCs w:val="22"/>
              </w:rPr>
            </w:pPr>
            <w:r w:rsidRPr="005C7CD8">
              <w:rPr>
                <w:sz w:val="22"/>
                <w:szCs w:val="22"/>
              </w:rPr>
              <w:t>5. 37°33</w:t>
            </w:r>
            <w:r w:rsidR="009D5966" w:rsidRPr="005C7CD8">
              <w:rPr>
                <w:sz w:val="22"/>
                <w:szCs w:val="22"/>
              </w:rPr>
              <w:t>'</w:t>
            </w:r>
            <w:r w:rsidRPr="005C7CD8">
              <w:rPr>
                <w:sz w:val="22"/>
                <w:szCs w:val="22"/>
              </w:rPr>
              <w:t>07</w:t>
            </w:r>
            <w:r w:rsidR="009D5966" w:rsidRPr="00A344D6">
              <w:rPr>
                <w:sz w:val="22"/>
                <w:szCs w:val="22"/>
              </w:rPr>
              <w:t>"</w:t>
            </w:r>
            <w:r w:rsidRPr="005C7CD8">
              <w:rPr>
                <w:sz w:val="22"/>
                <w:szCs w:val="22"/>
              </w:rPr>
              <w:t>S  149°51</w:t>
            </w:r>
            <w:r w:rsidR="009D5966" w:rsidRPr="005C7CD8">
              <w:rPr>
                <w:sz w:val="22"/>
                <w:szCs w:val="22"/>
              </w:rPr>
              <w:t>'</w:t>
            </w:r>
            <w:r w:rsidRPr="005C7CD8">
              <w:rPr>
                <w:sz w:val="22"/>
                <w:szCs w:val="22"/>
              </w:rPr>
              <w:t>36</w:t>
            </w:r>
            <w:r w:rsidR="009D5966" w:rsidRPr="00A344D6">
              <w:rPr>
                <w:sz w:val="22"/>
                <w:szCs w:val="22"/>
              </w:rPr>
              <w:t>"</w:t>
            </w:r>
            <w:r w:rsidRPr="005C7CD8">
              <w:rPr>
                <w:sz w:val="22"/>
                <w:szCs w:val="22"/>
              </w:rPr>
              <w:t>E</w:t>
            </w:r>
          </w:p>
          <w:p w14:paraId="6ED65EAE" w14:textId="77777777" w:rsidR="002E71E0" w:rsidRPr="005C7CD8" w:rsidRDefault="002E71E0" w:rsidP="004E2B81">
            <w:pPr>
              <w:spacing w:after="120"/>
              <w:rPr>
                <w:sz w:val="22"/>
                <w:szCs w:val="22"/>
              </w:rPr>
            </w:pPr>
            <w:r w:rsidRPr="005C7CD8">
              <w:rPr>
                <w:sz w:val="22"/>
                <w:szCs w:val="22"/>
              </w:rPr>
              <w:t>6. 37°33</w:t>
            </w:r>
            <w:r w:rsidR="009D5966" w:rsidRPr="005C7CD8">
              <w:rPr>
                <w:sz w:val="22"/>
                <w:szCs w:val="22"/>
              </w:rPr>
              <w:t>'</w:t>
            </w:r>
            <w:r w:rsidRPr="005C7CD8">
              <w:rPr>
                <w:sz w:val="22"/>
                <w:szCs w:val="22"/>
              </w:rPr>
              <w:t>59</w:t>
            </w:r>
            <w:r w:rsidR="009D5966" w:rsidRPr="00A344D6">
              <w:rPr>
                <w:sz w:val="22"/>
                <w:szCs w:val="22"/>
              </w:rPr>
              <w:t>"</w:t>
            </w:r>
            <w:r w:rsidRPr="005C7CD8">
              <w:rPr>
                <w:sz w:val="22"/>
                <w:szCs w:val="22"/>
              </w:rPr>
              <w:t>S  149°51</w:t>
            </w:r>
            <w:r w:rsidR="009D5966" w:rsidRPr="005C7CD8">
              <w:rPr>
                <w:sz w:val="22"/>
                <w:szCs w:val="22"/>
              </w:rPr>
              <w:t>'</w:t>
            </w:r>
            <w:r w:rsidRPr="005C7CD8">
              <w:rPr>
                <w:sz w:val="22"/>
                <w:szCs w:val="22"/>
              </w:rPr>
              <w:t>36</w:t>
            </w:r>
            <w:r w:rsidR="009D5966" w:rsidRPr="00A344D6">
              <w:rPr>
                <w:sz w:val="22"/>
                <w:szCs w:val="22"/>
              </w:rPr>
              <w:t>"</w:t>
            </w:r>
            <w:r w:rsidRPr="005C7CD8">
              <w:rPr>
                <w:sz w:val="22"/>
                <w:szCs w:val="22"/>
              </w:rPr>
              <w:t>E</w:t>
            </w:r>
          </w:p>
          <w:p w14:paraId="30FB2F86" w14:textId="77777777" w:rsidR="002E71E0" w:rsidRPr="005C7CD8" w:rsidRDefault="002E71E0" w:rsidP="004E2B81">
            <w:pPr>
              <w:spacing w:after="120"/>
              <w:rPr>
                <w:sz w:val="22"/>
                <w:szCs w:val="22"/>
              </w:rPr>
            </w:pPr>
            <w:r w:rsidRPr="005C7CD8">
              <w:rPr>
                <w:sz w:val="22"/>
                <w:szCs w:val="22"/>
              </w:rPr>
              <w:t>7. 37°33</w:t>
            </w:r>
            <w:r w:rsidR="009D5966" w:rsidRPr="005C7CD8">
              <w:rPr>
                <w:sz w:val="22"/>
                <w:szCs w:val="22"/>
              </w:rPr>
              <w:t>'</w:t>
            </w:r>
            <w:r w:rsidRPr="005C7CD8">
              <w:rPr>
                <w:sz w:val="22"/>
                <w:szCs w:val="22"/>
              </w:rPr>
              <w:t>41</w:t>
            </w:r>
            <w:r w:rsidR="009D5966" w:rsidRPr="00A344D6">
              <w:rPr>
                <w:sz w:val="22"/>
                <w:szCs w:val="22"/>
              </w:rPr>
              <w:t>"</w:t>
            </w:r>
            <w:r w:rsidRPr="005C7CD8">
              <w:rPr>
                <w:sz w:val="22"/>
                <w:szCs w:val="22"/>
              </w:rPr>
              <w:t>S  149°53</w:t>
            </w:r>
            <w:r w:rsidR="009D5966" w:rsidRPr="005C7CD8">
              <w:rPr>
                <w:sz w:val="22"/>
                <w:szCs w:val="22"/>
              </w:rPr>
              <w:t>'</w:t>
            </w:r>
            <w:r w:rsidRPr="005C7CD8">
              <w:rPr>
                <w:sz w:val="22"/>
                <w:szCs w:val="22"/>
              </w:rPr>
              <w:t>30</w:t>
            </w:r>
            <w:r w:rsidR="009D5966" w:rsidRPr="00A344D6">
              <w:rPr>
                <w:sz w:val="22"/>
                <w:szCs w:val="22"/>
              </w:rPr>
              <w:t>"</w:t>
            </w:r>
            <w:r w:rsidRPr="005C7CD8">
              <w:rPr>
                <w:sz w:val="22"/>
                <w:szCs w:val="22"/>
              </w:rPr>
              <w:t>E</w:t>
            </w:r>
          </w:p>
          <w:p w14:paraId="2F5AFA54" w14:textId="77777777" w:rsidR="002E71E0" w:rsidRPr="005C7CD8" w:rsidRDefault="002E71E0" w:rsidP="004E2B81">
            <w:pPr>
              <w:spacing w:before="120" w:after="80" w:line="280" w:lineRule="atLeast"/>
              <w:rPr>
                <w:sz w:val="22"/>
                <w:szCs w:val="22"/>
              </w:rPr>
            </w:pPr>
            <w:r w:rsidRPr="005C7CD8">
              <w:rPr>
                <w:sz w:val="22"/>
                <w:szCs w:val="22"/>
              </w:rPr>
              <w:t>8. 37°32</w:t>
            </w:r>
            <w:r w:rsidR="009D5966" w:rsidRPr="005C7CD8">
              <w:rPr>
                <w:sz w:val="22"/>
                <w:szCs w:val="22"/>
              </w:rPr>
              <w:t>'</w:t>
            </w:r>
            <w:r w:rsidRPr="005C7CD8">
              <w:rPr>
                <w:sz w:val="22"/>
                <w:szCs w:val="22"/>
              </w:rPr>
              <w:t>28</w:t>
            </w:r>
            <w:r w:rsidR="009D5966" w:rsidRPr="00A344D6">
              <w:rPr>
                <w:sz w:val="22"/>
                <w:szCs w:val="22"/>
              </w:rPr>
              <w:t>"</w:t>
            </w:r>
            <w:r w:rsidRPr="005C7CD8">
              <w:rPr>
                <w:sz w:val="22"/>
                <w:szCs w:val="22"/>
              </w:rPr>
              <w:t>S  149°53</w:t>
            </w:r>
            <w:r w:rsidR="009D5966" w:rsidRPr="005C7CD8">
              <w:rPr>
                <w:sz w:val="22"/>
                <w:szCs w:val="22"/>
              </w:rPr>
              <w:t>'</w:t>
            </w:r>
            <w:r w:rsidRPr="005C7CD8">
              <w:rPr>
                <w:sz w:val="22"/>
                <w:szCs w:val="22"/>
              </w:rPr>
              <w:t>30</w:t>
            </w:r>
            <w:r w:rsidR="009D5966" w:rsidRPr="00A344D6">
              <w:rPr>
                <w:sz w:val="22"/>
                <w:szCs w:val="22"/>
              </w:rPr>
              <w:t>"</w:t>
            </w:r>
            <w:r w:rsidRPr="005C7CD8">
              <w:rPr>
                <w:sz w:val="22"/>
                <w:szCs w:val="22"/>
              </w:rPr>
              <w:t>E</w:t>
            </w:r>
          </w:p>
        </w:tc>
        <w:tc>
          <w:tcPr>
            <w:tcW w:w="1775" w:type="dxa"/>
            <w:vAlign w:val="center"/>
          </w:tcPr>
          <w:p w14:paraId="50422967" w14:textId="77777777" w:rsidR="002E71E0" w:rsidRPr="005C7CD8" w:rsidRDefault="002E71E0" w:rsidP="004E2B81">
            <w:pPr>
              <w:spacing w:before="120" w:after="80" w:line="280" w:lineRule="atLeast"/>
              <w:jc w:val="center"/>
              <w:rPr>
                <w:sz w:val="22"/>
                <w:szCs w:val="22"/>
              </w:rPr>
            </w:pPr>
            <w:r w:rsidRPr="005C7CD8">
              <w:rPr>
                <w:sz w:val="22"/>
                <w:szCs w:val="22"/>
              </w:rPr>
              <w:t>115mm</w:t>
            </w:r>
          </w:p>
        </w:tc>
      </w:tr>
      <w:tr w:rsidR="002E71E0" w:rsidRPr="005C7CD8" w14:paraId="676CAD5A" w14:textId="77777777" w:rsidTr="002E71E0">
        <w:tc>
          <w:tcPr>
            <w:tcW w:w="4361" w:type="dxa"/>
          </w:tcPr>
          <w:p w14:paraId="1C2517BC" w14:textId="77777777" w:rsidR="002E71E0" w:rsidRPr="005C7CD8" w:rsidRDefault="002E71E0" w:rsidP="004E2B81">
            <w:pPr>
              <w:spacing w:before="120" w:after="80" w:line="280" w:lineRule="atLeast"/>
              <w:rPr>
                <w:sz w:val="22"/>
                <w:szCs w:val="22"/>
              </w:rPr>
            </w:pPr>
            <w:r w:rsidRPr="005C7CD8">
              <w:rPr>
                <w:sz w:val="22"/>
                <w:szCs w:val="22"/>
              </w:rPr>
              <w:t>Airport spatial management unit that includes:</w:t>
            </w:r>
          </w:p>
          <w:p w14:paraId="560C4BDB" w14:textId="77777777" w:rsidR="002E71E0" w:rsidRPr="005C7CD8" w:rsidRDefault="002E71E0" w:rsidP="002E71E0">
            <w:pPr>
              <w:pStyle w:val="ListParagraph"/>
              <w:numPr>
                <w:ilvl w:val="0"/>
                <w:numId w:val="5"/>
              </w:numPr>
              <w:spacing w:after="120"/>
              <w:ind w:left="709" w:hanging="425"/>
              <w:rPr>
                <w:sz w:val="22"/>
                <w:szCs w:val="22"/>
              </w:rPr>
            </w:pPr>
            <w:r w:rsidRPr="005C7CD8">
              <w:rPr>
                <w:sz w:val="22"/>
                <w:szCs w:val="22"/>
              </w:rPr>
              <w:t>Reef Code 24.10 Little Rame Lee</w:t>
            </w:r>
          </w:p>
          <w:p w14:paraId="30C6F21E" w14:textId="77777777" w:rsidR="002E71E0" w:rsidRPr="005C7CD8" w:rsidRDefault="002E71E0" w:rsidP="002E71E0">
            <w:pPr>
              <w:pStyle w:val="ListParagraph"/>
              <w:numPr>
                <w:ilvl w:val="0"/>
                <w:numId w:val="5"/>
              </w:numPr>
              <w:spacing w:after="120"/>
              <w:ind w:left="709" w:hanging="425"/>
              <w:rPr>
                <w:sz w:val="22"/>
                <w:szCs w:val="22"/>
              </w:rPr>
            </w:pPr>
            <w:r w:rsidRPr="005C7CD8">
              <w:rPr>
                <w:sz w:val="22"/>
                <w:szCs w:val="22"/>
              </w:rPr>
              <w:t>Reef Code 24.11 Shipwreck – Seal Ck</w:t>
            </w:r>
          </w:p>
          <w:p w14:paraId="5B432F68" w14:textId="77777777" w:rsidR="002E71E0" w:rsidRPr="005C7CD8" w:rsidRDefault="002E71E0" w:rsidP="002E71E0">
            <w:pPr>
              <w:pStyle w:val="ListParagraph"/>
              <w:numPr>
                <w:ilvl w:val="0"/>
                <w:numId w:val="5"/>
              </w:numPr>
              <w:spacing w:after="120"/>
              <w:ind w:left="709" w:hanging="425"/>
              <w:rPr>
                <w:sz w:val="22"/>
                <w:szCs w:val="22"/>
              </w:rPr>
            </w:pPr>
            <w:r w:rsidRPr="005C7CD8">
              <w:rPr>
                <w:sz w:val="22"/>
                <w:szCs w:val="22"/>
              </w:rPr>
              <w:t>Reef Code 24.15 Tullaberga Island</w:t>
            </w:r>
          </w:p>
          <w:p w14:paraId="3B7E7FB3" w14:textId="77777777" w:rsidR="002E71E0" w:rsidRPr="005C7CD8" w:rsidRDefault="002E71E0" w:rsidP="002E71E0">
            <w:pPr>
              <w:pStyle w:val="ListParagraph"/>
              <w:numPr>
                <w:ilvl w:val="0"/>
                <w:numId w:val="5"/>
              </w:numPr>
              <w:spacing w:after="120"/>
              <w:ind w:left="709" w:hanging="425"/>
              <w:rPr>
                <w:sz w:val="22"/>
                <w:szCs w:val="22"/>
              </w:rPr>
            </w:pPr>
            <w:r w:rsidRPr="005C7CD8">
              <w:rPr>
                <w:sz w:val="22"/>
                <w:szCs w:val="22"/>
              </w:rPr>
              <w:t>Reef Code 24.16  Gabo Harbour</w:t>
            </w:r>
          </w:p>
          <w:p w14:paraId="7EF5C479" w14:textId="77777777" w:rsidR="002E71E0" w:rsidRPr="005C7CD8" w:rsidRDefault="002E71E0" w:rsidP="002E71E0">
            <w:pPr>
              <w:pStyle w:val="ListParagraph"/>
              <w:numPr>
                <w:ilvl w:val="0"/>
                <w:numId w:val="5"/>
              </w:numPr>
              <w:spacing w:after="120"/>
              <w:ind w:left="709" w:hanging="4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ef Code 24.21  Quarry</w:t>
            </w:r>
            <w:r w:rsidRPr="005C7CD8">
              <w:rPr>
                <w:sz w:val="22"/>
                <w:szCs w:val="22"/>
              </w:rPr>
              <w:t>/ Betka Beach</w:t>
            </w:r>
          </w:p>
        </w:tc>
        <w:tc>
          <w:tcPr>
            <w:tcW w:w="3118" w:type="dxa"/>
            <w:vAlign w:val="center"/>
          </w:tcPr>
          <w:p w14:paraId="357F5CFB" w14:textId="77777777" w:rsidR="002E71E0" w:rsidRPr="005C7CD8" w:rsidRDefault="002E71E0" w:rsidP="004E2B81">
            <w:pPr>
              <w:spacing w:after="120"/>
              <w:rPr>
                <w:sz w:val="22"/>
                <w:szCs w:val="22"/>
              </w:rPr>
            </w:pPr>
            <w:r w:rsidRPr="005C7CD8">
              <w:rPr>
                <w:sz w:val="22"/>
                <w:szCs w:val="22"/>
              </w:rPr>
              <w:t>1. 37°41' 04"S</w:t>
            </w:r>
            <w:r w:rsidRPr="005C7CD8">
              <w:rPr>
                <w:sz w:val="22"/>
                <w:szCs w:val="22"/>
              </w:rPr>
              <w:tab/>
              <w:t xml:space="preserve"> 149°40' 39"E</w:t>
            </w:r>
          </w:p>
          <w:p w14:paraId="721EC8F2" w14:textId="77777777" w:rsidR="002E71E0" w:rsidRPr="005C7CD8" w:rsidRDefault="002E71E0" w:rsidP="004E2B81">
            <w:pPr>
              <w:spacing w:after="120"/>
              <w:rPr>
                <w:sz w:val="22"/>
                <w:szCs w:val="22"/>
              </w:rPr>
            </w:pPr>
            <w:r w:rsidRPr="005C7CD8">
              <w:rPr>
                <w:sz w:val="22"/>
                <w:szCs w:val="22"/>
              </w:rPr>
              <w:t>2. 37°41' 27"S</w:t>
            </w:r>
            <w:r w:rsidRPr="005C7CD8">
              <w:rPr>
                <w:sz w:val="22"/>
                <w:szCs w:val="22"/>
              </w:rPr>
              <w:tab/>
              <w:t xml:space="preserve"> 149°41' 22"E</w:t>
            </w:r>
          </w:p>
          <w:p w14:paraId="220FDBDC" w14:textId="77777777" w:rsidR="002E71E0" w:rsidRPr="005C7CD8" w:rsidRDefault="002E71E0" w:rsidP="004E2B81">
            <w:pPr>
              <w:spacing w:after="120"/>
              <w:rPr>
                <w:sz w:val="22"/>
                <w:szCs w:val="22"/>
              </w:rPr>
            </w:pPr>
            <w:r w:rsidRPr="005C7CD8">
              <w:rPr>
                <w:sz w:val="22"/>
                <w:szCs w:val="22"/>
              </w:rPr>
              <w:t>3. 37°36' 42"S</w:t>
            </w:r>
            <w:r w:rsidRPr="005C7CD8">
              <w:rPr>
                <w:sz w:val="22"/>
                <w:szCs w:val="22"/>
              </w:rPr>
              <w:tab/>
              <w:t xml:space="preserve"> 149°46' 10"E</w:t>
            </w:r>
          </w:p>
          <w:p w14:paraId="557248C8" w14:textId="77777777" w:rsidR="002E71E0" w:rsidRPr="005C7CD8" w:rsidRDefault="002E71E0" w:rsidP="004E2B81">
            <w:pPr>
              <w:spacing w:after="120"/>
              <w:rPr>
                <w:sz w:val="22"/>
                <w:szCs w:val="22"/>
              </w:rPr>
            </w:pPr>
            <w:r w:rsidRPr="005C7CD8">
              <w:rPr>
                <w:sz w:val="22"/>
                <w:szCs w:val="22"/>
              </w:rPr>
              <w:t>4. 37°35' 05"S</w:t>
            </w:r>
            <w:r w:rsidRPr="005C7CD8">
              <w:rPr>
                <w:sz w:val="22"/>
                <w:szCs w:val="22"/>
              </w:rPr>
              <w:tab/>
              <w:t xml:space="preserve"> 149°44' 19"E</w:t>
            </w:r>
          </w:p>
          <w:p w14:paraId="1C5F13E6" w14:textId="77777777" w:rsidR="002E71E0" w:rsidRPr="005C7CD8" w:rsidRDefault="002E71E0" w:rsidP="004E2B81">
            <w:pPr>
              <w:spacing w:after="120"/>
              <w:rPr>
                <w:sz w:val="22"/>
                <w:szCs w:val="22"/>
              </w:rPr>
            </w:pPr>
            <w:r w:rsidRPr="005C7CD8">
              <w:rPr>
                <w:sz w:val="22"/>
                <w:szCs w:val="22"/>
              </w:rPr>
              <w:t>5. 37°34' 23"S</w:t>
            </w:r>
            <w:r w:rsidRPr="005C7CD8">
              <w:rPr>
                <w:sz w:val="22"/>
                <w:szCs w:val="22"/>
              </w:rPr>
              <w:tab/>
              <w:t xml:space="preserve"> 149°50' 16"E</w:t>
            </w:r>
          </w:p>
          <w:p w14:paraId="068B1FF9" w14:textId="77777777" w:rsidR="002E71E0" w:rsidRPr="005C7CD8" w:rsidRDefault="002E71E0" w:rsidP="004E2B81">
            <w:pPr>
              <w:spacing w:after="120"/>
              <w:rPr>
                <w:sz w:val="22"/>
                <w:szCs w:val="22"/>
              </w:rPr>
            </w:pPr>
            <w:r w:rsidRPr="005C7CD8">
              <w:rPr>
                <w:sz w:val="22"/>
                <w:szCs w:val="22"/>
              </w:rPr>
              <w:t>6. 37°33' 07"S</w:t>
            </w:r>
            <w:r w:rsidRPr="005C7CD8">
              <w:rPr>
                <w:sz w:val="22"/>
                <w:szCs w:val="22"/>
              </w:rPr>
              <w:tab/>
              <w:t xml:space="preserve"> 149°50' 16"E</w:t>
            </w:r>
          </w:p>
          <w:p w14:paraId="22563687" w14:textId="77777777" w:rsidR="002E71E0" w:rsidRPr="005C7CD8" w:rsidRDefault="002E71E0" w:rsidP="004E2B81">
            <w:pPr>
              <w:spacing w:after="120"/>
              <w:rPr>
                <w:sz w:val="22"/>
                <w:szCs w:val="22"/>
              </w:rPr>
            </w:pPr>
            <w:r w:rsidRPr="005C7CD8">
              <w:rPr>
                <w:sz w:val="22"/>
                <w:szCs w:val="22"/>
              </w:rPr>
              <w:t>7. 37°33' 07"S</w:t>
            </w:r>
            <w:r w:rsidRPr="005C7CD8">
              <w:rPr>
                <w:sz w:val="22"/>
                <w:szCs w:val="22"/>
              </w:rPr>
              <w:tab/>
              <w:t xml:space="preserve"> 149°51' 36"E</w:t>
            </w:r>
          </w:p>
          <w:p w14:paraId="60768CD1" w14:textId="77777777" w:rsidR="002E71E0" w:rsidRPr="005C7CD8" w:rsidRDefault="002E71E0" w:rsidP="004E2B81">
            <w:pPr>
              <w:spacing w:after="120"/>
              <w:rPr>
                <w:sz w:val="22"/>
                <w:szCs w:val="22"/>
              </w:rPr>
            </w:pPr>
            <w:r w:rsidRPr="005C7CD8">
              <w:rPr>
                <w:sz w:val="22"/>
                <w:szCs w:val="22"/>
              </w:rPr>
              <w:lastRenderedPageBreak/>
              <w:t>8. 37°33' 59"S</w:t>
            </w:r>
            <w:r w:rsidRPr="005C7CD8">
              <w:rPr>
                <w:sz w:val="22"/>
                <w:szCs w:val="22"/>
              </w:rPr>
              <w:tab/>
              <w:t xml:space="preserve"> 149°51' 36"E</w:t>
            </w:r>
          </w:p>
          <w:p w14:paraId="3F051B79" w14:textId="77777777" w:rsidR="002E71E0" w:rsidRPr="005C7CD8" w:rsidRDefault="002E71E0" w:rsidP="004E2B81">
            <w:pPr>
              <w:spacing w:after="120"/>
              <w:rPr>
                <w:sz w:val="22"/>
                <w:szCs w:val="22"/>
              </w:rPr>
            </w:pPr>
            <w:r w:rsidRPr="005C7CD8">
              <w:rPr>
                <w:sz w:val="22"/>
                <w:szCs w:val="22"/>
              </w:rPr>
              <w:t>9. 37°32' 28"S</w:t>
            </w:r>
            <w:r w:rsidRPr="005C7CD8">
              <w:rPr>
                <w:sz w:val="22"/>
                <w:szCs w:val="22"/>
              </w:rPr>
              <w:tab/>
              <w:t xml:space="preserve"> 149°53' 30"E</w:t>
            </w:r>
          </w:p>
          <w:p w14:paraId="41FBB9DD" w14:textId="77777777" w:rsidR="002E71E0" w:rsidRPr="005C7CD8" w:rsidRDefault="002E71E0" w:rsidP="004E2B81">
            <w:pPr>
              <w:spacing w:after="120"/>
              <w:rPr>
                <w:sz w:val="22"/>
                <w:szCs w:val="22"/>
              </w:rPr>
            </w:pPr>
            <w:r w:rsidRPr="005C7CD8">
              <w:rPr>
                <w:sz w:val="22"/>
                <w:szCs w:val="22"/>
              </w:rPr>
              <w:t>10. 37°33' 41"S 149°53' 30"E</w:t>
            </w:r>
          </w:p>
          <w:p w14:paraId="71162302" w14:textId="77777777" w:rsidR="002E71E0" w:rsidRPr="005C7CD8" w:rsidRDefault="002E71E0" w:rsidP="004E2B81">
            <w:pPr>
              <w:spacing w:after="120"/>
              <w:rPr>
                <w:sz w:val="22"/>
                <w:szCs w:val="22"/>
              </w:rPr>
            </w:pPr>
            <w:r w:rsidRPr="005C7CD8">
              <w:rPr>
                <w:sz w:val="22"/>
                <w:szCs w:val="22"/>
              </w:rPr>
              <w:t>11. 37°33' 57"S 149°54' 02"E</w:t>
            </w:r>
          </w:p>
          <w:p w14:paraId="7949E7C1" w14:textId="77777777" w:rsidR="002E71E0" w:rsidRPr="005C7CD8" w:rsidRDefault="002E71E0" w:rsidP="004E2B81">
            <w:pPr>
              <w:spacing w:after="120"/>
              <w:rPr>
                <w:sz w:val="22"/>
                <w:szCs w:val="22"/>
              </w:rPr>
            </w:pPr>
            <w:r w:rsidRPr="005C7CD8">
              <w:rPr>
                <w:sz w:val="22"/>
                <w:szCs w:val="22"/>
              </w:rPr>
              <w:t>12. 37°33' 50"S 149°54' 20"E</w:t>
            </w:r>
          </w:p>
          <w:p w14:paraId="234CC3D6" w14:textId="77777777" w:rsidR="002E71E0" w:rsidRPr="00012C39" w:rsidRDefault="002E71E0" w:rsidP="004E2B81">
            <w:pPr>
              <w:spacing w:after="120"/>
              <w:rPr>
                <w:sz w:val="22"/>
                <w:szCs w:val="22"/>
              </w:rPr>
            </w:pPr>
            <w:r w:rsidRPr="00012C39">
              <w:rPr>
                <w:sz w:val="22"/>
                <w:szCs w:val="22"/>
              </w:rPr>
              <w:t>13. 37°32' 55"S 149°54' 20"E</w:t>
            </w:r>
          </w:p>
          <w:p w14:paraId="5301B1CC" w14:textId="77777777" w:rsidR="002E71E0" w:rsidRPr="005C7CD8" w:rsidRDefault="002E71E0" w:rsidP="004E2B81">
            <w:pPr>
              <w:spacing w:after="120"/>
              <w:rPr>
                <w:sz w:val="22"/>
                <w:szCs w:val="22"/>
              </w:rPr>
            </w:pPr>
            <w:r w:rsidRPr="005C7CD8">
              <w:rPr>
                <w:sz w:val="22"/>
                <w:szCs w:val="22"/>
              </w:rPr>
              <w:t>14. 37°32' 34"S 149°54' 16"E</w:t>
            </w:r>
          </w:p>
        </w:tc>
        <w:tc>
          <w:tcPr>
            <w:tcW w:w="1775" w:type="dxa"/>
            <w:vAlign w:val="center"/>
          </w:tcPr>
          <w:p w14:paraId="030EBCC6" w14:textId="77777777" w:rsidR="002E71E0" w:rsidRPr="005C7CD8" w:rsidRDefault="002E71E0" w:rsidP="004E2B81">
            <w:pPr>
              <w:spacing w:before="120" w:after="80" w:line="280" w:lineRule="atLeast"/>
              <w:jc w:val="center"/>
              <w:rPr>
                <w:sz w:val="22"/>
                <w:szCs w:val="22"/>
              </w:rPr>
            </w:pPr>
            <w:r w:rsidRPr="005C7CD8">
              <w:rPr>
                <w:sz w:val="22"/>
                <w:szCs w:val="22"/>
              </w:rPr>
              <w:lastRenderedPageBreak/>
              <w:t>120mm</w:t>
            </w:r>
          </w:p>
        </w:tc>
      </w:tr>
      <w:tr w:rsidR="002E71E0" w:rsidRPr="005C7CD8" w14:paraId="4CA99D38" w14:textId="77777777" w:rsidTr="002E71E0">
        <w:tc>
          <w:tcPr>
            <w:tcW w:w="4361" w:type="dxa"/>
          </w:tcPr>
          <w:p w14:paraId="4F434318" w14:textId="77777777" w:rsidR="002E71E0" w:rsidRPr="005C7CD8" w:rsidRDefault="002E71E0" w:rsidP="004E2B81">
            <w:pPr>
              <w:spacing w:before="120" w:after="80" w:line="280" w:lineRule="atLeast"/>
              <w:rPr>
                <w:sz w:val="22"/>
                <w:szCs w:val="22"/>
              </w:rPr>
            </w:pPr>
            <w:r w:rsidRPr="005C7CD8">
              <w:rPr>
                <w:sz w:val="22"/>
                <w:szCs w:val="22"/>
              </w:rPr>
              <w:t>Airport spatial management unit that includes:</w:t>
            </w:r>
          </w:p>
          <w:p w14:paraId="6271C1B0" w14:textId="77777777" w:rsidR="002E71E0" w:rsidRPr="005C7CD8" w:rsidRDefault="002E71E0" w:rsidP="002E71E0">
            <w:pPr>
              <w:pStyle w:val="ListParagraph"/>
              <w:numPr>
                <w:ilvl w:val="0"/>
                <w:numId w:val="29"/>
              </w:numPr>
              <w:spacing w:after="120"/>
              <w:rPr>
                <w:sz w:val="22"/>
                <w:szCs w:val="22"/>
              </w:rPr>
            </w:pPr>
            <w:r w:rsidRPr="005C7CD8">
              <w:rPr>
                <w:sz w:val="22"/>
                <w:szCs w:val="22"/>
              </w:rPr>
              <w:t>Reef Code 25.10 Little Rame Lee</w:t>
            </w:r>
          </w:p>
          <w:p w14:paraId="41207233" w14:textId="77777777" w:rsidR="002E71E0" w:rsidRPr="005C7CD8" w:rsidRDefault="002E71E0" w:rsidP="002E71E0">
            <w:pPr>
              <w:pStyle w:val="ListParagraph"/>
              <w:numPr>
                <w:ilvl w:val="0"/>
                <w:numId w:val="29"/>
              </w:numPr>
              <w:spacing w:after="120"/>
              <w:rPr>
                <w:sz w:val="22"/>
                <w:szCs w:val="22"/>
              </w:rPr>
            </w:pPr>
            <w:r w:rsidRPr="005C7CD8">
              <w:rPr>
                <w:sz w:val="22"/>
                <w:szCs w:val="22"/>
              </w:rPr>
              <w:t>Reef Code 25.11 Shipwreck – Seal Ck</w:t>
            </w:r>
          </w:p>
          <w:p w14:paraId="14C9F2A2" w14:textId="77777777" w:rsidR="002E71E0" w:rsidRPr="005C7CD8" w:rsidRDefault="002E71E0" w:rsidP="002E71E0">
            <w:pPr>
              <w:pStyle w:val="ListParagraph"/>
              <w:numPr>
                <w:ilvl w:val="0"/>
                <w:numId w:val="29"/>
              </w:numPr>
              <w:spacing w:after="120"/>
              <w:rPr>
                <w:sz w:val="22"/>
                <w:szCs w:val="22"/>
              </w:rPr>
            </w:pPr>
            <w:r w:rsidRPr="005C7CD8">
              <w:rPr>
                <w:sz w:val="22"/>
                <w:szCs w:val="22"/>
              </w:rPr>
              <w:t>Reef Code 25.15 Tullaberga Island</w:t>
            </w:r>
          </w:p>
          <w:p w14:paraId="226DFE1B" w14:textId="77777777" w:rsidR="002E71E0" w:rsidRPr="005C7CD8" w:rsidRDefault="002E71E0" w:rsidP="002E71E0">
            <w:pPr>
              <w:pStyle w:val="ListParagraph"/>
              <w:numPr>
                <w:ilvl w:val="0"/>
                <w:numId w:val="29"/>
              </w:numPr>
              <w:spacing w:after="120"/>
              <w:rPr>
                <w:sz w:val="22"/>
                <w:szCs w:val="22"/>
              </w:rPr>
            </w:pPr>
            <w:r w:rsidRPr="005C7CD8">
              <w:rPr>
                <w:sz w:val="22"/>
                <w:szCs w:val="22"/>
              </w:rPr>
              <w:t>Reef Code 25.16 Gabo Harbour</w:t>
            </w:r>
          </w:p>
          <w:p w14:paraId="70BA0FB2" w14:textId="77777777" w:rsidR="002E71E0" w:rsidRPr="005C7CD8" w:rsidRDefault="002E71E0" w:rsidP="002E71E0">
            <w:pPr>
              <w:pStyle w:val="ListParagraph"/>
              <w:numPr>
                <w:ilvl w:val="0"/>
                <w:numId w:val="29"/>
              </w:numPr>
              <w:spacing w:after="120"/>
              <w:rPr>
                <w:sz w:val="22"/>
                <w:szCs w:val="22"/>
              </w:rPr>
            </w:pPr>
            <w:r w:rsidRPr="005C7CD8">
              <w:rPr>
                <w:sz w:val="22"/>
                <w:szCs w:val="22"/>
              </w:rPr>
              <w:t>Reef Code25.21 Quarry / Betka Beach</w:t>
            </w:r>
          </w:p>
        </w:tc>
        <w:tc>
          <w:tcPr>
            <w:tcW w:w="3118" w:type="dxa"/>
            <w:vAlign w:val="center"/>
          </w:tcPr>
          <w:p w14:paraId="2CF92137" w14:textId="77777777" w:rsidR="002E71E0" w:rsidRPr="005C7CD8" w:rsidRDefault="002E71E0" w:rsidP="004E2B81">
            <w:pPr>
              <w:spacing w:after="120"/>
              <w:rPr>
                <w:sz w:val="22"/>
                <w:szCs w:val="22"/>
              </w:rPr>
            </w:pPr>
            <w:r w:rsidRPr="005C7CD8">
              <w:rPr>
                <w:sz w:val="22"/>
                <w:szCs w:val="22"/>
              </w:rPr>
              <w:t>1. 37°41' 04"S</w:t>
            </w:r>
            <w:r w:rsidRPr="005C7CD8">
              <w:rPr>
                <w:sz w:val="22"/>
                <w:szCs w:val="22"/>
              </w:rPr>
              <w:tab/>
              <w:t xml:space="preserve"> 149°40' 39"E</w:t>
            </w:r>
          </w:p>
          <w:p w14:paraId="6C7C1711" w14:textId="77777777" w:rsidR="002E71E0" w:rsidRPr="005C7CD8" w:rsidRDefault="002E71E0" w:rsidP="004E2B81">
            <w:pPr>
              <w:spacing w:after="120"/>
              <w:rPr>
                <w:sz w:val="22"/>
                <w:szCs w:val="22"/>
              </w:rPr>
            </w:pPr>
            <w:r w:rsidRPr="005C7CD8">
              <w:rPr>
                <w:sz w:val="22"/>
                <w:szCs w:val="22"/>
              </w:rPr>
              <w:t>2. 37°41' 27"S</w:t>
            </w:r>
            <w:r w:rsidRPr="005C7CD8">
              <w:rPr>
                <w:sz w:val="22"/>
                <w:szCs w:val="22"/>
              </w:rPr>
              <w:tab/>
              <w:t xml:space="preserve"> 149°41' 22"E</w:t>
            </w:r>
          </w:p>
          <w:p w14:paraId="6F8DCA14" w14:textId="77777777" w:rsidR="002E71E0" w:rsidRPr="005C7CD8" w:rsidRDefault="002E71E0" w:rsidP="004E2B81">
            <w:pPr>
              <w:spacing w:after="120"/>
              <w:rPr>
                <w:sz w:val="22"/>
                <w:szCs w:val="22"/>
              </w:rPr>
            </w:pPr>
            <w:r w:rsidRPr="005C7CD8">
              <w:rPr>
                <w:sz w:val="22"/>
                <w:szCs w:val="22"/>
              </w:rPr>
              <w:t>3. 37°36' 42"S</w:t>
            </w:r>
            <w:r w:rsidRPr="005C7CD8">
              <w:rPr>
                <w:sz w:val="22"/>
                <w:szCs w:val="22"/>
              </w:rPr>
              <w:tab/>
              <w:t xml:space="preserve"> 149°46' 10"E</w:t>
            </w:r>
          </w:p>
          <w:p w14:paraId="2D8E587A" w14:textId="77777777" w:rsidR="002E71E0" w:rsidRPr="005C7CD8" w:rsidRDefault="002E71E0" w:rsidP="004E2B81">
            <w:pPr>
              <w:spacing w:after="120"/>
              <w:rPr>
                <w:sz w:val="22"/>
                <w:szCs w:val="22"/>
              </w:rPr>
            </w:pPr>
            <w:r w:rsidRPr="005C7CD8">
              <w:rPr>
                <w:sz w:val="22"/>
                <w:szCs w:val="22"/>
              </w:rPr>
              <w:t>4. 37°35' 05"S</w:t>
            </w:r>
            <w:r w:rsidRPr="005C7CD8">
              <w:rPr>
                <w:sz w:val="22"/>
                <w:szCs w:val="22"/>
              </w:rPr>
              <w:tab/>
              <w:t xml:space="preserve"> 149°44' 19"E</w:t>
            </w:r>
          </w:p>
          <w:p w14:paraId="48E519DC" w14:textId="77777777" w:rsidR="002E71E0" w:rsidRPr="005C7CD8" w:rsidRDefault="002E71E0" w:rsidP="004E2B81">
            <w:pPr>
              <w:spacing w:after="120"/>
              <w:rPr>
                <w:sz w:val="22"/>
                <w:szCs w:val="22"/>
              </w:rPr>
            </w:pPr>
            <w:r w:rsidRPr="005C7CD8">
              <w:rPr>
                <w:sz w:val="22"/>
                <w:szCs w:val="22"/>
              </w:rPr>
              <w:t>5. 37°34' 23"S</w:t>
            </w:r>
            <w:r w:rsidRPr="005C7CD8">
              <w:rPr>
                <w:sz w:val="22"/>
                <w:szCs w:val="22"/>
              </w:rPr>
              <w:tab/>
              <w:t xml:space="preserve"> 149°50' 16"E</w:t>
            </w:r>
          </w:p>
          <w:p w14:paraId="181DE916" w14:textId="77777777" w:rsidR="002E71E0" w:rsidRPr="005C7CD8" w:rsidRDefault="002E71E0" w:rsidP="004E2B81">
            <w:pPr>
              <w:spacing w:after="120"/>
              <w:rPr>
                <w:sz w:val="22"/>
                <w:szCs w:val="22"/>
              </w:rPr>
            </w:pPr>
            <w:r w:rsidRPr="005C7CD8">
              <w:rPr>
                <w:sz w:val="22"/>
                <w:szCs w:val="22"/>
              </w:rPr>
              <w:t>6. 37°33' 07"S</w:t>
            </w:r>
            <w:r w:rsidRPr="005C7CD8">
              <w:rPr>
                <w:sz w:val="22"/>
                <w:szCs w:val="22"/>
              </w:rPr>
              <w:tab/>
              <w:t xml:space="preserve"> 149°50' 16"E</w:t>
            </w:r>
          </w:p>
          <w:p w14:paraId="4E83B481" w14:textId="77777777" w:rsidR="002E71E0" w:rsidRPr="005C7CD8" w:rsidRDefault="002E71E0" w:rsidP="004E2B81">
            <w:pPr>
              <w:spacing w:after="120"/>
              <w:rPr>
                <w:sz w:val="22"/>
                <w:szCs w:val="22"/>
              </w:rPr>
            </w:pPr>
            <w:r w:rsidRPr="005C7CD8">
              <w:rPr>
                <w:sz w:val="22"/>
                <w:szCs w:val="22"/>
              </w:rPr>
              <w:t>7. 37°33' 07"S</w:t>
            </w:r>
            <w:r w:rsidRPr="005C7CD8">
              <w:rPr>
                <w:sz w:val="22"/>
                <w:szCs w:val="22"/>
              </w:rPr>
              <w:tab/>
              <w:t xml:space="preserve"> 149°51' 36"E</w:t>
            </w:r>
          </w:p>
          <w:p w14:paraId="2DB08597" w14:textId="77777777" w:rsidR="002E71E0" w:rsidRPr="005C7CD8" w:rsidRDefault="002E71E0" w:rsidP="004E2B81">
            <w:pPr>
              <w:spacing w:after="120"/>
              <w:rPr>
                <w:sz w:val="22"/>
                <w:szCs w:val="22"/>
              </w:rPr>
            </w:pPr>
            <w:r w:rsidRPr="005C7CD8">
              <w:rPr>
                <w:sz w:val="22"/>
                <w:szCs w:val="22"/>
              </w:rPr>
              <w:t>8. 37°33' 59"S</w:t>
            </w:r>
            <w:r w:rsidRPr="005C7CD8">
              <w:rPr>
                <w:sz w:val="22"/>
                <w:szCs w:val="22"/>
              </w:rPr>
              <w:tab/>
              <w:t xml:space="preserve"> 149°51' 36"E</w:t>
            </w:r>
          </w:p>
          <w:p w14:paraId="6801CBB1" w14:textId="77777777" w:rsidR="002E71E0" w:rsidRPr="005C7CD8" w:rsidRDefault="002E71E0" w:rsidP="004E2B81">
            <w:pPr>
              <w:spacing w:after="120"/>
              <w:rPr>
                <w:sz w:val="22"/>
                <w:szCs w:val="22"/>
              </w:rPr>
            </w:pPr>
            <w:r w:rsidRPr="005C7CD8">
              <w:rPr>
                <w:sz w:val="22"/>
                <w:szCs w:val="22"/>
              </w:rPr>
              <w:t>9. 37°32' 28"S</w:t>
            </w:r>
            <w:r w:rsidRPr="005C7CD8">
              <w:rPr>
                <w:sz w:val="22"/>
                <w:szCs w:val="22"/>
              </w:rPr>
              <w:tab/>
              <w:t xml:space="preserve"> 149°53' 30"E</w:t>
            </w:r>
          </w:p>
          <w:p w14:paraId="27F03D56" w14:textId="77777777" w:rsidR="002E71E0" w:rsidRPr="005C7CD8" w:rsidRDefault="002E71E0" w:rsidP="004E2B81">
            <w:pPr>
              <w:spacing w:after="120"/>
              <w:rPr>
                <w:sz w:val="22"/>
                <w:szCs w:val="22"/>
              </w:rPr>
            </w:pPr>
            <w:r w:rsidRPr="005C7CD8">
              <w:rPr>
                <w:sz w:val="22"/>
                <w:szCs w:val="22"/>
              </w:rPr>
              <w:t>10. 37°33' 41"S 149°53' 30"E</w:t>
            </w:r>
          </w:p>
          <w:p w14:paraId="466DE5A2" w14:textId="77777777" w:rsidR="002E71E0" w:rsidRPr="005C7CD8" w:rsidRDefault="002E71E0" w:rsidP="004E2B81">
            <w:pPr>
              <w:spacing w:after="120"/>
              <w:rPr>
                <w:sz w:val="22"/>
                <w:szCs w:val="22"/>
              </w:rPr>
            </w:pPr>
            <w:r w:rsidRPr="005C7CD8">
              <w:rPr>
                <w:sz w:val="22"/>
                <w:szCs w:val="22"/>
              </w:rPr>
              <w:t>11. 37°33' 57"S 149°54' 02"E</w:t>
            </w:r>
          </w:p>
          <w:p w14:paraId="010F4615" w14:textId="77777777" w:rsidR="002E71E0" w:rsidRPr="005C7CD8" w:rsidRDefault="002E71E0" w:rsidP="004E2B81">
            <w:pPr>
              <w:spacing w:after="120"/>
              <w:rPr>
                <w:sz w:val="22"/>
                <w:szCs w:val="22"/>
              </w:rPr>
            </w:pPr>
            <w:r w:rsidRPr="005C7CD8">
              <w:rPr>
                <w:sz w:val="22"/>
                <w:szCs w:val="22"/>
              </w:rPr>
              <w:t>12. 37°33' 50"S 149°54' 20"E</w:t>
            </w:r>
          </w:p>
          <w:p w14:paraId="42003905" w14:textId="77777777" w:rsidR="002E71E0" w:rsidRPr="00012C39" w:rsidRDefault="002E71E0" w:rsidP="004E2B81">
            <w:pPr>
              <w:spacing w:after="120"/>
              <w:rPr>
                <w:sz w:val="22"/>
                <w:szCs w:val="22"/>
              </w:rPr>
            </w:pPr>
            <w:r w:rsidRPr="00012C39">
              <w:rPr>
                <w:sz w:val="22"/>
                <w:szCs w:val="22"/>
              </w:rPr>
              <w:t>13. 37°32' 55"S 149°54' 20"E</w:t>
            </w:r>
          </w:p>
          <w:p w14:paraId="1D9840CC" w14:textId="77777777" w:rsidR="002E71E0" w:rsidRPr="005C7CD8" w:rsidRDefault="002E71E0" w:rsidP="004E2B81">
            <w:pPr>
              <w:spacing w:after="120"/>
              <w:rPr>
                <w:sz w:val="22"/>
                <w:szCs w:val="22"/>
              </w:rPr>
            </w:pPr>
            <w:r w:rsidRPr="005C7CD8">
              <w:rPr>
                <w:sz w:val="22"/>
                <w:szCs w:val="22"/>
              </w:rPr>
              <w:t>14. 37°32' 34"S 149°54' 16"E</w:t>
            </w:r>
          </w:p>
        </w:tc>
        <w:tc>
          <w:tcPr>
            <w:tcW w:w="1775" w:type="dxa"/>
            <w:vAlign w:val="center"/>
          </w:tcPr>
          <w:p w14:paraId="74FA9817" w14:textId="77777777" w:rsidR="002E71E0" w:rsidRPr="005C7CD8" w:rsidRDefault="002E71E0" w:rsidP="004E2B81">
            <w:pPr>
              <w:spacing w:before="120" w:after="80" w:line="280" w:lineRule="atLeast"/>
              <w:jc w:val="center"/>
              <w:rPr>
                <w:sz w:val="22"/>
                <w:szCs w:val="22"/>
              </w:rPr>
            </w:pPr>
            <w:r w:rsidRPr="005C7CD8">
              <w:rPr>
                <w:sz w:val="22"/>
                <w:szCs w:val="22"/>
              </w:rPr>
              <w:t>110mm</w:t>
            </w:r>
          </w:p>
        </w:tc>
      </w:tr>
      <w:tr w:rsidR="002E71E0" w:rsidRPr="005C7CD8" w14:paraId="4731760C" w14:textId="77777777" w:rsidTr="002E71E0">
        <w:tc>
          <w:tcPr>
            <w:tcW w:w="4361" w:type="dxa"/>
          </w:tcPr>
          <w:p w14:paraId="220158B8" w14:textId="77777777" w:rsidR="002E71E0" w:rsidRPr="005C7CD8" w:rsidRDefault="002E71E0" w:rsidP="004E2B81">
            <w:pPr>
              <w:spacing w:before="120" w:after="80" w:line="280" w:lineRule="atLeast"/>
              <w:rPr>
                <w:sz w:val="22"/>
                <w:szCs w:val="22"/>
              </w:rPr>
            </w:pPr>
            <w:r w:rsidRPr="005C7CD8">
              <w:rPr>
                <w:sz w:val="22"/>
                <w:szCs w:val="22"/>
              </w:rPr>
              <w:t>Mallacoota East spatial management unit that includes:</w:t>
            </w:r>
          </w:p>
          <w:p w14:paraId="28B5497C" w14:textId="77777777" w:rsidR="002E71E0" w:rsidRPr="005C7CD8" w:rsidRDefault="002E71E0" w:rsidP="002E71E0">
            <w:pPr>
              <w:pStyle w:val="ListParagraph"/>
              <w:numPr>
                <w:ilvl w:val="0"/>
                <w:numId w:val="30"/>
              </w:numPr>
              <w:spacing w:after="120"/>
              <w:rPr>
                <w:sz w:val="22"/>
                <w:szCs w:val="22"/>
              </w:rPr>
            </w:pPr>
            <w:r w:rsidRPr="005C7CD8">
              <w:rPr>
                <w:sz w:val="22"/>
                <w:szCs w:val="22"/>
              </w:rPr>
              <w:t>Reef Code 24.17 Gabo Island</w:t>
            </w:r>
          </w:p>
          <w:p w14:paraId="4DD0EE31" w14:textId="77777777" w:rsidR="002E71E0" w:rsidRPr="005C7CD8" w:rsidRDefault="002E71E0" w:rsidP="002E71E0">
            <w:pPr>
              <w:pStyle w:val="ListParagraph"/>
              <w:numPr>
                <w:ilvl w:val="0"/>
                <w:numId w:val="30"/>
              </w:numPr>
              <w:spacing w:after="120"/>
              <w:rPr>
                <w:sz w:val="22"/>
                <w:szCs w:val="22"/>
              </w:rPr>
            </w:pPr>
            <w:r w:rsidRPr="005C7CD8">
              <w:rPr>
                <w:sz w:val="22"/>
                <w:szCs w:val="22"/>
              </w:rPr>
              <w:t>Reef Code 24.18 Gunshot</w:t>
            </w:r>
          </w:p>
          <w:p w14:paraId="634EA6F7" w14:textId="77777777" w:rsidR="002E71E0" w:rsidRPr="005C7CD8" w:rsidRDefault="002E71E0" w:rsidP="002E71E0">
            <w:pPr>
              <w:pStyle w:val="ListParagraph"/>
              <w:numPr>
                <w:ilvl w:val="0"/>
                <w:numId w:val="30"/>
              </w:numPr>
              <w:spacing w:after="120"/>
              <w:rPr>
                <w:sz w:val="22"/>
                <w:szCs w:val="22"/>
              </w:rPr>
            </w:pPr>
            <w:r w:rsidRPr="005C7CD8">
              <w:rPr>
                <w:sz w:val="22"/>
                <w:szCs w:val="22"/>
              </w:rPr>
              <w:t>Reef Code 24.19 Iron Prince</w:t>
            </w:r>
          </w:p>
        </w:tc>
        <w:tc>
          <w:tcPr>
            <w:tcW w:w="3118" w:type="dxa"/>
            <w:vAlign w:val="center"/>
          </w:tcPr>
          <w:p w14:paraId="5B68316A" w14:textId="77777777" w:rsidR="002E71E0" w:rsidRPr="00A344D6" w:rsidRDefault="002E71E0" w:rsidP="004E2B81">
            <w:pPr>
              <w:spacing w:after="120"/>
              <w:rPr>
                <w:sz w:val="22"/>
                <w:szCs w:val="22"/>
              </w:rPr>
            </w:pPr>
            <w:r w:rsidRPr="00A344D6">
              <w:rPr>
                <w:sz w:val="22"/>
                <w:szCs w:val="22"/>
              </w:rPr>
              <w:t>1. 37°32' 34"S</w:t>
            </w:r>
            <w:r w:rsidRPr="00A344D6">
              <w:rPr>
                <w:sz w:val="22"/>
                <w:szCs w:val="22"/>
              </w:rPr>
              <w:tab/>
              <w:t xml:space="preserve"> 149°54' 16"E</w:t>
            </w:r>
          </w:p>
          <w:p w14:paraId="473C87A0" w14:textId="77777777" w:rsidR="002E71E0" w:rsidRPr="00A344D6" w:rsidRDefault="002E71E0" w:rsidP="004E2B81">
            <w:pPr>
              <w:spacing w:after="120"/>
              <w:rPr>
                <w:sz w:val="22"/>
                <w:szCs w:val="22"/>
              </w:rPr>
            </w:pPr>
            <w:r w:rsidRPr="00A344D6">
              <w:rPr>
                <w:sz w:val="22"/>
                <w:szCs w:val="22"/>
              </w:rPr>
              <w:t>2. 37°32' 55"S</w:t>
            </w:r>
            <w:r w:rsidRPr="00A344D6">
              <w:rPr>
                <w:sz w:val="22"/>
                <w:szCs w:val="22"/>
              </w:rPr>
              <w:tab/>
              <w:t xml:space="preserve"> 149°54' 20"E</w:t>
            </w:r>
          </w:p>
          <w:p w14:paraId="782BCFFA" w14:textId="77777777" w:rsidR="002E71E0" w:rsidRPr="00A344D6" w:rsidRDefault="002E71E0" w:rsidP="004E2B81">
            <w:pPr>
              <w:spacing w:after="120"/>
              <w:rPr>
                <w:sz w:val="22"/>
                <w:szCs w:val="22"/>
              </w:rPr>
            </w:pPr>
            <w:r w:rsidRPr="00A344D6">
              <w:rPr>
                <w:sz w:val="22"/>
                <w:szCs w:val="22"/>
              </w:rPr>
              <w:t>3. 37°33' 50"S</w:t>
            </w:r>
            <w:r w:rsidRPr="00A344D6">
              <w:rPr>
                <w:sz w:val="22"/>
                <w:szCs w:val="22"/>
              </w:rPr>
              <w:tab/>
              <w:t xml:space="preserve"> 149°54' 20"E</w:t>
            </w:r>
          </w:p>
          <w:p w14:paraId="43D69545" w14:textId="77777777" w:rsidR="002E71E0" w:rsidRPr="00A344D6" w:rsidRDefault="002E71E0" w:rsidP="004E2B81">
            <w:pPr>
              <w:spacing w:after="120"/>
              <w:rPr>
                <w:sz w:val="22"/>
                <w:szCs w:val="22"/>
              </w:rPr>
            </w:pPr>
            <w:r w:rsidRPr="00A344D6">
              <w:rPr>
                <w:sz w:val="22"/>
                <w:szCs w:val="22"/>
              </w:rPr>
              <w:t>4. 37°33' 57"S</w:t>
            </w:r>
            <w:r w:rsidRPr="00A344D6">
              <w:rPr>
                <w:sz w:val="22"/>
                <w:szCs w:val="22"/>
              </w:rPr>
              <w:tab/>
              <w:t xml:space="preserve"> 149°54' 02"E</w:t>
            </w:r>
          </w:p>
          <w:p w14:paraId="1A293DD4" w14:textId="77777777" w:rsidR="002E71E0" w:rsidRPr="00A344D6" w:rsidRDefault="002E71E0" w:rsidP="004E2B81">
            <w:pPr>
              <w:spacing w:after="120"/>
              <w:rPr>
                <w:sz w:val="22"/>
                <w:szCs w:val="22"/>
              </w:rPr>
            </w:pPr>
            <w:r w:rsidRPr="00A344D6">
              <w:rPr>
                <w:sz w:val="22"/>
                <w:szCs w:val="22"/>
              </w:rPr>
              <w:t>5. 37°32' 56”S    149°55' 58”E</w:t>
            </w:r>
          </w:p>
          <w:p w14:paraId="3B35A59D" w14:textId="77777777" w:rsidR="002E71E0" w:rsidRPr="00A344D6" w:rsidRDefault="002E71E0" w:rsidP="004E2B81">
            <w:pPr>
              <w:spacing w:after="120"/>
              <w:rPr>
                <w:sz w:val="22"/>
                <w:szCs w:val="22"/>
              </w:rPr>
            </w:pPr>
            <w:r w:rsidRPr="00A344D6">
              <w:rPr>
                <w:sz w:val="22"/>
                <w:szCs w:val="22"/>
              </w:rPr>
              <w:t>6. 37°32' 07"S</w:t>
            </w:r>
            <w:r w:rsidRPr="00A344D6">
              <w:rPr>
                <w:sz w:val="22"/>
                <w:szCs w:val="22"/>
              </w:rPr>
              <w:tab/>
              <w:t xml:space="preserve"> 149°54' 45"E</w:t>
            </w:r>
          </w:p>
          <w:p w14:paraId="141F4956" w14:textId="77777777" w:rsidR="002E71E0" w:rsidRPr="00A344D6" w:rsidRDefault="002E71E0" w:rsidP="004E2B81">
            <w:pPr>
              <w:spacing w:after="120"/>
              <w:rPr>
                <w:sz w:val="22"/>
                <w:szCs w:val="22"/>
              </w:rPr>
            </w:pPr>
            <w:r w:rsidRPr="00A344D6">
              <w:rPr>
                <w:sz w:val="22"/>
                <w:szCs w:val="22"/>
              </w:rPr>
              <w:t>7. 37°31' 09"S</w:t>
            </w:r>
            <w:r w:rsidRPr="00A344D6">
              <w:rPr>
                <w:sz w:val="22"/>
                <w:szCs w:val="22"/>
              </w:rPr>
              <w:tab/>
              <w:t xml:space="preserve"> 149°56' 34"E</w:t>
            </w:r>
          </w:p>
          <w:p w14:paraId="0F4D1ECB" w14:textId="77777777" w:rsidR="002E71E0" w:rsidRPr="00A344D6" w:rsidRDefault="002E71E0" w:rsidP="004E2B81">
            <w:pPr>
              <w:spacing w:after="120"/>
              <w:rPr>
                <w:sz w:val="22"/>
                <w:szCs w:val="22"/>
              </w:rPr>
            </w:pPr>
            <w:r w:rsidRPr="00A344D6">
              <w:rPr>
                <w:sz w:val="22"/>
                <w:szCs w:val="22"/>
              </w:rPr>
              <w:t>8. 37°32' 02"S</w:t>
            </w:r>
            <w:r w:rsidRPr="00A344D6">
              <w:rPr>
                <w:sz w:val="22"/>
                <w:szCs w:val="22"/>
              </w:rPr>
              <w:tab/>
              <w:t xml:space="preserve"> 149°57' 37"E</w:t>
            </w:r>
          </w:p>
          <w:p w14:paraId="1CA30E37" w14:textId="77777777" w:rsidR="002E71E0" w:rsidRPr="00A344D6" w:rsidRDefault="002E71E0" w:rsidP="004E2B81">
            <w:pPr>
              <w:spacing w:after="120"/>
              <w:rPr>
                <w:sz w:val="22"/>
                <w:szCs w:val="22"/>
              </w:rPr>
            </w:pPr>
            <w:r w:rsidRPr="00A344D6">
              <w:rPr>
                <w:sz w:val="22"/>
                <w:szCs w:val="22"/>
              </w:rPr>
              <w:t>9. 37°31' 14"S</w:t>
            </w:r>
            <w:r w:rsidRPr="00A344D6">
              <w:rPr>
                <w:sz w:val="22"/>
                <w:szCs w:val="22"/>
              </w:rPr>
              <w:tab/>
              <w:t xml:space="preserve"> 149°58' 22"E</w:t>
            </w:r>
          </w:p>
          <w:p w14:paraId="36651DDC" w14:textId="77777777" w:rsidR="002E71E0" w:rsidRPr="005C7CD8" w:rsidRDefault="002E71E0" w:rsidP="004E2B81">
            <w:pPr>
              <w:spacing w:after="120"/>
              <w:rPr>
                <w:sz w:val="22"/>
                <w:szCs w:val="22"/>
              </w:rPr>
            </w:pPr>
            <w:r w:rsidRPr="00A344D6">
              <w:rPr>
                <w:sz w:val="22"/>
                <w:szCs w:val="22"/>
              </w:rPr>
              <w:t>10. 37°30' 46</w:t>
            </w:r>
            <w:r w:rsidR="009D5966" w:rsidRPr="00A344D6">
              <w:rPr>
                <w:sz w:val="22"/>
                <w:szCs w:val="22"/>
              </w:rPr>
              <w:t>"</w:t>
            </w:r>
            <w:r w:rsidRPr="00A344D6">
              <w:rPr>
                <w:sz w:val="22"/>
                <w:szCs w:val="22"/>
              </w:rPr>
              <w:t>S    149°57' 49</w:t>
            </w:r>
            <w:r w:rsidR="009D5966" w:rsidRPr="00A344D6">
              <w:rPr>
                <w:sz w:val="22"/>
                <w:szCs w:val="22"/>
              </w:rPr>
              <w:t>"</w:t>
            </w:r>
            <w:r w:rsidRPr="00A344D6">
              <w:rPr>
                <w:sz w:val="22"/>
                <w:szCs w:val="22"/>
              </w:rPr>
              <w:t>E</w:t>
            </w:r>
          </w:p>
        </w:tc>
        <w:tc>
          <w:tcPr>
            <w:tcW w:w="1775" w:type="dxa"/>
            <w:vAlign w:val="center"/>
          </w:tcPr>
          <w:p w14:paraId="60375E81" w14:textId="77777777" w:rsidR="002E71E0" w:rsidRPr="005C7CD8" w:rsidRDefault="002E71E0" w:rsidP="004E2B81">
            <w:pPr>
              <w:spacing w:before="120" w:after="80" w:line="280" w:lineRule="atLeast"/>
              <w:jc w:val="center"/>
              <w:rPr>
                <w:sz w:val="22"/>
                <w:szCs w:val="22"/>
              </w:rPr>
            </w:pPr>
            <w:r w:rsidRPr="005C7CD8">
              <w:rPr>
                <w:sz w:val="22"/>
                <w:szCs w:val="22"/>
              </w:rPr>
              <w:t>120mm</w:t>
            </w:r>
          </w:p>
        </w:tc>
      </w:tr>
    </w:tbl>
    <w:p w14:paraId="4F8A7583" w14:textId="77777777" w:rsidR="005A6BCC" w:rsidRDefault="005A6BCC" w:rsidP="000B50AE">
      <w:pPr>
        <w:rPr>
          <w:b/>
          <w:sz w:val="22"/>
        </w:rPr>
      </w:pPr>
    </w:p>
    <w:p w14:paraId="0DCB038D" w14:textId="77777777" w:rsidR="005A6BCC" w:rsidRDefault="005A6BCC" w:rsidP="005A6BCC">
      <w:pPr>
        <w:spacing w:after="120" w:line="269" w:lineRule="auto"/>
        <w:jc w:val="center"/>
        <w:rPr>
          <w:b/>
          <w:sz w:val="22"/>
        </w:rPr>
      </w:pPr>
    </w:p>
    <w:p w14:paraId="4053ED59" w14:textId="77777777" w:rsidR="00AB28DD" w:rsidRDefault="00AB28DD">
      <w:pPr>
        <w:rPr>
          <w:b/>
          <w:sz w:val="22"/>
        </w:rPr>
      </w:pPr>
      <w:r>
        <w:rPr>
          <w:b/>
          <w:sz w:val="22"/>
        </w:rPr>
        <w:br w:type="page"/>
      </w:r>
    </w:p>
    <w:p w14:paraId="6EC540DA" w14:textId="77777777" w:rsidR="005A6BCC" w:rsidRPr="006E6613" w:rsidRDefault="005A6BCC" w:rsidP="005A6BCC">
      <w:pPr>
        <w:spacing w:after="120" w:line="269" w:lineRule="auto"/>
        <w:jc w:val="center"/>
        <w:rPr>
          <w:b/>
          <w:sz w:val="22"/>
        </w:rPr>
      </w:pPr>
      <w:r w:rsidRPr="001E5968">
        <w:rPr>
          <w:b/>
          <w:sz w:val="22"/>
        </w:rPr>
        <w:lastRenderedPageBreak/>
        <w:t>SCHEDULE 2</w:t>
      </w:r>
    </w:p>
    <w:tbl>
      <w:tblPr>
        <w:tblStyle w:val="TableGrid"/>
        <w:tblW w:w="9254" w:type="dxa"/>
        <w:tblLook w:val="04A0" w:firstRow="1" w:lastRow="0" w:firstColumn="1" w:lastColumn="0" w:noHBand="0" w:noVBand="1"/>
      </w:tblPr>
      <w:tblGrid>
        <w:gridCol w:w="4361"/>
        <w:gridCol w:w="3118"/>
        <w:gridCol w:w="1775"/>
      </w:tblGrid>
      <w:tr w:rsidR="002E71E0" w:rsidRPr="005C7CD8" w14:paraId="304E0A75" w14:textId="77777777" w:rsidTr="002E71E0">
        <w:trPr>
          <w:tblHeader/>
        </w:trPr>
        <w:tc>
          <w:tcPr>
            <w:tcW w:w="4361" w:type="dxa"/>
            <w:shd w:val="clear" w:color="auto" w:fill="auto"/>
          </w:tcPr>
          <w:p w14:paraId="2055DD03" w14:textId="77777777" w:rsidR="002E71E0" w:rsidRPr="005C7CD8" w:rsidRDefault="002E71E0" w:rsidP="004E2B81">
            <w:pPr>
              <w:spacing w:before="120" w:after="80" w:line="280" w:lineRule="atLeast"/>
              <w:rPr>
                <w:b/>
                <w:sz w:val="22"/>
                <w:szCs w:val="22"/>
              </w:rPr>
            </w:pPr>
            <w:r w:rsidRPr="005C7CD8">
              <w:rPr>
                <w:sz w:val="22"/>
                <w:szCs w:val="22"/>
              </w:rPr>
              <w:br w:type="page"/>
            </w:r>
            <w:r w:rsidRPr="005C7CD8">
              <w:rPr>
                <w:b/>
                <w:sz w:val="22"/>
                <w:szCs w:val="22"/>
              </w:rPr>
              <w:t>Column 1</w:t>
            </w:r>
          </w:p>
          <w:p w14:paraId="190C92A2" w14:textId="77777777" w:rsidR="002E71E0" w:rsidRPr="005C7CD8" w:rsidRDefault="002E71E0" w:rsidP="004E2B81">
            <w:pPr>
              <w:spacing w:before="120" w:after="80" w:line="280" w:lineRule="atLeast"/>
              <w:rPr>
                <w:b/>
                <w:sz w:val="22"/>
                <w:szCs w:val="22"/>
              </w:rPr>
            </w:pPr>
            <w:r w:rsidRPr="005C7CD8">
              <w:rPr>
                <w:b/>
                <w:sz w:val="22"/>
                <w:szCs w:val="22"/>
              </w:rPr>
              <w:t>Spatial management unit name</w:t>
            </w:r>
          </w:p>
        </w:tc>
        <w:tc>
          <w:tcPr>
            <w:tcW w:w="3118" w:type="dxa"/>
            <w:shd w:val="clear" w:color="auto" w:fill="auto"/>
          </w:tcPr>
          <w:p w14:paraId="126222D4" w14:textId="77777777" w:rsidR="002E71E0" w:rsidRPr="005C7CD8" w:rsidRDefault="002E71E0" w:rsidP="004E2B81">
            <w:pPr>
              <w:spacing w:before="120" w:after="80" w:line="280" w:lineRule="atLeast"/>
              <w:rPr>
                <w:b/>
                <w:sz w:val="22"/>
                <w:szCs w:val="22"/>
              </w:rPr>
            </w:pPr>
            <w:r w:rsidRPr="005C7CD8">
              <w:rPr>
                <w:b/>
                <w:sz w:val="22"/>
                <w:szCs w:val="22"/>
              </w:rPr>
              <w:t>Column 2</w:t>
            </w:r>
          </w:p>
          <w:p w14:paraId="59DEC78D" w14:textId="77777777" w:rsidR="002E71E0" w:rsidRPr="00FF7A45" w:rsidRDefault="002E71E0" w:rsidP="004E2B81">
            <w:pPr>
              <w:spacing w:before="120" w:after="80" w:line="280" w:lineRule="atLeast"/>
              <w:rPr>
                <w:b/>
                <w:sz w:val="22"/>
                <w:szCs w:val="22"/>
              </w:rPr>
            </w:pPr>
            <w:r w:rsidRPr="00FF7A45">
              <w:rPr>
                <w:b/>
                <w:sz w:val="22"/>
                <w:szCs w:val="22"/>
              </w:rPr>
              <w:t>Coordinates bordering spatial management unit</w:t>
            </w:r>
          </w:p>
        </w:tc>
        <w:tc>
          <w:tcPr>
            <w:tcW w:w="1775" w:type="dxa"/>
            <w:shd w:val="clear" w:color="auto" w:fill="auto"/>
          </w:tcPr>
          <w:p w14:paraId="529A5053" w14:textId="77777777" w:rsidR="002E71E0" w:rsidRPr="005C7CD8" w:rsidRDefault="002E71E0" w:rsidP="004E2B81">
            <w:pPr>
              <w:spacing w:before="120" w:after="80" w:line="280" w:lineRule="atLeast"/>
              <w:rPr>
                <w:b/>
                <w:sz w:val="22"/>
                <w:szCs w:val="22"/>
              </w:rPr>
            </w:pPr>
            <w:r w:rsidRPr="005C7CD8">
              <w:rPr>
                <w:b/>
                <w:sz w:val="22"/>
                <w:szCs w:val="22"/>
              </w:rPr>
              <w:t>Column 3</w:t>
            </w:r>
          </w:p>
          <w:p w14:paraId="050873C5" w14:textId="77777777" w:rsidR="002E71E0" w:rsidRPr="005C7CD8" w:rsidRDefault="002E71E0" w:rsidP="004E2B81">
            <w:pPr>
              <w:spacing w:before="120" w:after="80" w:line="280" w:lineRule="atLeas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pper limit</w:t>
            </w:r>
          </w:p>
        </w:tc>
      </w:tr>
      <w:tr w:rsidR="002E71E0" w:rsidRPr="005C7CD8" w14:paraId="29505BA7" w14:textId="77777777" w:rsidTr="002E71E0">
        <w:tc>
          <w:tcPr>
            <w:tcW w:w="4361" w:type="dxa"/>
          </w:tcPr>
          <w:p w14:paraId="3CF405B1" w14:textId="77777777" w:rsidR="002E71E0" w:rsidRPr="005C7CD8" w:rsidRDefault="002E71E0" w:rsidP="004E2B81">
            <w:pPr>
              <w:spacing w:after="120"/>
              <w:rPr>
                <w:sz w:val="22"/>
                <w:szCs w:val="22"/>
              </w:rPr>
            </w:pPr>
            <w:r w:rsidRPr="005C7CD8">
              <w:rPr>
                <w:sz w:val="22"/>
                <w:szCs w:val="22"/>
              </w:rPr>
              <w:t>Marlo spatial management unit that includes:</w:t>
            </w:r>
          </w:p>
          <w:p w14:paraId="788B334F" w14:textId="77777777" w:rsidR="002E71E0" w:rsidRPr="005C7CD8" w:rsidRDefault="002E71E0" w:rsidP="000C55DA">
            <w:pPr>
              <w:pStyle w:val="ListParagraph"/>
              <w:numPr>
                <w:ilvl w:val="0"/>
                <w:numId w:val="31"/>
              </w:numPr>
              <w:spacing w:after="120"/>
              <w:rPr>
                <w:sz w:val="22"/>
                <w:szCs w:val="22"/>
              </w:rPr>
            </w:pPr>
            <w:r w:rsidRPr="005C7CD8">
              <w:rPr>
                <w:sz w:val="22"/>
                <w:szCs w:val="22"/>
              </w:rPr>
              <w:t>Reef Code 21.00 Lakes Entrance</w:t>
            </w:r>
          </w:p>
          <w:p w14:paraId="0F3C6001" w14:textId="77777777" w:rsidR="002E71E0" w:rsidRPr="005C7CD8" w:rsidRDefault="002E71E0" w:rsidP="000C55DA">
            <w:pPr>
              <w:pStyle w:val="ListParagraph"/>
              <w:numPr>
                <w:ilvl w:val="0"/>
                <w:numId w:val="31"/>
              </w:numPr>
              <w:spacing w:after="120"/>
              <w:rPr>
                <w:sz w:val="22"/>
                <w:szCs w:val="22"/>
              </w:rPr>
            </w:pPr>
            <w:r w:rsidRPr="005C7CD8">
              <w:rPr>
                <w:sz w:val="22"/>
                <w:szCs w:val="22"/>
              </w:rPr>
              <w:t>Reef Code 22.01 Marlo</w:t>
            </w:r>
          </w:p>
          <w:p w14:paraId="1A3BB50C" w14:textId="77777777" w:rsidR="002E71E0" w:rsidRPr="005C7CD8" w:rsidRDefault="002E71E0" w:rsidP="000C55DA">
            <w:pPr>
              <w:pStyle w:val="ListParagraph"/>
              <w:numPr>
                <w:ilvl w:val="0"/>
                <w:numId w:val="31"/>
              </w:numPr>
              <w:spacing w:after="120"/>
              <w:rPr>
                <w:sz w:val="22"/>
                <w:szCs w:val="22"/>
              </w:rPr>
            </w:pPr>
            <w:r w:rsidRPr="005C7CD8">
              <w:rPr>
                <w:sz w:val="22"/>
                <w:szCs w:val="22"/>
              </w:rPr>
              <w:t>Reef Code 22.02 French’s</w:t>
            </w:r>
          </w:p>
          <w:p w14:paraId="7F9D470D" w14:textId="77777777" w:rsidR="002E71E0" w:rsidRPr="005C7CD8" w:rsidRDefault="002E71E0" w:rsidP="000C55DA">
            <w:pPr>
              <w:pStyle w:val="ListParagraph"/>
              <w:numPr>
                <w:ilvl w:val="0"/>
                <w:numId w:val="31"/>
              </w:numPr>
              <w:spacing w:after="120"/>
              <w:rPr>
                <w:sz w:val="22"/>
                <w:szCs w:val="22"/>
              </w:rPr>
            </w:pPr>
            <w:r w:rsidRPr="005C7CD8">
              <w:rPr>
                <w:sz w:val="22"/>
                <w:szCs w:val="22"/>
              </w:rPr>
              <w:t>Reef Code 22.03 Point Ricardo</w:t>
            </w:r>
          </w:p>
          <w:p w14:paraId="4FBBB8AE" w14:textId="77777777" w:rsidR="002E71E0" w:rsidRPr="005C7CD8" w:rsidRDefault="002E71E0" w:rsidP="000C55DA">
            <w:pPr>
              <w:pStyle w:val="ListParagraph"/>
              <w:numPr>
                <w:ilvl w:val="0"/>
                <w:numId w:val="31"/>
              </w:numPr>
              <w:spacing w:after="120"/>
              <w:rPr>
                <w:sz w:val="22"/>
                <w:szCs w:val="22"/>
              </w:rPr>
            </w:pPr>
            <w:r w:rsidRPr="005C7CD8">
              <w:rPr>
                <w:sz w:val="22"/>
                <w:szCs w:val="22"/>
              </w:rPr>
              <w:t>Reef Code 22.04 Cape Conran</w:t>
            </w:r>
          </w:p>
          <w:p w14:paraId="6FA8C7E5" w14:textId="77777777" w:rsidR="002E71E0" w:rsidRPr="005C7CD8" w:rsidRDefault="002E71E0" w:rsidP="000C55DA">
            <w:pPr>
              <w:pStyle w:val="ListParagraph"/>
              <w:numPr>
                <w:ilvl w:val="0"/>
                <w:numId w:val="31"/>
              </w:numPr>
              <w:spacing w:after="120"/>
              <w:rPr>
                <w:sz w:val="22"/>
                <w:szCs w:val="22"/>
              </w:rPr>
            </w:pPr>
            <w:r w:rsidRPr="005C7CD8">
              <w:rPr>
                <w:sz w:val="22"/>
                <w:szCs w:val="22"/>
              </w:rPr>
              <w:t>Reef Code 22.05 East Cape</w:t>
            </w:r>
          </w:p>
          <w:p w14:paraId="3909907B" w14:textId="77777777" w:rsidR="002E71E0" w:rsidRPr="005C7CD8" w:rsidRDefault="002E71E0" w:rsidP="000C55DA">
            <w:pPr>
              <w:pStyle w:val="ListParagraph"/>
              <w:numPr>
                <w:ilvl w:val="0"/>
                <w:numId w:val="31"/>
              </w:numPr>
              <w:spacing w:after="120"/>
              <w:rPr>
                <w:sz w:val="22"/>
                <w:szCs w:val="22"/>
              </w:rPr>
            </w:pPr>
            <w:r w:rsidRPr="005C7CD8">
              <w:rPr>
                <w:sz w:val="22"/>
                <w:szCs w:val="22"/>
              </w:rPr>
              <w:t>Reef Code 22.06 Yeerung Reef</w:t>
            </w:r>
          </w:p>
          <w:p w14:paraId="3EF894ED" w14:textId="77777777" w:rsidR="002E71E0" w:rsidRPr="005C7CD8" w:rsidRDefault="002E71E0" w:rsidP="000C55DA">
            <w:pPr>
              <w:pStyle w:val="ListParagraph"/>
              <w:numPr>
                <w:ilvl w:val="0"/>
                <w:numId w:val="31"/>
              </w:numPr>
              <w:spacing w:after="120"/>
              <w:rPr>
                <w:sz w:val="22"/>
                <w:szCs w:val="22"/>
              </w:rPr>
            </w:pPr>
            <w:r w:rsidRPr="005C7CD8">
              <w:rPr>
                <w:sz w:val="22"/>
                <w:szCs w:val="22"/>
              </w:rPr>
              <w:t>Reef Code 22.08 Pearl Point</w:t>
            </w:r>
          </w:p>
          <w:p w14:paraId="6176248F" w14:textId="77777777" w:rsidR="002E71E0" w:rsidRPr="005C7CD8" w:rsidRDefault="002E71E0" w:rsidP="000C55DA">
            <w:pPr>
              <w:pStyle w:val="ListParagraph"/>
              <w:numPr>
                <w:ilvl w:val="0"/>
                <w:numId w:val="31"/>
              </w:numPr>
              <w:spacing w:after="120"/>
              <w:rPr>
                <w:sz w:val="22"/>
                <w:szCs w:val="22"/>
              </w:rPr>
            </w:pPr>
            <w:r w:rsidRPr="005C7CD8">
              <w:rPr>
                <w:sz w:val="22"/>
                <w:szCs w:val="22"/>
              </w:rPr>
              <w:t>Reef Code 22.09 Tamboon Reef</w:t>
            </w:r>
          </w:p>
          <w:p w14:paraId="0C656156" w14:textId="77777777" w:rsidR="002E71E0" w:rsidRPr="005C7CD8" w:rsidRDefault="002E71E0" w:rsidP="000C55DA">
            <w:pPr>
              <w:pStyle w:val="ListParagraph"/>
              <w:numPr>
                <w:ilvl w:val="0"/>
                <w:numId w:val="31"/>
              </w:numPr>
              <w:spacing w:after="120"/>
              <w:rPr>
                <w:sz w:val="22"/>
                <w:szCs w:val="22"/>
              </w:rPr>
            </w:pPr>
            <w:r w:rsidRPr="005C7CD8">
              <w:rPr>
                <w:sz w:val="22"/>
                <w:szCs w:val="22"/>
              </w:rPr>
              <w:t>Reef Code 22.10 Clinton Rocks</w:t>
            </w:r>
          </w:p>
          <w:p w14:paraId="2853DC7C" w14:textId="77777777" w:rsidR="002E71E0" w:rsidRPr="005C7CD8" w:rsidRDefault="002E71E0" w:rsidP="000C55DA">
            <w:pPr>
              <w:pStyle w:val="ListParagraph"/>
              <w:numPr>
                <w:ilvl w:val="0"/>
                <w:numId w:val="31"/>
              </w:numPr>
              <w:spacing w:after="120"/>
              <w:rPr>
                <w:sz w:val="22"/>
                <w:szCs w:val="22"/>
              </w:rPr>
            </w:pPr>
            <w:r w:rsidRPr="005C7CD8">
              <w:rPr>
                <w:sz w:val="22"/>
                <w:szCs w:val="22"/>
              </w:rPr>
              <w:t>Reef Code 23.01 Point Hicks</w:t>
            </w:r>
          </w:p>
        </w:tc>
        <w:tc>
          <w:tcPr>
            <w:tcW w:w="3118" w:type="dxa"/>
          </w:tcPr>
          <w:p w14:paraId="343E5C63" w14:textId="77777777" w:rsidR="002E71E0" w:rsidRDefault="002E71E0" w:rsidP="004E2B81">
            <w:pPr>
              <w:spacing w:after="120"/>
              <w:rPr>
                <w:sz w:val="22"/>
                <w:szCs w:val="22"/>
              </w:rPr>
            </w:pPr>
          </w:p>
          <w:p w14:paraId="576B058D" w14:textId="77777777" w:rsidR="009D5966" w:rsidRPr="00012C39" w:rsidRDefault="009D5966" w:rsidP="009D5966">
            <w:pPr>
              <w:spacing w:after="120"/>
              <w:rPr>
                <w:sz w:val="22"/>
                <w:szCs w:val="22"/>
              </w:rPr>
            </w:pPr>
            <w:r w:rsidRPr="00012C39">
              <w:rPr>
                <w:sz w:val="22"/>
                <w:szCs w:val="22"/>
              </w:rPr>
              <w:t>1. 37°52</w:t>
            </w:r>
            <w:r w:rsidRPr="005C7CD8">
              <w:rPr>
                <w:sz w:val="22"/>
                <w:szCs w:val="22"/>
              </w:rPr>
              <w:t>'</w:t>
            </w:r>
            <w:r w:rsidRPr="00012C39">
              <w:rPr>
                <w:sz w:val="22"/>
                <w:szCs w:val="22"/>
              </w:rPr>
              <w:t>53</w:t>
            </w:r>
            <w:r w:rsidRPr="005C7CD8">
              <w:rPr>
                <w:sz w:val="22"/>
                <w:szCs w:val="22"/>
              </w:rPr>
              <w:t>"</w:t>
            </w:r>
            <w:r w:rsidRPr="00012C39">
              <w:rPr>
                <w:sz w:val="22"/>
                <w:szCs w:val="22"/>
              </w:rPr>
              <w:t>S  148°00</w:t>
            </w:r>
            <w:r w:rsidRPr="005C7CD8">
              <w:rPr>
                <w:sz w:val="22"/>
                <w:szCs w:val="22"/>
              </w:rPr>
              <w:t>'</w:t>
            </w:r>
            <w:r w:rsidRPr="00012C39">
              <w:rPr>
                <w:sz w:val="22"/>
                <w:szCs w:val="22"/>
              </w:rPr>
              <w:t>04</w:t>
            </w:r>
            <w:r w:rsidRPr="005C7CD8">
              <w:rPr>
                <w:sz w:val="22"/>
                <w:szCs w:val="22"/>
              </w:rPr>
              <w:t>"</w:t>
            </w:r>
            <w:r w:rsidRPr="00012C39">
              <w:rPr>
                <w:sz w:val="22"/>
                <w:szCs w:val="22"/>
              </w:rPr>
              <w:t>E</w:t>
            </w:r>
          </w:p>
          <w:p w14:paraId="3FC0C5EB" w14:textId="77777777" w:rsidR="009D5966" w:rsidRPr="00012C39" w:rsidRDefault="009D5966" w:rsidP="009D5966">
            <w:pPr>
              <w:spacing w:after="120"/>
              <w:rPr>
                <w:sz w:val="22"/>
                <w:szCs w:val="22"/>
              </w:rPr>
            </w:pPr>
            <w:r w:rsidRPr="00012C39">
              <w:rPr>
                <w:sz w:val="22"/>
                <w:szCs w:val="22"/>
              </w:rPr>
              <w:t>2. 37°55</w:t>
            </w:r>
            <w:r w:rsidRPr="005C7CD8">
              <w:rPr>
                <w:sz w:val="22"/>
                <w:szCs w:val="22"/>
              </w:rPr>
              <w:t>'</w:t>
            </w:r>
            <w:r w:rsidRPr="00012C39">
              <w:rPr>
                <w:sz w:val="22"/>
                <w:szCs w:val="22"/>
              </w:rPr>
              <w:t>46</w:t>
            </w:r>
            <w:r w:rsidRPr="005C7CD8">
              <w:rPr>
                <w:sz w:val="22"/>
                <w:szCs w:val="22"/>
              </w:rPr>
              <w:t>"</w:t>
            </w:r>
            <w:r w:rsidRPr="00012C39">
              <w:rPr>
                <w:sz w:val="22"/>
                <w:szCs w:val="22"/>
              </w:rPr>
              <w:t>S  148°00</w:t>
            </w:r>
            <w:r w:rsidRPr="005C7CD8">
              <w:rPr>
                <w:sz w:val="22"/>
                <w:szCs w:val="22"/>
              </w:rPr>
              <w:t>'</w:t>
            </w:r>
            <w:r w:rsidRPr="00012C39">
              <w:rPr>
                <w:sz w:val="22"/>
                <w:szCs w:val="22"/>
              </w:rPr>
              <w:t>04</w:t>
            </w:r>
            <w:r w:rsidRPr="005C7CD8">
              <w:rPr>
                <w:sz w:val="22"/>
                <w:szCs w:val="22"/>
              </w:rPr>
              <w:t>"</w:t>
            </w:r>
            <w:r w:rsidRPr="00012C39">
              <w:rPr>
                <w:sz w:val="22"/>
                <w:szCs w:val="22"/>
              </w:rPr>
              <w:t>E</w:t>
            </w:r>
          </w:p>
          <w:p w14:paraId="61759E16" w14:textId="77777777" w:rsidR="009D5966" w:rsidRPr="00012C39" w:rsidRDefault="009D5966" w:rsidP="009D5966">
            <w:pPr>
              <w:spacing w:after="120"/>
              <w:rPr>
                <w:sz w:val="22"/>
                <w:szCs w:val="22"/>
              </w:rPr>
            </w:pPr>
            <w:r w:rsidRPr="00012C39">
              <w:rPr>
                <w:sz w:val="22"/>
                <w:szCs w:val="22"/>
              </w:rPr>
              <w:t>3. 37°47</w:t>
            </w:r>
            <w:r w:rsidRPr="005C7CD8">
              <w:rPr>
                <w:sz w:val="22"/>
                <w:szCs w:val="22"/>
              </w:rPr>
              <w:t>'</w:t>
            </w:r>
            <w:r w:rsidRPr="00012C39">
              <w:rPr>
                <w:sz w:val="22"/>
                <w:szCs w:val="22"/>
              </w:rPr>
              <w:t>59</w:t>
            </w:r>
            <w:r w:rsidRPr="005C7CD8">
              <w:rPr>
                <w:sz w:val="22"/>
                <w:szCs w:val="22"/>
              </w:rPr>
              <w:t>"</w:t>
            </w:r>
            <w:r w:rsidRPr="00012C39">
              <w:rPr>
                <w:sz w:val="22"/>
                <w:szCs w:val="22"/>
              </w:rPr>
              <w:t>S  149°12</w:t>
            </w:r>
            <w:r w:rsidRPr="005C7CD8">
              <w:rPr>
                <w:sz w:val="22"/>
                <w:szCs w:val="22"/>
              </w:rPr>
              <w:t>'</w:t>
            </w:r>
            <w:r w:rsidRPr="00012C39">
              <w:rPr>
                <w:sz w:val="22"/>
                <w:szCs w:val="22"/>
              </w:rPr>
              <w:t>56</w:t>
            </w:r>
            <w:r w:rsidRPr="005C7CD8">
              <w:rPr>
                <w:sz w:val="22"/>
                <w:szCs w:val="22"/>
              </w:rPr>
              <w:t>"</w:t>
            </w:r>
            <w:r w:rsidRPr="00012C39">
              <w:rPr>
                <w:sz w:val="22"/>
                <w:szCs w:val="22"/>
              </w:rPr>
              <w:t>E</w:t>
            </w:r>
          </w:p>
          <w:p w14:paraId="783EAA66" w14:textId="77777777" w:rsidR="002E71E0" w:rsidRPr="005C7CD8" w:rsidRDefault="009D5966" w:rsidP="009D5966">
            <w:pPr>
              <w:spacing w:before="120" w:after="80" w:line="280" w:lineRule="atLeast"/>
              <w:rPr>
                <w:sz w:val="22"/>
                <w:szCs w:val="22"/>
              </w:rPr>
            </w:pPr>
            <w:r w:rsidRPr="00012C39">
              <w:rPr>
                <w:sz w:val="22"/>
                <w:szCs w:val="22"/>
              </w:rPr>
              <w:t>4. 37°46</w:t>
            </w:r>
            <w:r w:rsidRPr="005C7CD8">
              <w:rPr>
                <w:sz w:val="22"/>
                <w:szCs w:val="22"/>
              </w:rPr>
              <w:t>'</w:t>
            </w:r>
            <w:r w:rsidRPr="00012C39">
              <w:rPr>
                <w:sz w:val="22"/>
                <w:szCs w:val="22"/>
              </w:rPr>
              <w:t>39</w:t>
            </w:r>
            <w:r w:rsidRPr="005C7CD8">
              <w:rPr>
                <w:sz w:val="22"/>
                <w:szCs w:val="22"/>
              </w:rPr>
              <w:t>"</w:t>
            </w:r>
            <w:r w:rsidRPr="00012C39">
              <w:rPr>
                <w:sz w:val="22"/>
                <w:szCs w:val="22"/>
              </w:rPr>
              <w:t>S  149°12</w:t>
            </w:r>
            <w:r w:rsidRPr="005C7CD8">
              <w:rPr>
                <w:sz w:val="22"/>
                <w:szCs w:val="22"/>
              </w:rPr>
              <w:t>'</w:t>
            </w:r>
            <w:r w:rsidRPr="00012C39">
              <w:rPr>
                <w:sz w:val="22"/>
                <w:szCs w:val="22"/>
              </w:rPr>
              <w:t>54</w:t>
            </w:r>
            <w:r w:rsidRPr="005C7CD8">
              <w:rPr>
                <w:sz w:val="22"/>
                <w:szCs w:val="22"/>
              </w:rPr>
              <w:t>"</w:t>
            </w:r>
            <w:r w:rsidRPr="00012C39">
              <w:rPr>
                <w:sz w:val="22"/>
                <w:szCs w:val="22"/>
              </w:rPr>
              <w:t>E</w:t>
            </w:r>
          </w:p>
        </w:tc>
        <w:tc>
          <w:tcPr>
            <w:tcW w:w="1775" w:type="dxa"/>
          </w:tcPr>
          <w:p w14:paraId="171C074A" w14:textId="77777777" w:rsidR="002E71E0" w:rsidRPr="005C7CD8" w:rsidRDefault="00A64371" w:rsidP="004E2B81">
            <w:pPr>
              <w:spacing w:before="120" w:after="80" w:line="28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.0</w:t>
            </w:r>
            <w:r w:rsidR="002E71E0">
              <w:rPr>
                <w:sz w:val="22"/>
                <w:szCs w:val="22"/>
              </w:rPr>
              <w:t xml:space="preserve"> tonnes</w:t>
            </w:r>
          </w:p>
        </w:tc>
      </w:tr>
      <w:tr w:rsidR="002E71E0" w:rsidRPr="005C7CD8" w14:paraId="436D0D1A" w14:textId="77777777" w:rsidTr="002E71E0">
        <w:tc>
          <w:tcPr>
            <w:tcW w:w="4361" w:type="dxa"/>
          </w:tcPr>
          <w:p w14:paraId="0AD8F13C" w14:textId="77777777" w:rsidR="002E71E0" w:rsidRPr="005C7CD8" w:rsidRDefault="002E71E0" w:rsidP="004E2B81">
            <w:pPr>
              <w:spacing w:before="80" w:after="80" w:line="240" w:lineRule="atLeast"/>
              <w:rPr>
                <w:sz w:val="22"/>
                <w:szCs w:val="22"/>
              </w:rPr>
            </w:pPr>
            <w:r w:rsidRPr="005C7CD8">
              <w:rPr>
                <w:sz w:val="22"/>
                <w:szCs w:val="22"/>
              </w:rPr>
              <w:t>Mallacoota West spatial management unit that includes:</w:t>
            </w:r>
          </w:p>
          <w:p w14:paraId="3FAB3CED" w14:textId="77777777" w:rsidR="002E71E0" w:rsidRPr="005C7CD8" w:rsidRDefault="002E71E0" w:rsidP="000C55DA">
            <w:pPr>
              <w:pStyle w:val="ListParagraph"/>
              <w:numPr>
                <w:ilvl w:val="0"/>
                <w:numId w:val="32"/>
              </w:numPr>
              <w:spacing w:before="80" w:after="80" w:line="240" w:lineRule="atLeast"/>
              <w:rPr>
                <w:b/>
                <w:sz w:val="22"/>
                <w:szCs w:val="22"/>
              </w:rPr>
            </w:pPr>
            <w:r w:rsidRPr="005C7CD8">
              <w:rPr>
                <w:sz w:val="22"/>
                <w:szCs w:val="22"/>
              </w:rPr>
              <w:t>Reef Code 23.02 Whaleback</w:t>
            </w:r>
          </w:p>
          <w:p w14:paraId="274D176E" w14:textId="77777777" w:rsidR="002E71E0" w:rsidRPr="005C7CD8" w:rsidRDefault="002E71E0" w:rsidP="000C55DA">
            <w:pPr>
              <w:pStyle w:val="ListParagraph"/>
              <w:numPr>
                <w:ilvl w:val="0"/>
                <w:numId w:val="32"/>
              </w:numPr>
              <w:spacing w:before="80" w:after="80" w:line="240" w:lineRule="atLeast"/>
              <w:rPr>
                <w:b/>
                <w:sz w:val="22"/>
                <w:szCs w:val="22"/>
              </w:rPr>
            </w:pPr>
            <w:r w:rsidRPr="005C7CD8">
              <w:rPr>
                <w:sz w:val="22"/>
                <w:szCs w:val="22"/>
              </w:rPr>
              <w:t>Reef Code 23.03 Mueller</w:t>
            </w:r>
          </w:p>
          <w:p w14:paraId="5388ADCD" w14:textId="77777777" w:rsidR="002E71E0" w:rsidRPr="005C7CD8" w:rsidRDefault="002E71E0" w:rsidP="000C55DA">
            <w:pPr>
              <w:pStyle w:val="ListParagraph"/>
              <w:numPr>
                <w:ilvl w:val="0"/>
                <w:numId w:val="32"/>
              </w:numPr>
              <w:spacing w:before="80" w:after="80" w:line="240" w:lineRule="atLeast"/>
              <w:rPr>
                <w:b/>
                <w:sz w:val="22"/>
                <w:szCs w:val="22"/>
              </w:rPr>
            </w:pPr>
            <w:r w:rsidRPr="005C7CD8">
              <w:rPr>
                <w:sz w:val="22"/>
                <w:szCs w:val="22"/>
              </w:rPr>
              <w:t>Reef Code 23.04 Petrel Point</w:t>
            </w:r>
          </w:p>
          <w:p w14:paraId="3D807F51" w14:textId="77777777" w:rsidR="002E71E0" w:rsidRPr="005C7CD8" w:rsidRDefault="002E71E0" w:rsidP="000C55DA">
            <w:pPr>
              <w:pStyle w:val="ListParagraph"/>
              <w:numPr>
                <w:ilvl w:val="0"/>
                <w:numId w:val="32"/>
              </w:numPr>
              <w:spacing w:before="80" w:after="80" w:line="240" w:lineRule="atLeast"/>
              <w:rPr>
                <w:b/>
                <w:sz w:val="22"/>
                <w:szCs w:val="22"/>
              </w:rPr>
            </w:pPr>
            <w:r w:rsidRPr="005C7CD8">
              <w:rPr>
                <w:sz w:val="22"/>
                <w:szCs w:val="22"/>
              </w:rPr>
              <w:t>Reef Code 23.05 Island Point</w:t>
            </w:r>
          </w:p>
        </w:tc>
        <w:tc>
          <w:tcPr>
            <w:tcW w:w="3118" w:type="dxa"/>
          </w:tcPr>
          <w:p w14:paraId="05A12B35" w14:textId="77777777" w:rsidR="002E71E0" w:rsidRDefault="002E71E0" w:rsidP="004E2B81">
            <w:pPr>
              <w:spacing w:after="120"/>
              <w:rPr>
                <w:sz w:val="22"/>
                <w:szCs w:val="22"/>
              </w:rPr>
            </w:pPr>
          </w:p>
          <w:p w14:paraId="13034F7F" w14:textId="77777777" w:rsidR="009D5966" w:rsidRPr="00012C39" w:rsidRDefault="009D5966" w:rsidP="009D5966">
            <w:pPr>
              <w:spacing w:after="120"/>
              <w:rPr>
                <w:sz w:val="22"/>
                <w:szCs w:val="22"/>
              </w:rPr>
            </w:pPr>
            <w:r w:rsidRPr="00012C39">
              <w:rPr>
                <w:sz w:val="22"/>
                <w:szCs w:val="22"/>
              </w:rPr>
              <w:t>1. 37°47</w:t>
            </w:r>
            <w:r w:rsidRPr="005C7CD8">
              <w:rPr>
                <w:sz w:val="22"/>
                <w:szCs w:val="22"/>
              </w:rPr>
              <w:t>'</w:t>
            </w:r>
            <w:r w:rsidRPr="00012C39">
              <w:rPr>
                <w:sz w:val="22"/>
                <w:szCs w:val="22"/>
              </w:rPr>
              <w:t>53</w:t>
            </w:r>
            <w:r w:rsidRPr="005C7CD8">
              <w:rPr>
                <w:sz w:val="22"/>
                <w:szCs w:val="22"/>
              </w:rPr>
              <w:t>"</w:t>
            </w:r>
            <w:r w:rsidRPr="00012C39">
              <w:rPr>
                <w:sz w:val="22"/>
                <w:szCs w:val="22"/>
              </w:rPr>
              <w:t>S  149°16</w:t>
            </w:r>
            <w:r w:rsidRPr="005C7CD8">
              <w:rPr>
                <w:sz w:val="22"/>
                <w:szCs w:val="22"/>
              </w:rPr>
              <w:t>'</w:t>
            </w:r>
            <w:r w:rsidRPr="00012C39">
              <w:rPr>
                <w:sz w:val="22"/>
                <w:szCs w:val="22"/>
              </w:rPr>
              <w:t>54</w:t>
            </w:r>
            <w:r w:rsidRPr="005C7CD8">
              <w:rPr>
                <w:sz w:val="22"/>
                <w:szCs w:val="22"/>
              </w:rPr>
              <w:t>"</w:t>
            </w:r>
            <w:r w:rsidRPr="00012C39">
              <w:rPr>
                <w:sz w:val="22"/>
                <w:szCs w:val="22"/>
              </w:rPr>
              <w:t>E</w:t>
            </w:r>
          </w:p>
          <w:p w14:paraId="010D7A4E" w14:textId="77777777" w:rsidR="009D5966" w:rsidRPr="00012C39" w:rsidRDefault="009D5966" w:rsidP="009D5966">
            <w:pPr>
              <w:spacing w:after="120"/>
              <w:rPr>
                <w:sz w:val="22"/>
                <w:szCs w:val="22"/>
              </w:rPr>
            </w:pPr>
            <w:r w:rsidRPr="00012C39">
              <w:rPr>
                <w:sz w:val="22"/>
                <w:szCs w:val="22"/>
              </w:rPr>
              <w:t>2. 37°48</w:t>
            </w:r>
            <w:r w:rsidRPr="005C7CD8">
              <w:rPr>
                <w:sz w:val="22"/>
                <w:szCs w:val="22"/>
              </w:rPr>
              <w:t>'</w:t>
            </w:r>
            <w:r w:rsidRPr="00012C39">
              <w:rPr>
                <w:sz w:val="22"/>
                <w:szCs w:val="22"/>
              </w:rPr>
              <w:t>26</w:t>
            </w:r>
            <w:r w:rsidRPr="005C7CD8">
              <w:rPr>
                <w:sz w:val="22"/>
                <w:szCs w:val="22"/>
              </w:rPr>
              <w:t>"</w:t>
            </w:r>
            <w:r w:rsidRPr="00012C39">
              <w:rPr>
                <w:sz w:val="22"/>
                <w:szCs w:val="22"/>
              </w:rPr>
              <w:t>S  149°16</w:t>
            </w:r>
            <w:r w:rsidRPr="005C7CD8">
              <w:rPr>
                <w:sz w:val="22"/>
                <w:szCs w:val="22"/>
              </w:rPr>
              <w:t>'</w:t>
            </w:r>
            <w:r w:rsidRPr="00012C39">
              <w:rPr>
                <w:sz w:val="22"/>
                <w:szCs w:val="22"/>
              </w:rPr>
              <w:t>55</w:t>
            </w:r>
            <w:r w:rsidRPr="005C7CD8">
              <w:rPr>
                <w:sz w:val="22"/>
                <w:szCs w:val="22"/>
              </w:rPr>
              <w:t>"</w:t>
            </w:r>
            <w:r w:rsidRPr="00012C39">
              <w:rPr>
                <w:sz w:val="22"/>
                <w:szCs w:val="22"/>
              </w:rPr>
              <w:t>E</w:t>
            </w:r>
          </w:p>
          <w:p w14:paraId="7D19BA87" w14:textId="77777777" w:rsidR="009D5966" w:rsidRPr="00012C39" w:rsidRDefault="009D5966" w:rsidP="009D5966">
            <w:pPr>
              <w:spacing w:after="120"/>
              <w:rPr>
                <w:sz w:val="22"/>
                <w:szCs w:val="22"/>
              </w:rPr>
            </w:pPr>
            <w:r w:rsidRPr="00012C39">
              <w:rPr>
                <w:sz w:val="22"/>
                <w:szCs w:val="22"/>
              </w:rPr>
              <w:t>3. 37°48</w:t>
            </w:r>
            <w:r w:rsidRPr="005C7CD8">
              <w:rPr>
                <w:sz w:val="22"/>
                <w:szCs w:val="22"/>
              </w:rPr>
              <w:t>'</w:t>
            </w:r>
            <w:r w:rsidRPr="00012C39">
              <w:rPr>
                <w:sz w:val="22"/>
                <w:szCs w:val="22"/>
              </w:rPr>
              <w:t>25</w:t>
            </w:r>
            <w:r w:rsidRPr="005C7CD8">
              <w:rPr>
                <w:sz w:val="22"/>
                <w:szCs w:val="22"/>
              </w:rPr>
              <w:t>"</w:t>
            </w:r>
            <w:r w:rsidRPr="00012C39">
              <w:rPr>
                <w:sz w:val="22"/>
                <w:szCs w:val="22"/>
              </w:rPr>
              <w:t>S  149°17</w:t>
            </w:r>
            <w:r w:rsidRPr="005C7CD8">
              <w:rPr>
                <w:sz w:val="22"/>
                <w:szCs w:val="22"/>
              </w:rPr>
              <w:t>'</w:t>
            </w:r>
            <w:r w:rsidRPr="00012C39">
              <w:rPr>
                <w:sz w:val="22"/>
                <w:szCs w:val="22"/>
              </w:rPr>
              <w:t>40</w:t>
            </w:r>
            <w:r w:rsidRPr="005C7CD8">
              <w:rPr>
                <w:sz w:val="22"/>
                <w:szCs w:val="22"/>
              </w:rPr>
              <w:t>"</w:t>
            </w:r>
            <w:r w:rsidRPr="00012C39">
              <w:rPr>
                <w:sz w:val="22"/>
                <w:szCs w:val="22"/>
              </w:rPr>
              <w:t>E</w:t>
            </w:r>
          </w:p>
          <w:p w14:paraId="5F15D616" w14:textId="77777777" w:rsidR="009D5966" w:rsidRPr="00012C39" w:rsidRDefault="009D5966" w:rsidP="009D5966">
            <w:pPr>
              <w:spacing w:before="120" w:after="80" w:line="280" w:lineRule="atLeast"/>
              <w:rPr>
                <w:sz w:val="22"/>
                <w:szCs w:val="22"/>
              </w:rPr>
            </w:pPr>
            <w:r w:rsidRPr="00012C39">
              <w:rPr>
                <w:sz w:val="22"/>
                <w:szCs w:val="22"/>
              </w:rPr>
              <w:t>4. 37°48</w:t>
            </w:r>
            <w:r w:rsidRPr="005C7CD8">
              <w:rPr>
                <w:sz w:val="22"/>
                <w:szCs w:val="22"/>
              </w:rPr>
              <w:t>'</w:t>
            </w:r>
            <w:r w:rsidRPr="00012C39">
              <w:rPr>
                <w:sz w:val="22"/>
                <w:szCs w:val="22"/>
              </w:rPr>
              <w:t>30</w:t>
            </w:r>
            <w:r w:rsidRPr="005C7CD8">
              <w:rPr>
                <w:sz w:val="22"/>
                <w:szCs w:val="22"/>
              </w:rPr>
              <w:t>"</w:t>
            </w:r>
            <w:r w:rsidRPr="00012C39">
              <w:rPr>
                <w:sz w:val="22"/>
                <w:szCs w:val="22"/>
              </w:rPr>
              <w:t>S  149°17</w:t>
            </w:r>
            <w:r w:rsidRPr="005C7CD8">
              <w:rPr>
                <w:sz w:val="22"/>
                <w:szCs w:val="22"/>
              </w:rPr>
              <w:t>'</w:t>
            </w:r>
            <w:r w:rsidRPr="00012C39">
              <w:rPr>
                <w:sz w:val="22"/>
                <w:szCs w:val="22"/>
              </w:rPr>
              <w:t>40</w:t>
            </w:r>
            <w:r w:rsidRPr="005C7CD8">
              <w:rPr>
                <w:sz w:val="22"/>
                <w:szCs w:val="22"/>
              </w:rPr>
              <w:t>"</w:t>
            </w:r>
            <w:r w:rsidRPr="00012C39">
              <w:rPr>
                <w:sz w:val="22"/>
                <w:szCs w:val="22"/>
              </w:rPr>
              <w:t>E</w:t>
            </w:r>
          </w:p>
          <w:p w14:paraId="63C2F7E9" w14:textId="77777777" w:rsidR="009D5966" w:rsidRPr="00012C39" w:rsidRDefault="009D5966" w:rsidP="009D5966">
            <w:pPr>
              <w:spacing w:before="120" w:after="80" w:line="280" w:lineRule="atLeast"/>
              <w:rPr>
                <w:sz w:val="22"/>
                <w:szCs w:val="22"/>
              </w:rPr>
            </w:pPr>
            <w:r w:rsidRPr="00012C39">
              <w:rPr>
                <w:sz w:val="22"/>
                <w:szCs w:val="22"/>
              </w:rPr>
              <w:t>5. 37°47'17</w:t>
            </w:r>
            <w:r w:rsidRPr="005C7CD8">
              <w:rPr>
                <w:sz w:val="22"/>
                <w:szCs w:val="22"/>
              </w:rPr>
              <w:t>"</w:t>
            </w:r>
            <w:r w:rsidRPr="00012C39">
              <w:rPr>
                <w:sz w:val="22"/>
                <w:szCs w:val="22"/>
              </w:rPr>
              <w:t>S   149°27'12</w:t>
            </w:r>
            <w:r w:rsidRPr="005C7CD8">
              <w:rPr>
                <w:sz w:val="22"/>
                <w:szCs w:val="22"/>
              </w:rPr>
              <w:t>"</w:t>
            </w:r>
            <w:r w:rsidRPr="00012C39">
              <w:rPr>
                <w:sz w:val="22"/>
                <w:szCs w:val="22"/>
              </w:rPr>
              <w:t>E</w:t>
            </w:r>
          </w:p>
          <w:p w14:paraId="49AD9164" w14:textId="77777777" w:rsidR="002E71E0" w:rsidRPr="00012C39" w:rsidRDefault="009D5966" w:rsidP="009D5966">
            <w:pPr>
              <w:spacing w:before="120" w:after="80" w:line="280" w:lineRule="atLeast"/>
              <w:rPr>
                <w:sz w:val="22"/>
                <w:szCs w:val="22"/>
              </w:rPr>
            </w:pPr>
            <w:r w:rsidRPr="00012C39">
              <w:rPr>
                <w:sz w:val="22"/>
                <w:szCs w:val="22"/>
              </w:rPr>
              <w:t>6. 37°46'11</w:t>
            </w:r>
            <w:r w:rsidRPr="005C7CD8">
              <w:rPr>
                <w:sz w:val="22"/>
                <w:szCs w:val="22"/>
              </w:rPr>
              <w:t>"</w:t>
            </w:r>
            <w:r w:rsidRPr="00012C39">
              <w:rPr>
                <w:sz w:val="22"/>
                <w:szCs w:val="22"/>
              </w:rPr>
              <w:t>S   149°27'12</w:t>
            </w:r>
            <w:r w:rsidRPr="005C7CD8">
              <w:rPr>
                <w:sz w:val="22"/>
                <w:szCs w:val="22"/>
              </w:rPr>
              <w:t>"</w:t>
            </w:r>
            <w:r w:rsidRPr="00012C39">
              <w:rPr>
                <w:sz w:val="22"/>
                <w:szCs w:val="22"/>
              </w:rPr>
              <w:t>E</w:t>
            </w:r>
          </w:p>
        </w:tc>
        <w:tc>
          <w:tcPr>
            <w:tcW w:w="1775" w:type="dxa"/>
          </w:tcPr>
          <w:p w14:paraId="22AF8AD0" w14:textId="77777777" w:rsidR="002E71E0" w:rsidRPr="005C7CD8" w:rsidRDefault="002E71E0" w:rsidP="004E2B81">
            <w:pPr>
              <w:spacing w:before="120" w:after="80" w:line="28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.1 tonnes</w:t>
            </w:r>
          </w:p>
        </w:tc>
      </w:tr>
      <w:tr w:rsidR="009D5966" w:rsidRPr="005C7CD8" w14:paraId="218B7C07" w14:textId="77777777" w:rsidTr="004E2B81">
        <w:tc>
          <w:tcPr>
            <w:tcW w:w="4361" w:type="dxa"/>
          </w:tcPr>
          <w:p w14:paraId="499C797C" w14:textId="77777777" w:rsidR="009D5966" w:rsidRPr="005C7CD8" w:rsidRDefault="009D5966" w:rsidP="004E2B81">
            <w:pPr>
              <w:spacing w:before="80" w:after="80" w:line="240" w:lineRule="atLeast"/>
              <w:rPr>
                <w:sz w:val="22"/>
                <w:szCs w:val="22"/>
              </w:rPr>
            </w:pPr>
            <w:r w:rsidRPr="005C7CD8">
              <w:rPr>
                <w:sz w:val="22"/>
                <w:szCs w:val="22"/>
              </w:rPr>
              <w:t>Mallacoota Large spatial management unit that includes:</w:t>
            </w:r>
          </w:p>
          <w:p w14:paraId="12ED5820" w14:textId="77777777" w:rsidR="009D5966" w:rsidRPr="005C7CD8" w:rsidRDefault="009D5966" w:rsidP="000C55DA">
            <w:pPr>
              <w:pStyle w:val="ListParagraph"/>
              <w:numPr>
                <w:ilvl w:val="0"/>
                <w:numId w:val="33"/>
              </w:numPr>
              <w:spacing w:before="80" w:after="80" w:line="240" w:lineRule="atLeast"/>
              <w:rPr>
                <w:sz w:val="22"/>
                <w:szCs w:val="22"/>
              </w:rPr>
            </w:pPr>
            <w:r w:rsidRPr="005C7CD8">
              <w:rPr>
                <w:sz w:val="22"/>
                <w:szCs w:val="22"/>
              </w:rPr>
              <w:t>Reef Code 23.06 Big Rame</w:t>
            </w:r>
          </w:p>
          <w:p w14:paraId="365A8171" w14:textId="77777777" w:rsidR="009D5966" w:rsidRPr="005C7CD8" w:rsidRDefault="009D5966" w:rsidP="000C55DA">
            <w:pPr>
              <w:pStyle w:val="ListParagraph"/>
              <w:numPr>
                <w:ilvl w:val="0"/>
                <w:numId w:val="33"/>
              </w:numPr>
              <w:spacing w:before="80" w:after="80" w:line="240" w:lineRule="atLeast"/>
              <w:rPr>
                <w:sz w:val="22"/>
                <w:szCs w:val="22"/>
              </w:rPr>
            </w:pPr>
            <w:r w:rsidRPr="005C7CD8">
              <w:rPr>
                <w:sz w:val="22"/>
                <w:szCs w:val="22"/>
              </w:rPr>
              <w:t>Reef Code 24.00 The Skerries</w:t>
            </w:r>
          </w:p>
          <w:p w14:paraId="4924A045" w14:textId="77777777" w:rsidR="009D5966" w:rsidRPr="002C7E1A" w:rsidRDefault="009D5966" w:rsidP="000C55DA">
            <w:pPr>
              <w:pStyle w:val="ListParagraph"/>
              <w:numPr>
                <w:ilvl w:val="0"/>
                <w:numId w:val="33"/>
              </w:numPr>
              <w:spacing w:before="80" w:after="80" w:line="240" w:lineRule="atLeast"/>
              <w:rPr>
                <w:b/>
                <w:sz w:val="22"/>
                <w:szCs w:val="22"/>
              </w:rPr>
            </w:pPr>
            <w:r w:rsidRPr="005C7CD8">
              <w:rPr>
                <w:sz w:val="22"/>
                <w:szCs w:val="22"/>
              </w:rPr>
              <w:t>Reef Code 24.03 Easby Creek</w:t>
            </w:r>
          </w:p>
          <w:p w14:paraId="1D255734" w14:textId="77777777" w:rsidR="009D5966" w:rsidRPr="005C7CD8" w:rsidRDefault="009D5966" w:rsidP="004E2B81">
            <w:pPr>
              <w:pStyle w:val="ListParagraph"/>
              <w:spacing w:before="80" w:after="80" w:line="240" w:lineRule="atLeast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3C8F1B17" w14:textId="77777777" w:rsidR="009D5966" w:rsidRPr="00012C39" w:rsidRDefault="009D5966" w:rsidP="004E2B81">
            <w:pPr>
              <w:spacing w:after="120"/>
              <w:rPr>
                <w:sz w:val="22"/>
                <w:szCs w:val="22"/>
              </w:rPr>
            </w:pPr>
            <w:r w:rsidRPr="00012C39">
              <w:rPr>
                <w:sz w:val="22"/>
                <w:szCs w:val="22"/>
              </w:rPr>
              <w:t>1. 37°46</w:t>
            </w:r>
            <w:r w:rsidRPr="005C7CD8">
              <w:rPr>
                <w:sz w:val="22"/>
                <w:szCs w:val="22"/>
              </w:rPr>
              <w:t>'</w:t>
            </w:r>
            <w:r w:rsidRPr="00012C39">
              <w:rPr>
                <w:sz w:val="22"/>
                <w:szCs w:val="22"/>
              </w:rPr>
              <w:t>11</w:t>
            </w:r>
            <w:r w:rsidRPr="005C7CD8">
              <w:rPr>
                <w:sz w:val="22"/>
                <w:szCs w:val="22"/>
              </w:rPr>
              <w:t>"</w:t>
            </w:r>
            <w:r w:rsidRPr="00012C39">
              <w:rPr>
                <w:sz w:val="22"/>
                <w:szCs w:val="22"/>
              </w:rPr>
              <w:t>S  149°27</w:t>
            </w:r>
            <w:r w:rsidRPr="005C7CD8">
              <w:rPr>
                <w:sz w:val="22"/>
                <w:szCs w:val="22"/>
              </w:rPr>
              <w:t>'</w:t>
            </w:r>
            <w:r w:rsidRPr="00012C39">
              <w:rPr>
                <w:sz w:val="22"/>
                <w:szCs w:val="22"/>
              </w:rPr>
              <w:t>12</w:t>
            </w:r>
            <w:r w:rsidRPr="005C7CD8">
              <w:rPr>
                <w:sz w:val="22"/>
                <w:szCs w:val="22"/>
              </w:rPr>
              <w:t>"</w:t>
            </w:r>
            <w:r w:rsidRPr="00012C39">
              <w:rPr>
                <w:sz w:val="22"/>
                <w:szCs w:val="22"/>
              </w:rPr>
              <w:t>E</w:t>
            </w:r>
          </w:p>
          <w:p w14:paraId="590F19D8" w14:textId="77777777" w:rsidR="009D5966" w:rsidRPr="00012C39" w:rsidRDefault="009D5966" w:rsidP="004E2B81">
            <w:pPr>
              <w:spacing w:after="120"/>
              <w:rPr>
                <w:sz w:val="22"/>
                <w:szCs w:val="22"/>
              </w:rPr>
            </w:pPr>
            <w:r w:rsidRPr="00012C39">
              <w:rPr>
                <w:sz w:val="22"/>
                <w:szCs w:val="22"/>
              </w:rPr>
              <w:t>2. 37°47</w:t>
            </w:r>
            <w:r w:rsidRPr="005C7CD8">
              <w:rPr>
                <w:sz w:val="22"/>
                <w:szCs w:val="22"/>
              </w:rPr>
              <w:t>'</w:t>
            </w:r>
            <w:r w:rsidRPr="00012C39">
              <w:rPr>
                <w:sz w:val="22"/>
                <w:szCs w:val="22"/>
              </w:rPr>
              <w:t>17</w:t>
            </w:r>
            <w:r w:rsidRPr="005C7CD8">
              <w:rPr>
                <w:sz w:val="22"/>
                <w:szCs w:val="22"/>
              </w:rPr>
              <w:t>"</w:t>
            </w:r>
            <w:r w:rsidRPr="00012C39">
              <w:rPr>
                <w:sz w:val="22"/>
                <w:szCs w:val="22"/>
              </w:rPr>
              <w:t>S  149°27</w:t>
            </w:r>
            <w:r w:rsidRPr="005C7CD8">
              <w:rPr>
                <w:sz w:val="22"/>
                <w:szCs w:val="22"/>
              </w:rPr>
              <w:t>'</w:t>
            </w:r>
            <w:r w:rsidRPr="00012C39">
              <w:rPr>
                <w:sz w:val="22"/>
                <w:szCs w:val="22"/>
              </w:rPr>
              <w:t>12</w:t>
            </w:r>
            <w:r w:rsidRPr="005C7CD8">
              <w:rPr>
                <w:sz w:val="22"/>
                <w:szCs w:val="22"/>
              </w:rPr>
              <w:t>"</w:t>
            </w:r>
            <w:r w:rsidRPr="00012C39">
              <w:rPr>
                <w:sz w:val="22"/>
                <w:szCs w:val="22"/>
              </w:rPr>
              <w:t>E</w:t>
            </w:r>
          </w:p>
          <w:p w14:paraId="335F612A" w14:textId="77777777" w:rsidR="009D5966" w:rsidRPr="00012C39" w:rsidRDefault="009D5966" w:rsidP="004E2B81">
            <w:pPr>
              <w:spacing w:after="120"/>
              <w:rPr>
                <w:sz w:val="22"/>
                <w:szCs w:val="22"/>
              </w:rPr>
            </w:pPr>
            <w:r w:rsidRPr="00012C39">
              <w:rPr>
                <w:sz w:val="22"/>
                <w:szCs w:val="22"/>
              </w:rPr>
              <w:t>3. 37°45</w:t>
            </w:r>
            <w:r w:rsidRPr="005C7CD8">
              <w:rPr>
                <w:sz w:val="22"/>
                <w:szCs w:val="22"/>
              </w:rPr>
              <w:t>'</w:t>
            </w:r>
            <w:r w:rsidRPr="00012C39">
              <w:rPr>
                <w:sz w:val="22"/>
                <w:szCs w:val="22"/>
              </w:rPr>
              <w:t>05</w:t>
            </w:r>
            <w:r w:rsidRPr="005C7CD8">
              <w:rPr>
                <w:sz w:val="22"/>
                <w:szCs w:val="22"/>
              </w:rPr>
              <w:t>"</w:t>
            </w:r>
            <w:r w:rsidRPr="00012C39">
              <w:rPr>
                <w:sz w:val="22"/>
                <w:szCs w:val="22"/>
              </w:rPr>
              <w:t>S  149°32</w:t>
            </w:r>
            <w:r w:rsidRPr="005C7CD8">
              <w:rPr>
                <w:sz w:val="22"/>
                <w:szCs w:val="22"/>
              </w:rPr>
              <w:t>'</w:t>
            </w:r>
            <w:r w:rsidRPr="00012C39">
              <w:rPr>
                <w:sz w:val="22"/>
                <w:szCs w:val="22"/>
              </w:rPr>
              <w:t>45</w:t>
            </w:r>
            <w:r w:rsidRPr="005C7CD8">
              <w:rPr>
                <w:sz w:val="22"/>
                <w:szCs w:val="22"/>
              </w:rPr>
              <w:t>"</w:t>
            </w:r>
            <w:r w:rsidRPr="00012C39">
              <w:rPr>
                <w:sz w:val="22"/>
                <w:szCs w:val="22"/>
              </w:rPr>
              <w:t>E</w:t>
            </w:r>
          </w:p>
          <w:p w14:paraId="6D1F5F19" w14:textId="77777777" w:rsidR="009D5966" w:rsidRPr="005C7CD8" w:rsidRDefault="009D5966" w:rsidP="004E2B81">
            <w:pPr>
              <w:spacing w:before="120" w:after="80" w:line="280" w:lineRule="atLeast"/>
              <w:rPr>
                <w:sz w:val="22"/>
                <w:szCs w:val="22"/>
              </w:rPr>
            </w:pPr>
            <w:r w:rsidRPr="00012C39">
              <w:rPr>
                <w:sz w:val="22"/>
                <w:szCs w:val="22"/>
              </w:rPr>
              <w:t>4. 37°43</w:t>
            </w:r>
            <w:r w:rsidRPr="005C7CD8">
              <w:rPr>
                <w:sz w:val="22"/>
                <w:szCs w:val="22"/>
              </w:rPr>
              <w:t>'</w:t>
            </w:r>
            <w:r w:rsidRPr="00012C39">
              <w:rPr>
                <w:sz w:val="22"/>
                <w:szCs w:val="22"/>
              </w:rPr>
              <w:t>45</w:t>
            </w:r>
            <w:r w:rsidRPr="005C7CD8">
              <w:rPr>
                <w:sz w:val="22"/>
                <w:szCs w:val="22"/>
              </w:rPr>
              <w:t>"</w:t>
            </w:r>
            <w:r w:rsidRPr="00012C39">
              <w:rPr>
                <w:sz w:val="22"/>
                <w:szCs w:val="22"/>
              </w:rPr>
              <w:t>S  149°32</w:t>
            </w:r>
            <w:r w:rsidRPr="005C7CD8">
              <w:rPr>
                <w:sz w:val="22"/>
                <w:szCs w:val="22"/>
              </w:rPr>
              <w:t>'</w:t>
            </w:r>
            <w:r w:rsidRPr="00012C39">
              <w:rPr>
                <w:sz w:val="22"/>
                <w:szCs w:val="22"/>
              </w:rPr>
              <w:t>45</w:t>
            </w:r>
            <w:r w:rsidRPr="005C7CD8">
              <w:rPr>
                <w:sz w:val="22"/>
                <w:szCs w:val="22"/>
              </w:rPr>
              <w:t>"</w:t>
            </w:r>
            <w:r w:rsidRPr="00012C39">
              <w:rPr>
                <w:sz w:val="22"/>
                <w:szCs w:val="22"/>
              </w:rPr>
              <w:t>E</w:t>
            </w:r>
          </w:p>
        </w:tc>
        <w:tc>
          <w:tcPr>
            <w:tcW w:w="1775" w:type="dxa"/>
          </w:tcPr>
          <w:p w14:paraId="67902FED" w14:textId="77777777" w:rsidR="009D5966" w:rsidRPr="005C7CD8" w:rsidRDefault="00A64371" w:rsidP="004E2B81">
            <w:pPr>
              <w:spacing w:before="120" w:after="80" w:line="28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6</w:t>
            </w:r>
            <w:r w:rsidR="009D5966">
              <w:rPr>
                <w:sz w:val="22"/>
                <w:szCs w:val="22"/>
              </w:rPr>
              <w:t xml:space="preserve"> tonnes</w:t>
            </w:r>
          </w:p>
        </w:tc>
      </w:tr>
      <w:tr w:rsidR="009D5966" w:rsidRPr="005C7CD8" w14:paraId="2EF4DF60" w14:textId="77777777" w:rsidTr="004E2B81">
        <w:tc>
          <w:tcPr>
            <w:tcW w:w="4361" w:type="dxa"/>
          </w:tcPr>
          <w:p w14:paraId="7F21E5B7" w14:textId="77777777" w:rsidR="009D5966" w:rsidRPr="00012C39" w:rsidRDefault="009D5966" w:rsidP="004E2B81">
            <w:pPr>
              <w:spacing w:before="80" w:after="80" w:line="240" w:lineRule="atLeast"/>
              <w:rPr>
                <w:sz w:val="22"/>
                <w:szCs w:val="22"/>
              </w:rPr>
            </w:pPr>
            <w:r w:rsidRPr="00012C39">
              <w:rPr>
                <w:sz w:val="22"/>
                <w:szCs w:val="22"/>
              </w:rPr>
              <w:t>Mallacoota Central spatial management unit that includes:</w:t>
            </w:r>
          </w:p>
          <w:p w14:paraId="5276A121" w14:textId="77777777" w:rsidR="009D5966" w:rsidRPr="00012C39" w:rsidRDefault="009D5966" w:rsidP="000C55DA">
            <w:pPr>
              <w:pStyle w:val="ListParagraph"/>
              <w:numPr>
                <w:ilvl w:val="0"/>
                <w:numId w:val="34"/>
              </w:numPr>
              <w:spacing w:before="80" w:after="80" w:line="240" w:lineRule="atLeast"/>
              <w:rPr>
                <w:b/>
                <w:sz w:val="22"/>
                <w:szCs w:val="22"/>
              </w:rPr>
            </w:pPr>
            <w:r w:rsidRPr="00012C39">
              <w:rPr>
                <w:sz w:val="22"/>
                <w:szCs w:val="22"/>
              </w:rPr>
              <w:t>Reef Code 24.04 Red River</w:t>
            </w:r>
          </w:p>
          <w:p w14:paraId="2C104E60" w14:textId="77777777" w:rsidR="009D5966" w:rsidRPr="00012C39" w:rsidRDefault="009D5966" w:rsidP="000C55DA">
            <w:pPr>
              <w:pStyle w:val="ListParagraph"/>
              <w:numPr>
                <w:ilvl w:val="0"/>
                <w:numId w:val="34"/>
              </w:numPr>
              <w:spacing w:before="80" w:after="80" w:line="240" w:lineRule="atLeast"/>
              <w:rPr>
                <w:b/>
                <w:sz w:val="22"/>
                <w:szCs w:val="22"/>
              </w:rPr>
            </w:pPr>
            <w:r w:rsidRPr="00012C39">
              <w:rPr>
                <w:sz w:val="22"/>
                <w:szCs w:val="22"/>
              </w:rPr>
              <w:t>Reef Code 24.05 Secret Reef</w:t>
            </w:r>
          </w:p>
          <w:p w14:paraId="089B751F" w14:textId="77777777" w:rsidR="009D5966" w:rsidRPr="00012C39" w:rsidRDefault="009D5966" w:rsidP="000C55DA">
            <w:pPr>
              <w:pStyle w:val="ListParagraph"/>
              <w:numPr>
                <w:ilvl w:val="0"/>
                <w:numId w:val="34"/>
              </w:numPr>
              <w:spacing w:before="80" w:after="80" w:line="240" w:lineRule="atLeast"/>
              <w:rPr>
                <w:b/>
                <w:sz w:val="22"/>
                <w:szCs w:val="22"/>
              </w:rPr>
            </w:pPr>
            <w:r w:rsidRPr="00012C39">
              <w:rPr>
                <w:sz w:val="22"/>
                <w:szCs w:val="22"/>
              </w:rPr>
              <w:t>Reef Code 24.06 Sandpatch Point</w:t>
            </w:r>
          </w:p>
          <w:p w14:paraId="4EE8DB3C" w14:textId="77777777" w:rsidR="009D5966" w:rsidRPr="00012C39" w:rsidRDefault="009D5966" w:rsidP="000C55DA">
            <w:pPr>
              <w:pStyle w:val="ListParagraph"/>
              <w:numPr>
                <w:ilvl w:val="0"/>
                <w:numId w:val="34"/>
              </w:numPr>
              <w:spacing w:before="80" w:after="80" w:line="240" w:lineRule="atLeast"/>
              <w:rPr>
                <w:b/>
                <w:sz w:val="22"/>
                <w:szCs w:val="22"/>
              </w:rPr>
            </w:pPr>
            <w:r w:rsidRPr="00012C39">
              <w:rPr>
                <w:sz w:val="22"/>
                <w:szCs w:val="22"/>
              </w:rPr>
              <w:t>Reef Code 24.07 Sandpatch Point Lee</w:t>
            </w:r>
          </w:p>
          <w:p w14:paraId="562F76BF" w14:textId="77777777" w:rsidR="009D5966" w:rsidRPr="00012C39" w:rsidRDefault="009D5966" w:rsidP="000C55DA">
            <w:pPr>
              <w:pStyle w:val="ListParagraph"/>
              <w:numPr>
                <w:ilvl w:val="0"/>
                <w:numId w:val="34"/>
              </w:numPr>
              <w:spacing w:before="80" w:after="80" w:line="240" w:lineRule="atLeast"/>
              <w:rPr>
                <w:b/>
                <w:sz w:val="22"/>
                <w:szCs w:val="22"/>
              </w:rPr>
            </w:pPr>
            <w:r w:rsidRPr="00012C39">
              <w:rPr>
                <w:sz w:val="22"/>
                <w:szCs w:val="22"/>
              </w:rPr>
              <w:t>Reef Code 24.08 Benedore</w:t>
            </w:r>
          </w:p>
        </w:tc>
        <w:tc>
          <w:tcPr>
            <w:tcW w:w="3118" w:type="dxa"/>
            <w:vAlign w:val="center"/>
          </w:tcPr>
          <w:p w14:paraId="75EB5114" w14:textId="77777777" w:rsidR="009D5966" w:rsidRPr="00012C39" w:rsidRDefault="009D5966" w:rsidP="004E2B81">
            <w:pPr>
              <w:spacing w:after="120"/>
              <w:rPr>
                <w:sz w:val="22"/>
                <w:szCs w:val="22"/>
              </w:rPr>
            </w:pPr>
            <w:r w:rsidRPr="00012C39">
              <w:rPr>
                <w:sz w:val="22"/>
                <w:szCs w:val="22"/>
              </w:rPr>
              <w:t>1. 37°43</w:t>
            </w:r>
            <w:r w:rsidRPr="005C7CD8">
              <w:rPr>
                <w:sz w:val="22"/>
                <w:szCs w:val="22"/>
              </w:rPr>
              <w:t>'</w:t>
            </w:r>
            <w:r w:rsidRPr="00012C39">
              <w:rPr>
                <w:sz w:val="22"/>
                <w:szCs w:val="22"/>
              </w:rPr>
              <w:t>45</w:t>
            </w:r>
            <w:r w:rsidRPr="005C7CD8">
              <w:rPr>
                <w:sz w:val="22"/>
                <w:szCs w:val="22"/>
              </w:rPr>
              <w:t>"</w:t>
            </w:r>
            <w:r w:rsidRPr="00012C39">
              <w:rPr>
                <w:sz w:val="22"/>
                <w:szCs w:val="22"/>
              </w:rPr>
              <w:t>S  149°32</w:t>
            </w:r>
            <w:r w:rsidRPr="005C7CD8">
              <w:rPr>
                <w:sz w:val="22"/>
                <w:szCs w:val="22"/>
              </w:rPr>
              <w:t>'</w:t>
            </w:r>
            <w:r w:rsidRPr="00012C39">
              <w:rPr>
                <w:sz w:val="22"/>
                <w:szCs w:val="22"/>
              </w:rPr>
              <w:t>45</w:t>
            </w:r>
            <w:r w:rsidRPr="005C7CD8">
              <w:rPr>
                <w:sz w:val="22"/>
                <w:szCs w:val="22"/>
              </w:rPr>
              <w:t>"</w:t>
            </w:r>
            <w:r w:rsidRPr="00012C39">
              <w:rPr>
                <w:sz w:val="22"/>
                <w:szCs w:val="22"/>
              </w:rPr>
              <w:t>E</w:t>
            </w:r>
          </w:p>
          <w:p w14:paraId="5F926858" w14:textId="77777777" w:rsidR="009D5966" w:rsidRPr="00012C39" w:rsidRDefault="009D5966" w:rsidP="004E2B81">
            <w:pPr>
              <w:spacing w:after="120"/>
              <w:rPr>
                <w:sz w:val="22"/>
                <w:szCs w:val="22"/>
              </w:rPr>
            </w:pPr>
            <w:r w:rsidRPr="00012C39">
              <w:rPr>
                <w:sz w:val="22"/>
                <w:szCs w:val="22"/>
              </w:rPr>
              <w:t>2. 37°45</w:t>
            </w:r>
            <w:r w:rsidRPr="005C7CD8">
              <w:rPr>
                <w:sz w:val="22"/>
                <w:szCs w:val="22"/>
              </w:rPr>
              <w:t>'</w:t>
            </w:r>
            <w:r w:rsidRPr="00012C39">
              <w:rPr>
                <w:sz w:val="22"/>
                <w:szCs w:val="22"/>
              </w:rPr>
              <w:t>05</w:t>
            </w:r>
            <w:r w:rsidRPr="005C7CD8">
              <w:rPr>
                <w:sz w:val="22"/>
                <w:szCs w:val="22"/>
              </w:rPr>
              <w:t>"</w:t>
            </w:r>
            <w:r w:rsidRPr="00012C39">
              <w:rPr>
                <w:sz w:val="22"/>
                <w:szCs w:val="22"/>
              </w:rPr>
              <w:t>S  149°32</w:t>
            </w:r>
            <w:r w:rsidRPr="005C7CD8">
              <w:rPr>
                <w:sz w:val="22"/>
                <w:szCs w:val="22"/>
              </w:rPr>
              <w:t>'</w:t>
            </w:r>
            <w:r w:rsidRPr="00012C39">
              <w:rPr>
                <w:sz w:val="22"/>
                <w:szCs w:val="22"/>
              </w:rPr>
              <w:t>45</w:t>
            </w:r>
            <w:r w:rsidRPr="005C7CD8">
              <w:rPr>
                <w:sz w:val="22"/>
                <w:szCs w:val="22"/>
              </w:rPr>
              <w:t>"</w:t>
            </w:r>
            <w:r w:rsidRPr="00012C39">
              <w:rPr>
                <w:sz w:val="22"/>
                <w:szCs w:val="22"/>
              </w:rPr>
              <w:t>E</w:t>
            </w:r>
          </w:p>
          <w:p w14:paraId="0EB9F062" w14:textId="77777777" w:rsidR="009D5966" w:rsidRPr="00012C39" w:rsidRDefault="009D5966" w:rsidP="004E2B81">
            <w:pPr>
              <w:spacing w:after="120"/>
              <w:rPr>
                <w:sz w:val="22"/>
                <w:szCs w:val="22"/>
              </w:rPr>
            </w:pPr>
            <w:r w:rsidRPr="00012C39">
              <w:rPr>
                <w:sz w:val="22"/>
                <w:szCs w:val="22"/>
              </w:rPr>
              <w:t>3. 37°42</w:t>
            </w:r>
            <w:r w:rsidRPr="005C7CD8">
              <w:rPr>
                <w:sz w:val="22"/>
                <w:szCs w:val="22"/>
              </w:rPr>
              <w:t>'</w:t>
            </w:r>
            <w:r w:rsidRPr="00012C39">
              <w:rPr>
                <w:sz w:val="22"/>
                <w:szCs w:val="22"/>
              </w:rPr>
              <w:t>10</w:t>
            </w:r>
            <w:r w:rsidRPr="005C7CD8">
              <w:rPr>
                <w:sz w:val="22"/>
                <w:szCs w:val="22"/>
              </w:rPr>
              <w:t>"</w:t>
            </w:r>
            <w:r w:rsidRPr="00012C39">
              <w:rPr>
                <w:sz w:val="22"/>
                <w:szCs w:val="22"/>
              </w:rPr>
              <w:t>S  149°39</w:t>
            </w:r>
            <w:r w:rsidRPr="005C7CD8">
              <w:rPr>
                <w:sz w:val="22"/>
                <w:szCs w:val="22"/>
              </w:rPr>
              <w:t>'</w:t>
            </w:r>
            <w:r w:rsidRPr="00012C39">
              <w:rPr>
                <w:sz w:val="22"/>
                <w:szCs w:val="22"/>
              </w:rPr>
              <w:t>22</w:t>
            </w:r>
            <w:r w:rsidRPr="005C7CD8">
              <w:rPr>
                <w:sz w:val="22"/>
                <w:szCs w:val="22"/>
              </w:rPr>
              <w:t>"</w:t>
            </w:r>
            <w:r w:rsidRPr="00012C39">
              <w:rPr>
                <w:sz w:val="22"/>
                <w:szCs w:val="22"/>
              </w:rPr>
              <w:t>E</w:t>
            </w:r>
          </w:p>
          <w:p w14:paraId="0E478F1C" w14:textId="77777777" w:rsidR="009D5966" w:rsidRPr="00012C39" w:rsidRDefault="009D5966" w:rsidP="004E2B81">
            <w:pPr>
              <w:spacing w:before="120" w:after="80" w:line="280" w:lineRule="atLeast"/>
              <w:rPr>
                <w:sz w:val="22"/>
                <w:szCs w:val="22"/>
              </w:rPr>
            </w:pPr>
            <w:r w:rsidRPr="00012C39">
              <w:rPr>
                <w:sz w:val="22"/>
                <w:szCs w:val="22"/>
              </w:rPr>
              <w:t>4. 37°41</w:t>
            </w:r>
            <w:r w:rsidRPr="005C7CD8">
              <w:rPr>
                <w:sz w:val="22"/>
                <w:szCs w:val="22"/>
              </w:rPr>
              <w:t>'</w:t>
            </w:r>
            <w:r w:rsidRPr="00012C39">
              <w:rPr>
                <w:sz w:val="22"/>
                <w:szCs w:val="22"/>
              </w:rPr>
              <w:t>23</w:t>
            </w:r>
            <w:r w:rsidRPr="005C7CD8">
              <w:rPr>
                <w:sz w:val="22"/>
                <w:szCs w:val="22"/>
              </w:rPr>
              <w:t>"</w:t>
            </w:r>
            <w:r w:rsidRPr="00012C39">
              <w:rPr>
                <w:sz w:val="22"/>
                <w:szCs w:val="22"/>
              </w:rPr>
              <w:t>S  149°39</w:t>
            </w:r>
            <w:r w:rsidRPr="005C7CD8">
              <w:rPr>
                <w:sz w:val="22"/>
                <w:szCs w:val="22"/>
              </w:rPr>
              <w:t>'</w:t>
            </w:r>
            <w:r w:rsidRPr="00012C39">
              <w:rPr>
                <w:sz w:val="22"/>
                <w:szCs w:val="22"/>
              </w:rPr>
              <w:t>22</w:t>
            </w:r>
            <w:r w:rsidRPr="005C7CD8">
              <w:rPr>
                <w:sz w:val="22"/>
                <w:szCs w:val="22"/>
              </w:rPr>
              <w:t>"</w:t>
            </w:r>
            <w:r w:rsidRPr="00012C39">
              <w:rPr>
                <w:sz w:val="22"/>
                <w:szCs w:val="22"/>
              </w:rPr>
              <w:t>E</w:t>
            </w:r>
          </w:p>
        </w:tc>
        <w:tc>
          <w:tcPr>
            <w:tcW w:w="1775" w:type="dxa"/>
          </w:tcPr>
          <w:p w14:paraId="6A49DECA" w14:textId="77777777" w:rsidR="009D5966" w:rsidRPr="005C7CD8" w:rsidRDefault="009D5966" w:rsidP="001E5968">
            <w:pPr>
              <w:spacing w:before="120" w:after="80" w:line="28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.1 tonnes</w:t>
            </w:r>
          </w:p>
        </w:tc>
      </w:tr>
      <w:tr w:rsidR="002E71E0" w:rsidRPr="005C7CD8" w14:paraId="167EB4C2" w14:textId="77777777" w:rsidTr="002E71E0">
        <w:tc>
          <w:tcPr>
            <w:tcW w:w="4361" w:type="dxa"/>
          </w:tcPr>
          <w:p w14:paraId="032A2040" w14:textId="77777777" w:rsidR="002E71E0" w:rsidRPr="005C7CD8" w:rsidRDefault="002E71E0" w:rsidP="004E2B81">
            <w:pPr>
              <w:spacing w:before="80" w:after="80" w:line="240" w:lineRule="atLeast"/>
              <w:rPr>
                <w:sz w:val="22"/>
                <w:szCs w:val="22"/>
              </w:rPr>
            </w:pPr>
            <w:r w:rsidRPr="005C7CD8">
              <w:rPr>
                <w:sz w:val="22"/>
                <w:szCs w:val="22"/>
              </w:rPr>
              <w:t>Mallacoota Small spatial management unit that includes:</w:t>
            </w:r>
          </w:p>
          <w:p w14:paraId="0223D779" w14:textId="77777777" w:rsidR="002E71E0" w:rsidRPr="005C7CD8" w:rsidRDefault="002E71E0" w:rsidP="000C55DA">
            <w:pPr>
              <w:pStyle w:val="ListParagraph"/>
              <w:numPr>
                <w:ilvl w:val="0"/>
                <w:numId w:val="35"/>
              </w:numPr>
              <w:spacing w:before="80" w:after="80" w:line="240" w:lineRule="atLeast"/>
              <w:rPr>
                <w:b/>
                <w:sz w:val="22"/>
                <w:szCs w:val="22"/>
              </w:rPr>
            </w:pPr>
            <w:r w:rsidRPr="005C7CD8">
              <w:rPr>
                <w:sz w:val="22"/>
                <w:szCs w:val="22"/>
              </w:rPr>
              <w:t>Reef Code 24.09 Little Rame</w:t>
            </w:r>
          </w:p>
          <w:p w14:paraId="340DF47B" w14:textId="77777777" w:rsidR="002E71E0" w:rsidRPr="005C7CD8" w:rsidRDefault="002E71E0" w:rsidP="000C55DA">
            <w:pPr>
              <w:pStyle w:val="ListParagraph"/>
              <w:numPr>
                <w:ilvl w:val="0"/>
                <w:numId w:val="35"/>
              </w:numPr>
              <w:spacing w:before="80" w:after="80" w:line="240" w:lineRule="atLeast"/>
              <w:rPr>
                <w:b/>
                <w:sz w:val="22"/>
                <w:szCs w:val="22"/>
              </w:rPr>
            </w:pPr>
            <w:r w:rsidRPr="005C7CD8">
              <w:rPr>
                <w:sz w:val="22"/>
                <w:szCs w:val="22"/>
              </w:rPr>
              <w:t>Reef Code 24.14 Bastion Point</w:t>
            </w:r>
          </w:p>
        </w:tc>
        <w:tc>
          <w:tcPr>
            <w:tcW w:w="3118" w:type="dxa"/>
          </w:tcPr>
          <w:p w14:paraId="1668F403" w14:textId="77777777" w:rsidR="002E71E0" w:rsidRPr="005C7CD8" w:rsidRDefault="002E71E0" w:rsidP="004E2B81">
            <w:pPr>
              <w:spacing w:after="120"/>
              <w:rPr>
                <w:sz w:val="22"/>
                <w:szCs w:val="22"/>
              </w:rPr>
            </w:pPr>
            <w:r w:rsidRPr="005C7CD8">
              <w:rPr>
                <w:sz w:val="22"/>
                <w:szCs w:val="22"/>
              </w:rPr>
              <w:t>Little Rame</w:t>
            </w:r>
          </w:p>
          <w:p w14:paraId="5365E76A" w14:textId="77777777" w:rsidR="002E71E0" w:rsidRPr="005C7CD8" w:rsidRDefault="002E71E0" w:rsidP="004E2B81">
            <w:pPr>
              <w:spacing w:after="120"/>
              <w:rPr>
                <w:sz w:val="22"/>
                <w:szCs w:val="22"/>
              </w:rPr>
            </w:pPr>
            <w:r w:rsidRPr="005C7CD8">
              <w:rPr>
                <w:sz w:val="22"/>
                <w:szCs w:val="22"/>
              </w:rPr>
              <w:t>1. 37°41' 23"S</w:t>
            </w:r>
            <w:r w:rsidRPr="005C7CD8">
              <w:rPr>
                <w:sz w:val="22"/>
                <w:szCs w:val="22"/>
              </w:rPr>
              <w:tab/>
              <w:t>149°39' 22"E</w:t>
            </w:r>
          </w:p>
          <w:p w14:paraId="076B9C90" w14:textId="77777777" w:rsidR="002E71E0" w:rsidRPr="005C7CD8" w:rsidRDefault="002E71E0" w:rsidP="004E2B81">
            <w:pPr>
              <w:spacing w:after="120"/>
              <w:rPr>
                <w:sz w:val="22"/>
                <w:szCs w:val="22"/>
              </w:rPr>
            </w:pPr>
            <w:r w:rsidRPr="005C7CD8">
              <w:rPr>
                <w:sz w:val="22"/>
                <w:szCs w:val="22"/>
              </w:rPr>
              <w:t>2. 37°42' 10"S</w:t>
            </w:r>
            <w:r w:rsidRPr="005C7CD8">
              <w:rPr>
                <w:sz w:val="22"/>
                <w:szCs w:val="22"/>
              </w:rPr>
              <w:tab/>
              <w:t>149°39' 22"E</w:t>
            </w:r>
          </w:p>
          <w:p w14:paraId="4661E5A0" w14:textId="77777777" w:rsidR="002E71E0" w:rsidRPr="005C7CD8" w:rsidRDefault="002E71E0" w:rsidP="004E2B81">
            <w:pPr>
              <w:spacing w:after="120"/>
              <w:rPr>
                <w:sz w:val="22"/>
                <w:szCs w:val="22"/>
              </w:rPr>
            </w:pPr>
            <w:r w:rsidRPr="005C7CD8">
              <w:rPr>
                <w:sz w:val="22"/>
                <w:szCs w:val="22"/>
              </w:rPr>
              <w:t>3. 37°41' 27"S</w:t>
            </w:r>
            <w:r w:rsidRPr="005C7CD8">
              <w:rPr>
                <w:sz w:val="22"/>
                <w:szCs w:val="22"/>
              </w:rPr>
              <w:tab/>
              <w:t>149°41' 22"E</w:t>
            </w:r>
          </w:p>
          <w:p w14:paraId="34B31680" w14:textId="77777777" w:rsidR="002E71E0" w:rsidRPr="005C7CD8" w:rsidRDefault="002E71E0" w:rsidP="004E2B81">
            <w:pPr>
              <w:spacing w:before="120" w:after="80" w:line="280" w:lineRule="atLeast"/>
              <w:rPr>
                <w:sz w:val="22"/>
                <w:szCs w:val="22"/>
              </w:rPr>
            </w:pPr>
            <w:r w:rsidRPr="005C7CD8">
              <w:rPr>
                <w:sz w:val="22"/>
                <w:szCs w:val="22"/>
              </w:rPr>
              <w:t>4. 37°41' 04"S</w:t>
            </w:r>
            <w:r w:rsidRPr="005C7CD8">
              <w:rPr>
                <w:sz w:val="22"/>
                <w:szCs w:val="22"/>
              </w:rPr>
              <w:tab/>
              <w:t>149°40' 39"E</w:t>
            </w:r>
          </w:p>
          <w:p w14:paraId="5572EB24" w14:textId="77777777" w:rsidR="002E71E0" w:rsidRPr="005C7CD8" w:rsidRDefault="002E71E0" w:rsidP="004E2B81">
            <w:pPr>
              <w:spacing w:before="120" w:after="80" w:line="280" w:lineRule="atLeast"/>
              <w:rPr>
                <w:sz w:val="22"/>
                <w:szCs w:val="22"/>
              </w:rPr>
            </w:pPr>
          </w:p>
          <w:p w14:paraId="34B39839" w14:textId="77777777" w:rsidR="002E71E0" w:rsidRPr="005C7CD8" w:rsidRDefault="002E71E0" w:rsidP="004E2B81">
            <w:pPr>
              <w:spacing w:before="120" w:after="80" w:line="280" w:lineRule="atLeast"/>
              <w:rPr>
                <w:sz w:val="22"/>
                <w:szCs w:val="22"/>
              </w:rPr>
            </w:pPr>
            <w:r w:rsidRPr="005C7CD8">
              <w:rPr>
                <w:sz w:val="22"/>
                <w:szCs w:val="22"/>
              </w:rPr>
              <w:lastRenderedPageBreak/>
              <w:t xml:space="preserve">Bastion Point </w:t>
            </w:r>
          </w:p>
          <w:p w14:paraId="68E39BDF" w14:textId="77777777" w:rsidR="009D5966" w:rsidRPr="005C7CD8" w:rsidRDefault="009D5966" w:rsidP="009D5966">
            <w:pPr>
              <w:spacing w:after="120"/>
              <w:rPr>
                <w:sz w:val="22"/>
                <w:szCs w:val="22"/>
              </w:rPr>
            </w:pPr>
            <w:r w:rsidRPr="005C7CD8">
              <w:rPr>
                <w:sz w:val="22"/>
                <w:szCs w:val="22"/>
              </w:rPr>
              <w:t>1. 37°35'05</w:t>
            </w:r>
            <w:r w:rsidRPr="00A344D6">
              <w:rPr>
                <w:sz w:val="22"/>
                <w:szCs w:val="22"/>
              </w:rPr>
              <w:t>"</w:t>
            </w:r>
            <w:r w:rsidRPr="005C7CD8">
              <w:rPr>
                <w:sz w:val="22"/>
                <w:szCs w:val="22"/>
              </w:rPr>
              <w:t>S  149°44'19</w:t>
            </w:r>
            <w:r w:rsidRPr="00A344D6">
              <w:rPr>
                <w:sz w:val="22"/>
                <w:szCs w:val="22"/>
              </w:rPr>
              <w:t>"</w:t>
            </w:r>
            <w:r w:rsidRPr="005C7CD8">
              <w:rPr>
                <w:sz w:val="22"/>
                <w:szCs w:val="22"/>
              </w:rPr>
              <w:t>E</w:t>
            </w:r>
          </w:p>
          <w:p w14:paraId="7EDF99B1" w14:textId="77777777" w:rsidR="009D5966" w:rsidRPr="005C7CD8" w:rsidRDefault="009D5966" w:rsidP="009D5966">
            <w:pPr>
              <w:spacing w:after="120"/>
              <w:rPr>
                <w:sz w:val="22"/>
                <w:szCs w:val="22"/>
              </w:rPr>
            </w:pPr>
            <w:r w:rsidRPr="005C7CD8">
              <w:rPr>
                <w:sz w:val="22"/>
                <w:szCs w:val="22"/>
              </w:rPr>
              <w:t>2. 37°36'42</w:t>
            </w:r>
            <w:r w:rsidRPr="00A344D6">
              <w:rPr>
                <w:sz w:val="22"/>
                <w:szCs w:val="22"/>
              </w:rPr>
              <w:t>"</w:t>
            </w:r>
            <w:r w:rsidRPr="005C7CD8">
              <w:rPr>
                <w:sz w:val="22"/>
                <w:szCs w:val="22"/>
              </w:rPr>
              <w:t>S  149°46'10</w:t>
            </w:r>
            <w:r w:rsidRPr="00A344D6">
              <w:rPr>
                <w:sz w:val="22"/>
                <w:szCs w:val="22"/>
              </w:rPr>
              <w:t>"</w:t>
            </w:r>
            <w:r w:rsidRPr="005C7CD8">
              <w:rPr>
                <w:sz w:val="22"/>
                <w:szCs w:val="22"/>
              </w:rPr>
              <w:t>E</w:t>
            </w:r>
          </w:p>
          <w:p w14:paraId="631819C7" w14:textId="77777777" w:rsidR="009D5966" w:rsidRPr="005C7CD8" w:rsidRDefault="009D5966" w:rsidP="009D5966">
            <w:pPr>
              <w:spacing w:after="120"/>
              <w:rPr>
                <w:sz w:val="22"/>
                <w:szCs w:val="22"/>
              </w:rPr>
            </w:pPr>
            <w:r w:rsidRPr="005C7CD8">
              <w:rPr>
                <w:sz w:val="22"/>
                <w:szCs w:val="22"/>
              </w:rPr>
              <w:t>3. 37°34'23</w:t>
            </w:r>
            <w:r w:rsidRPr="00A344D6">
              <w:rPr>
                <w:sz w:val="22"/>
                <w:szCs w:val="22"/>
              </w:rPr>
              <w:t>"</w:t>
            </w:r>
            <w:r w:rsidRPr="005C7CD8">
              <w:rPr>
                <w:sz w:val="22"/>
                <w:szCs w:val="22"/>
              </w:rPr>
              <w:t>S  149°50'16</w:t>
            </w:r>
            <w:r w:rsidRPr="00A344D6">
              <w:rPr>
                <w:sz w:val="22"/>
                <w:szCs w:val="22"/>
              </w:rPr>
              <w:t>"</w:t>
            </w:r>
            <w:r w:rsidRPr="005C7CD8">
              <w:rPr>
                <w:sz w:val="22"/>
                <w:szCs w:val="22"/>
              </w:rPr>
              <w:t>E</w:t>
            </w:r>
          </w:p>
          <w:p w14:paraId="2EA1D883" w14:textId="77777777" w:rsidR="009D5966" w:rsidRPr="005C7CD8" w:rsidRDefault="009D5966" w:rsidP="009D5966">
            <w:pPr>
              <w:spacing w:after="120"/>
              <w:rPr>
                <w:sz w:val="22"/>
                <w:szCs w:val="22"/>
              </w:rPr>
            </w:pPr>
            <w:r w:rsidRPr="005C7CD8">
              <w:rPr>
                <w:sz w:val="22"/>
                <w:szCs w:val="22"/>
              </w:rPr>
              <w:t>4. 37°33'07</w:t>
            </w:r>
            <w:r w:rsidRPr="00A344D6">
              <w:rPr>
                <w:sz w:val="22"/>
                <w:szCs w:val="22"/>
              </w:rPr>
              <w:t>"</w:t>
            </w:r>
            <w:r w:rsidRPr="005C7CD8">
              <w:rPr>
                <w:sz w:val="22"/>
                <w:szCs w:val="22"/>
              </w:rPr>
              <w:t>S  149°50'16</w:t>
            </w:r>
            <w:r w:rsidRPr="00A344D6">
              <w:rPr>
                <w:sz w:val="22"/>
                <w:szCs w:val="22"/>
              </w:rPr>
              <w:t>"</w:t>
            </w:r>
            <w:r w:rsidRPr="005C7CD8">
              <w:rPr>
                <w:sz w:val="22"/>
                <w:szCs w:val="22"/>
              </w:rPr>
              <w:t>E</w:t>
            </w:r>
          </w:p>
          <w:p w14:paraId="11FBDEAD" w14:textId="77777777" w:rsidR="009D5966" w:rsidRPr="005C7CD8" w:rsidRDefault="009D5966" w:rsidP="009D5966">
            <w:pPr>
              <w:spacing w:after="120"/>
              <w:rPr>
                <w:sz w:val="22"/>
                <w:szCs w:val="22"/>
              </w:rPr>
            </w:pPr>
            <w:r w:rsidRPr="005C7CD8">
              <w:rPr>
                <w:sz w:val="22"/>
                <w:szCs w:val="22"/>
              </w:rPr>
              <w:t>5. 37°33'07</w:t>
            </w:r>
            <w:r w:rsidRPr="00A344D6">
              <w:rPr>
                <w:sz w:val="22"/>
                <w:szCs w:val="22"/>
              </w:rPr>
              <w:t>"</w:t>
            </w:r>
            <w:r w:rsidRPr="005C7CD8">
              <w:rPr>
                <w:sz w:val="22"/>
                <w:szCs w:val="22"/>
              </w:rPr>
              <w:t>S  149°51'36</w:t>
            </w:r>
            <w:r w:rsidRPr="00A344D6">
              <w:rPr>
                <w:sz w:val="22"/>
                <w:szCs w:val="22"/>
              </w:rPr>
              <w:t>"</w:t>
            </w:r>
            <w:r w:rsidRPr="005C7CD8">
              <w:rPr>
                <w:sz w:val="22"/>
                <w:szCs w:val="22"/>
              </w:rPr>
              <w:t>E</w:t>
            </w:r>
          </w:p>
          <w:p w14:paraId="069A5876" w14:textId="77777777" w:rsidR="009D5966" w:rsidRPr="005C7CD8" w:rsidRDefault="009D5966" w:rsidP="009D5966">
            <w:pPr>
              <w:spacing w:after="120"/>
              <w:rPr>
                <w:sz w:val="22"/>
                <w:szCs w:val="22"/>
              </w:rPr>
            </w:pPr>
            <w:r w:rsidRPr="005C7CD8">
              <w:rPr>
                <w:sz w:val="22"/>
                <w:szCs w:val="22"/>
              </w:rPr>
              <w:t>6. 37°33'59</w:t>
            </w:r>
            <w:r w:rsidRPr="00A344D6">
              <w:rPr>
                <w:sz w:val="22"/>
                <w:szCs w:val="22"/>
              </w:rPr>
              <w:t>"</w:t>
            </w:r>
            <w:r w:rsidRPr="005C7CD8">
              <w:rPr>
                <w:sz w:val="22"/>
                <w:szCs w:val="22"/>
              </w:rPr>
              <w:t>S  149°51'36</w:t>
            </w:r>
            <w:r w:rsidRPr="00A344D6">
              <w:rPr>
                <w:sz w:val="22"/>
                <w:szCs w:val="22"/>
              </w:rPr>
              <w:t>"</w:t>
            </w:r>
            <w:r w:rsidRPr="005C7CD8">
              <w:rPr>
                <w:sz w:val="22"/>
                <w:szCs w:val="22"/>
              </w:rPr>
              <w:t>E</w:t>
            </w:r>
          </w:p>
          <w:p w14:paraId="6A405086" w14:textId="77777777" w:rsidR="009D5966" w:rsidRPr="005C7CD8" w:rsidRDefault="009D5966" w:rsidP="009D5966">
            <w:pPr>
              <w:spacing w:after="120"/>
              <w:rPr>
                <w:sz w:val="22"/>
                <w:szCs w:val="22"/>
              </w:rPr>
            </w:pPr>
            <w:r w:rsidRPr="005C7CD8">
              <w:rPr>
                <w:sz w:val="22"/>
                <w:szCs w:val="22"/>
              </w:rPr>
              <w:t>7. 37°33'41</w:t>
            </w:r>
            <w:r w:rsidRPr="00A344D6">
              <w:rPr>
                <w:sz w:val="22"/>
                <w:szCs w:val="22"/>
              </w:rPr>
              <w:t>"</w:t>
            </w:r>
            <w:r w:rsidRPr="005C7CD8">
              <w:rPr>
                <w:sz w:val="22"/>
                <w:szCs w:val="22"/>
              </w:rPr>
              <w:t>S  149°53'30</w:t>
            </w:r>
            <w:r w:rsidRPr="00A344D6">
              <w:rPr>
                <w:sz w:val="22"/>
                <w:szCs w:val="22"/>
              </w:rPr>
              <w:t>"</w:t>
            </w:r>
            <w:r w:rsidRPr="005C7CD8">
              <w:rPr>
                <w:sz w:val="22"/>
                <w:szCs w:val="22"/>
              </w:rPr>
              <w:t>E</w:t>
            </w:r>
          </w:p>
          <w:p w14:paraId="405E2495" w14:textId="77777777" w:rsidR="002E71E0" w:rsidRPr="005C7CD8" w:rsidRDefault="009D5966" w:rsidP="009D5966">
            <w:pPr>
              <w:spacing w:before="120" w:after="80" w:line="280" w:lineRule="atLeast"/>
              <w:rPr>
                <w:sz w:val="22"/>
                <w:szCs w:val="22"/>
              </w:rPr>
            </w:pPr>
            <w:r w:rsidRPr="005C7CD8">
              <w:rPr>
                <w:sz w:val="22"/>
                <w:szCs w:val="22"/>
              </w:rPr>
              <w:t>8. 37°32'28</w:t>
            </w:r>
            <w:r w:rsidRPr="00A344D6">
              <w:rPr>
                <w:sz w:val="22"/>
                <w:szCs w:val="22"/>
              </w:rPr>
              <w:t>"</w:t>
            </w:r>
            <w:r w:rsidRPr="005C7CD8">
              <w:rPr>
                <w:sz w:val="22"/>
                <w:szCs w:val="22"/>
              </w:rPr>
              <w:t>S  149°53'30</w:t>
            </w:r>
            <w:r w:rsidRPr="00A344D6">
              <w:rPr>
                <w:sz w:val="22"/>
                <w:szCs w:val="22"/>
              </w:rPr>
              <w:t>"</w:t>
            </w:r>
            <w:r w:rsidRPr="005C7CD8">
              <w:rPr>
                <w:sz w:val="22"/>
                <w:szCs w:val="22"/>
              </w:rPr>
              <w:t>E</w:t>
            </w:r>
          </w:p>
        </w:tc>
        <w:tc>
          <w:tcPr>
            <w:tcW w:w="1775" w:type="dxa"/>
          </w:tcPr>
          <w:p w14:paraId="76AE444A" w14:textId="77777777" w:rsidR="002E71E0" w:rsidRPr="005C7CD8" w:rsidRDefault="002E71E0" w:rsidP="004E2B81">
            <w:pPr>
              <w:spacing w:before="120" w:after="80" w:line="28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7.3 tonnes</w:t>
            </w:r>
          </w:p>
        </w:tc>
      </w:tr>
      <w:tr w:rsidR="002E71E0" w:rsidRPr="005C7CD8" w14:paraId="3E3EA549" w14:textId="77777777" w:rsidTr="002E71E0">
        <w:tc>
          <w:tcPr>
            <w:tcW w:w="4361" w:type="dxa"/>
          </w:tcPr>
          <w:p w14:paraId="15E94348" w14:textId="77777777" w:rsidR="002E71E0" w:rsidRPr="005C7CD8" w:rsidRDefault="002E71E0" w:rsidP="004E2B81">
            <w:pPr>
              <w:spacing w:before="120" w:after="80" w:line="280" w:lineRule="atLeast"/>
              <w:rPr>
                <w:sz w:val="22"/>
                <w:szCs w:val="22"/>
              </w:rPr>
            </w:pPr>
            <w:r w:rsidRPr="005C7CD8">
              <w:rPr>
                <w:sz w:val="22"/>
                <w:szCs w:val="22"/>
              </w:rPr>
              <w:t>Airport spatial management unit that includes:</w:t>
            </w:r>
          </w:p>
          <w:p w14:paraId="30C6DB9A" w14:textId="77777777" w:rsidR="002E71E0" w:rsidRPr="005C7CD8" w:rsidRDefault="002E71E0" w:rsidP="000C55DA">
            <w:pPr>
              <w:pStyle w:val="ListParagraph"/>
              <w:numPr>
                <w:ilvl w:val="0"/>
                <w:numId w:val="36"/>
              </w:numPr>
              <w:spacing w:after="120"/>
              <w:rPr>
                <w:sz w:val="22"/>
                <w:szCs w:val="22"/>
              </w:rPr>
            </w:pPr>
            <w:r w:rsidRPr="005C7CD8">
              <w:rPr>
                <w:sz w:val="22"/>
                <w:szCs w:val="22"/>
              </w:rPr>
              <w:t>Reef Code 24.10</w:t>
            </w:r>
            <w:r>
              <w:rPr>
                <w:sz w:val="22"/>
                <w:szCs w:val="22"/>
              </w:rPr>
              <w:t>/25.10</w:t>
            </w:r>
            <w:r w:rsidRPr="005C7CD8">
              <w:rPr>
                <w:sz w:val="22"/>
                <w:szCs w:val="22"/>
              </w:rPr>
              <w:t xml:space="preserve"> Little Rame Lee</w:t>
            </w:r>
          </w:p>
          <w:p w14:paraId="57E3707F" w14:textId="77777777" w:rsidR="002E71E0" w:rsidRPr="005C7CD8" w:rsidRDefault="002E71E0" w:rsidP="000C55DA">
            <w:pPr>
              <w:pStyle w:val="ListParagraph"/>
              <w:numPr>
                <w:ilvl w:val="0"/>
                <w:numId w:val="36"/>
              </w:numPr>
              <w:spacing w:after="120"/>
              <w:ind w:left="709" w:hanging="425"/>
              <w:rPr>
                <w:sz w:val="22"/>
                <w:szCs w:val="22"/>
              </w:rPr>
            </w:pPr>
            <w:r w:rsidRPr="005C7CD8">
              <w:rPr>
                <w:sz w:val="22"/>
                <w:szCs w:val="22"/>
              </w:rPr>
              <w:t>Reef Code 24.11</w:t>
            </w:r>
            <w:r>
              <w:rPr>
                <w:sz w:val="22"/>
                <w:szCs w:val="22"/>
              </w:rPr>
              <w:t>/25.11</w:t>
            </w:r>
            <w:r w:rsidRPr="005C7CD8">
              <w:rPr>
                <w:sz w:val="22"/>
                <w:szCs w:val="22"/>
              </w:rPr>
              <w:t xml:space="preserve"> Shipwreck – Seal Ck</w:t>
            </w:r>
          </w:p>
          <w:p w14:paraId="4B5F91E7" w14:textId="77777777" w:rsidR="002E71E0" w:rsidRPr="005C7CD8" w:rsidRDefault="002E71E0" w:rsidP="000C55DA">
            <w:pPr>
              <w:pStyle w:val="ListParagraph"/>
              <w:numPr>
                <w:ilvl w:val="0"/>
                <w:numId w:val="36"/>
              </w:numPr>
              <w:spacing w:after="120"/>
              <w:ind w:left="709" w:hanging="4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ef Code 24.15/25.15 </w:t>
            </w:r>
            <w:r w:rsidRPr="005C7CD8">
              <w:rPr>
                <w:sz w:val="22"/>
                <w:szCs w:val="22"/>
              </w:rPr>
              <w:t>Tullaberga Island</w:t>
            </w:r>
          </w:p>
          <w:p w14:paraId="2C6D159F" w14:textId="77777777" w:rsidR="002E71E0" w:rsidRPr="005C7CD8" w:rsidRDefault="002E71E0" w:rsidP="000C55DA">
            <w:pPr>
              <w:pStyle w:val="ListParagraph"/>
              <w:numPr>
                <w:ilvl w:val="0"/>
                <w:numId w:val="36"/>
              </w:numPr>
              <w:spacing w:after="120"/>
              <w:ind w:left="709" w:hanging="425"/>
              <w:rPr>
                <w:sz w:val="22"/>
                <w:szCs w:val="22"/>
              </w:rPr>
            </w:pPr>
            <w:r w:rsidRPr="005C7CD8">
              <w:rPr>
                <w:sz w:val="22"/>
                <w:szCs w:val="22"/>
              </w:rPr>
              <w:t>Reef Code 24.16</w:t>
            </w:r>
            <w:r>
              <w:rPr>
                <w:sz w:val="22"/>
                <w:szCs w:val="22"/>
              </w:rPr>
              <w:t>/25.16</w:t>
            </w:r>
            <w:r w:rsidRPr="005C7CD8">
              <w:rPr>
                <w:sz w:val="22"/>
                <w:szCs w:val="22"/>
              </w:rPr>
              <w:t xml:space="preserve">  Gabo Harbour</w:t>
            </w:r>
          </w:p>
          <w:p w14:paraId="6FE35245" w14:textId="77777777" w:rsidR="002E71E0" w:rsidRPr="005C7CD8" w:rsidRDefault="002E71E0" w:rsidP="000C55DA">
            <w:pPr>
              <w:pStyle w:val="ListParagraph"/>
              <w:numPr>
                <w:ilvl w:val="0"/>
                <w:numId w:val="36"/>
              </w:numPr>
              <w:spacing w:after="120"/>
              <w:ind w:left="709" w:hanging="425"/>
              <w:rPr>
                <w:sz w:val="22"/>
                <w:szCs w:val="22"/>
              </w:rPr>
            </w:pPr>
            <w:r w:rsidRPr="005C7CD8">
              <w:rPr>
                <w:sz w:val="22"/>
                <w:szCs w:val="22"/>
              </w:rPr>
              <w:t>Reef Code 24.21</w:t>
            </w:r>
            <w:r>
              <w:rPr>
                <w:sz w:val="22"/>
                <w:szCs w:val="22"/>
              </w:rPr>
              <w:t>/25.21</w:t>
            </w:r>
            <w:r w:rsidRPr="005C7CD8">
              <w:rPr>
                <w:sz w:val="22"/>
                <w:szCs w:val="22"/>
              </w:rPr>
              <w:t xml:space="preserve">  Quarry / Betka Beach</w:t>
            </w:r>
          </w:p>
        </w:tc>
        <w:tc>
          <w:tcPr>
            <w:tcW w:w="3118" w:type="dxa"/>
          </w:tcPr>
          <w:p w14:paraId="7ED81547" w14:textId="77777777" w:rsidR="002E71E0" w:rsidRDefault="002E71E0" w:rsidP="004E2B81">
            <w:pPr>
              <w:spacing w:after="120"/>
              <w:rPr>
                <w:sz w:val="22"/>
                <w:szCs w:val="22"/>
              </w:rPr>
            </w:pPr>
          </w:p>
          <w:p w14:paraId="42B53A81" w14:textId="77777777" w:rsidR="002E71E0" w:rsidRPr="005C7CD8" w:rsidRDefault="002E71E0" w:rsidP="004E2B81">
            <w:pPr>
              <w:spacing w:after="120"/>
              <w:rPr>
                <w:sz w:val="22"/>
                <w:szCs w:val="22"/>
              </w:rPr>
            </w:pPr>
            <w:r w:rsidRPr="005C7CD8">
              <w:rPr>
                <w:sz w:val="22"/>
                <w:szCs w:val="22"/>
              </w:rPr>
              <w:t>1. 37°41' 04"S</w:t>
            </w:r>
            <w:r w:rsidRPr="005C7CD8">
              <w:rPr>
                <w:sz w:val="22"/>
                <w:szCs w:val="22"/>
              </w:rPr>
              <w:tab/>
              <w:t xml:space="preserve"> 149°40' 39"E</w:t>
            </w:r>
          </w:p>
          <w:p w14:paraId="3D924E7D" w14:textId="77777777" w:rsidR="002E71E0" w:rsidRPr="005C7CD8" w:rsidRDefault="002E71E0" w:rsidP="004E2B81">
            <w:pPr>
              <w:spacing w:after="120"/>
              <w:rPr>
                <w:sz w:val="22"/>
                <w:szCs w:val="22"/>
              </w:rPr>
            </w:pPr>
            <w:r w:rsidRPr="005C7CD8">
              <w:rPr>
                <w:sz w:val="22"/>
                <w:szCs w:val="22"/>
              </w:rPr>
              <w:t>2. 37°41' 27"S</w:t>
            </w:r>
            <w:r w:rsidRPr="005C7CD8">
              <w:rPr>
                <w:sz w:val="22"/>
                <w:szCs w:val="22"/>
              </w:rPr>
              <w:tab/>
              <w:t xml:space="preserve"> 149°41' 22"E</w:t>
            </w:r>
          </w:p>
          <w:p w14:paraId="30D9F345" w14:textId="77777777" w:rsidR="002E71E0" w:rsidRPr="005C7CD8" w:rsidRDefault="002E71E0" w:rsidP="004E2B81">
            <w:pPr>
              <w:spacing w:after="120"/>
              <w:rPr>
                <w:sz w:val="22"/>
                <w:szCs w:val="22"/>
              </w:rPr>
            </w:pPr>
            <w:r w:rsidRPr="005C7CD8">
              <w:rPr>
                <w:sz w:val="22"/>
                <w:szCs w:val="22"/>
              </w:rPr>
              <w:t>3. 37°36' 42"S</w:t>
            </w:r>
            <w:r w:rsidRPr="005C7CD8">
              <w:rPr>
                <w:sz w:val="22"/>
                <w:szCs w:val="22"/>
              </w:rPr>
              <w:tab/>
              <w:t xml:space="preserve"> 149°46' 10"E</w:t>
            </w:r>
          </w:p>
          <w:p w14:paraId="34565A16" w14:textId="77777777" w:rsidR="002E71E0" w:rsidRPr="005C7CD8" w:rsidRDefault="002E71E0" w:rsidP="004E2B81">
            <w:pPr>
              <w:spacing w:after="120"/>
              <w:rPr>
                <w:sz w:val="22"/>
                <w:szCs w:val="22"/>
              </w:rPr>
            </w:pPr>
            <w:r w:rsidRPr="005C7CD8">
              <w:rPr>
                <w:sz w:val="22"/>
                <w:szCs w:val="22"/>
              </w:rPr>
              <w:t>4. 37°35' 05"S</w:t>
            </w:r>
            <w:r w:rsidRPr="005C7CD8">
              <w:rPr>
                <w:sz w:val="22"/>
                <w:szCs w:val="22"/>
              </w:rPr>
              <w:tab/>
              <w:t xml:space="preserve"> 149°44' 19"E</w:t>
            </w:r>
          </w:p>
          <w:p w14:paraId="6FCAC46C" w14:textId="77777777" w:rsidR="002E71E0" w:rsidRPr="005C7CD8" w:rsidRDefault="002E71E0" w:rsidP="004E2B81">
            <w:pPr>
              <w:spacing w:after="120"/>
              <w:rPr>
                <w:sz w:val="22"/>
                <w:szCs w:val="22"/>
              </w:rPr>
            </w:pPr>
            <w:r w:rsidRPr="005C7CD8">
              <w:rPr>
                <w:sz w:val="22"/>
                <w:szCs w:val="22"/>
              </w:rPr>
              <w:t>5. 37°34' 23"S</w:t>
            </w:r>
            <w:r w:rsidRPr="005C7CD8">
              <w:rPr>
                <w:sz w:val="22"/>
                <w:szCs w:val="22"/>
              </w:rPr>
              <w:tab/>
              <w:t xml:space="preserve"> 149°50' 16"E</w:t>
            </w:r>
          </w:p>
          <w:p w14:paraId="50DE598C" w14:textId="77777777" w:rsidR="002E71E0" w:rsidRPr="005C7CD8" w:rsidRDefault="002E71E0" w:rsidP="004E2B81">
            <w:pPr>
              <w:spacing w:after="120"/>
              <w:rPr>
                <w:sz w:val="22"/>
                <w:szCs w:val="22"/>
              </w:rPr>
            </w:pPr>
            <w:r w:rsidRPr="005C7CD8">
              <w:rPr>
                <w:sz w:val="22"/>
                <w:szCs w:val="22"/>
              </w:rPr>
              <w:t>6. 37°33' 07"S</w:t>
            </w:r>
            <w:r w:rsidRPr="005C7CD8">
              <w:rPr>
                <w:sz w:val="22"/>
                <w:szCs w:val="22"/>
              </w:rPr>
              <w:tab/>
              <w:t xml:space="preserve"> 149°50' 16"E</w:t>
            </w:r>
          </w:p>
          <w:p w14:paraId="7D1E2280" w14:textId="77777777" w:rsidR="002E71E0" w:rsidRPr="005C7CD8" w:rsidRDefault="002E71E0" w:rsidP="004E2B81">
            <w:pPr>
              <w:spacing w:after="120"/>
              <w:rPr>
                <w:sz w:val="22"/>
                <w:szCs w:val="22"/>
              </w:rPr>
            </w:pPr>
            <w:r w:rsidRPr="005C7CD8">
              <w:rPr>
                <w:sz w:val="22"/>
                <w:szCs w:val="22"/>
              </w:rPr>
              <w:t>7. 37°33' 07"S</w:t>
            </w:r>
            <w:r w:rsidRPr="005C7CD8">
              <w:rPr>
                <w:sz w:val="22"/>
                <w:szCs w:val="22"/>
              </w:rPr>
              <w:tab/>
              <w:t xml:space="preserve"> 149°51' 36"E</w:t>
            </w:r>
          </w:p>
          <w:p w14:paraId="081E961E" w14:textId="77777777" w:rsidR="002E71E0" w:rsidRPr="005C7CD8" w:rsidRDefault="002E71E0" w:rsidP="004E2B81">
            <w:pPr>
              <w:spacing w:after="120"/>
              <w:rPr>
                <w:sz w:val="22"/>
                <w:szCs w:val="22"/>
              </w:rPr>
            </w:pPr>
            <w:r w:rsidRPr="005C7CD8">
              <w:rPr>
                <w:sz w:val="22"/>
                <w:szCs w:val="22"/>
              </w:rPr>
              <w:t>8. 37°33' 59"S</w:t>
            </w:r>
            <w:r w:rsidRPr="005C7CD8">
              <w:rPr>
                <w:sz w:val="22"/>
                <w:szCs w:val="22"/>
              </w:rPr>
              <w:tab/>
              <w:t xml:space="preserve"> 149°51' 36"E</w:t>
            </w:r>
          </w:p>
          <w:p w14:paraId="1871BC11" w14:textId="77777777" w:rsidR="002E71E0" w:rsidRPr="005C7CD8" w:rsidRDefault="002E71E0" w:rsidP="004E2B81">
            <w:pPr>
              <w:spacing w:after="120"/>
              <w:rPr>
                <w:sz w:val="22"/>
                <w:szCs w:val="22"/>
              </w:rPr>
            </w:pPr>
            <w:r w:rsidRPr="005C7CD8">
              <w:rPr>
                <w:sz w:val="22"/>
                <w:szCs w:val="22"/>
              </w:rPr>
              <w:t>9. 37°32' 28"S</w:t>
            </w:r>
            <w:r w:rsidRPr="005C7CD8">
              <w:rPr>
                <w:sz w:val="22"/>
                <w:szCs w:val="22"/>
              </w:rPr>
              <w:tab/>
              <w:t xml:space="preserve"> 149°53' 30"E</w:t>
            </w:r>
          </w:p>
          <w:p w14:paraId="5E48905F" w14:textId="77777777" w:rsidR="002E71E0" w:rsidRPr="005C7CD8" w:rsidRDefault="002E71E0" w:rsidP="004E2B81">
            <w:pPr>
              <w:spacing w:after="120"/>
              <w:rPr>
                <w:sz w:val="22"/>
                <w:szCs w:val="22"/>
              </w:rPr>
            </w:pPr>
            <w:r w:rsidRPr="005C7CD8">
              <w:rPr>
                <w:sz w:val="22"/>
                <w:szCs w:val="22"/>
              </w:rPr>
              <w:t>10. 37°33' 41"S 149°53' 30"E</w:t>
            </w:r>
          </w:p>
          <w:p w14:paraId="20D76F32" w14:textId="77777777" w:rsidR="002E71E0" w:rsidRPr="005C7CD8" w:rsidRDefault="002E71E0" w:rsidP="004E2B81">
            <w:pPr>
              <w:spacing w:after="120"/>
              <w:rPr>
                <w:sz w:val="22"/>
                <w:szCs w:val="22"/>
              </w:rPr>
            </w:pPr>
            <w:r w:rsidRPr="005C7CD8">
              <w:rPr>
                <w:sz w:val="22"/>
                <w:szCs w:val="22"/>
              </w:rPr>
              <w:t>11. 37°33' 57"S 149°54' 02"E</w:t>
            </w:r>
          </w:p>
          <w:p w14:paraId="03D18D1C" w14:textId="77777777" w:rsidR="002E71E0" w:rsidRPr="005C7CD8" w:rsidRDefault="002E71E0" w:rsidP="004E2B81">
            <w:pPr>
              <w:spacing w:after="120"/>
              <w:rPr>
                <w:sz w:val="22"/>
                <w:szCs w:val="22"/>
              </w:rPr>
            </w:pPr>
            <w:r w:rsidRPr="005C7CD8">
              <w:rPr>
                <w:sz w:val="22"/>
                <w:szCs w:val="22"/>
              </w:rPr>
              <w:t>12. 37°33' 50"S 149°54' 20"E</w:t>
            </w:r>
          </w:p>
          <w:p w14:paraId="191F2AA4" w14:textId="77777777" w:rsidR="002E71E0" w:rsidRPr="00012C39" w:rsidRDefault="002E71E0" w:rsidP="004E2B81">
            <w:pPr>
              <w:spacing w:after="120"/>
              <w:rPr>
                <w:sz w:val="22"/>
                <w:szCs w:val="22"/>
              </w:rPr>
            </w:pPr>
            <w:r w:rsidRPr="00012C39">
              <w:rPr>
                <w:sz w:val="22"/>
                <w:szCs w:val="22"/>
              </w:rPr>
              <w:t>13. 37°32' 55"S 149°54' 20"E</w:t>
            </w:r>
          </w:p>
          <w:p w14:paraId="5BB38348" w14:textId="77777777" w:rsidR="002E71E0" w:rsidRPr="005C7CD8" w:rsidRDefault="002E71E0" w:rsidP="004E2B81">
            <w:pPr>
              <w:spacing w:after="120"/>
              <w:rPr>
                <w:sz w:val="22"/>
                <w:szCs w:val="22"/>
              </w:rPr>
            </w:pPr>
            <w:r w:rsidRPr="005C7CD8">
              <w:rPr>
                <w:sz w:val="22"/>
                <w:szCs w:val="22"/>
              </w:rPr>
              <w:t>14. 37°32' 34"S 149°54' 16"E</w:t>
            </w:r>
          </w:p>
        </w:tc>
        <w:tc>
          <w:tcPr>
            <w:tcW w:w="1775" w:type="dxa"/>
          </w:tcPr>
          <w:p w14:paraId="10C059B8" w14:textId="77777777" w:rsidR="002E71E0" w:rsidRPr="005C7CD8" w:rsidRDefault="002E71E0" w:rsidP="004E2B81">
            <w:pPr>
              <w:spacing w:before="120" w:after="80" w:line="28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.0 tonnes</w:t>
            </w:r>
          </w:p>
        </w:tc>
      </w:tr>
      <w:tr w:rsidR="002E71E0" w:rsidRPr="005C7CD8" w14:paraId="1D8D6E03" w14:textId="77777777" w:rsidTr="002E71E0">
        <w:tc>
          <w:tcPr>
            <w:tcW w:w="4361" w:type="dxa"/>
          </w:tcPr>
          <w:p w14:paraId="0457B944" w14:textId="77777777" w:rsidR="002E71E0" w:rsidRPr="005C7CD8" w:rsidRDefault="002E71E0" w:rsidP="004E2B81">
            <w:pPr>
              <w:spacing w:before="120" w:after="80" w:line="280" w:lineRule="atLeast"/>
              <w:rPr>
                <w:sz w:val="22"/>
                <w:szCs w:val="22"/>
              </w:rPr>
            </w:pPr>
            <w:r w:rsidRPr="005C7CD8">
              <w:rPr>
                <w:sz w:val="22"/>
                <w:szCs w:val="22"/>
              </w:rPr>
              <w:t>Mallacoota East spatial management unit that includes:</w:t>
            </w:r>
          </w:p>
          <w:p w14:paraId="346B0DB7" w14:textId="77777777" w:rsidR="002E71E0" w:rsidRPr="005C7CD8" w:rsidRDefault="002E71E0" w:rsidP="000C55DA">
            <w:pPr>
              <w:pStyle w:val="ListParagraph"/>
              <w:numPr>
                <w:ilvl w:val="0"/>
                <w:numId w:val="37"/>
              </w:numPr>
              <w:spacing w:after="120"/>
              <w:rPr>
                <w:sz w:val="22"/>
                <w:szCs w:val="22"/>
              </w:rPr>
            </w:pPr>
            <w:r w:rsidRPr="005C7CD8">
              <w:rPr>
                <w:sz w:val="22"/>
                <w:szCs w:val="22"/>
              </w:rPr>
              <w:t>Reef Code 24.17 Gabo Island</w:t>
            </w:r>
          </w:p>
          <w:p w14:paraId="09F9FF2C" w14:textId="77777777" w:rsidR="002E71E0" w:rsidRPr="005C7CD8" w:rsidRDefault="002E71E0" w:rsidP="000C55DA">
            <w:pPr>
              <w:pStyle w:val="ListParagraph"/>
              <w:numPr>
                <w:ilvl w:val="0"/>
                <w:numId w:val="37"/>
              </w:numPr>
              <w:spacing w:after="120"/>
              <w:rPr>
                <w:sz w:val="22"/>
                <w:szCs w:val="22"/>
              </w:rPr>
            </w:pPr>
            <w:r w:rsidRPr="005C7CD8">
              <w:rPr>
                <w:sz w:val="22"/>
                <w:szCs w:val="22"/>
              </w:rPr>
              <w:t>Reef Code 24.18 Gunshot</w:t>
            </w:r>
          </w:p>
          <w:p w14:paraId="56BEFEB8" w14:textId="77777777" w:rsidR="002E71E0" w:rsidRPr="005C7CD8" w:rsidRDefault="002E71E0" w:rsidP="000C55DA">
            <w:pPr>
              <w:pStyle w:val="ListParagraph"/>
              <w:numPr>
                <w:ilvl w:val="0"/>
                <w:numId w:val="37"/>
              </w:numPr>
              <w:spacing w:after="120"/>
              <w:rPr>
                <w:sz w:val="22"/>
                <w:szCs w:val="22"/>
              </w:rPr>
            </w:pPr>
            <w:r w:rsidRPr="005C7CD8">
              <w:rPr>
                <w:sz w:val="22"/>
                <w:szCs w:val="22"/>
              </w:rPr>
              <w:t>Reef Code 24.19 Iron Prince</w:t>
            </w:r>
          </w:p>
        </w:tc>
        <w:tc>
          <w:tcPr>
            <w:tcW w:w="3118" w:type="dxa"/>
          </w:tcPr>
          <w:p w14:paraId="783EBA79" w14:textId="77777777" w:rsidR="002E71E0" w:rsidRDefault="002E71E0" w:rsidP="004E2B81">
            <w:pPr>
              <w:spacing w:after="120"/>
              <w:rPr>
                <w:sz w:val="22"/>
                <w:szCs w:val="22"/>
              </w:rPr>
            </w:pPr>
          </w:p>
          <w:p w14:paraId="1984A7CD" w14:textId="77777777" w:rsidR="002E71E0" w:rsidRPr="00A344D6" w:rsidRDefault="002E71E0" w:rsidP="004E2B81">
            <w:pPr>
              <w:spacing w:after="120"/>
              <w:rPr>
                <w:sz w:val="22"/>
                <w:szCs w:val="22"/>
              </w:rPr>
            </w:pPr>
            <w:r w:rsidRPr="00A344D6">
              <w:rPr>
                <w:sz w:val="22"/>
                <w:szCs w:val="22"/>
              </w:rPr>
              <w:t>1. 37°32' 34"S</w:t>
            </w:r>
            <w:r w:rsidRPr="00A344D6">
              <w:rPr>
                <w:sz w:val="22"/>
                <w:szCs w:val="22"/>
              </w:rPr>
              <w:tab/>
              <w:t xml:space="preserve"> 149°54' 16"E</w:t>
            </w:r>
          </w:p>
          <w:p w14:paraId="1126100F" w14:textId="77777777" w:rsidR="002E71E0" w:rsidRPr="00A344D6" w:rsidRDefault="002E71E0" w:rsidP="004E2B81">
            <w:pPr>
              <w:spacing w:after="120"/>
              <w:rPr>
                <w:sz w:val="22"/>
                <w:szCs w:val="22"/>
              </w:rPr>
            </w:pPr>
            <w:r w:rsidRPr="00A344D6">
              <w:rPr>
                <w:sz w:val="22"/>
                <w:szCs w:val="22"/>
              </w:rPr>
              <w:t>2. 37°32' 55"S</w:t>
            </w:r>
            <w:r w:rsidRPr="00A344D6">
              <w:rPr>
                <w:sz w:val="22"/>
                <w:szCs w:val="22"/>
              </w:rPr>
              <w:tab/>
              <w:t xml:space="preserve"> 149°54' 20"E</w:t>
            </w:r>
          </w:p>
          <w:p w14:paraId="7C42C5D8" w14:textId="77777777" w:rsidR="002E71E0" w:rsidRPr="00A344D6" w:rsidRDefault="002E71E0" w:rsidP="004E2B81">
            <w:pPr>
              <w:spacing w:after="120"/>
              <w:rPr>
                <w:sz w:val="22"/>
                <w:szCs w:val="22"/>
              </w:rPr>
            </w:pPr>
            <w:r w:rsidRPr="00A344D6">
              <w:rPr>
                <w:sz w:val="22"/>
                <w:szCs w:val="22"/>
              </w:rPr>
              <w:t>3. 37°33' 50"S</w:t>
            </w:r>
            <w:r w:rsidRPr="00A344D6">
              <w:rPr>
                <w:sz w:val="22"/>
                <w:szCs w:val="22"/>
              </w:rPr>
              <w:tab/>
              <w:t xml:space="preserve"> 149°54' 20"E</w:t>
            </w:r>
          </w:p>
          <w:p w14:paraId="28ACEABA" w14:textId="77777777" w:rsidR="002E71E0" w:rsidRPr="00A344D6" w:rsidRDefault="002E71E0" w:rsidP="004E2B81">
            <w:pPr>
              <w:spacing w:after="120"/>
              <w:rPr>
                <w:sz w:val="22"/>
                <w:szCs w:val="22"/>
              </w:rPr>
            </w:pPr>
            <w:r w:rsidRPr="00A344D6">
              <w:rPr>
                <w:sz w:val="22"/>
                <w:szCs w:val="22"/>
              </w:rPr>
              <w:t>4. 37°33' 57"S</w:t>
            </w:r>
            <w:r w:rsidRPr="00A344D6">
              <w:rPr>
                <w:sz w:val="22"/>
                <w:szCs w:val="22"/>
              </w:rPr>
              <w:tab/>
              <w:t xml:space="preserve"> 149°54' 02"E</w:t>
            </w:r>
          </w:p>
          <w:p w14:paraId="0CB5B3C5" w14:textId="77777777" w:rsidR="002E71E0" w:rsidRPr="00A344D6" w:rsidRDefault="002E71E0" w:rsidP="004E2B81">
            <w:pPr>
              <w:spacing w:after="120"/>
              <w:rPr>
                <w:sz w:val="22"/>
                <w:szCs w:val="22"/>
              </w:rPr>
            </w:pPr>
            <w:r w:rsidRPr="00A344D6">
              <w:rPr>
                <w:sz w:val="22"/>
                <w:szCs w:val="22"/>
              </w:rPr>
              <w:t>5. 37°32' 56”S    149°55' 58”E</w:t>
            </w:r>
          </w:p>
          <w:p w14:paraId="31BE4A02" w14:textId="77777777" w:rsidR="002E71E0" w:rsidRPr="00A344D6" w:rsidRDefault="002E71E0" w:rsidP="004E2B81">
            <w:pPr>
              <w:spacing w:after="120"/>
              <w:rPr>
                <w:sz w:val="22"/>
                <w:szCs w:val="22"/>
              </w:rPr>
            </w:pPr>
            <w:r w:rsidRPr="00A344D6">
              <w:rPr>
                <w:sz w:val="22"/>
                <w:szCs w:val="22"/>
              </w:rPr>
              <w:t>6. 37°32' 07"S</w:t>
            </w:r>
            <w:r w:rsidRPr="00A344D6">
              <w:rPr>
                <w:sz w:val="22"/>
                <w:szCs w:val="22"/>
              </w:rPr>
              <w:tab/>
              <w:t xml:space="preserve"> 149°54' 45"E</w:t>
            </w:r>
          </w:p>
          <w:p w14:paraId="6C2A0677" w14:textId="77777777" w:rsidR="002E71E0" w:rsidRPr="00A344D6" w:rsidRDefault="002E71E0" w:rsidP="004E2B81">
            <w:pPr>
              <w:spacing w:after="120"/>
              <w:rPr>
                <w:sz w:val="22"/>
                <w:szCs w:val="22"/>
              </w:rPr>
            </w:pPr>
            <w:r w:rsidRPr="00A344D6">
              <w:rPr>
                <w:sz w:val="22"/>
                <w:szCs w:val="22"/>
              </w:rPr>
              <w:t>7. 37°31' 09"S</w:t>
            </w:r>
            <w:r w:rsidRPr="00A344D6">
              <w:rPr>
                <w:sz w:val="22"/>
                <w:szCs w:val="22"/>
              </w:rPr>
              <w:tab/>
              <w:t xml:space="preserve"> 149°56' 34"E</w:t>
            </w:r>
          </w:p>
          <w:p w14:paraId="2346F7F9" w14:textId="77777777" w:rsidR="002E71E0" w:rsidRPr="00A344D6" w:rsidRDefault="002E71E0" w:rsidP="004E2B81">
            <w:pPr>
              <w:spacing w:after="120"/>
              <w:rPr>
                <w:sz w:val="22"/>
                <w:szCs w:val="22"/>
              </w:rPr>
            </w:pPr>
            <w:r w:rsidRPr="00A344D6">
              <w:rPr>
                <w:sz w:val="22"/>
                <w:szCs w:val="22"/>
              </w:rPr>
              <w:t>8. 37°32' 02"S</w:t>
            </w:r>
            <w:r w:rsidRPr="00A344D6">
              <w:rPr>
                <w:sz w:val="22"/>
                <w:szCs w:val="22"/>
              </w:rPr>
              <w:tab/>
              <w:t xml:space="preserve"> 149°57' 37"E</w:t>
            </w:r>
          </w:p>
          <w:p w14:paraId="74A3BEEE" w14:textId="77777777" w:rsidR="002E71E0" w:rsidRPr="00A344D6" w:rsidRDefault="002E71E0" w:rsidP="004E2B81">
            <w:pPr>
              <w:spacing w:after="120"/>
              <w:rPr>
                <w:sz w:val="22"/>
                <w:szCs w:val="22"/>
              </w:rPr>
            </w:pPr>
            <w:r w:rsidRPr="00A344D6">
              <w:rPr>
                <w:sz w:val="22"/>
                <w:szCs w:val="22"/>
              </w:rPr>
              <w:t>9. 37°31' 14"S</w:t>
            </w:r>
            <w:r w:rsidRPr="00A344D6">
              <w:rPr>
                <w:sz w:val="22"/>
                <w:szCs w:val="22"/>
              </w:rPr>
              <w:tab/>
              <w:t xml:space="preserve"> 149°58' 22"E</w:t>
            </w:r>
          </w:p>
          <w:p w14:paraId="48E0A87F" w14:textId="77777777" w:rsidR="002E71E0" w:rsidRPr="005C7CD8" w:rsidRDefault="002E71E0" w:rsidP="004E2B81">
            <w:pPr>
              <w:spacing w:after="120"/>
              <w:rPr>
                <w:sz w:val="22"/>
                <w:szCs w:val="22"/>
              </w:rPr>
            </w:pPr>
            <w:r w:rsidRPr="00A344D6">
              <w:rPr>
                <w:sz w:val="22"/>
                <w:szCs w:val="22"/>
              </w:rPr>
              <w:lastRenderedPageBreak/>
              <w:t>10. 37°30' 46</w:t>
            </w:r>
            <w:r w:rsidR="009D5966" w:rsidRPr="00A344D6">
              <w:rPr>
                <w:sz w:val="22"/>
                <w:szCs w:val="22"/>
              </w:rPr>
              <w:t>"</w:t>
            </w:r>
            <w:r w:rsidRPr="00A344D6">
              <w:rPr>
                <w:sz w:val="22"/>
                <w:szCs w:val="22"/>
              </w:rPr>
              <w:t>S    149°57' 49</w:t>
            </w:r>
            <w:r w:rsidR="009D5966" w:rsidRPr="00A344D6">
              <w:rPr>
                <w:sz w:val="22"/>
                <w:szCs w:val="22"/>
              </w:rPr>
              <w:t>"</w:t>
            </w:r>
            <w:r w:rsidRPr="00A344D6">
              <w:rPr>
                <w:sz w:val="22"/>
                <w:szCs w:val="22"/>
              </w:rPr>
              <w:t>E</w:t>
            </w:r>
          </w:p>
        </w:tc>
        <w:tc>
          <w:tcPr>
            <w:tcW w:w="1775" w:type="dxa"/>
          </w:tcPr>
          <w:p w14:paraId="6DACE9AC" w14:textId="77777777" w:rsidR="002E71E0" w:rsidRPr="005C7CD8" w:rsidRDefault="00A64371" w:rsidP="004E2B81">
            <w:pPr>
              <w:spacing w:before="120" w:after="80" w:line="28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6.2</w:t>
            </w:r>
            <w:r w:rsidR="002E71E0">
              <w:rPr>
                <w:sz w:val="22"/>
                <w:szCs w:val="22"/>
              </w:rPr>
              <w:t xml:space="preserve"> tonnes</w:t>
            </w:r>
          </w:p>
        </w:tc>
      </w:tr>
    </w:tbl>
    <w:p w14:paraId="55C22CC0" w14:textId="77777777" w:rsidR="005A6BCC" w:rsidRDefault="005A6BCC" w:rsidP="005A6BCC">
      <w:pPr>
        <w:jc w:val="center"/>
        <w:rPr>
          <w:b/>
          <w:sz w:val="22"/>
        </w:rPr>
      </w:pPr>
    </w:p>
    <w:p w14:paraId="153B9C6B" w14:textId="77777777" w:rsidR="002E71E0" w:rsidRDefault="002E71E0" w:rsidP="005A6BCC">
      <w:pPr>
        <w:jc w:val="center"/>
        <w:rPr>
          <w:b/>
          <w:sz w:val="22"/>
        </w:rPr>
      </w:pPr>
    </w:p>
    <w:p w14:paraId="2AEC601B" w14:textId="77777777" w:rsidR="00AB28DD" w:rsidRDefault="00AB28DD" w:rsidP="00AB28DD">
      <w:pPr>
        <w:spacing w:after="120" w:line="269" w:lineRule="auto"/>
        <w:jc w:val="center"/>
        <w:rPr>
          <w:b/>
          <w:sz w:val="22"/>
        </w:rPr>
      </w:pPr>
      <w:r>
        <w:rPr>
          <w:b/>
          <w:sz w:val="22"/>
        </w:rPr>
        <w:t>SCHEDULE 3</w:t>
      </w:r>
    </w:p>
    <w:p w14:paraId="492FBE3B" w14:textId="77777777" w:rsidR="004E2B81" w:rsidRDefault="004E2B81" w:rsidP="00AB28DD">
      <w:pPr>
        <w:spacing w:after="120" w:line="269" w:lineRule="auto"/>
        <w:jc w:val="center"/>
        <w:rPr>
          <w:b/>
          <w:sz w:val="22"/>
        </w:rPr>
      </w:pPr>
    </w:p>
    <w:tbl>
      <w:tblPr>
        <w:tblStyle w:val="TableGrid"/>
        <w:tblW w:w="9396" w:type="dxa"/>
        <w:tblLook w:val="04A0" w:firstRow="1" w:lastRow="0" w:firstColumn="1" w:lastColumn="0" w:noHBand="0" w:noVBand="1"/>
      </w:tblPr>
      <w:tblGrid>
        <w:gridCol w:w="3227"/>
        <w:gridCol w:w="4394"/>
        <w:gridCol w:w="1775"/>
      </w:tblGrid>
      <w:tr w:rsidR="004E2B81" w:rsidRPr="00145D1E" w14:paraId="7AC9BEA2" w14:textId="77777777" w:rsidTr="004E2B81">
        <w:trPr>
          <w:tblHeader/>
        </w:trPr>
        <w:tc>
          <w:tcPr>
            <w:tcW w:w="3227" w:type="dxa"/>
            <w:shd w:val="clear" w:color="auto" w:fill="auto"/>
            <w:vAlign w:val="center"/>
          </w:tcPr>
          <w:p w14:paraId="47A1AFC8" w14:textId="77777777" w:rsidR="004E2B81" w:rsidRPr="00DD3160" w:rsidRDefault="004E2B81" w:rsidP="004E2B81">
            <w:pPr>
              <w:spacing w:before="120" w:after="80" w:line="280" w:lineRule="atLeas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br w:type="page"/>
            </w:r>
            <w:r w:rsidRPr="00DD3160">
              <w:rPr>
                <w:b/>
                <w:sz w:val="22"/>
                <w:szCs w:val="22"/>
              </w:rPr>
              <w:t>Column 1</w:t>
            </w:r>
          </w:p>
          <w:p w14:paraId="20E15709" w14:textId="77777777" w:rsidR="004E2B81" w:rsidRPr="00145D1E" w:rsidRDefault="004E2B81" w:rsidP="004E2B81">
            <w:pPr>
              <w:spacing w:before="120" w:after="80" w:line="280" w:lineRule="atLeas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ef code name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FD4C3C4" w14:textId="77777777" w:rsidR="004E2B81" w:rsidRDefault="004E2B81" w:rsidP="004E2B81">
            <w:pPr>
              <w:spacing w:before="120" w:after="80" w:line="280" w:lineRule="atLeas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lumn 2</w:t>
            </w:r>
          </w:p>
          <w:p w14:paraId="20672BB1" w14:textId="77777777" w:rsidR="004E2B81" w:rsidRPr="00145D1E" w:rsidRDefault="004E2B81" w:rsidP="004E2B81">
            <w:pPr>
              <w:spacing w:before="120" w:after="80" w:line="280" w:lineRule="atLeas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ordinates bordering reef code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3103F7F3" w14:textId="77777777" w:rsidR="004E2B81" w:rsidRDefault="004E2B81" w:rsidP="004E2B81">
            <w:pPr>
              <w:spacing w:before="120" w:after="80" w:line="280" w:lineRule="atLeas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lumn 3</w:t>
            </w:r>
          </w:p>
          <w:p w14:paraId="004BE62B" w14:textId="77777777" w:rsidR="004E2B81" w:rsidRPr="00145D1E" w:rsidRDefault="004E2B81" w:rsidP="004E2B81">
            <w:pPr>
              <w:spacing w:before="120" w:after="80" w:line="280" w:lineRule="atLeas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pper limit</w:t>
            </w:r>
          </w:p>
        </w:tc>
      </w:tr>
      <w:tr w:rsidR="004E2B81" w14:paraId="1824D9AC" w14:textId="77777777" w:rsidTr="004E2B81">
        <w:tc>
          <w:tcPr>
            <w:tcW w:w="3227" w:type="dxa"/>
            <w:vAlign w:val="center"/>
          </w:tcPr>
          <w:p w14:paraId="28A343D7" w14:textId="77777777" w:rsidR="004E2B81" w:rsidRPr="005E424F" w:rsidRDefault="004E2B81" w:rsidP="004E2B81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ef Code </w:t>
            </w:r>
            <w:r w:rsidRPr="005E424F">
              <w:rPr>
                <w:sz w:val="22"/>
                <w:szCs w:val="22"/>
              </w:rPr>
              <w:t>22.01 Marlo</w:t>
            </w:r>
          </w:p>
        </w:tc>
        <w:tc>
          <w:tcPr>
            <w:tcW w:w="4394" w:type="dxa"/>
            <w:vAlign w:val="center"/>
          </w:tcPr>
          <w:p w14:paraId="1A6E620E" w14:textId="77777777" w:rsidR="004E2B81" w:rsidRPr="00337BAF" w:rsidRDefault="004E2B81" w:rsidP="004E2B81">
            <w:pPr>
              <w:spacing w:before="120" w:after="80" w:line="280" w:lineRule="atLeast"/>
              <w:rPr>
                <w:sz w:val="22"/>
                <w:szCs w:val="22"/>
              </w:rPr>
            </w:pPr>
            <w:r w:rsidRPr="00337BAF">
              <w:rPr>
                <w:sz w:val="22"/>
                <w:szCs w:val="22"/>
              </w:rPr>
              <w:t xml:space="preserve">Coordinates bordering </w:t>
            </w:r>
            <w:r w:rsidRPr="005E424F">
              <w:rPr>
                <w:sz w:val="22"/>
                <w:szCs w:val="22"/>
              </w:rPr>
              <w:t>Marlo</w:t>
            </w:r>
            <w:r w:rsidRPr="00337BA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eef code</w:t>
            </w:r>
          </w:p>
          <w:p w14:paraId="17B4697D" w14:textId="77777777" w:rsidR="004E2B81" w:rsidRPr="003C6D72" w:rsidRDefault="004E2B81" w:rsidP="004E2B81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37°48’36’’S  148°18</w:t>
            </w:r>
            <w:r w:rsidRPr="003C6D72">
              <w:rPr>
                <w:sz w:val="22"/>
                <w:szCs w:val="22"/>
              </w:rPr>
              <w:t>’</w:t>
            </w:r>
            <w:r>
              <w:rPr>
                <w:sz w:val="22"/>
                <w:szCs w:val="22"/>
              </w:rPr>
              <w:t>00</w:t>
            </w:r>
            <w:r w:rsidRPr="003C6D72">
              <w:rPr>
                <w:sz w:val="22"/>
                <w:szCs w:val="22"/>
              </w:rPr>
              <w:t>’’E</w:t>
            </w:r>
          </w:p>
          <w:p w14:paraId="7F3F8EF0" w14:textId="77777777" w:rsidR="004E2B81" w:rsidRPr="003C6D72" w:rsidRDefault="004E2B81" w:rsidP="004E2B81">
            <w:pPr>
              <w:spacing w:after="120"/>
              <w:rPr>
                <w:sz w:val="22"/>
                <w:szCs w:val="22"/>
              </w:rPr>
            </w:pPr>
            <w:r w:rsidRPr="003C6D72">
              <w:rPr>
                <w:sz w:val="22"/>
                <w:szCs w:val="22"/>
              </w:rPr>
              <w:t xml:space="preserve">2. </w:t>
            </w:r>
            <w:r>
              <w:rPr>
                <w:sz w:val="22"/>
                <w:szCs w:val="22"/>
              </w:rPr>
              <w:t>37°50’13’’S  148°18’00</w:t>
            </w:r>
            <w:r w:rsidRPr="003C6D72">
              <w:rPr>
                <w:sz w:val="22"/>
                <w:szCs w:val="22"/>
              </w:rPr>
              <w:t>’’E</w:t>
            </w:r>
          </w:p>
          <w:p w14:paraId="445B85AC" w14:textId="77777777" w:rsidR="004E2B81" w:rsidRPr="003C6D72" w:rsidRDefault="004E2B81" w:rsidP="004E2B81">
            <w:pPr>
              <w:spacing w:after="120"/>
              <w:rPr>
                <w:sz w:val="22"/>
                <w:szCs w:val="22"/>
              </w:rPr>
            </w:pPr>
            <w:r w:rsidRPr="003C6D72">
              <w:rPr>
                <w:sz w:val="22"/>
                <w:szCs w:val="22"/>
              </w:rPr>
              <w:t xml:space="preserve">3. </w:t>
            </w:r>
            <w:r>
              <w:rPr>
                <w:sz w:val="22"/>
                <w:szCs w:val="22"/>
              </w:rPr>
              <w:t>37°50’07’’S  148°32’24</w:t>
            </w:r>
            <w:r w:rsidRPr="003C6D72">
              <w:rPr>
                <w:sz w:val="22"/>
                <w:szCs w:val="22"/>
              </w:rPr>
              <w:t>’’E</w:t>
            </w:r>
          </w:p>
          <w:p w14:paraId="0623F453" w14:textId="77777777" w:rsidR="004E2B81" w:rsidRPr="00337BAF" w:rsidRDefault="004E2B81" w:rsidP="004E2B81">
            <w:pPr>
              <w:spacing w:before="120" w:after="80" w:line="28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37°48’08’’S  148°32’24</w:t>
            </w:r>
            <w:r w:rsidRPr="003C6D72">
              <w:rPr>
                <w:sz w:val="22"/>
                <w:szCs w:val="22"/>
              </w:rPr>
              <w:t>’’E</w:t>
            </w:r>
          </w:p>
        </w:tc>
        <w:tc>
          <w:tcPr>
            <w:tcW w:w="1775" w:type="dxa"/>
            <w:vAlign w:val="center"/>
          </w:tcPr>
          <w:p w14:paraId="2C60C9A7" w14:textId="77777777" w:rsidR="004E2B81" w:rsidRPr="00337BAF" w:rsidRDefault="004E2B81" w:rsidP="004E2B81">
            <w:pPr>
              <w:spacing w:before="120" w:after="80" w:line="28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 tonnes</w:t>
            </w:r>
          </w:p>
        </w:tc>
      </w:tr>
      <w:tr w:rsidR="004E2B81" w14:paraId="3DC0F720" w14:textId="77777777" w:rsidTr="004E2B81">
        <w:tc>
          <w:tcPr>
            <w:tcW w:w="3227" w:type="dxa"/>
            <w:vAlign w:val="center"/>
          </w:tcPr>
          <w:p w14:paraId="58BF5255" w14:textId="77777777" w:rsidR="004E2B81" w:rsidRPr="005E424F" w:rsidRDefault="004E2B81" w:rsidP="004E2B81">
            <w:pPr>
              <w:spacing w:after="120"/>
              <w:rPr>
                <w:sz w:val="22"/>
                <w:szCs w:val="22"/>
              </w:rPr>
            </w:pPr>
            <w:r w:rsidRPr="005E424F">
              <w:rPr>
                <w:sz w:val="22"/>
                <w:szCs w:val="22"/>
              </w:rPr>
              <w:t xml:space="preserve">Reef Code </w:t>
            </w:r>
            <w:r>
              <w:rPr>
                <w:sz w:val="22"/>
                <w:szCs w:val="22"/>
              </w:rPr>
              <w:t>22.02</w:t>
            </w:r>
            <w:r w:rsidRPr="005E424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French’s</w:t>
            </w:r>
          </w:p>
        </w:tc>
        <w:tc>
          <w:tcPr>
            <w:tcW w:w="4394" w:type="dxa"/>
            <w:vAlign w:val="center"/>
          </w:tcPr>
          <w:p w14:paraId="3EC65F38" w14:textId="77777777" w:rsidR="004E2B81" w:rsidRPr="00337BAF" w:rsidRDefault="004E2B81" w:rsidP="004E2B81">
            <w:pPr>
              <w:spacing w:before="120" w:after="80" w:line="280" w:lineRule="atLeast"/>
              <w:rPr>
                <w:sz w:val="22"/>
                <w:szCs w:val="22"/>
              </w:rPr>
            </w:pPr>
            <w:r w:rsidRPr="00337BAF">
              <w:rPr>
                <w:sz w:val="22"/>
                <w:szCs w:val="22"/>
              </w:rPr>
              <w:t xml:space="preserve">Coordinates bordering </w:t>
            </w:r>
            <w:r>
              <w:rPr>
                <w:sz w:val="22"/>
                <w:szCs w:val="22"/>
              </w:rPr>
              <w:t>French’s</w:t>
            </w:r>
            <w:r w:rsidRPr="00337BA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eef code</w:t>
            </w:r>
          </w:p>
          <w:p w14:paraId="5B3FC71A" w14:textId="77777777" w:rsidR="004E2B81" w:rsidRPr="003C6D72" w:rsidRDefault="004E2B81" w:rsidP="004E2B81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37°48’08’’S  148°32</w:t>
            </w:r>
            <w:r w:rsidRPr="003C6D72">
              <w:rPr>
                <w:sz w:val="22"/>
                <w:szCs w:val="22"/>
              </w:rPr>
              <w:t>’</w:t>
            </w:r>
            <w:r>
              <w:rPr>
                <w:sz w:val="22"/>
                <w:szCs w:val="22"/>
              </w:rPr>
              <w:t>24</w:t>
            </w:r>
            <w:r w:rsidRPr="003C6D72">
              <w:rPr>
                <w:sz w:val="22"/>
                <w:szCs w:val="22"/>
              </w:rPr>
              <w:t>’’E</w:t>
            </w:r>
          </w:p>
          <w:p w14:paraId="38C60F88" w14:textId="77777777" w:rsidR="004E2B81" w:rsidRPr="003C6D72" w:rsidRDefault="004E2B81" w:rsidP="004E2B81">
            <w:pPr>
              <w:spacing w:after="120"/>
              <w:rPr>
                <w:sz w:val="22"/>
                <w:szCs w:val="22"/>
              </w:rPr>
            </w:pPr>
            <w:r w:rsidRPr="003C6D72">
              <w:rPr>
                <w:sz w:val="22"/>
                <w:szCs w:val="22"/>
              </w:rPr>
              <w:t xml:space="preserve">2. </w:t>
            </w:r>
            <w:r>
              <w:rPr>
                <w:sz w:val="22"/>
                <w:szCs w:val="22"/>
              </w:rPr>
              <w:t>37°50’07’’S  148°32’24</w:t>
            </w:r>
            <w:r w:rsidRPr="003C6D72">
              <w:rPr>
                <w:sz w:val="22"/>
                <w:szCs w:val="22"/>
              </w:rPr>
              <w:t>’’E</w:t>
            </w:r>
          </w:p>
          <w:p w14:paraId="214E9B24" w14:textId="77777777" w:rsidR="004E2B81" w:rsidRPr="003C6D72" w:rsidRDefault="004E2B81" w:rsidP="004E2B81">
            <w:pPr>
              <w:spacing w:after="120"/>
              <w:rPr>
                <w:sz w:val="22"/>
                <w:szCs w:val="22"/>
              </w:rPr>
            </w:pPr>
            <w:r w:rsidRPr="003C6D72">
              <w:rPr>
                <w:sz w:val="22"/>
                <w:szCs w:val="22"/>
              </w:rPr>
              <w:t xml:space="preserve">3. </w:t>
            </w:r>
            <w:r>
              <w:rPr>
                <w:sz w:val="22"/>
                <w:szCs w:val="22"/>
              </w:rPr>
              <w:t>37°50’14’’S  148°36’26</w:t>
            </w:r>
            <w:r w:rsidRPr="003C6D72">
              <w:rPr>
                <w:sz w:val="22"/>
                <w:szCs w:val="22"/>
              </w:rPr>
              <w:t>’’E</w:t>
            </w:r>
          </w:p>
          <w:p w14:paraId="5FA27989" w14:textId="77777777" w:rsidR="004E2B81" w:rsidRPr="00337BAF" w:rsidRDefault="004E2B81" w:rsidP="004E2B81">
            <w:pPr>
              <w:spacing w:before="120" w:after="80" w:line="28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37°48’11’’S  148°36’26</w:t>
            </w:r>
            <w:r w:rsidRPr="003C6D72">
              <w:rPr>
                <w:sz w:val="22"/>
                <w:szCs w:val="22"/>
              </w:rPr>
              <w:t>’’E</w:t>
            </w:r>
          </w:p>
        </w:tc>
        <w:tc>
          <w:tcPr>
            <w:tcW w:w="1775" w:type="dxa"/>
            <w:vAlign w:val="center"/>
          </w:tcPr>
          <w:p w14:paraId="771D6537" w14:textId="77777777" w:rsidR="004E2B81" w:rsidRDefault="004E2B81" w:rsidP="004E2B81">
            <w:pPr>
              <w:spacing w:before="120" w:after="80" w:line="28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5 tonnes</w:t>
            </w:r>
          </w:p>
        </w:tc>
      </w:tr>
      <w:tr w:rsidR="004E2B81" w14:paraId="480EAC8D" w14:textId="77777777" w:rsidTr="004E2B81">
        <w:tc>
          <w:tcPr>
            <w:tcW w:w="3227" w:type="dxa"/>
            <w:vAlign w:val="center"/>
          </w:tcPr>
          <w:p w14:paraId="2ED5621D" w14:textId="77777777" w:rsidR="004E2B81" w:rsidRPr="005E424F" w:rsidRDefault="004E2B81" w:rsidP="004E2B81">
            <w:pPr>
              <w:spacing w:after="120"/>
              <w:rPr>
                <w:sz w:val="22"/>
                <w:szCs w:val="22"/>
              </w:rPr>
            </w:pPr>
            <w:r w:rsidRPr="005E424F">
              <w:rPr>
                <w:sz w:val="22"/>
                <w:szCs w:val="22"/>
              </w:rPr>
              <w:t xml:space="preserve">Reef Code </w:t>
            </w:r>
            <w:r>
              <w:rPr>
                <w:sz w:val="22"/>
                <w:szCs w:val="22"/>
              </w:rPr>
              <w:t>22.03</w:t>
            </w:r>
            <w:r w:rsidRPr="005E424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oint Ricardo</w:t>
            </w:r>
          </w:p>
        </w:tc>
        <w:tc>
          <w:tcPr>
            <w:tcW w:w="4394" w:type="dxa"/>
            <w:vAlign w:val="center"/>
          </w:tcPr>
          <w:p w14:paraId="4B21C40F" w14:textId="77777777" w:rsidR="004E2B81" w:rsidRPr="00337BAF" w:rsidRDefault="004E2B81" w:rsidP="004E2B81">
            <w:pPr>
              <w:spacing w:before="120" w:after="80" w:line="280" w:lineRule="atLeast"/>
              <w:rPr>
                <w:sz w:val="22"/>
                <w:szCs w:val="22"/>
              </w:rPr>
            </w:pPr>
            <w:r w:rsidRPr="00337BAF">
              <w:rPr>
                <w:sz w:val="22"/>
                <w:szCs w:val="22"/>
              </w:rPr>
              <w:t xml:space="preserve">Coordinates bordering </w:t>
            </w:r>
            <w:r>
              <w:rPr>
                <w:sz w:val="22"/>
                <w:szCs w:val="22"/>
              </w:rPr>
              <w:t>Point Ricardo</w:t>
            </w:r>
            <w:r w:rsidRPr="00337BA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eef code</w:t>
            </w:r>
          </w:p>
          <w:p w14:paraId="696B3EE6" w14:textId="77777777" w:rsidR="004E2B81" w:rsidRPr="003C6D72" w:rsidRDefault="004E2B81" w:rsidP="004E2B81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37°48’11’’S  148°36</w:t>
            </w:r>
            <w:r w:rsidRPr="003C6D72">
              <w:rPr>
                <w:sz w:val="22"/>
                <w:szCs w:val="22"/>
              </w:rPr>
              <w:t>’</w:t>
            </w:r>
            <w:r>
              <w:rPr>
                <w:sz w:val="22"/>
                <w:szCs w:val="22"/>
              </w:rPr>
              <w:t>26</w:t>
            </w:r>
            <w:r w:rsidRPr="003C6D72">
              <w:rPr>
                <w:sz w:val="22"/>
                <w:szCs w:val="22"/>
              </w:rPr>
              <w:t>’’E</w:t>
            </w:r>
          </w:p>
          <w:p w14:paraId="5258FA62" w14:textId="77777777" w:rsidR="004E2B81" w:rsidRPr="003C6D72" w:rsidRDefault="004E2B81" w:rsidP="004E2B81">
            <w:pPr>
              <w:spacing w:after="120"/>
              <w:rPr>
                <w:sz w:val="22"/>
                <w:szCs w:val="22"/>
              </w:rPr>
            </w:pPr>
            <w:r w:rsidRPr="003C6D72">
              <w:rPr>
                <w:sz w:val="22"/>
                <w:szCs w:val="22"/>
              </w:rPr>
              <w:t xml:space="preserve">2. </w:t>
            </w:r>
            <w:r>
              <w:rPr>
                <w:sz w:val="22"/>
                <w:szCs w:val="22"/>
              </w:rPr>
              <w:t>37°50’14’’S  148°36</w:t>
            </w:r>
            <w:r w:rsidRPr="003C6D72">
              <w:rPr>
                <w:sz w:val="22"/>
                <w:szCs w:val="22"/>
              </w:rPr>
              <w:t>’</w:t>
            </w:r>
            <w:r>
              <w:rPr>
                <w:sz w:val="22"/>
                <w:szCs w:val="22"/>
              </w:rPr>
              <w:t>26</w:t>
            </w:r>
            <w:r w:rsidRPr="003C6D72">
              <w:rPr>
                <w:sz w:val="22"/>
                <w:szCs w:val="22"/>
              </w:rPr>
              <w:t>’’E</w:t>
            </w:r>
          </w:p>
          <w:p w14:paraId="3A8A72F8" w14:textId="77777777" w:rsidR="004E2B81" w:rsidRPr="003C6D72" w:rsidRDefault="004E2B81" w:rsidP="004E2B81">
            <w:pPr>
              <w:spacing w:after="120"/>
              <w:rPr>
                <w:sz w:val="22"/>
                <w:szCs w:val="22"/>
              </w:rPr>
            </w:pPr>
            <w:r w:rsidRPr="003C6D72">
              <w:rPr>
                <w:sz w:val="22"/>
                <w:szCs w:val="22"/>
              </w:rPr>
              <w:t xml:space="preserve">3. </w:t>
            </w:r>
            <w:r>
              <w:rPr>
                <w:sz w:val="22"/>
                <w:szCs w:val="22"/>
              </w:rPr>
              <w:t>37°50’02’’S  148°39’04</w:t>
            </w:r>
            <w:r w:rsidRPr="003C6D72">
              <w:rPr>
                <w:sz w:val="22"/>
                <w:szCs w:val="22"/>
              </w:rPr>
              <w:t>’’E</w:t>
            </w:r>
          </w:p>
          <w:p w14:paraId="6C69671D" w14:textId="77777777" w:rsidR="004E2B81" w:rsidRPr="00337BAF" w:rsidRDefault="004E2B81" w:rsidP="004E2B81">
            <w:pPr>
              <w:spacing w:before="120" w:after="80" w:line="28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37°48’12’’S  148°39’04</w:t>
            </w:r>
            <w:r w:rsidRPr="003C6D72">
              <w:rPr>
                <w:sz w:val="22"/>
                <w:szCs w:val="22"/>
              </w:rPr>
              <w:t>’’E</w:t>
            </w:r>
          </w:p>
        </w:tc>
        <w:tc>
          <w:tcPr>
            <w:tcW w:w="1775" w:type="dxa"/>
            <w:vAlign w:val="center"/>
          </w:tcPr>
          <w:p w14:paraId="22A5A744" w14:textId="77777777" w:rsidR="004E2B81" w:rsidRDefault="004E2B81" w:rsidP="004E2B81">
            <w:pPr>
              <w:spacing w:before="120" w:after="80" w:line="28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5 tonnes</w:t>
            </w:r>
          </w:p>
        </w:tc>
      </w:tr>
      <w:tr w:rsidR="004E2B81" w14:paraId="77A5C402" w14:textId="77777777" w:rsidTr="004E2B81">
        <w:tc>
          <w:tcPr>
            <w:tcW w:w="3227" w:type="dxa"/>
            <w:vAlign w:val="center"/>
          </w:tcPr>
          <w:p w14:paraId="75FE76AF" w14:textId="77777777" w:rsidR="004E2B81" w:rsidRPr="005E424F" w:rsidRDefault="004E2B81" w:rsidP="004E2B81">
            <w:pPr>
              <w:spacing w:after="120"/>
              <w:rPr>
                <w:sz w:val="22"/>
                <w:szCs w:val="22"/>
              </w:rPr>
            </w:pPr>
            <w:r w:rsidRPr="005E424F">
              <w:rPr>
                <w:sz w:val="22"/>
                <w:szCs w:val="22"/>
              </w:rPr>
              <w:t xml:space="preserve">Reef Code </w:t>
            </w:r>
            <w:r>
              <w:rPr>
                <w:sz w:val="22"/>
                <w:szCs w:val="22"/>
              </w:rPr>
              <w:t>22.04 Cape Conran</w:t>
            </w:r>
          </w:p>
        </w:tc>
        <w:tc>
          <w:tcPr>
            <w:tcW w:w="4394" w:type="dxa"/>
            <w:vAlign w:val="center"/>
          </w:tcPr>
          <w:p w14:paraId="3E1C1322" w14:textId="77777777" w:rsidR="004E2B81" w:rsidRPr="00337BAF" w:rsidRDefault="004E2B81" w:rsidP="004E2B81">
            <w:pPr>
              <w:spacing w:before="120" w:after="80" w:line="280" w:lineRule="atLeast"/>
              <w:rPr>
                <w:sz w:val="22"/>
                <w:szCs w:val="22"/>
              </w:rPr>
            </w:pPr>
            <w:r w:rsidRPr="00337BAF">
              <w:rPr>
                <w:sz w:val="22"/>
                <w:szCs w:val="22"/>
              </w:rPr>
              <w:t xml:space="preserve">Coordinates bordering </w:t>
            </w:r>
            <w:r>
              <w:rPr>
                <w:sz w:val="22"/>
                <w:szCs w:val="22"/>
              </w:rPr>
              <w:t>Cape Conran</w:t>
            </w:r>
            <w:r w:rsidRPr="00337BA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eef code</w:t>
            </w:r>
          </w:p>
          <w:p w14:paraId="5616C70F" w14:textId="77777777" w:rsidR="004E2B81" w:rsidRPr="003C6D72" w:rsidRDefault="004E2B81" w:rsidP="004E2B81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37°48’12’’S  148°39</w:t>
            </w:r>
            <w:r w:rsidRPr="003C6D72">
              <w:rPr>
                <w:sz w:val="22"/>
                <w:szCs w:val="22"/>
              </w:rPr>
              <w:t>’</w:t>
            </w:r>
            <w:r>
              <w:rPr>
                <w:sz w:val="22"/>
                <w:szCs w:val="22"/>
              </w:rPr>
              <w:t>04</w:t>
            </w:r>
            <w:r w:rsidRPr="003C6D72">
              <w:rPr>
                <w:sz w:val="22"/>
                <w:szCs w:val="22"/>
              </w:rPr>
              <w:t>’’E</w:t>
            </w:r>
          </w:p>
          <w:p w14:paraId="42DF5DC5" w14:textId="77777777" w:rsidR="004E2B81" w:rsidRPr="003C6D72" w:rsidRDefault="004E2B81" w:rsidP="004E2B81">
            <w:pPr>
              <w:spacing w:after="120"/>
              <w:rPr>
                <w:sz w:val="22"/>
                <w:szCs w:val="22"/>
              </w:rPr>
            </w:pPr>
            <w:r w:rsidRPr="003C6D72">
              <w:rPr>
                <w:sz w:val="22"/>
                <w:szCs w:val="22"/>
              </w:rPr>
              <w:t xml:space="preserve">2. </w:t>
            </w:r>
            <w:r>
              <w:rPr>
                <w:sz w:val="22"/>
                <w:szCs w:val="22"/>
              </w:rPr>
              <w:t>37°50’02’’S  148°39</w:t>
            </w:r>
            <w:r w:rsidRPr="003C6D72">
              <w:rPr>
                <w:sz w:val="22"/>
                <w:szCs w:val="22"/>
              </w:rPr>
              <w:t>’</w:t>
            </w:r>
            <w:r>
              <w:rPr>
                <w:sz w:val="22"/>
                <w:szCs w:val="22"/>
              </w:rPr>
              <w:t>04</w:t>
            </w:r>
            <w:r w:rsidRPr="003C6D72">
              <w:rPr>
                <w:sz w:val="22"/>
                <w:szCs w:val="22"/>
              </w:rPr>
              <w:t>’’E</w:t>
            </w:r>
          </w:p>
          <w:p w14:paraId="0E1D27CF" w14:textId="77777777" w:rsidR="004E2B81" w:rsidRPr="003C6D72" w:rsidRDefault="004E2B81" w:rsidP="004E2B81">
            <w:pPr>
              <w:spacing w:after="120"/>
              <w:rPr>
                <w:sz w:val="22"/>
                <w:szCs w:val="22"/>
              </w:rPr>
            </w:pPr>
            <w:r w:rsidRPr="003C6D72">
              <w:rPr>
                <w:sz w:val="22"/>
                <w:szCs w:val="22"/>
              </w:rPr>
              <w:t xml:space="preserve">3. </w:t>
            </w:r>
            <w:r>
              <w:rPr>
                <w:sz w:val="22"/>
                <w:szCs w:val="22"/>
              </w:rPr>
              <w:t>37°49’30’’S  148°44’21</w:t>
            </w:r>
            <w:r w:rsidRPr="003C6D72">
              <w:rPr>
                <w:sz w:val="22"/>
                <w:szCs w:val="22"/>
              </w:rPr>
              <w:t>’’E</w:t>
            </w:r>
          </w:p>
          <w:p w14:paraId="0F8CF07E" w14:textId="77777777" w:rsidR="004E2B81" w:rsidRPr="00337BAF" w:rsidRDefault="004E2B81" w:rsidP="004E2B81">
            <w:pPr>
              <w:spacing w:before="120" w:after="80" w:line="28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37°48’24’’S  148°44’21</w:t>
            </w:r>
            <w:r w:rsidRPr="003C6D72">
              <w:rPr>
                <w:sz w:val="22"/>
                <w:szCs w:val="22"/>
              </w:rPr>
              <w:t>’’E</w:t>
            </w:r>
          </w:p>
        </w:tc>
        <w:tc>
          <w:tcPr>
            <w:tcW w:w="1775" w:type="dxa"/>
            <w:vAlign w:val="center"/>
          </w:tcPr>
          <w:p w14:paraId="2CF2BF68" w14:textId="77777777" w:rsidR="004E2B81" w:rsidRDefault="004E2B81" w:rsidP="004E2B81">
            <w:pPr>
              <w:spacing w:before="120" w:after="80" w:line="28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5 tonnes</w:t>
            </w:r>
          </w:p>
        </w:tc>
      </w:tr>
      <w:tr w:rsidR="004E2B81" w14:paraId="67719A84" w14:textId="77777777" w:rsidTr="004E2B81">
        <w:tc>
          <w:tcPr>
            <w:tcW w:w="3227" w:type="dxa"/>
            <w:vAlign w:val="center"/>
          </w:tcPr>
          <w:p w14:paraId="2D5D68A7" w14:textId="77777777" w:rsidR="004E2B81" w:rsidRPr="005E424F" w:rsidRDefault="004E2B81" w:rsidP="004E2B81">
            <w:pPr>
              <w:spacing w:after="120"/>
              <w:rPr>
                <w:sz w:val="22"/>
                <w:szCs w:val="22"/>
              </w:rPr>
            </w:pPr>
            <w:r w:rsidRPr="005E424F">
              <w:rPr>
                <w:sz w:val="22"/>
                <w:szCs w:val="22"/>
              </w:rPr>
              <w:t xml:space="preserve">Reef Code </w:t>
            </w:r>
            <w:r>
              <w:rPr>
                <w:sz w:val="22"/>
                <w:szCs w:val="22"/>
              </w:rPr>
              <w:t>22.05 East Cape</w:t>
            </w:r>
          </w:p>
        </w:tc>
        <w:tc>
          <w:tcPr>
            <w:tcW w:w="4394" w:type="dxa"/>
            <w:vAlign w:val="center"/>
          </w:tcPr>
          <w:p w14:paraId="7384A61B" w14:textId="77777777" w:rsidR="004E2B81" w:rsidRPr="00337BAF" w:rsidRDefault="004E2B81" w:rsidP="004E2B81">
            <w:pPr>
              <w:spacing w:before="120" w:after="80" w:line="280" w:lineRule="atLeast"/>
              <w:rPr>
                <w:sz w:val="22"/>
                <w:szCs w:val="22"/>
              </w:rPr>
            </w:pPr>
            <w:r w:rsidRPr="00337BAF">
              <w:rPr>
                <w:sz w:val="22"/>
                <w:szCs w:val="22"/>
              </w:rPr>
              <w:t xml:space="preserve">Coordinates bordering </w:t>
            </w:r>
            <w:r>
              <w:rPr>
                <w:sz w:val="22"/>
                <w:szCs w:val="22"/>
              </w:rPr>
              <w:t>East Cape reef code</w:t>
            </w:r>
          </w:p>
          <w:p w14:paraId="42E55909" w14:textId="77777777" w:rsidR="004E2B81" w:rsidRPr="003C6D72" w:rsidRDefault="004E2B81" w:rsidP="004E2B81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37°48’24’’S  148°44’21</w:t>
            </w:r>
            <w:r w:rsidRPr="003C6D72">
              <w:rPr>
                <w:sz w:val="22"/>
                <w:szCs w:val="22"/>
              </w:rPr>
              <w:t>’’E</w:t>
            </w:r>
          </w:p>
          <w:p w14:paraId="73959897" w14:textId="77777777" w:rsidR="004E2B81" w:rsidRPr="003C6D72" w:rsidRDefault="004E2B81" w:rsidP="004E2B81">
            <w:pPr>
              <w:spacing w:after="120"/>
              <w:rPr>
                <w:sz w:val="22"/>
                <w:szCs w:val="22"/>
              </w:rPr>
            </w:pPr>
            <w:r w:rsidRPr="003C6D72">
              <w:rPr>
                <w:sz w:val="22"/>
                <w:szCs w:val="22"/>
              </w:rPr>
              <w:t xml:space="preserve">2. </w:t>
            </w:r>
            <w:r>
              <w:rPr>
                <w:sz w:val="22"/>
                <w:szCs w:val="22"/>
              </w:rPr>
              <w:t>37°49’30’’S  148°44’21</w:t>
            </w:r>
            <w:r w:rsidRPr="003C6D72">
              <w:rPr>
                <w:sz w:val="22"/>
                <w:szCs w:val="22"/>
              </w:rPr>
              <w:t>’’E</w:t>
            </w:r>
          </w:p>
          <w:p w14:paraId="4D0BCF64" w14:textId="77777777" w:rsidR="004E2B81" w:rsidRPr="003C6D72" w:rsidRDefault="004E2B81" w:rsidP="004E2B81">
            <w:pPr>
              <w:spacing w:after="120"/>
              <w:rPr>
                <w:sz w:val="22"/>
                <w:szCs w:val="22"/>
              </w:rPr>
            </w:pPr>
            <w:r w:rsidRPr="003C6D72">
              <w:rPr>
                <w:sz w:val="22"/>
                <w:szCs w:val="22"/>
              </w:rPr>
              <w:t xml:space="preserve">3. </w:t>
            </w:r>
            <w:r>
              <w:rPr>
                <w:sz w:val="22"/>
                <w:szCs w:val="22"/>
              </w:rPr>
              <w:t>37°49’25’’S  148°46’24</w:t>
            </w:r>
            <w:r w:rsidRPr="003C6D72">
              <w:rPr>
                <w:sz w:val="22"/>
                <w:szCs w:val="22"/>
              </w:rPr>
              <w:t>’’E</w:t>
            </w:r>
          </w:p>
          <w:p w14:paraId="592016F4" w14:textId="77777777" w:rsidR="004E2B81" w:rsidRDefault="004E2B81" w:rsidP="004E2B81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37°47’29’’S  148°46’24</w:t>
            </w:r>
            <w:r w:rsidRPr="003C6D72">
              <w:rPr>
                <w:sz w:val="22"/>
                <w:szCs w:val="22"/>
              </w:rPr>
              <w:t>’’E</w:t>
            </w:r>
          </w:p>
        </w:tc>
        <w:tc>
          <w:tcPr>
            <w:tcW w:w="1775" w:type="dxa"/>
            <w:vAlign w:val="center"/>
          </w:tcPr>
          <w:p w14:paraId="3F1D707F" w14:textId="77777777" w:rsidR="004E2B81" w:rsidRDefault="004E2B81" w:rsidP="004E2B81">
            <w:pPr>
              <w:spacing w:before="120" w:after="80" w:line="28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 tonnes</w:t>
            </w:r>
          </w:p>
        </w:tc>
      </w:tr>
      <w:tr w:rsidR="004E2B81" w14:paraId="2EEDB77A" w14:textId="77777777" w:rsidTr="004E2B81">
        <w:tc>
          <w:tcPr>
            <w:tcW w:w="3227" w:type="dxa"/>
            <w:vAlign w:val="center"/>
          </w:tcPr>
          <w:p w14:paraId="0C41A6C1" w14:textId="77777777" w:rsidR="004E2B81" w:rsidRPr="005E424F" w:rsidRDefault="004E2B81" w:rsidP="004E2B81">
            <w:pPr>
              <w:spacing w:after="120"/>
              <w:rPr>
                <w:sz w:val="22"/>
                <w:szCs w:val="22"/>
              </w:rPr>
            </w:pPr>
            <w:r w:rsidRPr="005E424F">
              <w:rPr>
                <w:sz w:val="22"/>
                <w:szCs w:val="22"/>
              </w:rPr>
              <w:lastRenderedPageBreak/>
              <w:t>Reef Code 22.</w:t>
            </w:r>
            <w:r>
              <w:rPr>
                <w:sz w:val="22"/>
                <w:szCs w:val="22"/>
              </w:rPr>
              <w:t>06 Yeerung Reef</w:t>
            </w:r>
          </w:p>
        </w:tc>
        <w:tc>
          <w:tcPr>
            <w:tcW w:w="4394" w:type="dxa"/>
            <w:vAlign w:val="center"/>
          </w:tcPr>
          <w:p w14:paraId="4DA6E3B3" w14:textId="77777777" w:rsidR="004E2B81" w:rsidRPr="00337BAF" w:rsidRDefault="004E2B81" w:rsidP="004E2B81">
            <w:pPr>
              <w:spacing w:before="120" w:after="80" w:line="280" w:lineRule="atLeast"/>
              <w:rPr>
                <w:sz w:val="22"/>
                <w:szCs w:val="22"/>
              </w:rPr>
            </w:pPr>
            <w:r w:rsidRPr="00337BAF">
              <w:rPr>
                <w:sz w:val="22"/>
                <w:szCs w:val="22"/>
              </w:rPr>
              <w:t xml:space="preserve">Coordinates bordering </w:t>
            </w:r>
            <w:r>
              <w:rPr>
                <w:sz w:val="22"/>
                <w:szCs w:val="22"/>
              </w:rPr>
              <w:t>Yeerung Reef</w:t>
            </w:r>
            <w:r w:rsidRPr="00337BA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eef code</w:t>
            </w:r>
          </w:p>
          <w:p w14:paraId="167A1C9A" w14:textId="77777777" w:rsidR="004E2B81" w:rsidRPr="003C6D72" w:rsidRDefault="004E2B81" w:rsidP="004E2B81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37°47’29’’S  148°46’24</w:t>
            </w:r>
            <w:r w:rsidRPr="003C6D72">
              <w:rPr>
                <w:sz w:val="22"/>
                <w:szCs w:val="22"/>
              </w:rPr>
              <w:t>’’E</w:t>
            </w:r>
          </w:p>
          <w:p w14:paraId="65A7F9DD" w14:textId="77777777" w:rsidR="004E2B81" w:rsidRPr="003C6D72" w:rsidRDefault="004E2B81" w:rsidP="004E2B81">
            <w:pPr>
              <w:spacing w:after="120"/>
              <w:rPr>
                <w:sz w:val="22"/>
                <w:szCs w:val="22"/>
              </w:rPr>
            </w:pPr>
            <w:r w:rsidRPr="003C6D72">
              <w:rPr>
                <w:sz w:val="22"/>
                <w:szCs w:val="22"/>
              </w:rPr>
              <w:t xml:space="preserve">2. </w:t>
            </w:r>
            <w:r>
              <w:rPr>
                <w:sz w:val="22"/>
                <w:szCs w:val="22"/>
              </w:rPr>
              <w:t>37°49’25’’S  148°46’24</w:t>
            </w:r>
            <w:r w:rsidRPr="003C6D72">
              <w:rPr>
                <w:sz w:val="22"/>
                <w:szCs w:val="22"/>
              </w:rPr>
              <w:t>’’E</w:t>
            </w:r>
          </w:p>
          <w:p w14:paraId="78297CC8" w14:textId="77777777" w:rsidR="004E2B81" w:rsidRPr="003C6D72" w:rsidRDefault="004E2B81" w:rsidP="004E2B81">
            <w:pPr>
              <w:spacing w:after="120"/>
              <w:rPr>
                <w:sz w:val="22"/>
                <w:szCs w:val="22"/>
              </w:rPr>
            </w:pPr>
            <w:r w:rsidRPr="003C6D72">
              <w:rPr>
                <w:sz w:val="22"/>
                <w:szCs w:val="22"/>
              </w:rPr>
              <w:t xml:space="preserve">3. </w:t>
            </w:r>
            <w:r>
              <w:rPr>
                <w:sz w:val="22"/>
                <w:szCs w:val="22"/>
              </w:rPr>
              <w:t>37°48’33’’S  148°52’14</w:t>
            </w:r>
            <w:r w:rsidRPr="003C6D72">
              <w:rPr>
                <w:sz w:val="22"/>
                <w:szCs w:val="22"/>
              </w:rPr>
              <w:t>’’E</w:t>
            </w:r>
          </w:p>
          <w:p w14:paraId="6AA4FB44" w14:textId="77777777" w:rsidR="004E2B81" w:rsidRDefault="004E2B81" w:rsidP="004E2B81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37°47’10’’S  148°52’14</w:t>
            </w:r>
            <w:r w:rsidRPr="003C6D72">
              <w:rPr>
                <w:sz w:val="22"/>
                <w:szCs w:val="22"/>
              </w:rPr>
              <w:t>’’E</w:t>
            </w:r>
          </w:p>
        </w:tc>
        <w:tc>
          <w:tcPr>
            <w:tcW w:w="1775" w:type="dxa"/>
            <w:vAlign w:val="center"/>
          </w:tcPr>
          <w:p w14:paraId="56484E39" w14:textId="77777777" w:rsidR="004E2B81" w:rsidRDefault="004E2B81" w:rsidP="004E2B81">
            <w:pPr>
              <w:spacing w:before="120" w:after="80" w:line="28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 tonnes</w:t>
            </w:r>
          </w:p>
        </w:tc>
      </w:tr>
      <w:tr w:rsidR="004E2B81" w14:paraId="755F4020" w14:textId="77777777" w:rsidTr="004E2B81">
        <w:tc>
          <w:tcPr>
            <w:tcW w:w="3227" w:type="dxa"/>
            <w:vAlign w:val="center"/>
          </w:tcPr>
          <w:p w14:paraId="70A483D5" w14:textId="77777777" w:rsidR="004E2B81" w:rsidRPr="005E424F" w:rsidRDefault="004E2B81" w:rsidP="004E2B81">
            <w:pPr>
              <w:spacing w:after="120"/>
              <w:rPr>
                <w:sz w:val="22"/>
                <w:szCs w:val="22"/>
              </w:rPr>
            </w:pPr>
            <w:r w:rsidRPr="005E424F">
              <w:rPr>
                <w:sz w:val="22"/>
                <w:szCs w:val="22"/>
              </w:rPr>
              <w:t xml:space="preserve">Reef Code </w:t>
            </w:r>
            <w:r>
              <w:rPr>
                <w:sz w:val="22"/>
                <w:szCs w:val="22"/>
              </w:rPr>
              <w:t>22.08 Pearl Point</w:t>
            </w:r>
          </w:p>
        </w:tc>
        <w:tc>
          <w:tcPr>
            <w:tcW w:w="4394" w:type="dxa"/>
            <w:vAlign w:val="center"/>
          </w:tcPr>
          <w:p w14:paraId="72626B47" w14:textId="77777777" w:rsidR="004E2B81" w:rsidRPr="00337BAF" w:rsidRDefault="004E2B81" w:rsidP="004E2B81">
            <w:pPr>
              <w:spacing w:before="120" w:after="80" w:line="280" w:lineRule="atLeast"/>
              <w:rPr>
                <w:sz w:val="22"/>
                <w:szCs w:val="22"/>
              </w:rPr>
            </w:pPr>
            <w:r w:rsidRPr="00337BAF">
              <w:rPr>
                <w:sz w:val="22"/>
                <w:szCs w:val="22"/>
              </w:rPr>
              <w:t xml:space="preserve">Coordinates bordering </w:t>
            </w:r>
            <w:r>
              <w:rPr>
                <w:sz w:val="22"/>
                <w:szCs w:val="22"/>
              </w:rPr>
              <w:t>Pearl Point</w:t>
            </w:r>
            <w:r w:rsidRPr="00337BA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eef code</w:t>
            </w:r>
          </w:p>
          <w:p w14:paraId="44BA6805" w14:textId="77777777" w:rsidR="004E2B81" w:rsidRPr="003C6D72" w:rsidRDefault="004E2B81" w:rsidP="004E2B81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37°47’10’’S  148°52’14</w:t>
            </w:r>
            <w:r w:rsidRPr="003C6D72">
              <w:rPr>
                <w:sz w:val="22"/>
                <w:szCs w:val="22"/>
              </w:rPr>
              <w:t>’’E</w:t>
            </w:r>
          </w:p>
          <w:p w14:paraId="3E3570F1" w14:textId="77777777" w:rsidR="004E2B81" w:rsidRPr="003C6D72" w:rsidRDefault="004E2B81" w:rsidP="004E2B81">
            <w:pPr>
              <w:spacing w:after="120"/>
              <w:rPr>
                <w:sz w:val="22"/>
                <w:szCs w:val="22"/>
              </w:rPr>
            </w:pPr>
            <w:r w:rsidRPr="003C6D72">
              <w:rPr>
                <w:sz w:val="22"/>
                <w:szCs w:val="22"/>
              </w:rPr>
              <w:t xml:space="preserve">2. </w:t>
            </w:r>
            <w:r>
              <w:rPr>
                <w:sz w:val="22"/>
                <w:szCs w:val="22"/>
              </w:rPr>
              <w:t>37°48’33’’S  148°52’14</w:t>
            </w:r>
            <w:r w:rsidRPr="003C6D72">
              <w:rPr>
                <w:sz w:val="22"/>
                <w:szCs w:val="22"/>
              </w:rPr>
              <w:t>’’E</w:t>
            </w:r>
          </w:p>
          <w:p w14:paraId="233AA153" w14:textId="77777777" w:rsidR="004E2B81" w:rsidRPr="003C6D72" w:rsidRDefault="004E2B81" w:rsidP="004E2B81">
            <w:pPr>
              <w:spacing w:after="120"/>
              <w:rPr>
                <w:sz w:val="22"/>
                <w:szCs w:val="22"/>
              </w:rPr>
            </w:pPr>
            <w:r w:rsidRPr="003C6D72">
              <w:rPr>
                <w:sz w:val="22"/>
                <w:szCs w:val="22"/>
              </w:rPr>
              <w:t xml:space="preserve">3. </w:t>
            </w:r>
            <w:r>
              <w:rPr>
                <w:sz w:val="22"/>
                <w:szCs w:val="22"/>
              </w:rPr>
              <w:t>37°48’40’’S  149°01’08</w:t>
            </w:r>
            <w:r w:rsidRPr="003C6D72">
              <w:rPr>
                <w:sz w:val="22"/>
                <w:szCs w:val="22"/>
              </w:rPr>
              <w:t>’’E</w:t>
            </w:r>
          </w:p>
          <w:p w14:paraId="1B4BA37A" w14:textId="77777777" w:rsidR="004E2B81" w:rsidRPr="00FA5063" w:rsidRDefault="004E2B81" w:rsidP="004E2B81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37°46’51’’S  149°01’08</w:t>
            </w:r>
            <w:r w:rsidRPr="003C6D72">
              <w:rPr>
                <w:sz w:val="22"/>
                <w:szCs w:val="22"/>
              </w:rPr>
              <w:t>’’E</w:t>
            </w:r>
          </w:p>
        </w:tc>
        <w:tc>
          <w:tcPr>
            <w:tcW w:w="1775" w:type="dxa"/>
            <w:vAlign w:val="center"/>
          </w:tcPr>
          <w:p w14:paraId="3FCB4D3F" w14:textId="77777777" w:rsidR="004E2B81" w:rsidRDefault="004E2B81" w:rsidP="004E2B81">
            <w:pPr>
              <w:spacing w:before="120" w:after="80" w:line="28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 tonnes</w:t>
            </w:r>
          </w:p>
        </w:tc>
      </w:tr>
      <w:tr w:rsidR="004E2B81" w14:paraId="19CE069F" w14:textId="77777777" w:rsidTr="004E2B81">
        <w:tc>
          <w:tcPr>
            <w:tcW w:w="3227" w:type="dxa"/>
            <w:vAlign w:val="center"/>
          </w:tcPr>
          <w:p w14:paraId="622C0E73" w14:textId="77777777" w:rsidR="004E2B81" w:rsidRPr="005E424F" w:rsidRDefault="004E2B81" w:rsidP="004E2B81">
            <w:pPr>
              <w:spacing w:after="120"/>
              <w:rPr>
                <w:sz w:val="22"/>
                <w:szCs w:val="22"/>
              </w:rPr>
            </w:pPr>
            <w:r w:rsidRPr="005E424F">
              <w:rPr>
                <w:sz w:val="22"/>
                <w:szCs w:val="22"/>
              </w:rPr>
              <w:t xml:space="preserve">Reef Code </w:t>
            </w:r>
            <w:r>
              <w:rPr>
                <w:sz w:val="22"/>
                <w:szCs w:val="22"/>
              </w:rPr>
              <w:t>22.09 Tamboon Reef</w:t>
            </w:r>
          </w:p>
        </w:tc>
        <w:tc>
          <w:tcPr>
            <w:tcW w:w="4394" w:type="dxa"/>
            <w:vAlign w:val="center"/>
          </w:tcPr>
          <w:p w14:paraId="4F33314F" w14:textId="77777777" w:rsidR="004E2B81" w:rsidRPr="00337BAF" w:rsidRDefault="004E2B81" w:rsidP="004E2B81">
            <w:pPr>
              <w:spacing w:before="120" w:after="80" w:line="280" w:lineRule="atLeast"/>
              <w:rPr>
                <w:sz w:val="22"/>
                <w:szCs w:val="22"/>
              </w:rPr>
            </w:pPr>
            <w:r w:rsidRPr="00337BAF">
              <w:rPr>
                <w:sz w:val="22"/>
                <w:szCs w:val="22"/>
              </w:rPr>
              <w:t xml:space="preserve">Coordinates bordering </w:t>
            </w:r>
            <w:r>
              <w:rPr>
                <w:sz w:val="22"/>
                <w:szCs w:val="22"/>
              </w:rPr>
              <w:t>Tamboon Reef</w:t>
            </w:r>
            <w:r w:rsidRPr="00337BA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eef code</w:t>
            </w:r>
          </w:p>
          <w:p w14:paraId="79F7943D" w14:textId="77777777" w:rsidR="004E2B81" w:rsidRPr="003C6D72" w:rsidRDefault="004E2B81" w:rsidP="004E2B81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37°46’51’’S  149°01’08</w:t>
            </w:r>
            <w:r w:rsidRPr="003C6D72">
              <w:rPr>
                <w:sz w:val="22"/>
                <w:szCs w:val="22"/>
              </w:rPr>
              <w:t>’’E</w:t>
            </w:r>
          </w:p>
          <w:p w14:paraId="29FEE19F" w14:textId="77777777" w:rsidR="004E2B81" w:rsidRPr="003C6D72" w:rsidRDefault="004E2B81" w:rsidP="004E2B81">
            <w:pPr>
              <w:spacing w:after="120"/>
              <w:rPr>
                <w:sz w:val="22"/>
                <w:szCs w:val="22"/>
              </w:rPr>
            </w:pPr>
            <w:r w:rsidRPr="003C6D72">
              <w:rPr>
                <w:sz w:val="22"/>
                <w:szCs w:val="22"/>
              </w:rPr>
              <w:t xml:space="preserve">2. </w:t>
            </w:r>
            <w:r>
              <w:rPr>
                <w:sz w:val="22"/>
                <w:szCs w:val="22"/>
              </w:rPr>
              <w:t>37°48’40’’S  149°01’08</w:t>
            </w:r>
            <w:r w:rsidRPr="003C6D72">
              <w:rPr>
                <w:sz w:val="22"/>
                <w:szCs w:val="22"/>
              </w:rPr>
              <w:t>’’E</w:t>
            </w:r>
          </w:p>
          <w:p w14:paraId="3222552C" w14:textId="77777777" w:rsidR="004E2B81" w:rsidRPr="003C6D72" w:rsidRDefault="004E2B81" w:rsidP="004E2B81">
            <w:pPr>
              <w:spacing w:after="120"/>
              <w:rPr>
                <w:sz w:val="22"/>
                <w:szCs w:val="22"/>
              </w:rPr>
            </w:pPr>
            <w:r w:rsidRPr="003C6D72">
              <w:rPr>
                <w:sz w:val="22"/>
                <w:szCs w:val="22"/>
              </w:rPr>
              <w:t xml:space="preserve">3. </w:t>
            </w:r>
            <w:r>
              <w:rPr>
                <w:sz w:val="22"/>
                <w:szCs w:val="22"/>
              </w:rPr>
              <w:t>37°48’02’’S  149°10’03</w:t>
            </w:r>
            <w:r w:rsidRPr="003C6D72">
              <w:rPr>
                <w:sz w:val="22"/>
                <w:szCs w:val="22"/>
              </w:rPr>
              <w:t>’’E</w:t>
            </w:r>
          </w:p>
          <w:p w14:paraId="6A2A4C9A" w14:textId="77777777" w:rsidR="004E2B81" w:rsidRPr="00337BAF" w:rsidRDefault="004E2B81" w:rsidP="004E2B81">
            <w:pPr>
              <w:spacing w:before="120" w:after="80" w:line="28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37°46’41’’S  149°10’03</w:t>
            </w:r>
            <w:r w:rsidRPr="003C6D72">
              <w:rPr>
                <w:sz w:val="22"/>
                <w:szCs w:val="22"/>
              </w:rPr>
              <w:t>’’E</w:t>
            </w:r>
          </w:p>
        </w:tc>
        <w:tc>
          <w:tcPr>
            <w:tcW w:w="1775" w:type="dxa"/>
            <w:vAlign w:val="center"/>
          </w:tcPr>
          <w:p w14:paraId="73C9A50E" w14:textId="77777777" w:rsidR="004E2B81" w:rsidRDefault="004E2B81" w:rsidP="004E2B81">
            <w:pPr>
              <w:spacing w:before="120" w:after="80" w:line="28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 tonnes</w:t>
            </w:r>
          </w:p>
        </w:tc>
      </w:tr>
      <w:tr w:rsidR="004E2B81" w14:paraId="775F0ACA" w14:textId="77777777" w:rsidTr="004E2B81">
        <w:tc>
          <w:tcPr>
            <w:tcW w:w="3227" w:type="dxa"/>
            <w:vAlign w:val="center"/>
          </w:tcPr>
          <w:p w14:paraId="0FE0B10B" w14:textId="77777777" w:rsidR="004E2B81" w:rsidRPr="005E424F" w:rsidRDefault="004E2B81" w:rsidP="004E2B81">
            <w:pPr>
              <w:spacing w:after="120"/>
              <w:rPr>
                <w:sz w:val="22"/>
                <w:szCs w:val="22"/>
              </w:rPr>
            </w:pPr>
            <w:r w:rsidRPr="005E424F">
              <w:rPr>
                <w:sz w:val="22"/>
                <w:szCs w:val="22"/>
              </w:rPr>
              <w:t xml:space="preserve">Reef Code </w:t>
            </w:r>
            <w:r>
              <w:rPr>
                <w:sz w:val="22"/>
                <w:szCs w:val="22"/>
              </w:rPr>
              <w:t>22.10 Clinton Rocks</w:t>
            </w:r>
          </w:p>
        </w:tc>
        <w:tc>
          <w:tcPr>
            <w:tcW w:w="4394" w:type="dxa"/>
            <w:vAlign w:val="center"/>
          </w:tcPr>
          <w:p w14:paraId="39F4BE13" w14:textId="77777777" w:rsidR="004E2B81" w:rsidRPr="00337BAF" w:rsidRDefault="004E2B81" w:rsidP="004E2B81">
            <w:pPr>
              <w:spacing w:before="120" w:after="80" w:line="280" w:lineRule="atLeast"/>
              <w:rPr>
                <w:sz w:val="22"/>
                <w:szCs w:val="22"/>
              </w:rPr>
            </w:pPr>
            <w:r w:rsidRPr="00337BAF">
              <w:rPr>
                <w:sz w:val="22"/>
                <w:szCs w:val="22"/>
              </w:rPr>
              <w:t xml:space="preserve">Coordinates bordering </w:t>
            </w:r>
            <w:r>
              <w:rPr>
                <w:sz w:val="22"/>
                <w:szCs w:val="22"/>
              </w:rPr>
              <w:t>Clinton Rocks</w:t>
            </w:r>
            <w:r w:rsidRPr="00337BA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eef code</w:t>
            </w:r>
          </w:p>
          <w:p w14:paraId="7D2CB8E3" w14:textId="77777777" w:rsidR="004E2B81" w:rsidRPr="003C6D72" w:rsidRDefault="004E2B81" w:rsidP="004E2B81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37°46’41’’S  149°10’03</w:t>
            </w:r>
            <w:r w:rsidRPr="003C6D72">
              <w:rPr>
                <w:sz w:val="22"/>
                <w:szCs w:val="22"/>
              </w:rPr>
              <w:t>’’E</w:t>
            </w:r>
          </w:p>
          <w:p w14:paraId="37BDE270" w14:textId="77777777" w:rsidR="004E2B81" w:rsidRPr="003C6D72" w:rsidRDefault="004E2B81" w:rsidP="004E2B81">
            <w:pPr>
              <w:spacing w:after="120"/>
              <w:rPr>
                <w:sz w:val="22"/>
                <w:szCs w:val="22"/>
              </w:rPr>
            </w:pPr>
            <w:r w:rsidRPr="003C6D72">
              <w:rPr>
                <w:sz w:val="22"/>
                <w:szCs w:val="22"/>
              </w:rPr>
              <w:t xml:space="preserve">2. </w:t>
            </w:r>
            <w:r>
              <w:rPr>
                <w:sz w:val="22"/>
                <w:szCs w:val="22"/>
              </w:rPr>
              <w:t>37°48’02’’S  149°10’03</w:t>
            </w:r>
            <w:r w:rsidRPr="003C6D72">
              <w:rPr>
                <w:sz w:val="22"/>
                <w:szCs w:val="22"/>
              </w:rPr>
              <w:t>’’E</w:t>
            </w:r>
          </w:p>
          <w:p w14:paraId="0AA4B3D7" w14:textId="77777777" w:rsidR="004E2B81" w:rsidRPr="003C6D72" w:rsidRDefault="004E2B81" w:rsidP="004E2B81">
            <w:pPr>
              <w:spacing w:after="120"/>
              <w:rPr>
                <w:sz w:val="22"/>
                <w:szCs w:val="22"/>
              </w:rPr>
            </w:pPr>
            <w:r w:rsidRPr="003C6D72">
              <w:rPr>
                <w:sz w:val="22"/>
                <w:szCs w:val="22"/>
              </w:rPr>
              <w:t xml:space="preserve">3. </w:t>
            </w:r>
            <w:r>
              <w:rPr>
                <w:sz w:val="22"/>
                <w:szCs w:val="22"/>
              </w:rPr>
              <w:t>37°47’46’’S  149°11’43</w:t>
            </w:r>
            <w:r w:rsidRPr="003C6D72">
              <w:rPr>
                <w:sz w:val="22"/>
                <w:szCs w:val="22"/>
              </w:rPr>
              <w:t>’’E</w:t>
            </w:r>
          </w:p>
          <w:p w14:paraId="6B93E7B7" w14:textId="77777777" w:rsidR="004E2B81" w:rsidRPr="00FA5063" w:rsidRDefault="004E2B81" w:rsidP="004E2B81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37°46’43’’S  149°11’43</w:t>
            </w:r>
            <w:r w:rsidRPr="003C6D72">
              <w:rPr>
                <w:sz w:val="22"/>
                <w:szCs w:val="22"/>
              </w:rPr>
              <w:t>’’E</w:t>
            </w:r>
          </w:p>
        </w:tc>
        <w:tc>
          <w:tcPr>
            <w:tcW w:w="1775" w:type="dxa"/>
            <w:vAlign w:val="center"/>
          </w:tcPr>
          <w:p w14:paraId="242D428E" w14:textId="77777777" w:rsidR="004E2B81" w:rsidRDefault="004E2B81" w:rsidP="004E2B81">
            <w:pPr>
              <w:spacing w:before="120" w:after="80" w:line="28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 tonnes</w:t>
            </w:r>
          </w:p>
        </w:tc>
      </w:tr>
      <w:tr w:rsidR="004E2B81" w14:paraId="5B54B501" w14:textId="77777777" w:rsidTr="004E2B81">
        <w:tc>
          <w:tcPr>
            <w:tcW w:w="3227" w:type="dxa"/>
            <w:vAlign w:val="center"/>
          </w:tcPr>
          <w:p w14:paraId="142DD2FC" w14:textId="77777777" w:rsidR="004E2B81" w:rsidRPr="005E424F" w:rsidRDefault="004E2B81" w:rsidP="004E2B81">
            <w:pPr>
              <w:spacing w:after="120"/>
              <w:rPr>
                <w:sz w:val="22"/>
                <w:szCs w:val="22"/>
              </w:rPr>
            </w:pPr>
            <w:r w:rsidRPr="005E424F">
              <w:rPr>
                <w:sz w:val="22"/>
                <w:szCs w:val="22"/>
              </w:rPr>
              <w:t>Reef Code 2</w:t>
            </w:r>
            <w:r>
              <w:rPr>
                <w:sz w:val="22"/>
                <w:szCs w:val="22"/>
              </w:rPr>
              <w:t>3.01 Point Hicks</w:t>
            </w:r>
          </w:p>
        </w:tc>
        <w:tc>
          <w:tcPr>
            <w:tcW w:w="4394" w:type="dxa"/>
            <w:vAlign w:val="center"/>
          </w:tcPr>
          <w:p w14:paraId="3D03BABB" w14:textId="77777777" w:rsidR="004E2B81" w:rsidRPr="00337BAF" w:rsidRDefault="004E2B81" w:rsidP="004E2B81">
            <w:pPr>
              <w:spacing w:before="120" w:after="80" w:line="280" w:lineRule="atLeast"/>
              <w:rPr>
                <w:sz w:val="22"/>
                <w:szCs w:val="22"/>
              </w:rPr>
            </w:pPr>
            <w:r w:rsidRPr="00337BAF">
              <w:rPr>
                <w:sz w:val="22"/>
                <w:szCs w:val="22"/>
              </w:rPr>
              <w:t xml:space="preserve">Coordinates bordering </w:t>
            </w:r>
            <w:r>
              <w:rPr>
                <w:sz w:val="22"/>
                <w:szCs w:val="22"/>
              </w:rPr>
              <w:t>Point Hicks</w:t>
            </w:r>
            <w:r w:rsidRPr="00337BA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eef code</w:t>
            </w:r>
          </w:p>
          <w:p w14:paraId="531F5FB7" w14:textId="77777777" w:rsidR="004E2B81" w:rsidRPr="003C6D72" w:rsidRDefault="004E2B81" w:rsidP="004E2B81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37°46’43’’S  149°11’43</w:t>
            </w:r>
            <w:r w:rsidRPr="003C6D72">
              <w:rPr>
                <w:sz w:val="22"/>
                <w:szCs w:val="22"/>
              </w:rPr>
              <w:t>’’E</w:t>
            </w:r>
          </w:p>
          <w:p w14:paraId="75A7C9C4" w14:textId="77777777" w:rsidR="004E2B81" w:rsidRPr="003C6D72" w:rsidRDefault="004E2B81" w:rsidP="004E2B81">
            <w:pPr>
              <w:spacing w:after="120"/>
              <w:rPr>
                <w:sz w:val="22"/>
                <w:szCs w:val="22"/>
              </w:rPr>
            </w:pPr>
            <w:r w:rsidRPr="003C6D72">
              <w:rPr>
                <w:sz w:val="22"/>
                <w:szCs w:val="22"/>
              </w:rPr>
              <w:t xml:space="preserve">2. </w:t>
            </w:r>
            <w:r>
              <w:rPr>
                <w:sz w:val="22"/>
                <w:szCs w:val="22"/>
              </w:rPr>
              <w:t>37°47’46’’S  149°11’43</w:t>
            </w:r>
            <w:r w:rsidRPr="003C6D72">
              <w:rPr>
                <w:sz w:val="22"/>
                <w:szCs w:val="22"/>
              </w:rPr>
              <w:t>’’E</w:t>
            </w:r>
          </w:p>
          <w:p w14:paraId="40F45FAF" w14:textId="77777777" w:rsidR="004E2B81" w:rsidRPr="003C6D72" w:rsidRDefault="004E2B81" w:rsidP="004E2B81">
            <w:pPr>
              <w:spacing w:after="120"/>
              <w:rPr>
                <w:sz w:val="22"/>
                <w:szCs w:val="22"/>
              </w:rPr>
            </w:pPr>
            <w:r w:rsidRPr="003C6D72">
              <w:rPr>
                <w:sz w:val="22"/>
                <w:szCs w:val="22"/>
              </w:rPr>
              <w:t xml:space="preserve">3. </w:t>
            </w:r>
            <w:r>
              <w:rPr>
                <w:sz w:val="22"/>
                <w:szCs w:val="22"/>
              </w:rPr>
              <w:t>37°47’59’’S  149°12’56</w:t>
            </w:r>
            <w:r w:rsidRPr="003C6D72">
              <w:rPr>
                <w:sz w:val="22"/>
                <w:szCs w:val="22"/>
              </w:rPr>
              <w:t>’’E</w:t>
            </w:r>
          </w:p>
          <w:p w14:paraId="7A07A399" w14:textId="77777777" w:rsidR="004E2B81" w:rsidRPr="00D05E35" w:rsidRDefault="004E2B81" w:rsidP="004E2B81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37°46’39’’S  149°12’54</w:t>
            </w:r>
            <w:r w:rsidRPr="003C6D72">
              <w:rPr>
                <w:sz w:val="22"/>
                <w:szCs w:val="22"/>
              </w:rPr>
              <w:t>’’E</w:t>
            </w:r>
          </w:p>
        </w:tc>
        <w:tc>
          <w:tcPr>
            <w:tcW w:w="1775" w:type="dxa"/>
            <w:vAlign w:val="center"/>
          </w:tcPr>
          <w:p w14:paraId="121C1B6C" w14:textId="77777777" w:rsidR="004E2B81" w:rsidRDefault="004E2B81" w:rsidP="004E2B81">
            <w:pPr>
              <w:spacing w:before="120" w:after="80" w:line="28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 tonnes</w:t>
            </w:r>
          </w:p>
        </w:tc>
      </w:tr>
      <w:tr w:rsidR="004E2B81" w14:paraId="11F33CC2" w14:textId="77777777" w:rsidTr="004E2B81">
        <w:tc>
          <w:tcPr>
            <w:tcW w:w="3227" w:type="dxa"/>
            <w:vAlign w:val="center"/>
          </w:tcPr>
          <w:p w14:paraId="5BB0DF19" w14:textId="77777777" w:rsidR="004E2B81" w:rsidRPr="005E424F" w:rsidRDefault="004E2B81" w:rsidP="004E2B81">
            <w:pPr>
              <w:spacing w:after="120"/>
              <w:rPr>
                <w:sz w:val="22"/>
                <w:szCs w:val="22"/>
              </w:rPr>
            </w:pPr>
            <w:r w:rsidRPr="005E424F">
              <w:rPr>
                <w:sz w:val="22"/>
                <w:szCs w:val="22"/>
              </w:rPr>
              <w:t>Reef Code 2</w:t>
            </w:r>
            <w:r>
              <w:rPr>
                <w:sz w:val="22"/>
                <w:szCs w:val="22"/>
              </w:rPr>
              <w:t>3.02</w:t>
            </w:r>
            <w:r w:rsidRPr="005E424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Whaleback</w:t>
            </w:r>
          </w:p>
        </w:tc>
        <w:tc>
          <w:tcPr>
            <w:tcW w:w="4394" w:type="dxa"/>
            <w:vAlign w:val="center"/>
          </w:tcPr>
          <w:p w14:paraId="2B6BA5F7" w14:textId="77777777" w:rsidR="004E2B81" w:rsidRPr="00337BAF" w:rsidRDefault="004E2B81" w:rsidP="004E2B81">
            <w:pPr>
              <w:spacing w:before="120" w:after="80" w:line="280" w:lineRule="atLeast"/>
              <w:rPr>
                <w:sz w:val="22"/>
                <w:szCs w:val="22"/>
              </w:rPr>
            </w:pPr>
            <w:r w:rsidRPr="00337BAF">
              <w:rPr>
                <w:sz w:val="22"/>
                <w:szCs w:val="22"/>
              </w:rPr>
              <w:t xml:space="preserve">Coordinates bordering </w:t>
            </w:r>
            <w:r>
              <w:rPr>
                <w:sz w:val="22"/>
                <w:szCs w:val="22"/>
              </w:rPr>
              <w:t>Whaleback</w:t>
            </w:r>
            <w:r w:rsidRPr="00337BA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eef code</w:t>
            </w:r>
          </w:p>
          <w:p w14:paraId="5BCAAD13" w14:textId="77777777" w:rsidR="004E2B81" w:rsidRPr="003C6D72" w:rsidRDefault="004E2B81" w:rsidP="004E2B81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37°47’53’’S  149°16’54</w:t>
            </w:r>
            <w:r w:rsidRPr="003C6D72">
              <w:rPr>
                <w:sz w:val="22"/>
                <w:szCs w:val="22"/>
              </w:rPr>
              <w:t>’’E</w:t>
            </w:r>
          </w:p>
          <w:p w14:paraId="095EA286" w14:textId="77777777" w:rsidR="004E2B81" w:rsidRPr="003C6D72" w:rsidRDefault="004E2B81" w:rsidP="004E2B81">
            <w:pPr>
              <w:spacing w:after="120"/>
              <w:rPr>
                <w:sz w:val="22"/>
                <w:szCs w:val="22"/>
              </w:rPr>
            </w:pPr>
            <w:r w:rsidRPr="003C6D72">
              <w:rPr>
                <w:sz w:val="22"/>
                <w:szCs w:val="22"/>
              </w:rPr>
              <w:t xml:space="preserve">2. </w:t>
            </w:r>
            <w:r>
              <w:rPr>
                <w:sz w:val="22"/>
                <w:szCs w:val="22"/>
              </w:rPr>
              <w:t>37°48’26’’S  149°16’55</w:t>
            </w:r>
            <w:r w:rsidRPr="003C6D72">
              <w:rPr>
                <w:sz w:val="22"/>
                <w:szCs w:val="22"/>
              </w:rPr>
              <w:t>’’E</w:t>
            </w:r>
          </w:p>
          <w:p w14:paraId="0E8DA262" w14:textId="77777777" w:rsidR="004E2B81" w:rsidRPr="003C6D72" w:rsidRDefault="004E2B81" w:rsidP="004E2B81">
            <w:pPr>
              <w:spacing w:after="120"/>
              <w:rPr>
                <w:sz w:val="22"/>
                <w:szCs w:val="22"/>
              </w:rPr>
            </w:pPr>
            <w:r w:rsidRPr="003C6D72">
              <w:rPr>
                <w:sz w:val="22"/>
                <w:szCs w:val="22"/>
              </w:rPr>
              <w:t xml:space="preserve">3. </w:t>
            </w:r>
            <w:r>
              <w:rPr>
                <w:sz w:val="22"/>
                <w:szCs w:val="22"/>
              </w:rPr>
              <w:t>37°48’25’’S  149°17’40</w:t>
            </w:r>
            <w:r w:rsidRPr="003C6D72">
              <w:rPr>
                <w:sz w:val="22"/>
                <w:szCs w:val="22"/>
              </w:rPr>
              <w:t>’’E</w:t>
            </w:r>
          </w:p>
          <w:p w14:paraId="6A9B49D0" w14:textId="77777777" w:rsidR="004E2B81" w:rsidRDefault="004E2B81" w:rsidP="004E2B81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37°48’30’’S  149°17’40</w:t>
            </w:r>
            <w:r w:rsidRPr="003C6D72">
              <w:rPr>
                <w:sz w:val="22"/>
                <w:szCs w:val="22"/>
              </w:rPr>
              <w:t>’’E</w:t>
            </w:r>
          </w:p>
          <w:p w14:paraId="626BA3F3" w14:textId="77777777" w:rsidR="004E2B81" w:rsidRDefault="004E2B81" w:rsidP="004E2B81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 37°48’36’’S  149°18’33</w:t>
            </w:r>
            <w:r w:rsidRPr="003C6D72">
              <w:rPr>
                <w:sz w:val="22"/>
                <w:szCs w:val="22"/>
              </w:rPr>
              <w:t>’’E</w:t>
            </w:r>
          </w:p>
          <w:p w14:paraId="567D96FD" w14:textId="77777777" w:rsidR="004E2B81" w:rsidRPr="00D05E35" w:rsidRDefault="004E2B81" w:rsidP="004E2B81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 37°46’57’’S  149°18’33</w:t>
            </w:r>
            <w:r w:rsidRPr="003C6D72">
              <w:rPr>
                <w:sz w:val="22"/>
                <w:szCs w:val="22"/>
              </w:rPr>
              <w:t>’’E</w:t>
            </w:r>
          </w:p>
        </w:tc>
        <w:tc>
          <w:tcPr>
            <w:tcW w:w="1775" w:type="dxa"/>
            <w:vAlign w:val="center"/>
          </w:tcPr>
          <w:p w14:paraId="2B164F76" w14:textId="77777777" w:rsidR="004E2B81" w:rsidRDefault="004E2B81" w:rsidP="004E2B81">
            <w:pPr>
              <w:spacing w:before="120" w:after="80" w:line="28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 tonnes</w:t>
            </w:r>
          </w:p>
        </w:tc>
      </w:tr>
      <w:tr w:rsidR="004E2B81" w14:paraId="74659A6C" w14:textId="77777777" w:rsidTr="004E2B81">
        <w:tc>
          <w:tcPr>
            <w:tcW w:w="3227" w:type="dxa"/>
            <w:vAlign w:val="center"/>
          </w:tcPr>
          <w:p w14:paraId="3B6E9E9E" w14:textId="77777777" w:rsidR="004E2B81" w:rsidRPr="005E424F" w:rsidRDefault="004E2B81" w:rsidP="004E2B81">
            <w:pPr>
              <w:spacing w:after="120"/>
              <w:rPr>
                <w:sz w:val="22"/>
                <w:szCs w:val="22"/>
              </w:rPr>
            </w:pPr>
            <w:r w:rsidRPr="005E424F">
              <w:rPr>
                <w:sz w:val="22"/>
                <w:szCs w:val="22"/>
              </w:rPr>
              <w:lastRenderedPageBreak/>
              <w:t>Reef Code 2</w:t>
            </w:r>
            <w:r>
              <w:rPr>
                <w:sz w:val="22"/>
                <w:szCs w:val="22"/>
              </w:rPr>
              <w:t>3.03</w:t>
            </w:r>
            <w:r w:rsidRPr="005E424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ueller</w:t>
            </w:r>
          </w:p>
        </w:tc>
        <w:tc>
          <w:tcPr>
            <w:tcW w:w="4394" w:type="dxa"/>
            <w:vAlign w:val="center"/>
          </w:tcPr>
          <w:p w14:paraId="1DC7D975" w14:textId="77777777" w:rsidR="004E2B81" w:rsidRPr="00337BAF" w:rsidRDefault="004E2B81" w:rsidP="004E2B81">
            <w:pPr>
              <w:spacing w:before="120" w:after="80" w:line="280" w:lineRule="atLeast"/>
              <w:rPr>
                <w:sz w:val="22"/>
                <w:szCs w:val="22"/>
              </w:rPr>
            </w:pPr>
            <w:r w:rsidRPr="00337BAF">
              <w:rPr>
                <w:sz w:val="22"/>
                <w:szCs w:val="22"/>
              </w:rPr>
              <w:t xml:space="preserve">Coordinates bordering </w:t>
            </w:r>
            <w:r>
              <w:rPr>
                <w:sz w:val="22"/>
                <w:szCs w:val="22"/>
              </w:rPr>
              <w:t>Mueller</w:t>
            </w:r>
            <w:r w:rsidRPr="00337BA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eef code</w:t>
            </w:r>
          </w:p>
          <w:p w14:paraId="16EE30FA" w14:textId="77777777" w:rsidR="004E2B81" w:rsidRPr="003C6D72" w:rsidRDefault="004E2B81" w:rsidP="004E2B81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37°46’57’’S  149°18’33</w:t>
            </w:r>
            <w:r w:rsidRPr="003C6D72">
              <w:rPr>
                <w:sz w:val="22"/>
                <w:szCs w:val="22"/>
              </w:rPr>
              <w:t>’’E</w:t>
            </w:r>
          </w:p>
          <w:p w14:paraId="4AD9A7A2" w14:textId="77777777" w:rsidR="004E2B81" w:rsidRPr="003C6D72" w:rsidRDefault="004E2B81" w:rsidP="004E2B81">
            <w:pPr>
              <w:spacing w:after="120"/>
              <w:rPr>
                <w:sz w:val="22"/>
                <w:szCs w:val="22"/>
              </w:rPr>
            </w:pPr>
            <w:r w:rsidRPr="003C6D72">
              <w:rPr>
                <w:sz w:val="22"/>
                <w:szCs w:val="22"/>
              </w:rPr>
              <w:t xml:space="preserve">2. </w:t>
            </w:r>
            <w:r>
              <w:rPr>
                <w:sz w:val="22"/>
                <w:szCs w:val="22"/>
              </w:rPr>
              <w:t>37°48’36’’S  149°18’33</w:t>
            </w:r>
            <w:r w:rsidRPr="003C6D72">
              <w:rPr>
                <w:sz w:val="22"/>
                <w:szCs w:val="22"/>
              </w:rPr>
              <w:t>’’E</w:t>
            </w:r>
          </w:p>
          <w:p w14:paraId="1B00D044" w14:textId="77777777" w:rsidR="004E2B81" w:rsidRPr="003C6D72" w:rsidRDefault="004E2B81" w:rsidP="004E2B81">
            <w:pPr>
              <w:spacing w:after="120"/>
              <w:rPr>
                <w:sz w:val="22"/>
                <w:szCs w:val="22"/>
              </w:rPr>
            </w:pPr>
            <w:r w:rsidRPr="003C6D72">
              <w:rPr>
                <w:sz w:val="22"/>
                <w:szCs w:val="22"/>
              </w:rPr>
              <w:t xml:space="preserve">3. </w:t>
            </w:r>
            <w:r>
              <w:rPr>
                <w:sz w:val="22"/>
                <w:szCs w:val="22"/>
              </w:rPr>
              <w:t>37°48’09’’S  149°20’26</w:t>
            </w:r>
            <w:r w:rsidRPr="003C6D72">
              <w:rPr>
                <w:sz w:val="22"/>
                <w:szCs w:val="22"/>
              </w:rPr>
              <w:t>’’E</w:t>
            </w:r>
          </w:p>
          <w:p w14:paraId="09426F16" w14:textId="77777777" w:rsidR="004E2B81" w:rsidRPr="00337BAF" w:rsidRDefault="004E2B81" w:rsidP="004E2B81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37°46’36’’S  149°20’26</w:t>
            </w:r>
            <w:r w:rsidRPr="003C6D72">
              <w:rPr>
                <w:sz w:val="22"/>
                <w:szCs w:val="22"/>
              </w:rPr>
              <w:t>’’E</w:t>
            </w:r>
          </w:p>
        </w:tc>
        <w:tc>
          <w:tcPr>
            <w:tcW w:w="1775" w:type="dxa"/>
            <w:vAlign w:val="center"/>
          </w:tcPr>
          <w:p w14:paraId="54AC632D" w14:textId="77777777" w:rsidR="004E2B81" w:rsidRDefault="004E2B81" w:rsidP="004E2B81">
            <w:pPr>
              <w:spacing w:before="120" w:after="80" w:line="28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8 tonnes</w:t>
            </w:r>
          </w:p>
        </w:tc>
      </w:tr>
      <w:tr w:rsidR="004E2B81" w14:paraId="793F3A30" w14:textId="77777777" w:rsidTr="004E2B81">
        <w:tc>
          <w:tcPr>
            <w:tcW w:w="3227" w:type="dxa"/>
            <w:vAlign w:val="center"/>
          </w:tcPr>
          <w:p w14:paraId="78E222B5" w14:textId="77777777" w:rsidR="004E2B81" w:rsidRPr="005E424F" w:rsidRDefault="004E2B81" w:rsidP="004E2B81">
            <w:pPr>
              <w:spacing w:after="120"/>
              <w:rPr>
                <w:sz w:val="22"/>
                <w:szCs w:val="22"/>
              </w:rPr>
            </w:pPr>
            <w:r w:rsidRPr="005E424F">
              <w:rPr>
                <w:sz w:val="22"/>
                <w:szCs w:val="22"/>
              </w:rPr>
              <w:t>Reef Code 2</w:t>
            </w:r>
            <w:r>
              <w:rPr>
                <w:sz w:val="22"/>
                <w:szCs w:val="22"/>
              </w:rPr>
              <w:t>3.04 Petrel Point</w:t>
            </w:r>
          </w:p>
        </w:tc>
        <w:tc>
          <w:tcPr>
            <w:tcW w:w="4394" w:type="dxa"/>
            <w:vAlign w:val="center"/>
          </w:tcPr>
          <w:p w14:paraId="165A752A" w14:textId="77777777" w:rsidR="004E2B81" w:rsidRPr="00337BAF" w:rsidRDefault="004E2B81" w:rsidP="004E2B81">
            <w:pPr>
              <w:spacing w:before="120" w:after="80" w:line="280" w:lineRule="atLeast"/>
              <w:rPr>
                <w:sz w:val="22"/>
                <w:szCs w:val="22"/>
              </w:rPr>
            </w:pPr>
            <w:r w:rsidRPr="00337BAF">
              <w:rPr>
                <w:sz w:val="22"/>
                <w:szCs w:val="22"/>
              </w:rPr>
              <w:t xml:space="preserve">Coordinates bordering </w:t>
            </w:r>
            <w:r>
              <w:rPr>
                <w:sz w:val="22"/>
                <w:szCs w:val="22"/>
              </w:rPr>
              <w:t>Petrel Point</w:t>
            </w:r>
            <w:r w:rsidRPr="00337BA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eef code</w:t>
            </w:r>
          </w:p>
          <w:p w14:paraId="274D8608" w14:textId="77777777" w:rsidR="004E2B81" w:rsidRPr="003C6D72" w:rsidRDefault="004E2B81" w:rsidP="004E2B81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37°46’36’’S  149°20’26</w:t>
            </w:r>
            <w:r w:rsidRPr="003C6D72">
              <w:rPr>
                <w:sz w:val="22"/>
                <w:szCs w:val="22"/>
              </w:rPr>
              <w:t>’’E</w:t>
            </w:r>
          </w:p>
          <w:p w14:paraId="641B961A" w14:textId="77777777" w:rsidR="004E2B81" w:rsidRPr="003C6D72" w:rsidRDefault="004E2B81" w:rsidP="004E2B81">
            <w:pPr>
              <w:spacing w:after="120"/>
              <w:rPr>
                <w:sz w:val="22"/>
                <w:szCs w:val="22"/>
              </w:rPr>
            </w:pPr>
            <w:r w:rsidRPr="003C6D72">
              <w:rPr>
                <w:sz w:val="22"/>
                <w:szCs w:val="22"/>
              </w:rPr>
              <w:t xml:space="preserve">2. </w:t>
            </w:r>
            <w:r>
              <w:rPr>
                <w:sz w:val="22"/>
                <w:szCs w:val="22"/>
              </w:rPr>
              <w:t>37°48’09’’S  149°20’26</w:t>
            </w:r>
            <w:r w:rsidRPr="003C6D72">
              <w:rPr>
                <w:sz w:val="22"/>
                <w:szCs w:val="22"/>
              </w:rPr>
              <w:t>’’E</w:t>
            </w:r>
          </w:p>
          <w:p w14:paraId="115A624D" w14:textId="77777777" w:rsidR="004E2B81" w:rsidRPr="003C6D72" w:rsidRDefault="004E2B81" w:rsidP="004E2B81">
            <w:pPr>
              <w:spacing w:after="120"/>
              <w:rPr>
                <w:sz w:val="22"/>
                <w:szCs w:val="22"/>
              </w:rPr>
            </w:pPr>
            <w:r w:rsidRPr="003C6D72">
              <w:rPr>
                <w:sz w:val="22"/>
                <w:szCs w:val="22"/>
              </w:rPr>
              <w:t xml:space="preserve">3. </w:t>
            </w:r>
            <w:r>
              <w:rPr>
                <w:sz w:val="22"/>
                <w:szCs w:val="22"/>
              </w:rPr>
              <w:t>37°47’22’’S  149°24’15</w:t>
            </w:r>
            <w:r w:rsidRPr="003C6D72">
              <w:rPr>
                <w:sz w:val="22"/>
                <w:szCs w:val="22"/>
              </w:rPr>
              <w:t>’’E</w:t>
            </w:r>
          </w:p>
          <w:p w14:paraId="5379EB4E" w14:textId="77777777" w:rsidR="004E2B81" w:rsidRPr="00337BAF" w:rsidRDefault="004E2B81" w:rsidP="004E2B81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37°46’27’’S  149°24’15</w:t>
            </w:r>
            <w:r w:rsidRPr="003C6D72">
              <w:rPr>
                <w:sz w:val="22"/>
                <w:szCs w:val="22"/>
              </w:rPr>
              <w:t>’’E</w:t>
            </w:r>
          </w:p>
        </w:tc>
        <w:tc>
          <w:tcPr>
            <w:tcW w:w="1775" w:type="dxa"/>
            <w:vAlign w:val="center"/>
          </w:tcPr>
          <w:p w14:paraId="0744E62E" w14:textId="77777777" w:rsidR="004E2B81" w:rsidRDefault="004E2B81" w:rsidP="004E2B81">
            <w:pPr>
              <w:spacing w:before="120" w:after="80" w:line="28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5 tonnes</w:t>
            </w:r>
          </w:p>
        </w:tc>
      </w:tr>
      <w:tr w:rsidR="004E2B81" w14:paraId="71A2B4C9" w14:textId="77777777" w:rsidTr="004E2B81">
        <w:tc>
          <w:tcPr>
            <w:tcW w:w="3227" w:type="dxa"/>
            <w:vAlign w:val="center"/>
          </w:tcPr>
          <w:p w14:paraId="09A84E95" w14:textId="77777777" w:rsidR="004E2B81" w:rsidRPr="005E424F" w:rsidRDefault="004E2B81" w:rsidP="004E2B81">
            <w:pPr>
              <w:spacing w:after="120"/>
              <w:rPr>
                <w:sz w:val="22"/>
                <w:szCs w:val="22"/>
              </w:rPr>
            </w:pPr>
            <w:r w:rsidRPr="005E424F">
              <w:rPr>
                <w:sz w:val="22"/>
                <w:szCs w:val="22"/>
              </w:rPr>
              <w:t>Reef Code 2</w:t>
            </w:r>
            <w:r>
              <w:rPr>
                <w:sz w:val="22"/>
                <w:szCs w:val="22"/>
              </w:rPr>
              <w:t>3.05 Island Point</w:t>
            </w:r>
          </w:p>
        </w:tc>
        <w:tc>
          <w:tcPr>
            <w:tcW w:w="4394" w:type="dxa"/>
            <w:vAlign w:val="center"/>
          </w:tcPr>
          <w:p w14:paraId="18DB6972" w14:textId="77777777" w:rsidR="004E2B81" w:rsidRPr="00337BAF" w:rsidRDefault="004E2B81" w:rsidP="004E2B81">
            <w:pPr>
              <w:spacing w:before="120" w:after="80" w:line="280" w:lineRule="atLeast"/>
              <w:rPr>
                <w:sz w:val="22"/>
                <w:szCs w:val="22"/>
              </w:rPr>
            </w:pPr>
            <w:r w:rsidRPr="00337BAF">
              <w:rPr>
                <w:sz w:val="22"/>
                <w:szCs w:val="22"/>
              </w:rPr>
              <w:t xml:space="preserve">Coordinates bordering </w:t>
            </w:r>
            <w:r>
              <w:rPr>
                <w:sz w:val="22"/>
                <w:szCs w:val="22"/>
              </w:rPr>
              <w:t>Island Point</w:t>
            </w:r>
            <w:r w:rsidRPr="00337BA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eef code</w:t>
            </w:r>
          </w:p>
          <w:p w14:paraId="3469008C" w14:textId="77777777" w:rsidR="004E2B81" w:rsidRPr="003C6D72" w:rsidRDefault="004E2B81" w:rsidP="004E2B81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37°46’27’’S  149°24’15</w:t>
            </w:r>
            <w:r w:rsidRPr="003C6D72">
              <w:rPr>
                <w:sz w:val="22"/>
                <w:szCs w:val="22"/>
              </w:rPr>
              <w:t>’’E</w:t>
            </w:r>
          </w:p>
          <w:p w14:paraId="3B46D54C" w14:textId="77777777" w:rsidR="004E2B81" w:rsidRPr="003C6D72" w:rsidRDefault="004E2B81" w:rsidP="004E2B81">
            <w:pPr>
              <w:spacing w:after="120"/>
              <w:rPr>
                <w:sz w:val="22"/>
                <w:szCs w:val="22"/>
              </w:rPr>
            </w:pPr>
            <w:r w:rsidRPr="003C6D72">
              <w:rPr>
                <w:sz w:val="22"/>
                <w:szCs w:val="22"/>
              </w:rPr>
              <w:t xml:space="preserve">2. </w:t>
            </w:r>
            <w:r>
              <w:rPr>
                <w:sz w:val="22"/>
                <w:szCs w:val="22"/>
              </w:rPr>
              <w:t>37°47’22’’S  149°24’15</w:t>
            </w:r>
            <w:r w:rsidRPr="003C6D72">
              <w:rPr>
                <w:sz w:val="22"/>
                <w:szCs w:val="22"/>
              </w:rPr>
              <w:t>’’E</w:t>
            </w:r>
          </w:p>
          <w:p w14:paraId="2771A7AB" w14:textId="77777777" w:rsidR="004E2B81" w:rsidRPr="003C6D72" w:rsidRDefault="004E2B81" w:rsidP="004E2B81">
            <w:pPr>
              <w:spacing w:after="120"/>
              <w:rPr>
                <w:sz w:val="22"/>
                <w:szCs w:val="22"/>
              </w:rPr>
            </w:pPr>
            <w:r w:rsidRPr="003C6D72">
              <w:rPr>
                <w:sz w:val="22"/>
                <w:szCs w:val="22"/>
              </w:rPr>
              <w:t xml:space="preserve">3. </w:t>
            </w:r>
            <w:r>
              <w:rPr>
                <w:sz w:val="22"/>
                <w:szCs w:val="22"/>
              </w:rPr>
              <w:t>37°47’17’’S  149°27’12</w:t>
            </w:r>
            <w:r w:rsidRPr="003C6D72">
              <w:rPr>
                <w:sz w:val="22"/>
                <w:szCs w:val="22"/>
              </w:rPr>
              <w:t>’’E</w:t>
            </w:r>
          </w:p>
          <w:p w14:paraId="4E3A038B" w14:textId="77777777" w:rsidR="004E2B81" w:rsidRPr="00337BAF" w:rsidRDefault="004E2B81" w:rsidP="004E2B81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37°46’11’’S  149°27’12</w:t>
            </w:r>
            <w:r w:rsidRPr="003C6D72">
              <w:rPr>
                <w:sz w:val="22"/>
                <w:szCs w:val="22"/>
              </w:rPr>
              <w:t>’’E</w:t>
            </w:r>
          </w:p>
        </w:tc>
        <w:tc>
          <w:tcPr>
            <w:tcW w:w="1775" w:type="dxa"/>
            <w:vAlign w:val="center"/>
          </w:tcPr>
          <w:p w14:paraId="22A6BCB8" w14:textId="77777777" w:rsidR="004E2B81" w:rsidRDefault="004E2B81" w:rsidP="004E2B81">
            <w:pPr>
              <w:spacing w:before="120" w:after="80" w:line="28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4 tonnes</w:t>
            </w:r>
          </w:p>
        </w:tc>
      </w:tr>
      <w:tr w:rsidR="004E2B81" w14:paraId="7EBE7955" w14:textId="77777777" w:rsidTr="004E2B81">
        <w:tc>
          <w:tcPr>
            <w:tcW w:w="3227" w:type="dxa"/>
            <w:vAlign w:val="center"/>
          </w:tcPr>
          <w:p w14:paraId="09FE69FA" w14:textId="77777777" w:rsidR="004E2B81" w:rsidRPr="005E424F" w:rsidRDefault="004E2B81" w:rsidP="004E2B81">
            <w:pPr>
              <w:spacing w:after="120"/>
              <w:rPr>
                <w:sz w:val="22"/>
                <w:szCs w:val="22"/>
              </w:rPr>
            </w:pPr>
            <w:r w:rsidRPr="005E424F">
              <w:rPr>
                <w:sz w:val="22"/>
                <w:szCs w:val="22"/>
              </w:rPr>
              <w:t>Reef Code 2</w:t>
            </w:r>
            <w:r>
              <w:rPr>
                <w:sz w:val="22"/>
                <w:szCs w:val="22"/>
              </w:rPr>
              <w:t>3.06 Big Rame</w:t>
            </w:r>
          </w:p>
        </w:tc>
        <w:tc>
          <w:tcPr>
            <w:tcW w:w="4394" w:type="dxa"/>
            <w:vAlign w:val="center"/>
          </w:tcPr>
          <w:p w14:paraId="00343F1E" w14:textId="77777777" w:rsidR="004E2B81" w:rsidRPr="00337BAF" w:rsidRDefault="004E2B81" w:rsidP="004E2B81">
            <w:pPr>
              <w:spacing w:before="120" w:after="80" w:line="280" w:lineRule="atLeast"/>
              <w:rPr>
                <w:sz w:val="22"/>
                <w:szCs w:val="22"/>
              </w:rPr>
            </w:pPr>
            <w:r w:rsidRPr="00337BAF">
              <w:rPr>
                <w:sz w:val="22"/>
                <w:szCs w:val="22"/>
              </w:rPr>
              <w:t xml:space="preserve">Coordinates bordering </w:t>
            </w:r>
            <w:r>
              <w:rPr>
                <w:sz w:val="22"/>
                <w:szCs w:val="22"/>
              </w:rPr>
              <w:t>Big Rame</w:t>
            </w:r>
            <w:r w:rsidRPr="00337BA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eef code</w:t>
            </w:r>
          </w:p>
          <w:p w14:paraId="6F660437" w14:textId="77777777" w:rsidR="004E2B81" w:rsidRPr="003C6D72" w:rsidRDefault="004E2B81" w:rsidP="004E2B81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37°46’11’’S  149°27’12</w:t>
            </w:r>
            <w:r w:rsidRPr="003C6D72">
              <w:rPr>
                <w:sz w:val="22"/>
                <w:szCs w:val="22"/>
              </w:rPr>
              <w:t>’’E</w:t>
            </w:r>
          </w:p>
          <w:p w14:paraId="37BC932A" w14:textId="77777777" w:rsidR="004E2B81" w:rsidRPr="003C6D72" w:rsidRDefault="004E2B81" w:rsidP="004E2B81">
            <w:pPr>
              <w:spacing w:after="120"/>
              <w:rPr>
                <w:sz w:val="22"/>
                <w:szCs w:val="22"/>
              </w:rPr>
            </w:pPr>
            <w:r w:rsidRPr="003C6D72">
              <w:rPr>
                <w:sz w:val="22"/>
                <w:szCs w:val="22"/>
              </w:rPr>
              <w:t xml:space="preserve">2. </w:t>
            </w:r>
            <w:r>
              <w:rPr>
                <w:sz w:val="22"/>
                <w:szCs w:val="22"/>
              </w:rPr>
              <w:t>37°47’17’’S  149°27’12</w:t>
            </w:r>
            <w:r w:rsidRPr="003C6D72">
              <w:rPr>
                <w:sz w:val="22"/>
                <w:szCs w:val="22"/>
              </w:rPr>
              <w:t>’’E</w:t>
            </w:r>
          </w:p>
          <w:p w14:paraId="58668ABF" w14:textId="77777777" w:rsidR="004E2B81" w:rsidRPr="003C6D72" w:rsidRDefault="004E2B81" w:rsidP="004E2B81">
            <w:pPr>
              <w:spacing w:after="120"/>
              <w:rPr>
                <w:sz w:val="22"/>
                <w:szCs w:val="22"/>
              </w:rPr>
            </w:pPr>
            <w:r w:rsidRPr="003C6D72">
              <w:rPr>
                <w:sz w:val="22"/>
                <w:szCs w:val="22"/>
              </w:rPr>
              <w:t xml:space="preserve">3. </w:t>
            </w:r>
            <w:r>
              <w:rPr>
                <w:sz w:val="22"/>
                <w:szCs w:val="22"/>
              </w:rPr>
              <w:t>37°46’17’’S  149°30’58</w:t>
            </w:r>
            <w:r w:rsidRPr="003C6D72">
              <w:rPr>
                <w:sz w:val="22"/>
                <w:szCs w:val="22"/>
              </w:rPr>
              <w:t>’’E</w:t>
            </w:r>
          </w:p>
          <w:p w14:paraId="70E5AF14" w14:textId="77777777" w:rsidR="004E2B81" w:rsidRDefault="004E2B81" w:rsidP="004E2B81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37°45’20’’S  149°30’21</w:t>
            </w:r>
            <w:r w:rsidRPr="003C6D72">
              <w:rPr>
                <w:sz w:val="22"/>
                <w:szCs w:val="22"/>
              </w:rPr>
              <w:t>’’E</w:t>
            </w:r>
          </w:p>
          <w:p w14:paraId="367A8F79" w14:textId="77777777" w:rsidR="004E2B81" w:rsidRPr="00337BAF" w:rsidRDefault="004E2B81" w:rsidP="004E2B81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 37°45’20’’S  149°29’47</w:t>
            </w:r>
            <w:r w:rsidRPr="003C6D72">
              <w:rPr>
                <w:sz w:val="22"/>
                <w:szCs w:val="22"/>
              </w:rPr>
              <w:t>’’E</w:t>
            </w:r>
          </w:p>
        </w:tc>
        <w:tc>
          <w:tcPr>
            <w:tcW w:w="1775" w:type="dxa"/>
            <w:vAlign w:val="center"/>
          </w:tcPr>
          <w:p w14:paraId="16DEDC84" w14:textId="77777777" w:rsidR="004E2B81" w:rsidRDefault="004E2B81" w:rsidP="004E2B81">
            <w:pPr>
              <w:spacing w:before="120" w:after="80" w:line="28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4 tonnes</w:t>
            </w:r>
          </w:p>
        </w:tc>
      </w:tr>
      <w:tr w:rsidR="004E2B81" w14:paraId="61127816" w14:textId="77777777" w:rsidTr="004E2B81">
        <w:tc>
          <w:tcPr>
            <w:tcW w:w="3227" w:type="dxa"/>
            <w:vAlign w:val="center"/>
          </w:tcPr>
          <w:p w14:paraId="6C41B9B9" w14:textId="77777777" w:rsidR="004E2B81" w:rsidRPr="005E424F" w:rsidRDefault="004E2B81" w:rsidP="004E2B81">
            <w:pPr>
              <w:spacing w:after="120"/>
              <w:rPr>
                <w:sz w:val="22"/>
                <w:szCs w:val="22"/>
              </w:rPr>
            </w:pPr>
            <w:r w:rsidRPr="005E424F">
              <w:rPr>
                <w:sz w:val="22"/>
                <w:szCs w:val="22"/>
              </w:rPr>
              <w:t>Reef Code 2</w:t>
            </w:r>
            <w:r>
              <w:rPr>
                <w:sz w:val="22"/>
                <w:szCs w:val="22"/>
              </w:rPr>
              <w:t>4.00 The Skerries</w:t>
            </w:r>
          </w:p>
        </w:tc>
        <w:tc>
          <w:tcPr>
            <w:tcW w:w="4394" w:type="dxa"/>
            <w:vAlign w:val="center"/>
          </w:tcPr>
          <w:p w14:paraId="307ED430" w14:textId="77777777" w:rsidR="004E2B81" w:rsidRPr="00337BAF" w:rsidRDefault="004E2B81" w:rsidP="004E2B81">
            <w:pPr>
              <w:spacing w:before="120" w:after="80" w:line="280" w:lineRule="atLeast"/>
              <w:rPr>
                <w:sz w:val="22"/>
                <w:szCs w:val="22"/>
              </w:rPr>
            </w:pPr>
            <w:r w:rsidRPr="00337BAF">
              <w:rPr>
                <w:sz w:val="22"/>
                <w:szCs w:val="22"/>
              </w:rPr>
              <w:t xml:space="preserve">Coordinates bordering </w:t>
            </w:r>
            <w:r>
              <w:rPr>
                <w:sz w:val="22"/>
                <w:szCs w:val="22"/>
              </w:rPr>
              <w:t>The Skerries</w:t>
            </w:r>
            <w:r w:rsidRPr="00337BA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eef code</w:t>
            </w:r>
          </w:p>
          <w:p w14:paraId="0C9EF129" w14:textId="77777777" w:rsidR="004E2B81" w:rsidRPr="00FF772C" w:rsidRDefault="004E2B81" w:rsidP="004E2B81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37°45' 20"S</w:t>
            </w:r>
            <w:r>
              <w:rPr>
                <w:sz w:val="22"/>
                <w:szCs w:val="22"/>
              </w:rPr>
              <w:tab/>
              <w:t>149°29' 47"</w:t>
            </w:r>
            <w:r w:rsidRPr="00FF772C">
              <w:rPr>
                <w:sz w:val="22"/>
                <w:szCs w:val="22"/>
              </w:rPr>
              <w:t>E</w:t>
            </w:r>
          </w:p>
          <w:p w14:paraId="48965C74" w14:textId="77777777" w:rsidR="004E2B81" w:rsidRPr="00FF772C" w:rsidRDefault="004E2B81" w:rsidP="004E2B81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37°45' 20"S</w:t>
            </w:r>
            <w:r>
              <w:rPr>
                <w:sz w:val="22"/>
                <w:szCs w:val="22"/>
              </w:rPr>
              <w:tab/>
              <w:t>149°30' 21"</w:t>
            </w:r>
            <w:r w:rsidRPr="00FF772C">
              <w:rPr>
                <w:sz w:val="22"/>
                <w:szCs w:val="22"/>
              </w:rPr>
              <w:t>E</w:t>
            </w:r>
          </w:p>
          <w:p w14:paraId="4B65AE93" w14:textId="77777777" w:rsidR="004E2B81" w:rsidRPr="00FF772C" w:rsidRDefault="004E2B81" w:rsidP="004E2B81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37°46' 17"S</w:t>
            </w:r>
            <w:r>
              <w:rPr>
                <w:sz w:val="22"/>
                <w:szCs w:val="22"/>
              </w:rPr>
              <w:tab/>
              <w:t>149°30' 58"</w:t>
            </w:r>
            <w:r w:rsidRPr="00FF772C">
              <w:rPr>
                <w:sz w:val="22"/>
                <w:szCs w:val="22"/>
              </w:rPr>
              <w:t>E</w:t>
            </w:r>
          </w:p>
          <w:p w14:paraId="16E70E7A" w14:textId="77777777" w:rsidR="004E2B81" w:rsidRPr="00FF772C" w:rsidRDefault="004E2B81" w:rsidP="004E2B81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37°45' 27"S</w:t>
            </w:r>
            <w:r>
              <w:rPr>
                <w:sz w:val="22"/>
                <w:szCs w:val="22"/>
              </w:rPr>
              <w:tab/>
              <w:t>149°32' 01"</w:t>
            </w:r>
            <w:r w:rsidRPr="00FF772C">
              <w:rPr>
                <w:sz w:val="22"/>
                <w:szCs w:val="22"/>
              </w:rPr>
              <w:t>E</w:t>
            </w:r>
          </w:p>
          <w:p w14:paraId="39232654" w14:textId="77777777" w:rsidR="004E2B81" w:rsidRPr="00337BAF" w:rsidRDefault="004E2B81" w:rsidP="004E2B81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 37°44' 22"S</w:t>
            </w:r>
            <w:r>
              <w:rPr>
                <w:sz w:val="22"/>
                <w:szCs w:val="22"/>
              </w:rPr>
              <w:tab/>
              <w:t>149°31' 17"</w:t>
            </w:r>
            <w:r w:rsidRPr="00FF772C">
              <w:rPr>
                <w:sz w:val="22"/>
                <w:szCs w:val="22"/>
              </w:rPr>
              <w:t>E</w:t>
            </w:r>
          </w:p>
        </w:tc>
        <w:tc>
          <w:tcPr>
            <w:tcW w:w="1775" w:type="dxa"/>
            <w:vAlign w:val="center"/>
          </w:tcPr>
          <w:p w14:paraId="14822D59" w14:textId="77777777" w:rsidR="004E2B81" w:rsidRDefault="004E2B81" w:rsidP="004E2B81">
            <w:pPr>
              <w:spacing w:before="120" w:after="80" w:line="28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 tonnes</w:t>
            </w:r>
          </w:p>
        </w:tc>
      </w:tr>
      <w:tr w:rsidR="004E2B81" w14:paraId="6FFF7F30" w14:textId="77777777" w:rsidTr="004E2B81">
        <w:tc>
          <w:tcPr>
            <w:tcW w:w="3227" w:type="dxa"/>
            <w:vAlign w:val="center"/>
          </w:tcPr>
          <w:p w14:paraId="1C95CC25" w14:textId="77777777" w:rsidR="004E2B81" w:rsidRPr="005E424F" w:rsidRDefault="004E2B81" w:rsidP="004E2B81">
            <w:pPr>
              <w:spacing w:after="120"/>
              <w:rPr>
                <w:sz w:val="22"/>
                <w:szCs w:val="22"/>
              </w:rPr>
            </w:pPr>
            <w:r w:rsidRPr="005E424F">
              <w:rPr>
                <w:sz w:val="22"/>
                <w:szCs w:val="22"/>
              </w:rPr>
              <w:t>Reef Code 2</w:t>
            </w:r>
            <w:r>
              <w:rPr>
                <w:sz w:val="22"/>
                <w:szCs w:val="22"/>
              </w:rPr>
              <w:t>4.03 Easby Creek</w:t>
            </w:r>
          </w:p>
        </w:tc>
        <w:tc>
          <w:tcPr>
            <w:tcW w:w="4394" w:type="dxa"/>
            <w:vAlign w:val="center"/>
          </w:tcPr>
          <w:p w14:paraId="39C56D5A" w14:textId="77777777" w:rsidR="004E2B81" w:rsidRPr="00337BAF" w:rsidRDefault="004E2B81" w:rsidP="004E2B81">
            <w:pPr>
              <w:spacing w:before="120" w:after="80" w:line="280" w:lineRule="atLeast"/>
              <w:rPr>
                <w:sz w:val="22"/>
                <w:szCs w:val="22"/>
              </w:rPr>
            </w:pPr>
            <w:r w:rsidRPr="00337BAF">
              <w:rPr>
                <w:sz w:val="22"/>
                <w:szCs w:val="22"/>
              </w:rPr>
              <w:t xml:space="preserve">Coordinates bordering </w:t>
            </w:r>
            <w:r>
              <w:rPr>
                <w:sz w:val="22"/>
                <w:szCs w:val="22"/>
              </w:rPr>
              <w:t>Easby Creek</w:t>
            </w:r>
            <w:r w:rsidRPr="00337BA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eef code</w:t>
            </w:r>
          </w:p>
          <w:p w14:paraId="6600DB3A" w14:textId="77777777" w:rsidR="004E2B81" w:rsidRPr="00FF772C" w:rsidRDefault="004E2B81" w:rsidP="004E2B81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37°44' 22"S</w:t>
            </w:r>
            <w:r>
              <w:rPr>
                <w:sz w:val="22"/>
                <w:szCs w:val="22"/>
              </w:rPr>
              <w:tab/>
              <w:t>149°31' 17"</w:t>
            </w:r>
            <w:r w:rsidRPr="00FF772C">
              <w:rPr>
                <w:sz w:val="22"/>
                <w:szCs w:val="22"/>
              </w:rPr>
              <w:t>E</w:t>
            </w:r>
          </w:p>
          <w:p w14:paraId="49E72F7D" w14:textId="77777777" w:rsidR="004E2B81" w:rsidRPr="00FF772C" w:rsidRDefault="004E2B81" w:rsidP="004E2B81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37°45' 27"S</w:t>
            </w:r>
            <w:r>
              <w:rPr>
                <w:sz w:val="22"/>
                <w:szCs w:val="22"/>
              </w:rPr>
              <w:tab/>
              <w:t>149°32' 01"</w:t>
            </w:r>
            <w:r w:rsidRPr="00FF772C">
              <w:rPr>
                <w:sz w:val="22"/>
                <w:szCs w:val="22"/>
              </w:rPr>
              <w:t>E</w:t>
            </w:r>
          </w:p>
          <w:p w14:paraId="4515AC12" w14:textId="77777777" w:rsidR="004E2B81" w:rsidRPr="00FF772C" w:rsidRDefault="004E2B81" w:rsidP="004E2B81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37°45' 05"S</w:t>
            </w:r>
            <w:r>
              <w:rPr>
                <w:sz w:val="22"/>
                <w:szCs w:val="22"/>
              </w:rPr>
              <w:tab/>
              <w:t>149°32' 45"</w:t>
            </w:r>
            <w:r w:rsidRPr="00FF772C">
              <w:rPr>
                <w:sz w:val="22"/>
                <w:szCs w:val="22"/>
              </w:rPr>
              <w:t>E</w:t>
            </w:r>
          </w:p>
          <w:p w14:paraId="6B770A53" w14:textId="77777777" w:rsidR="004E2B81" w:rsidRPr="00337BAF" w:rsidRDefault="004E2B81" w:rsidP="004E2B81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37°43' 45"S</w:t>
            </w:r>
            <w:r>
              <w:rPr>
                <w:sz w:val="22"/>
                <w:szCs w:val="22"/>
              </w:rPr>
              <w:tab/>
              <w:t>149°32' 45"</w:t>
            </w:r>
            <w:r w:rsidRPr="00FF772C">
              <w:rPr>
                <w:sz w:val="22"/>
                <w:szCs w:val="22"/>
              </w:rPr>
              <w:t>E</w:t>
            </w:r>
          </w:p>
        </w:tc>
        <w:tc>
          <w:tcPr>
            <w:tcW w:w="1775" w:type="dxa"/>
            <w:vAlign w:val="center"/>
          </w:tcPr>
          <w:p w14:paraId="50D3FF8C" w14:textId="77777777" w:rsidR="004E2B81" w:rsidRDefault="004E2B81" w:rsidP="004E2B81">
            <w:pPr>
              <w:spacing w:before="120" w:after="80" w:line="28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 tonnes</w:t>
            </w:r>
          </w:p>
        </w:tc>
      </w:tr>
      <w:tr w:rsidR="004E2B81" w14:paraId="32AEA84B" w14:textId="77777777" w:rsidTr="004E2B81">
        <w:tc>
          <w:tcPr>
            <w:tcW w:w="3227" w:type="dxa"/>
            <w:vAlign w:val="center"/>
          </w:tcPr>
          <w:p w14:paraId="37BF52C4" w14:textId="77777777" w:rsidR="004E2B81" w:rsidRPr="005E424F" w:rsidRDefault="004E2B81" w:rsidP="004E2B81">
            <w:pPr>
              <w:spacing w:after="120"/>
              <w:rPr>
                <w:sz w:val="22"/>
                <w:szCs w:val="22"/>
              </w:rPr>
            </w:pPr>
            <w:r w:rsidRPr="005E424F">
              <w:rPr>
                <w:sz w:val="22"/>
                <w:szCs w:val="22"/>
              </w:rPr>
              <w:lastRenderedPageBreak/>
              <w:t>Reef Code 2</w:t>
            </w:r>
            <w:r>
              <w:rPr>
                <w:sz w:val="22"/>
                <w:szCs w:val="22"/>
              </w:rPr>
              <w:t>4.04 Red River</w:t>
            </w:r>
          </w:p>
        </w:tc>
        <w:tc>
          <w:tcPr>
            <w:tcW w:w="4394" w:type="dxa"/>
            <w:vAlign w:val="center"/>
          </w:tcPr>
          <w:p w14:paraId="41D70CA2" w14:textId="77777777" w:rsidR="004E2B81" w:rsidRDefault="004E2B81" w:rsidP="004E2B81">
            <w:pPr>
              <w:spacing w:before="120" w:after="80" w:line="280" w:lineRule="atLeast"/>
              <w:rPr>
                <w:sz w:val="22"/>
                <w:szCs w:val="22"/>
              </w:rPr>
            </w:pPr>
            <w:r w:rsidRPr="00337BAF">
              <w:rPr>
                <w:sz w:val="22"/>
                <w:szCs w:val="22"/>
              </w:rPr>
              <w:t xml:space="preserve">Coordinates bordering </w:t>
            </w:r>
            <w:r>
              <w:rPr>
                <w:sz w:val="22"/>
                <w:szCs w:val="22"/>
              </w:rPr>
              <w:t>Red River</w:t>
            </w:r>
            <w:r w:rsidRPr="00337BA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eef code</w:t>
            </w:r>
          </w:p>
          <w:p w14:paraId="720C7E1D" w14:textId="77777777" w:rsidR="004E2B81" w:rsidRPr="00E2016F" w:rsidRDefault="004E2B81" w:rsidP="004E2B81">
            <w:pPr>
              <w:spacing w:before="120" w:after="80" w:line="28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37°43' 45"S</w:t>
            </w:r>
            <w:r>
              <w:rPr>
                <w:sz w:val="22"/>
                <w:szCs w:val="22"/>
              </w:rPr>
              <w:tab/>
              <w:t>149°32' 45"</w:t>
            </w:r>
            <w:r w:rsidRPr="00E2016F">
              <w:rPr>
                <w:sz w:val="22"/>
                <w:szCs w:val="22"/>
              </w:rPr>
              <w:t>E</w:t>
            </w:r>
          </w:p>
          <w:p w14:paraId="644F0183" w14:textId="77777777" w:rsidR="004E2B81" w:rsidRPr="00E2016F" w:rsidRDefault="004E2B81" w:rsidP="004E2B81">
            <w:pPr>
              <w:spacing w:before="120" w:after="80" w:line="28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37°45' 05"S</w:t>
            </w:r>
            <w:r>
              <w:rPr>
                <w:sz w:val="22"/>
                <w:szCs w:val="22"/>
              </w:rPr>
              <w:tab/>
              <w:t>149°32' 45"</w:t>
            </w:r>
            <w:r w:rsidRPr="00E2016F">
              <w:rPr>
                <w:sz w:val="22"/>
                <w:szCs w:val="22"/>
              </w:rPr>
              <w:t>E</w:t>
            </w:r>
          </w:p>
          <w:p w14:paraId="45F9FCD8" w14:textId="77777777" w:rsidR="004E2B81" w:rsidRPr="00E2016F" w:rsidRDefault="004E2B81" w:rsidP="004E2B81">
            <w:pPr>
              <w:spacing w:before="120" w:after="80" w:line="28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37°44' 30"</w:t>
            </w:r>
            <w:r w:rsidRPr="00E2016F">
              <w:rPr>
                <w:sz w:val="22"/>
                <w:szCs w:val="22"/>
              </w:rPr>
              <w:t>S</w:t>
            </w:r>
            <w:r w:rsidRPr="00E2016F">
              <w:rPr>
                <w:sz w:val="22"/>
                <w:szCs w:val="22"/>
              </w:rPr>
              <w:tab/>
              <w:t>149°</w:t>
            </w:r>
            <w:r>
              <w:rPr>
                <w:sz w:val="22"/>
                <w:szCs w:val="22"/>
              </w:rPr>
              <w:t>34' 00"</w:t>
            </w:r>
            <w:r w:rsidRPr="00E2016F">
              <w:rPr>
                <w:sz w:val="22"/>
                <w:szCs w:val="22"/>
              </w:rPr>
              <w:t>E</w:t>
            </w:r>
          </w:p>
          <w:p w14:paraId="2265C6C8" w14:textId="77777777" w:rsidR="004E2B81" w:rsidRPr="00337BAF" w:rsidRDefault="004E2B81" w:rsidP="004E2B81">
            <w:pPr>
              <w:spacing w:before="120" w:after="80" w:line="28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37°43' 28"S</w:t>
            </w:r>
            <w:r>
              <w:rPr>
                <w:sz w:val="22"/>
                <w:szCs w:val="22"/>
              </w:rPr>
              <w:tab/>
              <w:t>149°34' 00"</w:t>
            </w:r>
            <w:r w:rsidRPr="00E2016F">
              <w:rPr>
                <w:sz w:val="22"/>
                <w:szCs w:val="22"/>
              </w:rPr>
              <w:t>E</w:t>
            </w:r>
          </w:p>
        </w:tc>
        <w:tc>
          <w:tcPr>
            <w:tcW w:w="1775" w:type="dxa"/>
            <w:vAlign w:val="center"/>
          </w:tcPr>
          <w:p w14:paraId="3587B81B" w14:textId="77777777" w:rsidR="004E2B81" w:rsidRDefault="004E2B81" w:rsidP="004E2B81">
            <w:pPr>
              <w:spacing w:before="120" w:after="80" w:line="28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 tonnes</w:t>
            </w:r>
          </w:p>
        </w:tc>
      </w:tr>
      <w:tr w:rsidR="004E2B81" w14:paraId="273E4572" w14:textId="77777777" w:rsidTr="004E2B81">
        <w:tc>
          <w:tcPr>
            <w:tcW w:w="3227" w:type="dxa"/>
            <w:vAlign w:val="center"/>
          </w:tcPr>
          <w:p w14:paraId="717B1FD5" w14:textId="77777777" w:rsidR="004E2B81" w:rsidRPr="005E424F" w:rsidRDefault="004E2B81" w:rsidP="004E2B81">
            <w:pPr>
              <w:spacing w:after="120"/>
              <w:rPr>
                <w:sz w:val="22"/>
                <w:szCs w:val="22"/>
              </w:rPr>
            </w:pPr>
            <w:r w:rsidRPr="005E424F">
              <w:rPr>
                <w:sz w:val="22"/>
                <w:szCs w:val="22"/>
              </w:rPr>
              <w:t>Reef Code 2</w:t>
            </w:r>
            <w:r>
              <w:rPr>
                <w:sz w:val="22"/>
                <w:szCs w:val="22"/>
              </w:rPr>
              <w:t>4.05 Secret Reef</w:t>
            </w:r>
          </w:p>
        </w:tc>
        <w:tc>
          <w:tcPr>
            <w:tcW w:w="4394" w:type="dxa"/>
            <w:vAlign w:val="center"/>
          </w:tcPr>
          <w:p w14:paraId="1B811F60" w14:textId="77777777" w:rsidR="004E2B81" w:rsidRDefault="004E2B81" w:rsidP="004E2B81">
            <w:pPr>
              <w:spacing w:after="120"/>
              <w:rPr>
                <w:sz w:val="22"/>
                <w:szCs w:val="22"/>
              </w:rPr>
            </w:pPr>
            <w:r w:rsidRPr="00337BAF">
              <w:rPr>
                <w:sz w:val="22"/>
                <w:szCs w:val="22"/>
              </w:rPr>
              <w:t xml:space="preserve">Coordinates bordering </w:t>
            </w:r>
            <w:r>
              <w:rPr>
                <w:sz w:val="22"/>
                <w:szCs w:val="22"/>
              </w:rPr>
              <w:t>Secret Reef</w:t>
            </w:r>
            <w:r w:rsidRPr="00337BA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eef code</w:t>
            </w:r>
          </w:p>
          <w:p w14:paraId="439D560E" w14:textId="77777777" w:rsidR="004E2B81" w:rsidRPr="00E2016F" w:rsidRDefault="004E2B81" w:rsidP="004E2B81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37°43' 28"S</w:t>
            </w:r>
            <w:r>
              <w:rPr>
                <w:sz w:val="22"/>
                <w:szCs w:val="22"/>
              </w:rPr>
              <w:tab/>
              <w:t>149°34' 00"</w:t>
            </w:r>
            <w:r w:rsidRPr="00E2016F">
              <w:rPr>
                <w:sz w:val="22"/>
                <w:szCs w:val="22"/>
              </w:rPr>
              <w:t>E</w:t>
            </w:r>
          </w:p>
          <w:p w14:paraId="05FB2910" w14:textId="77777777" w:rsidR="004E2B81" w:rsidRPr="00E2016F" w:rsidRDefault="004E2B81" w:rsidP="004E2B81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37°44' 30"S</w:t>
            </w:r>
            <w:r>
              <w:rPr>
                <w:sz w:val="22"/>
                <w:szCs w:val="22"/>
              </w:rPr>
              <w:tab/>
              <w:t>149°34' 00"</w:t>
            </w:r>
            <w:r w:rsidRPr="00E2016F">
              <w:rPr>
                <w:sz w:val="22"/>
                <w:szCs w:val="22"/>
              </w:rPr>
              <w:t>E</w:t>
            </w:r>
          </w:p>
          <w:p w14:paraId="0F62F35A" w14:textId="77777777" w:rsidR="004E2B81" w:rsidRPr="00E2016F" w:rsidRDefault="004E2B81" w:rsidP="004E2B81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37°44' 10"S</w:t>
            </w:r>
            <w:r>
              <w:rPr>
                <w:sz w:val="22"/>
                <w:szCs w:val="22"/>
              </w:rPr>
              <w:tab/>
              <w:t>149°35' 19"</w:t>
            </w:r>
            <w:r w:rsidRPr="00E2016F">
              <w:rPr>
                <w:sz w:val="22"/>
                <w:szCs w:val="22"/>
              </w:rPr>
              <w:t>E</w:t>
            </w:r>
          </w:p>
          <w:p w14:paraId="621E816F" w14:textId="77777777" w:rsidR="004E2B81" w:rsidRPr="00337BAF" w:rsidRDefault="004E2B81" w:rsidP="004E2B81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37°43' 21"S</w:t>
            </w:r>
            <w:r>
              <w:rPr>
                <w:sz w:val="22"/>
                <w:szCs w:val="22"/>
              </w:rPr>
              <w:tab/>
              <w:t>149°35' 19"</w:t>
            </w:r>
            <w:r w:rsidRPr="00E2016F">
              <w:rPr>
                <w:sz w:val="22"/>
                <w:szCs w:val="22"/>
              </w:rPr>
              <w:t>E</w:t>
            </w:r>
          </w:p>
        </w:tc>
        <w:tc>
          <w:tcPr>
            <w:tcW w:w="1775" w:type="dxa"/>
            <w:vAlign w:val="center"/>
          </w:tcPr>
          <w:p w14:paraId="475872F0" w14:textId="77777777" w:rsidR="004E2B81" w:rsidRDefault="004E2B81" w:rsidP="004E2B81">
            <w:pPr>
              <w:spacing w:before="120" w:after="80" w:line="28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 tonnes</w:t>
            </w:r>
          </w:p>
        </w:tc>
      </w:tr>
      <w:tr w:rsidR="004E2B81" w14:paraId="3D743221" w14:textId="77777777" w:rsidTr="004E2B81">
        <w:tc>
          <w:tcPr>
            <w:tcW w:w="3227" w:type="dxa"/>
            <w:vAlign w:val="center"/>
          </w:tcPr>
          <w:p w14:paraId="1AFADB3E" w14:textId="77777777" w:rsidR="004E2B81" w:rsidRPr="005E424F" w:rsidRDefault="004E2B81" w:rsidP="004E2B81">
            <w:pPr>
              <w:spacing w:after="120"/>
              <w:rPr>
                <w:sz w:val="22"/>
                <w:szCs w:val="22"/>
              </w:rPr>
            </w:pPr>
            <w:r w:rsidRPr="005E424F">
              <w:rPr>
                <w:sz w:val="22"/>
                <w:szCs w:val="22"/>
              </w:rPr>
              <w:t>Reef Code 2</w:t>
            </w:r>
            <w:r>
              <w:rPr>
                <w:sz w:val="22"/>
                <w:szCs w:val="22"/>
              </w:rPr>
              <w:t>4.06 Sandpatch Point</w:t>
            </w:r>
          </w:p>
        </w:tc>
        <w:tc>
          <w:tcPr>
            <w:tcW w:w="4394" w:type="dxa"/>
            <w:vAlign w:val="center"/>
          </w:tcPr>
          <w:p w14:paraId="24B98F2D" w14:textId="77777777" w:rsidR="004E2B81" w:rsidRDefault="004E2B81" w:rsidP="004E2B81">
            <w:pPr>
              <w:spacing w:after="120"/>
              <w:rPr>
                <w:sz w:val="22"/>
                <w:szCs w:val="22"/>
              </w:rPr>
            </w:pPr>
            <w:r w:rsidRPr="00337BAF">
              <w:rPr>
                <w:sz w:val="22"/>
                <w:szCs w:val="22"/>
              </w:rPr>
              <w:t xml:space="preserve">Coordinates bordering </w:t>
            </w:r>
            <w:r>
              <w:rPr>
                <w:sz w:val="22"/>
                <w:szCs w:val="22"/>
              </w:rPr>
              <w:t>Sandpatch Point</w:t>
            </w:r>
            <w:r w:rsidRPr="00337BA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eef code</w:t>
            </w:r>
          </w:p>
          <w:p w14:paraId="7DB666EB" w14:textId="77777777" w:rsidR="004E2B81" w:rsidRPr="00E2016F" w:rsidRDefault="004E2B81" w:rsidP="004E2B81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Pr="00E2016F">
              <w:rPr>
                <w:sz w:val="22"/>
                <w:szCs w:val="22"/>
              </w:rPr>
              <w:t>37°4</w:t>
            </w:r>
            <w:r>
              <w:rPr>
                <w:sz w:val="22"/>
                <w:szCs w:val="22"/>
              </w:rPr>
              <w:t>3' 21"S</w:t>
            </w:r>
            <w:r>
              <w:rPr>
                <w:sz w:val="22"/>
                <w:szCs w:val="22"/>
              </w:rPr>
              <w:tab/>
              <w:t>149°35' 19"</w:t>
            </w:r>
            <w:r w:rsidRPr="00E2016F">
              <w:rPr>
                <w:sz w:val="22"/>
                <w:szCs w:val="22"/>
              </w:rPr>
              <w:t>E</w:t>
            </w:r>
          </w:p>
          <w:p w14:paraId="599740B4" w14:textId="77777777" w:rsidR="004E2B81" w:rsidRPr="00E2016F" w:rsidRDefault="004E2B81" w:rsidP="004E2B81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37°44' 10"S</w:t>
            </w:r>
            <w:r>
              <w:rPr>
                <w:sz w:val="22"/>
                <w:szCs w:val="22"/>
              </w:rPr>
              <w:tab/>
              <w:t>149°35' 19"</w:t>
            </w:r>
            <w:r w:rsidRPr="00E2016F">
              <w:rPr>
                <w:sz w:val="22"/>
                <w:szCs w:val="22"/>
              </w:rPr>
              <w:t>E</w:t>
            </w:r>
          </w:p>
          <w:p w14:paraId="1A9A12A2" w14:textId="77777777" w:rsidR="004E2B81" w:rsidRPr="00E2016F" w:rsidRDefault="004E2B81" w:rsidP="004E2B81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37°43' 48"S</w:t>
            </w:r>
            <w:r>
              <w:rPr>
                <w:sz w:val="22"/>
                <w:szCs w:val="22"/>
              </w:rPr>
              <w:tab/>
              <w:t>149°36' 12"</w:t>
            </w:r>
            <w:r w:rsidRPr="00E2016F">
              <w:rPr>
                <w:sz w:val="22"/>
                <w:szCs w:val="22"/>
              </w:rPr>
              <w:t>E</w:t>
            </w:r>
          </w:p>
          <w:p w14:paraId="23C99124" w14:textId="77777777" w:rsidR="004E2B81" w:rsidRPr="00337BAF" w:rsidRDefault="004E2B81" w:rsidP="004E2B81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7°43' 30"S</w:t>
            </w:r>
            <w:r>
              <w:rPr>
                <w:sz w:val="22"/>
                <w:szCs w:val="22"/>
              </w:rPr>
              <w:tab/>
              <w:t>149°35' 53"</w:t>
            </w:r>
            <w:r w:rsidRPr="00E2016F">
              <w:rPr>
                <w:sz w:val="22"/>
                <w:szCs w:val="22"/>
              </w:rPr>
              <w:t>E</w:t>
            </w:r>
          </w:p>
        </w:tc>
        <w:tc>
          <w:tcPr>
            <w:tcW w:w="1775" w:type="dxa"/>
            <w:vAlign w:val="center"/>
          </w:tcPr>
          <w:p w14:paraId="06D1E614" w14:textId="77777777" w:rsidR="004E2B81" w:rsidRDefault="004E2B81" w:rsidP="004E2B81">
            <w:pPr>
              <w:spacing w:before="120" w:after="80" w:line="28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4 tonnes</w:t>
            </w:r>
          </w:p>
        </w:tc>
      </w:tr>
      <w:tr w:rsidR="004E2B81" w14:paraId="26B398B6" w14:textId="77777777" w:rsidTr="004E2B81">
        <w:tc>
          <w:tcPr>
            <w:tcW w:w="3227" w:type="dxa"/>
            <w:vAlign w:val="center"/>
          </w:tcPr>
          <w:p w14:paraId="2DB403EA" w14:textId="77777777" w:rsidR="004E2B81" w:rsidRPr="005E424F" w:rsidRDefault="004E2B81" w:rsidP="004E2B81">
            <w:pPr>
              <w:spacing w:after="120"/>
              <w:rPr>
                <w:sz w:val="22"/>
                <w:szCs w:val="22"/>
              </w:rPr>
            </w:pPr>
            <w:r w:rsidRPr="005E424F">
              <w:rPr>
                <w:sz w:val="22"/>
                <w:szCs w:val="22"/>
              </w:rPr>
              <w:t>Reef Code 2</w:t>
            </w:r>
            <w:r>
              <w:rPr>
                <w:sz w:val="22"/>
                <w:szCs w:val="22"/>
              </w:rPr>
              <w:t>4.07 Sandpatch Point Lee</w:t>
            </w:r>
          </w:p>
        </w:tc>
        <w:tc>
          <w:tcPr>
            <w:tcW w:w="4394" w:type="dxa"/>
            <w:vAlign w:val="center"/>
          </w:tcPr>
          <w:p w14:paraId="6E06FF5F" w14:textId="77777777" w:rsidR="004E2B81" w:rsidRDefault="004E2B81" w:rsidP="004E2B81">
            <w:pPr>
              <w:spacing w:after="120"/>
              <w:rPr>
                <w:sz w:val="22"/>
                <w:szCs w:val="22"/>
              </w:rPr>
            </w:pPr>
            <w:r w:rsidRPr="00337BAF">
              <w:rPr>
                <w:sz w:val="22"/>
                <w:szCs w:val="22"/>
              </w:rPr>
              <w:t xml:space="preserve">Coordinates bordering </w:t>
            </w:r>
            <w:r>
              <w:rPr>
                <w:sz w:val="22"/>
                <w:szCs w:val="22"/>
              </w:rPr>
              <w:t>Sandpatch Point Lee</w:t>
            </w:r>
            <w:r w:rsidRPr="00337BA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eef code</w:t>
            </w:r>
          </w:p>
          <w:p w14:paraId="1D7FD7C6" w14:textId="77777777" w:rsidR="004E2B81" w:rsidRPr="00E2016F" w:rsidRDefault="004E2B81" w:rsidP="004E2B81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37°43' 30"S</w:t>
            </w:r>
            <w:r>
              <w:rPr>
                <w:sz w:val="22"/>
                <w:szCs w:val="22"/>
              </w:rPr>
              <w:tab/>
              <w:t>149°35' 53"</w:t>
            </w:r>
            <w:r w:rsidRPr="00E2016F">
              <w:rPr>
                <w:sz w:val="22"/>
                <w:szCs w:val="22"/>
              </w:rPr>
              <w:t>E</w:t>
            </w:r>
          </w:p>
          <w:p w14:paraId="4C858EEF" w14:textId="77777777" w:rsidR="004E2B81" w:rsidRPr="00E2016F" w:rsidRDefault="004E2B81" w:rsidP="004E2B81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Pr="00E2016F">
              <w:rPr>
                <w:sz w:val="22"/>
                <w:szCs w:val="22"/>
              </w:rPr>
              <w:t>37°43'</w:t>
            </w:r>
            <w:r>
              <w:rPr>
                <w:sz w:val="22"/>
                <w:szCs w:val="22"/>
              </w:rPr>
              <w:t xml:space="preserve"> 48"S</w:t>
            </w:r>
            <w:r>
              <w:rPr>
                <w:sz w:val="22"/>
                <w:szCs w:val="22"/>
              </w:rPr>
              <w:tab/>
              <w:t>149°36' 12"</w:t>
            </w:r>
            <w:r w:rsidRPr="00E2016F">
              <w:rPr>
                <w:sz w:val="22"/>
                <w:szCs w:val="22"/>
              </w:rPr>
              <w:t>E</w:t>
            </w:r>
          </w:p>
          <w:p w14:paraId="3AC95605" w14:textId="77777777" w:rsidR="004E2B81" w:rsidRPr="00E2016F" w:rsidRDefault="004E2B81" w:rsidP="004E2B81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37°42' 27"S</w:t>
            </w:r>
            <w:r>
              <w:rPr>
                <w:sz w:val="22"/>
                <w:szCs w:val="22"/>
              </w:rPr>
              <w:tab/>
              <w:t>149°37' 35"</w:t>
            </w:r>
            <w:r w:rsidRPr="00E2016F">
              <w:rPr>
                <w:sz w:val="22"/>
                <w:szCs w:val="22"/>
              </w:rPr>
              <w:t>E</w:t>
            </w:r>
          </w:p>
          <w:p w14:paraId="58F5C692" w14:textId="77777777" w:rsidR="004E2B81" w:rsidRPr="00337BAF" w:rsidRDefault="004E2B81" w:rsidP="004E2B81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37°41' 56"S</w:t>
            </w:r>
            <w:r>
              <w:rPr>
                <w:sz w:val="22"/>
                <w:szCs w:val="22"/>
              </w:rPr>
              <w:tab/>
              <w:t>149°37' 17"</w:t>
            </w:r>
            <w:r w:rsidRPr="00E2016F">
              <w:rPr>
                <w:sz w:val="22"/>
                <w:szCs w:val="22"/>
              </w:rPr>
              <w:t>E</w:t>
            </w:r>
          </w:p>
        </w:tc>
        <w:tc>
          <w:tcPr>
            <w:tcW w:w="1775" w:type="dxa"/>
            <w:vAlign w:val="center"/>
          </w:tcPr>
          <w:p w14:paraId="67CFB730" w14:textId="77777777" w:rsidR="004E2B81" w:rsidRDefault="004E2B81" w:rsidP="004E2B81">
            <w:pPr>
              <w:spacing w:before="120" w:after="80" w:line="28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.0 tonnes</w:t>
            </w:r>
          </w:p>
        </w:tc>
      </w:tr>
      <w:tr w:rsidR="004E2B81" w14:paraId="6F31F17D" w14:textId="77777777" w:rsidTr="004E2B81">
        <w:tc>
          <w:tcPr>
            <w:tcW w:w="3227" w:type="dxa"/>
            <w:vAlign w:val="center"/>
          </w:tcPr>
          <w:p w14:paraId="52F643A6" w14:textId="77777777" w:rsidR="004E2B81" w:rsidRPr="005E424F" w:rsidRDefault="004E2B81" w:rsidP="004E2B81">
            <w:pPr>
              <w:spacing w:after="120"/>
              <w:rPr>
                <w:sz w:val="22"/>
                <w:szCs w:val="22"/>
              </w:rPr>
            </w:pPr>
            <w:r w:rsidRPr="005E424F">
              <w:rPr>
                <w:sz w:val="22"/>
                <w:szCs w:val="22"/>
              </w:rPr>
              <w:t>Reef Code 2</w:t>
            </w:r>
            <w:r>
              <w:rPr>
                <w:sz w:val="22"/>
                <w:szCs w:val="22"/>
              </w:rPr>
              <w:t>4.08 Benedore</w:t>
            </w:r>
          </w:p>
        </w:tc>
        <w:tc>
          <w:tcPr>
            <w:tcW w:w="4394" w:type="dxa"/>
            <w:vAlign w:val="center"/>
          </w:tcPr>
          <w:p w14:paraId="4C8E26B9" w14:textId="77777777" w:rsidR="004E2B81" w:rsidRDefault="004E2B81" w:rsidP="004E2B81">
            <w:pPr>
              <w:spacing w:after="120"/>
              <w:rPr>
                <w:sz w:val="22"/>
                <w:szCs w:val="22"/>
              </w:rPr>
            </w:pPr>
            <w:r w:rsidRPr="00337BAF">
              <w:rPr>
                <w:sz w:val="22"/>
                <w:szCs w:val="22"/>
              </w:rPr>
              <w:t xml:space="preserve">Coordinates bordering </w:t>
            </w:r>
            <w:r>
              <w:rPr>
                <w:sz w:val="22"/>
                <w:szCs w:val="22"/>
              </w:rPr>
              <w:t>Benedore</w:t>
            </w:r>
            <w:r w:rsidRPr="00337BA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eef code</w:t>
            </w:r>
          </w:p>
          <w:p w14:paraId="047064DF" w14:textId="77777777" w:rsidR="004E2B81" w:rsidRPr="00E2016F" w:rsidRDefault="004E2B81" w:rsidP="004E2B81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37°41' 56"S</w:t>
            </w:r>
            <w:r>
              <w:rPr>
                <w:sz w:val="22"/>
                <w:szCs w:val="22"/>
              </w:rPr>
              <w:tab/>
              <w:t>149°37' 17"</w:t>
            </w:r>
            <w:r w:rsidRPr="00E2016F">
              <w:rPr>
                <w:sz w:val="22"/>
                <w:szCs w:val="22"/>
              </w:rPr>
              <w:t>E</w:t>
            </w:r>
          </w:p>
          <w:p w14:paraId="66DA746F" w14:textId="77777777" w:rsidR="004E2B81" w:rsidRPr="00E2016F" w:rsidRDefault="004E2B81" w:rsidP="004E2B81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37°42' 27"S</w:t>
            </w:r>
            <w:r>
              <w:rPr>
                <w:sz w:val="22"/>
                <w:szCs w:val="22"/>
              </w:rPr>
              <w:tab/>
              <w:t>149°37' 35"</w:t>
            </w:r>
            <w:r w:rsidRPr="00E2016F">
              <w:rPr>
                <w:sz w:val="22"/>
                <w:szCs w:val="22"/>
              </w:rPr>
              <w:t>E</w:t>
            </w:r>
          </w:p>
          <w:p w14:paraId="65B1B3B8" w14:textId="77777777" w:rsidR="004E2B81" w:rsidRPr="00E2016F" w:rsidRDefault="004E2B81" w:rsidP="004E2B81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37°42' 10"S</w:t>
            </w:r>
            <w:r>
              <w:rPr>
                <w:sz w:val="22"/>
                <w:szCs w:val="22"/>
              </w:rPr>
              <w:tab/>
              <w:t>149°39' 22"</w:t>
            </w:r>
            <w:r w:rsidRPr="00E2016F">
              <w:rPr>
                <w:sz w:val="22"/>
                <w:szCs w:val="22"/>
              </w:rPr>
              <w:t>E</w:t>
            </w:r>
          </w:p>
          <w:p w14:paraId="6D487B2C" w14:textId="77777777" w:rsidR="004E2B81" w:rsidRPr="00337BAF" w:rsidRDefault="004E2B81" w:rsidP="004E2B81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37°41' 23"S</w:t>
            </w:r>
            <w:r>
              <w:rPr>
                <w:sz w:val="22"/>
                <w:szCs w:val="22"/>
              </w:rPr>
              <w:tab/>
              <w:t>149°39' 22"</w:t>
            </w:r>
            <w:r w:rsidRPr="00E2016F">
              <w:rPr>
                <w:sz w:val="22"/>
                <w:szCs w:val="22"/>
              </w:rPr>
              <w:t>E</w:t>
            </w:r>
          </w:p>
        </w:tc>
        <w:tc>
          <w:tcPr>
            <w:tcW w:w="1775" w:type="dxa"/>
            <w:vAlign w:val="center"/>
          </w:tcPr>
          <w:p w14:paraId="10AA4551" w14:textId="77777777" w:rsidR="004E2B81" w:rsidRDefault="003A6DC9" w:rsidP="004E2B81">
            <w:pPr>
              <w:spacing w:before="120" w:after="80" w:line="28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</w:t>
            </w:r>
            <w:r w:rsidR="004E2B81">
              <w:rPr>
                <w:sz w:val="22"/>
                <w:szCs w:val="22"/>
              </w:rPr>
              <w:t xml:space="preserve"> tonnes</w:t>
            </w:r>
          </w:p>
        </w:tc>
      </w:tr>
      <w:tr w:rsidR="004E2B81" w14:paraId="3506CB01" w14:textId="77777777" w:rsidTr="004E2B81">
        <w:tc>
          <w:tcPr>
            <w:tcW w:w="3227" w:type="dxa"/>
            <w:vAlign w:val="center"/>
          </w:tcPr>
          <w:p w14:paraId="6A0A4A09" w14:textId="77777777" w:rsidR="004E2B81" w:rsidRPr="005E424F" w:rsidRDefault="004E2B81" w:rsidP="004E2B81">
            <w:pPr>
              <w:spacing w:after="120"/>
              <w:rPr>
                <w:sz w:val="22"/>
                <w:szCs w:val="22"/>
              </w:rPr>
            </w:pPr>
            <w:r w:rsidRPr="005E424F">
              <w:rPr>
                <w:sz w:val="22"/>
                <w:szCs w:val="22"/>
              </w:rPr>
              <w:t>Reef Code 2</w:t>
            </w:r>
            <w:r>
              <w:rPr>
                <w:sz w:val="22"/>
                <w:szCs w:val="22"/>
              </w:rPr>
              <w:t>4.09 Little Rame</w:t>
            </w:r>
          </w:p>
        </w:tc>
        <w:tc>
          <w:tcPr>
            <w:tcW w:w="4394" w:type="dxa"/>
            <w:vAlign w:val="center"/>
          </w:tcPr>
          <w:p w14:paraId="27C71E67" w14:textId="77777777" w:rsidR="004E2B81" w:rsidRDefault="004E2B81" w:rsidP="004E2B81">
            <w:pPr>
              <w:spacing w:after="120"/>
              <w:rPr>
                <w:sz w:val="22"/>
                <w:szCs w:val="22"/>
              </w:rPr>
            </w:pPr>
            <w:r w:rsidRPr="00337BAF">
              <w:rPr>
                <w:sz w:val="22"/>
                <w:szCs w:val="22"/>
              </w:rPr>
              <w:t xml:space="preserve">Coordinates bordering </w:t>
            </w:r>
            <w:r>
              <w:rPr>
                <w:sz w:val="22"/>
                <w:szCs w:val="22"/>
              </w:rPr>
              <w:t>Little Rame</w:t>
            </w:r>
            <w:r w:rsidRPr="00337BA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eef code</w:t>
            </w:r>
          </w:p>
          <w:p w14:paraId="1CE614CF" w14:textId="77777777" w:rsidR="004E2B81" w:rsidRPr="00E2016F" w:rsidRDefault="004E2B81" w:rsidP="004E2B81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37°41' 23"S</w:t>
            </w:r>
            <w:r>
              <w:rPr>
                <w:sz w:val="22"/>
                <w:szCs w:val="22"/>
              </w:rPr>
              <w:tab/>
              <w:t>149°39' 22"</w:t>
            </w:r>
            <w:r w:rsidRPr="00E2016F">
              <w:rPr>
                <w:sz w:val="22"/>
                <w:szCs w:val="22"/>
              </w:rPr>
              <w:t>E</w:t>
            </w:r>
          </w:p>
          <w:p w14:paraId="41B9164D" w14:textId="77777777" w:rsidR="004E2B81" w:rsidRPr="00E2016F" w:rsidRDefault="004E2B81" w:rsidP="004E2B81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37°42' 10"S</w:t>
            </w:r>
            <w:r>
              <w:rPr>
                <w:sz w:val="22"/>
                <w:szCs w:val="22"/>
              </w:rPr>
              <w:tab/>
              <w:t>149°39' 22"</w:t>
            </w:r>
            <w:r w:rsidRPr="00E2016F">
              <w:rPr>
                <w:sz w:val="22"/>
                <w:szCs w:val="22"/>
              </w:rPr>
              <w:t>E</w:t>
            </w:r>
          </w:p>
          <w:p w14:paraId="74995E4A" w14:textId="77777777" w:rsidR="004E2B81" w:rsidRPr="00E2016F" w:rsidRDefault="004E2B81" w:rsidP="004E2B81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37°41' 27"S</w:t>
            </w:r>
            <w:r>
              <w:rPr>
                <w:sz w:val="22"/>
                <w:szCs w:val="22"/>
              </w:rPr>
              <w:tab/>
              <w:t>149°41' 22"</w:t>
            </w:r>
            <w:r w:rsidRPr="00E2016F">
              <w:rPr>
                <w:sz w:val="22"/>
                <w:szCs w:val="22"/>
              </w:rPr>
              <w:t>E</w:t>
            </w:r>
          </w:p>
          <w:p w14:paraId="3AC32050" w14:textId="77777777" w:rsidR="004E2B81" w:rsidRPr="00337BAF" w:rsidRDefault="004E2B81" w:rsidP="004E2B81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37°41' 04"S</w:t>
            </w:r>
            <w:r>
              <w:rPr>
                <w:sz w:val="22"/>
                <w:szCs w:val="22"/>
              </w:rPr>
              <w:tab/>
              <w:t>149°40' 39"</w:t>
            </w:r>
            <w:r w:rsidRPr="00E2016F">
              <w:rPr>
                <w:sz w:val="22"/>
                <w:szCs w:val="22"/>
              </w:rPr>
              <w:t>E</w:t>
            </w:r>
          </w:p>
        </w:tc>
        <w:tc>
          <w:tcPr>
            <w:tcW w:w="1775" w:type="dxa"/>
            <w:vAlign w:val="center"/>
          </w:tcPr>
          <w:p w14:paraId="6ABB7866" w14:textId="77777777" w:rsidR="004E2B81" w:rsidRDefault="004E2B81" w:rsidP="004E2B81">
            <w:pPr>
              <w:spacing w:before="120" w:after="80" w:line="28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5 tonnes</w:t>
            </w:r>
          </w:p>
        </w:tc>
      </w:tr>
      <w:tr w:rsidR="004E2B81" w14:paraId="6C46B474" w14:textId="77777777" w:rsidTr="004E2B81">
        <w:tc>
          <w:tcPr>
            <w:tcW w:w="3227" w:type="dxa"/>
            <w:vAlign w:val="center"/>
          </w:tcPr>
          <w:p w14:paraId="60A6B90E" w14:textId="77777777" w:rsidR="004E2B81" w:rsidRDefault="004E2B81" w:rsidP="004E2B81">
            <w:pPr>
              <w:spacing w:before="120" w:after="80" w:line="280" w:lineRule="atLeast"/>
              <w:rPr>
                <w:sz w:val="22"/>
                <w:szCs w:val="22"/>
              </w:rPr>
            </w:pPr>
            <w:r w:rsidRPr="005E424F">
              <w:rPr>
                <w:sz w:val="22"/>
                <w:szCs w:val="22"/>
              </w:rPr>
              <w:t>Reef Code 2</w:t>
            </w:r>
            <w:r>
              <w:rPr>
                <w:sz w:val="22"/>
                <w:szCs w:val="22"/>
              </w:rPr>
              <w:t>4.14 Bastion Point</w:t>
            </w:r>
          </w:p>
        </w:tc>
        <w:tc>
          <w:tcPr>
            <w:tcW w:w="4394" w:type="dxa"/>
            <w:vAlign w:val="center"/>
          </w:tcPr>
          <w:p w14:paraId="77164A2A" w14:textId="77777777" w:rsidR="004E2B81" w:rsidRPr="00337BAF" w:rsidRDefault="004E2B81" w:rsidP="004E2B81">
            <w:pPr>
              <w:spacing w:before="120" w:after="80" w:line="280" w:lineRule="atLeast"/>
              <w:rPr>
                <w:sz w:val="22"/>
                <w:szCs w:val="22"/>
              </w:rPr>
            </w:pPr>
            <w:r w:rsidRPr="00337BAF">
              <w:rPr>
                <w:sz w:val="22"/>
                <w:szCs w:val="22"/>
              </w:rPr>
              <w:t xml:space="preserve">Coordinates bordering </w:t>
            </w:r>
            <w:r>
              <w:rPr>
                <w:sz w:val="22"/>
                <w:szCs w:val="22"/>
              </w:rPr>
              <w:t>Bastion Point</w:t>
            </w:r>
            <w:r w:rsidRPr="00337BA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eef code</w:t>
            </w:r>
          </w:p>
          <w:p w14:paraId="2D2825AB" w14:textId="77777777" w:rsidR="004E2B81" w:rsidRPr="003C6D72" w:rsidRDefault="004E2B81" w:rsidP="004E2B81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37°35’05’’S  149°44</w:t>
            </w:r>
            <w:r w:rsidRPr="003C6D72">
              <w:rPr>
                <w:sz w:val="22"/>
                <w:szCs w:val="22"/>
              </w:rPr>
              <w:t>’</w:t>
            </w:r>
            <w:r>
              <w:rPr>
                <w:sz w:val="22"/>
                <w:szCs w:val="22"/>
              </w:rPr>
              <w:t>19</w:t>
            </w:r>
            <w:r w:rsidRPr="003C6D72">
              <w:rPr>
                <w:sz w:val="22"/>
                <w:szCs w:val="22"/>
              </w:rPr>
              <w:t>’’E</w:t>
            </w:r>
          </w:p>
          <w:p w14:paraId="7839E710" w14:textId="77777777" w:rsidR="004E2B81" w:rsidRPr="003C6D72" w:rsidRDefault="004E2B81" w:rsidP="004E2B81">
            <w:pPr>
              <w:spacing w:after="120"/>
              <w:rPr>
                <w:sz w:val="22"/>
                <w:szCs w:val="22"/>
              </w:rPr>
            </w:pPr>
            <w:r w:rsidRPr="003C6D72">
              <w:rPr>
                <w:sz w:val="22"/>
                <w:szCs w:val="22"/>
              </w:rPr>
              <w:lastRenderedPageBreak/>
              <w:t xml:space="preserve">2. </w:t>
            </w:r>
            <w:r>
              <w:rPr>
                <w:sz w:val="22"/>
                <w:szCs w:val="22"/>
              </w:rPr>
              <w:t>37°36’42’’S  149°46’10</w:t>
            </w:r>
            <w:r w:rsidRPr="003C6D72">
              <w:rPr>
                <w:sz w:val="22"/>
                <w:szCs w:val="22"/>
              </w:rPr>
              <w:t>’’E</w:t>
            </w:r>
          </w:p>
          <w:p w14:paraId="606237C3" w14:textId="77777777" w:rsidR="004E2B81" w:rsidRPr="003C6D72" w:rsidRDefault="004E2B81" w:rsidP="004E2B81">
            <w:pPr>
              <w:spacing w:after="120"/>
              <w:rPr>
                <w:sz w:val="22"/>
                <w:szCs w:val="22"/>
              </w:rPr>
            </w:pPr>
            <w:r w:rsidRPr="003C6D72">
              <w:rPr>
                <w:sz w:val="22"/>
                <w:szCs w:val="22"/>
              </w:rPr>
              <w:t xml:space="preserve">3. </w:t>
            </w:r>
            <w:r>
              <w:rPr>
                <w:sz w:val="22"/>
                <w:szCs w:val="22"/>
              </w:rPr>
              <w:t>37°34’23’’S  149°50’16</w:t>
            </w:r>
            <w:r w:rsidRPr="003C6D72">
              <w:rPr>
                <w:sz w:val="22"/>
                <w:szCs w:val="22"/>
              </w:rPr>
              <w:t>’’E</w:t>
            </w:r>
          </w:p>
          <w:p w14:paraId="330223DC" w14:textId="77777777" w:rsidR="004E2B81" w:rsidRDefault="004E2B81" w:rsidP="004E2B81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37°33’07’’S  149°50’16</w:t>
            </w:r>
            <w:r w:rsidRPr="003C6D72">
              <w:rPr>
                <w:sz w:val="22"/>
                <w:szCs w:val="22"/>
              </w:rPr>
              <w:t>’’E</w:t>
            </w:r>
          </w:p>
          <w:p w14:paraId="74267799" w14:textId="77777777" w:rsidR="004E2B81" w:rsidRDefault="004E2B81" w:rsidP="004E2B81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 37°33’07’’S  149°51’36</w:t>
            </w:r>
            <w:r w:rsidRPr="003C6D72">
              <w:rPr>
                <w:sz w:val="22"/>
                <w:szCs w:val="22"/>
              </w:rPr>
              <w:t>’’E</w:t>
            </w:r>
          </w:p>
          <w:p w14:paraId="02C73022" w14:textId="77777777" w:rsidR="004E2B81" w:rsidRDefault="004E2B81" w:rsidP="004E2B81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 37°33’59’’S  149°51’3</w:t>
            </w:r>
            <w:r w:rsidRPr="00BD0CED">
              <w:rPr>
                <w:sz w:val="22"/>
                <w:szCs w:val="22"/>
              </w:rPr>
              <w:t>6’’E</w:t>
            </w:r>
          </w:p>
          <w:p w14:paraId="2E8E2C18" w14:textId="77777777" w:rsidR="004E2B81" w:rsidRDefault="004E2B81" w:rsidP="004E2B81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 37°33’41’’S  149°53’30</w:t>
            </w:r>
            <w:r w:rsidRPr="00BD0CED">
              <w:rPr>
                <w:sz w:val="22"/>
                <w:szCs w:val="22"/>
              </w:rPr>
              <w:t>’’E</w:t>
            </w:r>
          </w:p>
          <w:p w14:paraId="1F3E60DA" w14:textId="77777777" w:rsidR="004E2B81" w:rsidRPr="00337BAF" w:rsidRDefault="004E2B81" w:rsidP="004E2B81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 37°32’28’’S  149°53’30</w:t>
            </w:r>
            <w:r w:rsidRPr="00BD0CED">
              <w:rPr>
                <w:sz w:val="22"/>
                <w:szCs w:val="22"/>
              </w:rPr>
              <w:t>’’E</w:t>
            </w:r>
          </w:p>
        </w:tc>
        <w:tc>
          <w:tcPr>
            <w:tcW w:w="1775" w:type="dxa"/>
            <w:vAlign w:val="center"/>
          </w:tcPr>
          <w:p w14:paraId="3716444B" w14:textId="77777777" w:rsidR="004E2B81" w:rsidRDefault="004E2B81" w:rsidP="004E2B81">
            <w:pPr>
              <w:spacing w:before="120" w:after="80" w:line="28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.8 tonnes</w:t>
            </w:r>
          </w:p>
        </w:tc>
      </w:tr>
      <w:tr w:rsidR="004E2B81" w14:paraId="4F13E615" w14:textId="77777777" w:rsidTr="004E2B81">
        <w:tc>
          <w:tcPr>
            <w:tcW w:w="3227" w:type="dxa"/>
            <w:vAlign w:val="center"/>
          </w:tcPr>
          <w:p w14:paraId="6F85C3B8" w14:textId="77777777" w:rsidR="004E2B81" w:rsidRDefault="004E2B81" w:rsidP="004E2B81">
            <w:pPr>
              <w:spacing w:before="120" w:after="80" w:line="280" w:lineRule="atLeast"/>
              <w:rPr>
                <w:sz w:val="22"/>
                <w:szCs w:val="22"/>
              </w:rPr>
            </w:pPr>
            <w:r w:rsidRPr="005E424F">
              <w:rPr>
                <w:sz w:val="22"/>
                <w:szCs w:val="22"/>
              </w:rPr>
              <w:t>Reef Code 2</w:t>
            </w:r>
            <w:r>
              <w:rPr>
                <w:sz w:val="22"/>
                <w:szCs w:val="22"/>
              </w:rPr>
              <w:t>4.17 Gabo Island</w:t>
            </w:r>
          </w:p>
        </w:tc>
        <w:tc>
          <w:tcPr>
            <w:tcW w:w="4394" w:type="dxa"/>
            <w:vAlign w:val="center"/>
          </w:tcPr>
          <w:p w14:paraId="79B2542A" w14:textId="77777777" w:rsidR="004E2B81" w:rsidRDefault="004E2B81" w:rsidP="004E2B81">
            <w:pPr>
              <w:spacing w:after="120"/>
              <w:rPr>
                <w:sz w:val="22"/>
                <w:szCs w:val="22"/>
              </w:rPr>
            </w:pPr>
            <w:r w:rsidRPr="00337BAF">
              <w:rPr>
                <w:sz w:val="22"/>
                <w:szCs w:val="22"/>
              </w:rPr>
              <w:t xml:space="preserve">Coordinates bordering </w:t>
            </w:r>
            <w:r>
              <w:rPr>
                <w:sz w:val="22"/>
                <w:szCs w:val="22"/>
              </w:rPr>
              <w:t>Gabo Island</w:t>
            </w:r>
            <w:r w:rsidRPr="00337BA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eef code</w:t>
            </w:r>
          </w:p>
          <w:p w14:paraId="4953C5DE" w14:textId="77777777" w:rsidR="004E2B81" w:rsidRPr="00E2016F" w:rsidRDefault="004E2B81" w:rsidP="004E2B81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37°32' 34"S</w:t>
            </w:r>
            <w:r>
              <w:rPr>
                <w:sz w:val="22"/>
                <w:szCs w:val="22"/>
              </w:rPr>
              <w:tab/>
              <w:t>149°54' 16"</w:t>
            </w:r>
            <w:r w:rsidRPr="00E2016F">
              <w:rPr>
                <w:sz w:val="22"/>
                <w:szCs w:val="22"/>
              </w:rPr>
              <w:t>E</w:t>
            </w:r>
          </w:p>
          <w:p w14:paraId="2DDAC42B" w14:textId="77777777" w:rsidR="004E2B81" w:rsidRPr="00E2016F" w:rsidRDefault="004E2B81" w:rsidP="004E2B81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37°32' 55"S</w:t>
            </w:r>
            <w:r>
              <w:rPr>
                <w:sz w:val="22"/>
                <w:szCs w:val="22"/>
              </w:rPr>
              <w:tab/>
              <w:t>149°54' 20"</w:t>
            </w:r>
            <w:r w:rsidRPr="00E2016F">
              <w:rPr>
                <w:sz w:val="22"/>
                <w:szCs w:val="22"/>
              </w:rPr>
              <w:t>E</w:t>
            </w:r>
          </w:p>
          <w:p w14:paraId="3CA47C63" w14:textId="77777777" w:rsidR="004E2B81" w:rsidRPr="00E2016F" w:rsidRDefault="004E2B81" w:rsidP="004E2B81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 w:rsidRPr="00E2016F">
              <w:rPr>
                <w:sz w:val="22"/>
                <w:szCs w:val="22"/>
              </w:rPr>
              <w:t>37</w:t>
            </w:r>
            <w:r>
              <w:rPr>
                <w:sz w:val="22"/>
                <w:szCs w:val="22"/>
              </w:rPr>
              <w:t>°33' 50"S</w:t>
            </w:r>
            <w:r>
              <w:rPr>
                <w:sz w:val="22"/>
                <w:szCs w:val="22"/>
              </w:rPr>
              <w:tab/>
              <w:t>149°54' 20"</w:t>
            </w:r>
            <w:r w:rsidRPr="00E2016F">
              <w:rPr>
                <w:sz w:val="22"/>
                <w:szCs w:val="22"/>
              </w:rPr>
              <w:t>E</w:t>
            </w:r>
          </w:p>
          <w:p w14:paraId="0D44C8D8" w14:textId="77777777" w:rsidR="004E2B81" w:rsidRPr="00E2016F" w:rsidRDefault="004E2B81" w:rsidP="004E2B81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37°33' 57"S</w:t>
            </w:r>
            <w:r>
              <w:rPr>
                <w:sz w:val="22"/>
                <w:szCs w:val="22"/>
              </w:rPr>
              <w:tab/>
              <w:t>149°54' 02"</w:t>
            </w:r>
            <w:r w:rsidRPr="00E2016F">
              <w:rPr>
                <w:sz w:val="22"/>
                <w:szCs w:val="22"/>
              </w:rPr>
              <w:t>E</w:t>
            </w:r>
          </w:p>
          <w:p w14:paraId="22D9C902" w14:textId="77777777" w:rsidR="004E2B81" w:rsidRPr="00E2016F" w:rsidRDefault="004E2B81" w:rsidP="004E2B81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 37°32' 56"</w:t>
            </w:r>
            <w:r w:rsidRPr="00E2016F">
              <w:rPr>
                <w:sz w:val="22"/>
                <w:szCs w:val="22"/>
              </w:rPr>
              <w:t>S</w:t>
            </w:r>
            <w:r w:rsidRPr="00E2016F">
              <w:rPr>
                <w:sz w:val="22"/>
                <w:szCs w:val="22"/>
              </w:rPr>
              <w:tab/>
              <w:t>149°5</w:t>
            </w:r>
            <w:r>
              <w:rPr>
                <w:sz w:val="22"/>
                <w:szCs w:val="22"/>
              </w:rPr>
              <w:t>5' 58"</w:t>
            </w:r>
            <w:r w:rsidRPr="00E2016F">
              <w:rPr>
                <w:sz w:val="22"/>
                <w:szCs w:val="22"/>
              </w:rPr>
              <w:t>E</w:t>
            </w:r>
          </w:p>
          <w:p w14:paraId="18011098" w14:textId="77777777" w:rsidR="004E2B81" w:rsidRPr="00337BAF" w:rsidRDefault="004E2B81" w:rsidP="004E2B81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 37°32' 07"S</w:t>
            </w:r>
            <w:r>
              <w:rPr>
                <w:sz w:val="22"/>
                <w:szCs w:val="22"/>
              </w:rPr>
              <w:tab/>
              <w:t>149°54' 45"</w:t>
            </w:r>
            <w:r w:rsidRPr="00E2016F">
              <w:rPr>
                <w:sz w:val="22"/>
                <w:szCs w:val="22"/>
              </w:rPr>
              <w:t>E</w:t>
            </w:r>
          </w:p>
        </w:tc>
        <w:tc>
          <w:tcPr>
            <w:tcW w:w="1775" w:type="dxa"/>
            <w:vAlign w:val="center"/>
          </w:tcPr>
          <w:p w14:paraId="7BE659E7" w14:textId="77777777" w:rsidR="004E2B81" w:rsidRDefault="004E2B81" w:rsidP="004E2B81">
            <w:pPr>
              <w:spacing w:before="120" w:after="80" w:line="28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6 tonnes</w:t>
            </w:r>
          </w:p>
        </w:tc>
      </w:tr>
      <w:tr w:rsidR="004E2B81" w14:paraId="0803EF6E" w14:textId="77777777" w:rsidTr="004E2B81">
        <w:tc>
          <w:tcPr>
            <w:tcW w:w="3227" w:type="dxa"/>
            <w:vAlign w:val="center"/>
          </w:tcPr>
          <w:p w14:paraId="496E9483" w14:textId="77777777" w:rsidR="004E2B81" w:rsidRPr="005E424F" w:rsidRDefault="004E2B81" w:rsidP="004E2B81">
            <w:pPr>
              <w:spacing w:before="120" w:after="80" w:line="280" w:lineRule="atLeast"/>
              <w:rPr>
                <w:sz w:val="22"/>
                <w:szCs w:val="22"/>
              </w:rPr>
            </w:pPr>
            <w:r w:rsidRPr="005E424F">
              <w:rPr>
                <w:sz w:val="22"/>
                <w:szCs w:val="22"/>
              </w:rPr>
              <w:t>Reef Code 2</w:t>
            </w:r>
            <w:r>
              <w:rPr>
                <w:sz w:val="22"/>
                <w:szCs w:val="22"/>
              </w:rPr>
              <w:t>4.18 Gunshot</w:t>
            </w:r>
          </w:p>
        </w:tc>
        <w:tc>
          <w:tcPr>
            <w:tcW w:w="4394" w:type="dxa"/>
            <w:vAlign w:val="center"/>
          </w:tcPr>
          <w:p w14:paraId="32443A1C" w14:textId="77777777" w:rsidR="004E2B81" w:rsidRDefault="004E2B81" w:rsidP="004E2B81">
            <w:pPr>
              <w:spacing w:after="120"/>
              <w:rPr>
                <w:sz w:val="22"/>
                <w:szCs w:val="22"/>
              </w:rPr>
            </w:pPr>
            <w:r w:rsidRPr="00337BAF">
              <w:rPr>
                <w:sz w:val="22"/>
                <w:szCs w:val="22"/>
              </w:rPr>
              <w:t xml:space="preserve">Coordinates bordering </w:t>
            </w:r>
            <w:r>
              <w:rPr>
                <w:sz w:val="22"/>
                <w:szCs w:val="22"/>
              </w:rPr>
              <w:t>Gunshot</w:t>
            </w:r>
            <w:r w:rsidRPr="00337BA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eef code</w:t>
            </w:r>
          </w:p>
          <w:p w14:paraId="7E7619D0" w14:textId="77777777" w:rsidR="004E2B81" w:rsidRPr="00E2016F" w:rsidRDefault="004E2B81" w:rsidP="004E2B81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37°31' 21"S</w:t>
            </w:r>
            <w:r>
              <w:rPr>
                <w:sz w:val="22"/>
                <w:szCs w:val="22"/>
              </w:rPr>
              <w:tab/>
              <w:t>149°56' 49"</w:t>
            </w:r>
            <w:r w:rsidRPr="00E2016F">
              <w:rPr>
                <w:sz w:val="22"/>
                <w:szCs w:val="22"/>
              </w:rPr>
              <w:t>E</w:t>
            </w:r>
          </w:p>
          <w:p w14:paraId="13C93202" w14:textId="77777777" w:rsidR="004E2B81" w:rsidRPr="00E2016F" w:rsidRDefault="004E2B81" w:rsidP="004E2B81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37°32' 02"S</w:t>
            </w:r>
            <w:r>
              <w:rPr>
                <w:sz w:val="22"/>
                <w:szCs w:val="22"/>
              </w:rPr>
              <w:tab/>
              <w:t>149°57' 37"</w:t>
            </w:r>
            <w:r w:rsidRPr="00E2016F">
              <w:rPr>
                <w:sz w:val="22"/>
                <w:szCs w:val="22"/>
              </w:rPr>
              <w:t>E</w:t>
            </w:r>
          </w:p>
          <w:p w14:paraId="28902A81" w14:textId="77777777" w:rsidR="004E2B81" w:rsidRPr="00E2016F" w:rsidRDefault="004E2B81" w:rsidP="004E2B81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37°31' 14"S</w:t>
            </w:r>
            <w:r>
              <w:rPr>
                <w:sz w:val="22"/>
                <w:szCs w:val="22"/>
              </w:rPr>
              <w:tab/>
              <w:t>149°58' 22"</w:t>
            </w:r>
            <w:r w:rsidRPr="00E2016F">
              <w:rPr>
                <w:sz w:val="22"/>
                <w:szCs w:val="22"/>
              </w:rPr>
              <w:t>E</w:t>
            </w:r>
          </w:p>
          <w:p w14:paraId="3DBB5E0C" w14:textId="77777777" w:rsidR="004E2B81" w:rsidRPr="00337BAF" w:rsidRDefault="004E2B81" w:rsidP="004E2B81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37°30' 56"S</w:t>
            </w:r>
            <w:r>
              <w:rPr>
                <w:sz w:val="22"/>
                <w:szCs w:val="22"/>
              </w:rPr>
              <w:tab/>
              <w:t>149°58' 01"</w:t>
            </w:r>
            <w:r w:rsidRPr="00E2016F">
              <w:rPr>
                <w:sz w:val="22"/>
                <w:szCs w:val="22"/>
              </w:rPr>
              <w:t>E</w:t>
            </w:r>
          </w:p>
        </w:tc>
        <w:tc>
          <w:tcPr>
            <w:tcW w:w="1775" w:type="dxa"/>
            <w:vAlign w:val="center"/>
          </w:tcPr>
          <w:p w14:paraId="5813BB43" w14:textId="77777777" w:rsidR="004E2B81" w:rsidRDefault="003A6DC9" w:rsidP="004E2B81">
            <w:pPr>
              <w:spacing w:before="120" w:after="80" w:line="28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</w:t>
            </w:r>
            <w:r w:rsidR="004E2B81">
              <w:rPr>
                <w:sz w:val="22"/>
                <w:szCs w:val="22"/>
              </w:rPr>
              <w:t xml:space="preserve"> tonnes</w:t>
            </w:r>
          </w:p>
        </w:tc>
      </w:tr>
      <w:tr w:rsidR="004E2B81" w14:paraId="10738DE1" w14:textId="77777777" w:rsidTr="004E2B81">
        <w:tc>
          <w:tcPr>
            <w:tcW w:w="3227" w:type="dxa"/>
            <w:vAlign w:val="center"/>
          </w:tcPr>
          <w:p w14:paraId="1A050CA1" w14:textId="77777777" w:rsidR="004E2B81" w:rsidRPr="005E424F" w:rsidRDefault="004E2B81" w:rsidP="004E2B81">
            <w:pPr>
              <w:spacing w:before="120" w:after="80" w:line="280" w:lineRule="atLeast"/>
              <w:rPr>
                <w:sz w:val="22"/>
                <w:szCs w:val="22"/>
              </w:rPr>
            </w:pPr>
            <w:r w:rsidRPr="005E424F">
              <w:rPr>
                <w:sz w:val="22"/>
                <w:szCs w:val="22"/>
              </w:rPr>
              <w:t>Reef Code 2</w:t>
            </w:r>
            <w:r>
              <w:rPr>
                <w:sz w:val="22"/>
                <w:szCs w:val="22"/>
              </w:rPr>
              <w:t>4.19 Iron Prince</w:t>
            </w:r>
          </w:p>
        </w:tc>
        <w:tc>
          <w:tcPr>
            <w:tcW w:w="4394" w:type="dxa"/>
            <w:vAlign w:val="center"/>
          </w:tcPr>
          <w:p w14:paraId="4EC242C5" w14:textId="77777777" w:rsidR="004E2B81" w:rsidRDefault="004E2B81" w:rsidP="004E2B81">
            <w:pPr>
              <w:spacing w:after="120"/>
              <w:rPr>
                <w:sz w:val="22"/>
                <w:szCs w:val="22"/>
              </w:rPr>
            </w:pPr>
            <w:r w:rsidRPr="00337BAF">
              <w:rPr>
                <w:sz w:val="22"/>
                <w:szCs w:val="22"/>
              </w:rPr>
              <w:t xml:space="preserve">Coordinates bordering </w:t>
            </w:r>
            <w:r>
              <w:rPr>
                <w:sz w:val="22"/>
                <w:szCs w:val="22"/>
              </w:rPr>
              <w:t>Iron Prince</w:t>
            </w:r>
            <w:r w:rsidRPr="00337BA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eef code</w:t>
            </w:r>
          </w:p>
          <w:p w14:paraId="0D8867F2" w14:textId="77777777" w:rsidR="004E2B81" w:rsidRPr="00E2016F" w:rsidRDefault="004E2B81" w:rsidP="004E2B81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37°31' 09"S</w:t>
            </w:r>
            <w:r>
              <w:rPr>
                <w:sz w:val="22"/>
                <w:szCs w:val="22"/>
              </w:rPr>
              <w:tab/>
              <w:t>149°56' 34"</w:t>
            </w:r>
            <w:r w:rsidRPr="00E2016F">
              <w:rPr>
                <w:sz w:val="22"/>
                <w:szCs w:val="22"/>
              </w:rPr>
              <w:t>E</w:t>
            </w:r>
          </w:p>
          <w:p w14:paraId="4508635D" w14:textId="77777777" w:rsidR="004E2B81" w:rsidRPr="00E2016F" w:rsidRDefault="004E2B81" w:rsidP="004E2B81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37°31' 21"S</w:t>
            </w:r>
            <w:r>
              <w:rPr>
                <w:sz w:val="22"/>
                <w:szCs w:val="22"/>
              </w:rPr>
              <w:tab/>
              <w:t>149°56' 49"</w:t>
            </w:r>
            <w:r w:rsidRPr="00E2016F">
              <w:rPr>
                <w:sz w:val="22"/>
                <w:szCs w:val="22"/>
              </w:rPr>
              <w:t>E</w:t>
            </w:r>
          </w:p>
          <w:p w14:paraId="6DD8C651" w14:textId="77777777" w:rsidR="004E2B81" w:rsidRPr="00E2016F" w:rsidRDefault="004E2B81" w:rsidP="004E2B81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37°30' 56"S</w:t>
            </w:r>
            <w:r>
              <w:rPr>
                <w:sz w:val="22"/>
                <w:szCs w:val="22"/>
              </w:rPr>
              <w:tab/>
              <w:t>149°58' 01"</w:t>
            </w:r>
            <w:r w:rsidRPr="00E2016F">
              <w:rPr>
                <w:sz w:val="22"/>
                <w:szCs w:val="22"/>
              </w:rPr>
              <w:t>E</w:t>
            </w:r>
          </w:p>
          <w:p w14:paraId="303D01F8" w14:textId="77777777" w:rsidR="004E2B81" w:rsidRPr="00337BAF" w:rsidRDefault="004E2B81" w:rsidP="004E2B81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37°30' 46"S</w:t>
            </w:r>
            <w:r>
              <w:rPr>
                <w:sz w:val="22"/>
                <w:szCs w:val="22"/>
              </w:rPr>
              <w:tab/>
              <w:t>149°57' 49"</w:t>
            </w:r>
            <w:r w:rsidRPr="00E2016F">
              <w:rPr>
                <w:sz w:val="22"/>
                <w:szCs w:val="22"/>
              </w:rPr>
              <w:t>E</w:t>
            </w:r>
          </w:p>
        </w:tc>
        <w:tc>
          <w:tcPr>
            <w:tcW w:w="1775" w:type="dxa"/>
            <w:vAlign w:val="center"/>
          </w:tcPr>
          <w:p w14:paraId="2F815A57" w14:textId="77777777" w:rsidR="004E2B81" w:rsidRDefault="004E2B81" w:rsidP="004E2B81">
            <w:pPr>
              <w:spacing w:before="120" w:after="80" w:line="28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 tonnes</w:t>
            </w:r>
          </w:p>
        </w:tc>
      </w:tr>
    </w:tbl>
    <w:p w14:paraId="3C16B526" w14:textId="77777777" w:rsidR="004E2B81" w:rsidRDefault="004E2B81" w:rsidP="00AB28DD">
      <w:pPr>
        <w:spacing w:after="120" w:line="269" w:lineRule="auto"/>
        <w:jc w:val="center"/>
        <w:rPr>
          <w:b/>
          <w:sz w:val="22"/>
        </w:rPr>
      </w:pPr>
    </w:p>
    <w:p w14:paraId="4E30466D" w14:textId="77777777" w:rsidR="004E2B81" w:rsidRDefault="004E2B81" w:rsidP="00AB28DD">
      <w:pPr>
        <w:spacing w:after="120" w:line="269" w:lineRule="auto"/>
        <w:jc w:val="center"/>
        <w:rPr>
          <w:b/>
          <w:sz w:val="22"/>
        </w:rPr>
      </w:pPr>
    </w:p>
    <w:p w14:paraId="2D0A9259" w14:textId="77777777" w:rsidR="004E2B81" w:rsidRPr="006E6613" w:rsidRDefault="004E2B81" w:rsidP="00AB28DD">
      <w:pPr>
        <w:spacing w:after="120" w:line="269" w:lineRule="auto"/>
        <w:jc w:val="center"/>
        <w:rPr>
          <w:b/>
          <w:sz w:val="22"/>
        </w:rPr>
      </w:pPr>
    </w:p>
    <w:p w14:paraId="099D3681" w14:textId="77777777" w:rsidR="002E71E0" w:rsidRPr="006E6613" w:rsidRDefault="002E71E0" w:rsidP="005A6BCC">
      <w:pPr>
        <w:jc w:val="center"/>
        <w:rPr>
          <w:b/>
          <w:sz w:val="22"/>
        </w:rPr>
      </w:pPr>
    </w:p>
    <w:p w14:paraId="69675812" w14:textId="77777777" w:rsidR="002A68D1" w:rsidRDefault="002A68D1" w:rsidP="005A6BCC">
      <w:pPr>
        <w:keepNext/>
        <w:spacing w:after="120" w:line="269" w:lineRule="auto"/>
        <w:rPr>
          <w:sz w:val="22"/>
        </w:rPr>
      </w:pPr>
    </w:p>
    <w:sectPr w:rsidR="002A68D1" w:rsidSect="00B931D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2EB6D5" w14:textId="77777777" w:rsidR="00E43657" w:rsidRDefault="00E43657">
      <w:r>
        <w:separator/>
      </w:r>
    </w:p>
  </w:endnote>
  <w:endnote w:type="continuationSeparator" w:id="0">
    <w:p w14:paraId="10951284" w14:textId="77777777" w:rsidR="00E43657" w:rsidRDefault="00E43657">
      <w:r>
        <w:continuationSeparator/>
      </w:r>
    </w:p>
  </w:endnote>
  <w:endnote w:type="continuationNotice" w:id="1">
    <w:p w14:paraId="53249CAF" w14:textId="77777777" w:rsidR="005A3579" w:rsidRDefault="005A35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860CE8" w14:textId="77777777" w:rsidR="004E2B81" w:rsidRDefault="004E2B81" w:rsidP="00F52167">
    <w:pPr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A9DCE6" w14:textId="77777777" w:rsidR="004E2B81" w:rsidRDefault="004E2B81" w:rsidP="00783A1E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E80DA" w14:textId="77777777" w:rsidR="004E2B81" w:rsidRDefault="004E2B81" w:rsidP="00F52167">
    <w:pPr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7</w:t>
    </w:r>
    <w:r>
      <w:rPr>
        <w:rStyle w:val="PageNumber"/>
      </w:rPr>
      <w:fldChar w:fldCharType="end"/>
    </w:r>
  </w:p>
  <w:p w14:paraId="61322733" w14:textId="77777777" w:rsidR="004E2B81" w:rsidRDefault="004E2B81" w:rsidP="00783A1E">
    <w:pPr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0AA4E" w14:textId="77777777" w:rsidR="004E2B81" w:rsidRDefault="004E2B81">
    <w:pPr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C70598" w14:textId="77777777" w:rsidR="00E43657" w:rsidRDefault="00E43657">
      <w:r>
        <w:separator/>
      </w:r>
    </w:p>
  </w:footnote>
  <w:footnote w:type="continuationSeparator" w:id="0">
    <w:p w14:paraId="2D758FA0" w14:textId="77777777" w:rsidR="00E43657" w:rsidRDefault="00E43657">
      <w:r>
        <w:continuationSeparator/>
      </w:r>
    </w:p>
  </w:footnote>
  <w:footnote w:type="continuationNotice" w:id="1">
    <w:p w14:paraId="4C7DBC3B" w14:textId="77777777" w:rsidR="005A3579" w:rsidRDefault="005A35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B5923" w14:textId="77777777" w:rsidR="004E2B81" w:rsidRDefault="004E2B81">
    <w:pPr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A083F" w14:textId="51D83A69" w:rsidR="004E2B81" w:rsidRDefault="004E2B81">
    <w:pPr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5C414" w14:textId="77777777" w:rsidR="004E2B81" w:rsidRDefault="004E2B81">
    <w:pPr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A47BA"/>
    <w:multiLevelType w:val="hybridMultilevel"/>
    <w:tmpl w:val="488231B4"/>
    <w:lvl w:ilvl="0" w:tplc="D9B6D7FA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7558B2"/>
    <w:multiLevelType w:val="hybridMultilevel"/>
    <w:tmpl w:val="AE8492A6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240E4"/>
    <w:multiLevelType w:val="hybridMultilevel"/>
    <w:tmpl w:val="443E95AC"/>
    <w:lvl w:ilvl="0" w:tplc="50DA3604">
      <w:start w:val="1"/>
      <w:numFmt w:val="lowerRoman"/>
      <w:lvlText w:val="(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9B11BD"/>
    <w:multiLevelType w:val="hybridMultilevel"/>
    <w:tmpl w:val="D20A7538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A3065"/>
    <w:multiLevelType w:val="hybridMultilevel"/>
    <w:tmpl w:val="A68843D0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B80962"/>
    <w:multiLevelType w:val="hybridMultilevel"/>
    <w:tmpl w:val="D6F29692"/>
    <w:lvl w:ilvl="0" w:tplc="2572CACE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15F0AA3"/>
    <w:multiLevelType w:val="hybridMultilevel"/>
    <w:tmpl w:val="2D16219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573664"/>
    <w:multiLevelType w:val="hybridMultilevel"/>
    <w:tmpl w:val="7876A1D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A7C66"/>
    <w:multiLevelType w:val="hybridMultilevel"/>
    <w:tmpl w:val="1A9C1D7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EB1157"/>
    <w:multiLevelType w:val="hybridMultilevel"/>
    <w:tmpl w:val="765E57E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92735"/>
    <w:multiLevelType w:val="hybridMultilevel"/>
    <w:tmpl w:val="564898DC"/>
    <w:lvl w:ilvl="0" w:tplc="2572CA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33A31"/>
    <w:multiLevelType w:val="hybridMultilevel"/>
    <w:tmpl w:val="6868EB9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D35B53"/>
    <w:multiLevelType w:val="hybridMultilevel"/>
    <w:tmpl w:val="7876A1D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EB2994"/>
    <w:multiLevelType w:val="hybridMultilevel"/>
    <w:tmpl w:val="AE8492A6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35DA2"/>
    <w:multiLevelType w:val="hybridMultilevel"/>
    <w:tmpl w:val="765E57E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7B49BC"/>
    <w:multiLevelType w:val="hybridMultilevel"/>
    <w:tmpl w:val="765E57E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C42E4B"/>
    <w:multiLevelType w:val="hybridMultilevel"/>
    <w:tmpl w:val="D20A7538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641AA5"/>
    <w:multiLevelType w:val="hybridMultilevel"/>
    <w:tmpl w:val="0F70774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5A23BE"/>
    <w:multiLevelType w:val="hybridMultilevel"/>
    <w:tmpl w:val="97C62F1A"/>
    <w:lvl w:ilvl="0" w:tplc="9D7648F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7B778DA"/>
    <w:multiLevelType w:val="hybridMultilevel"/>
    <w:tmpl w:val="4B06B2EC"/>
    <w:lvl w:ilvl="0" w:tplc="3708A36A">
      <w:start w:val="3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5B297D"/>
    <w:multiLevelType w:val="hybridMultilevel"/>
    <w:tmpl w:val="765E57E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051D30"/>
    <w:multiLevelType w:val="hybridMultilevel"/>
    <w:tmpl w:val="05143F52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F13B95"/>
    <w:multiLevelType w:val="hybridMultilevel"/>
    <w:tmpl w:val="765E57E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DC77FE"/>
    <w:multiLevelType w:val="hybridMultilevel"/>
    <w:tmpl w:val="6A662674"/>
    <w:lvl w:ilvl="0" w:tplc="A802DEAE">
      <w:start w:val="1"/>
      <w:numFmt w:val="lowerLetter"/>
      <w:lvlText w:val="(%1)"/>
      <w:lvlJc w:val="left"/>
      <w:pPr>
        <w:ind w:left="1440" w:hanging="360"/>
      </w:p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>
      <w:start w:val="1"/>
      <w:numFmt w:val="lowerRoman"/>
      <w:lvlText w:val="%3."/>
      <w:lvlJc w:val="right"/>
      <w:pPr>
        <w:ind w:left="2880" w:hanging="180"/>
      </w:pPr>
    </w:lvl>
    <w:lvl w:ilvl="3" w:tplc="0C09000F">
      <w:start w:val="1"/>
      <w:numFmt w:val="decimal"/>
      <w:lvlText w:val="%4."/>
      <w:lvlJc w:val="left"/>
      <w:pPr>
        <w:ind w:left="3600" w:hanging="360"/>
      </w:pPr>
    </w:lvl>
    <w:lvl w:ilvl="4" w:tplc="0C090019">
      <w:start w:val="1"/>
      <w:numFmt w:val="lowerLetter"/>
      <w:lvlText w:val="%5."/>
      <w:lvlJc w:val="left"/>
      <w:pPr>
        <w:ind w:left="4320" w:hanging="360"/>
      </w:pPr>
    </w:lvl>
    <w:lvl w:ilvl="5" w:tplc="0C09001B">
      <w:start w:val="1"/>
      <w:numFmt w:val="lowerRoman"/>
      <w:lvlText w:val="%6."/>
      <w:lvlJc w:val="right"/>
      <w:pPr>
        <w:ind w:left="5040" w:hanging="180"/>
      </w:pPr>
    </w:lvl>
    <w:lvl w:ilvl="6" w:tplc="0C09000F">
      <w:start w:val="1"/>
      <w:numFmt w:val="decimal"/>
      <w:lvlText w:val="%7."/>
      <w:lvlJc w:val="left"/>
      <w:pPr>
        <w:ind w:left="5760" w:hanging="360"/>
      </w:pPr>
    </w:lvl>
    <w:lvl w:ilvl="7" w:tplc="0C090019">
      <w:start w:val="1"/>
      <w:numFmt w:val="lowerLetter"/>
      <w:lvlText w:val="%8."/>
      <w:lvlJc w:val="left"/>
      <w:pPr>
        <w:ind w:left="6480" w:hanging="360"/>
      </w:pPr>
    </w:lvl>
    <w:lvl w:ilvl="8" w:tplc="0C09001B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3BB7D5B"/>
    <w:multiLevelType w:val="hybridMultilevel"/>
    <w:tmpl w:val="1A9C1D7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DD7A36"/>
    <w:multiLevelType w:val="hybridMultilevel"/>
    <w:tmpl w:val="0DF835D6"/>
    <w:lvl w:ilvl="0" w:tplc="CB064BF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5881684"/>
    <w:multiLevelType w:val="hybridMultilevel"/>
    <w:tmpl w:val="B308CD12"/>
    <w:lvl w:ilvl="0" w:tplc="1BAE5672">
      <w:start w:val="1"/>
      <w:numFmt w:val="decimal"/>
      <w:lvlText w:val="(%1)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>
      <w:start w:val="1"/>
      <w:numFmt w:val="lowerLetter"/>
      <w:lvlText w:val="%5."/>
      <w:lvlJc w:val="left"/>
      <w:pPr>
        <w:ind w:left="3960" w:hanging="360"/>
      </w:pPr>
    </w:lvl>
    <w:lvl w:ilvl="5" w:tplc="0C09001B">
      <w:start w:val="1"/>
      <w:numFmt w:val="lowerRoman"/>
      <w:lvlText w:val="%6."/>
      <w:lvlJc w:val="right"/>
      <w:pPr>
        <w:ind w:left="4680" w:hanging="180"/>
      </w:pPr>
    </w:lvl>
    <w:lvl w:ilvl="6" w:tplc="0C09000F">
      <w:start w:val="1"/>
      <w:numFmt w:val="decimal"/>
      <w:lvlText w:val="%7."/>
      <w:lvlJc w:val="left"/>
      <w:pPr>
        <w:ind w:left="5400" w:hanging="360"/>
      </w:pPr>
    </w:lvl>
    <w:lvl w:ilvl="7" w:tplc="0C090019">
      <w:start w:val="1"/>
      <w:numFmt w:val="lowerLetter"/>
      <w:lvlText w:val="%8."/>
      <w:lvlJc w:val="left"/>
      <w:pPr>
        <w:ind w:left="6120" w:hanging="360"/>
      </w:pPr>
    </w:lvl>
    <w:lvl w:ilvl="8" w:tplc="0C09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88E032D"/>
    <w:multiLevelType w:val="hybridMultilevel"/>
    <w:tmpl w:val="92B6D4D6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0D330B"/>
    <w:multiLevelType w:val="hybridMultilevel"/>
    <w:tmpl w:val="765E57E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5502FF"/>
    <w:multiLevelType w:val="hybridMultilevel"/>
    <w:tmpl w:val="05143F52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9C3A0F"/>
    <w:multiLevelType w:val="hybridMultilevel"/>
    <w:tmpl w:val="765E57E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0B0D19"/>
    <w:multiLevelType w:val="hybridMultilevel"/>
    <w:tmpl w:val="7BDACE6E"/>
    <w:lvl w:ilvl="0" w:tplc="D47C517C">
      <w:start w:val="1"/>
      <w:numFmt w:val="decimal"/>
      <w:lvlText w:val="(%1)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>
      <w:start w:val="1"/>
      <w:numFmt w:val="lowerLetter"/>
      <w:lvlText w:val="%5."/>
      <w:lvlJc w:val="left"/>
      <w:pPr>
        <w:ind w:left="3960" w:hanging="360"/>
      </w:pPr>
    </w:lvl>
    <w:lvl w:ilvl="5" w:tplc="0C09001B">
      <w:start w:val="1"/>
      <w:numFmt w:val="lowerRoman"/>
      <w:lvlText w:val="%6."/>
      <w:lvlJc w:val="right"/>
      <w:pPr>
        <w:ind w:left="4680" w:hanging="180"/>
      </w:pPr>
    </w:lvl>
    <w:lvl w:ilvl="6" w:tplc="0C09000F">
      <w:start w:val="1"/>
      <w:numFmt w:val="decimal"/>
      <w:lvlText w:val="%7."/>
      <w:lvlJc w:val="left"/>
      <w:pPr>
        <w:ind w:left="5400" w:hanging="360"/>
      </w:pPr>
    </w:lvl>
    <w:lvl w:ilvl="7" w:tplc="0C090019">
      <w:start w:val="1"/>
      <w:numFmt w:val="lowerLetter"/>
      <w:lvlText w:val="%8."/>
      <w:lvlJc w:val="left"/>
      <w:pPr>
        <w:ind w:left="6120" w:hanging="360"/>
      </w:pPr>
    </w:lvl>
    <w:lvl w:ilvl="8" w:tplc="0C09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8125908"/>
    <w:multiLevelType w:val="hybridMultilevel"/>
    <w:tmpl w:val="B7CEE74C"/>
    <w:lvl w:ilvl="0" w:tplc="F2E2558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91222B4"/>
    <w:multiLevelType w:val="hybridMultilevel"/>
    <w:tmpl w:val="765E57E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3574AD"/>
    <w:multiLevelType w:val="hybridMultilevel"/>
    <w:tmpl w:val="F4FC0292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4B031E"/>
    <w:multiLevelType w:val="hybridMultilevel"/>
    <w:tmpl w:val="6CF67538"/>
    <w:lvl w:ilvl="0" w:tplc="403EECC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12868A5"/>
    <w:multiLevelType w:val="hybridMultilevel"/>
    <w:tmpl w:val="6868EB9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237482"/>
    <w:multiLevelType w:val="hybridMultilevel"/>
    <w:tmpl w:val="F4FC0292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C0779A"/>
    <w:multiLevelType w:val="hybridMultilevel"/>
    <w:tmpl w:val="765E57E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3A2420"/>
    <w:multiLevelType w:val="hybridMultilevel"/>
    <w:tmpl w:val="05143F52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5"/>
  </w:num>
  <w:num w:numId="4">
    <w:abstractNumId w:val="17"/>
  </w:num>
  <w:num w:numId="5">
    <w:abstractNumId w:val="15"/>
  </w:num>
  <w:num w:numId="6">
    <w:abstractNumId w:val="38"/>
  </w:num>
  <w:num w:numId="7">
    <w:abstractNumId w:val="9"/>
  </w:num>
  <w:num w:numId="8">
    <w:abstractNumId w:val="6"/>
  </w:num>
  <w:num w:numId="9">
    <w:abstractNumId w:val="20"/>
  </w:num>
  <w:num w:numId="10">
    <w:abstractNumId w:val="14"/>
  </w:num>
  <w:num w:numId="11">
    <w:abstractNumId w:val="22"/>
  </w:num>
  <w:num w:numId="12">
    <w:abstractNumId w:val="39"/>
  </w:num>
  <w:num w:numId="13">
    <w:abstractNumId w:val="29"/>
  </w:num>
  <w:num w:numId="14">
    <w:abstractNumId w:val="21"/>
  </w:num>
  <w:num w:numId="15">
    <w:abstractNumId w:val="28"/>
  </w:num>
  <w:num w:numId="16">
    <w:abstractNumId w:val="27"/>
  </w:num>
  <w:num w:numId="17">
    <w:abstractNumId w:val="0"/>
  </w:num>
  <w:num w:numId="18">
    <w:abstractNumId w:val="35"/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25"/>
  </w:num>
  <w:num w:numId="22">
    <w:abstractNumId w:val="19"/>
  </w:num>
  <w:num w:numId="23">
    <w:abstractNumId w:val="10"/>
  </w:num>
  <w:num w:numId="24">
    <w:abstractNumId w:val="16"/>
  </w:num>
  <w:num w:numId="25">
    <w:abstractNumId w:val="8"/>
  </w:num>
  <w:num w:numId="26">
    <w:abstractNumId w:val="36"/>
  </w:num>
  <w:num w:numId="27">
    <w:abstractNumId w:val="37"/>
  </w:num>
  <w:num w:numId="28">
    <w:abstractNumId w:val="7"/>
  </w:num>
  <w:num w:numId="29">
    <w:abstractNumId w:val="33"/>
  </w:num>
  <w:num w:numId="30">
    <w:abstractNumId w:val="1"/>
  </w:num>
  <w:num w:numId="31">
    <w:abstractNumId w:val="3"/>
  </w:num>
  <w:num w:numId="32">
    <w:abstractNumId w:val="24"/>
  </w:num>
  <w:num w:numId="33">
    <w:abstractNumId w:val="11"/>
  </w:num>
  <w:num w:numId="34">
    <w:abstractNumId w:val="34"/>
  </w:num>
  <w:num w:numId="35">
    <w:abstractNumId w:val="12"/>
  </w:num>
  <w:num w:numId="36">
    <w:abstractNumId w:val="30"/>
  </w:num>
  <w:num w:numId="37">
    <w:abstractNumId w:val="13"/>
  </w:num>
  <w:num w:numId="38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7AB4"/>
    <w:rsid w:val="000001BD"/>
    <w:rsid w:val="00011A41"/>
    <w:rsid w:val="000203B0"/>
    <w:rsid w:val="00021F67"/>
    <w:rsid w:val="00025ED1"/>
    <w:rsid w:val="00030858"/>
    <w:rsid w:val="000310D9"/>
    <w:rsid w:val="000316B9"/>
    <w:rsid w:val="00041787"/>
    <w:rsid w:val="0004219C"/>
    <w:rsid w:val="00052DAF"/>
    <w:rsid w:val="0005508E"/>
    <w:rsid w:val="00057347"/>
    <w:rsid w:val="00060667"/>
    <w:rsid w:val="00062A18"/>
    <w:rsid w:val="0006502C"/>
    <w:rsid w:val="00074294"/>
    <w:rsid w:val="00076D24"/>
    <w:rsid w:val="00081F3C"/>
    <w:rsid w:val="00082319"/>
    <w:rsid w:val="000852D1"/>
    <w:rsid w:val="00094D59"/>
    <w:rsid w:val="00095661"/>
    <w:rsid w:val="000A1C95"/>
    <w:rsid w:val="000B0619"/>
    <w:rsid w:val="000B4FCF"/>
    <w:rsid w:val="000B50AE"/>
    <w:rsid w:val="000B60A7"/>
    <w:rsid w:val="000B6A36"/>
    <w:rsid w:val="000C14B9"/>
    <w:rsid w:val="000C55DA"/>
    <w:rsid w:val="000C7034"/>
    <w:rsid w:val="000C7320"/>
    <w:rsid w:val="000D58FC"/>
    <w:rsid w:val="000D6D01"/>
    <w:rsid w:val="000E703A"/>
    <w:rsid w:val="000F3BE9"/>
    <w:rsid w:val="000F6230"/>
    <w:rsid w:val="001049D3"/>
    <w:rsid w:val="0010598B"/>
    <w:rsid w:val="001221E9"/>
    <w:rsid w:val="00126DC1"/>
    <w:rsid w:val="00130703"/>
    <w:rsid w:val="001353B9"/>
    <w:rsid w:val="00137B1A"/>
    <w:rsid w:val="00141BDF"/>
    <w:rsid w:val="00142675"/>
    <w:rsid w:val="00145979"/>
    <w:rsid w:val="001576AB"/>
    <w:rsid w:val="001667FD"/>
    <w:rsid w:val="0017497D"/>
    <w:rsid w:val="0018181F"/>
    <w:rsid w:val="0018560D"/>
    <w:rsid w:val="00185CFF"/>
    <w:rsid w:val="00187714"/>
    <w:rsid w:val="00190586"/>
    <w:rsid w:val="001916B2"/>
    <w:rsid w:val="00192EEA"/>
    <w:rsid w:val="001977F0"/>
    <w:rsid w:val="001A78EE"/>
    <w:rsid w:val="001B480A"/>
    <w:rsid w:val="001C0599"/>
    <w:rsid w:val="001D11DD"/>
    <w:rsid w:val="001E4AE9"/>
    <w:rsid w:val="001E55F4"/>
    <w:rsid w:val="001E5968"/>
    <w:rsid w:val="001E7EDD"/>
    <w:rsid w:val="001F1D6D"/>
    <w:rsid w:val="00205553"/>
    <w:rsid w:val="002066CD"/>
    <w:rsid w:val="00213BFA"/>
    <w:rsid w:val="00214A26"/>
    <w:rsid w:val="0021533E"/>
    <w:rsid w:val="00220826"/>
    <w:rsid w:val="00221450"/>
    <w:rsid w:val="00221CFD"/>
    <w:rsid w:val="0023375C"/>
    <w:rsid w:val="002340A6"/>
    <w:rsid w:val="0024254E"/>
    <w:rsid w:val="00254F21"/>
    <w:rsid w:val="002606FF"/>
    <w:rsid w:val="00260952"/>
    <w:rsid w:val="00260B2C"/>
    <w:rsid w:val="00264E18"/>
    <w:rsid w:val="00265076"/>
    <w:rsid w:val="002735AC"/>
    <w:rsid w:val="00277344"/>
    <w:rsid w:val="002805C1"/>
    <w:rsid w:val="0028274B"/>
    <w:rsid w:val="002840FB"/>
    <w:rsid w:val="00286E8F"/>
    <w:rsid w:val="00287D0C"/>
    <w:rsid w:val="00295B68"/>
    <w:rsid w:val="002A68D1"/>
    <w:rsid w:val="002B248E"/>
    <w:rsid w:val="002C6FAB"/>
    <w:rsid w:val="002D0F02"/>
    <w:rsid w:val="002D3D28"/>
    <w:rsid w:val="002D413F"/>
    <w:rsid w:val="002D5684"/>
    <w:rsid w:val="002E27C1"/>
    <w:rsid w:val="002E71E0"/>
    <w:rsid w:val="002F38C1"/>
    <w:rsid w:val="002F624A"/>
    <w:rsid w:val="002F79DD"/>
    <w:rsid w:val="00301763"/>
    <w:rsid w:val="0030183F"/>
    <w:rsid w:val="00304D1D"/>
    <w:rsid w:val="00304DD6"/>
    <w:rsid w:val="00305EDD"/>
    <w:rsid w:val="00306954"/>
    <w:rsid w:val="00306C80"/>
    <w:rsid w:val="00317E8C"/>
    <w:rsid w:val="00320D79"/>
    <w:rsid w:val="003212F3"/>
    <w:rsid w:val="00326003"/>
    <w:rsid w:val="003325F4"/>
    <w:rsid w:val="003441BB"/>
    <w:rsid w:val="003509DB"/>
    <w:rsid w:val="003542EE"/>
    <w:rsid w:val="00357DB2"/>
    <w:rsid w:val="00363D52"/>
    <w:rsid w:val="00364671"/>
    <w:rsid w:val="00365681"/>
    <w:rsid w:val="00366E03"/>
    <w:rsid w:val="003711BB"/>
    <w:rsid w:val="003832D9"/>
    <w:rsid w:val="0039110F"/>
    <w:rsid w:val="00391559"/>
    <w:rsid w:val="003917A9"/>
    <w:rsid w:val="0039395B"/>
    <w:rsid w:val="003A471F"/>
    <w:rsid w:val="003A6DC9"/>
    <w:rsid w:val="003B3175"/>
    <w:rsid w:val="003C1C94"/>
    <w:rsid w:val="003D36B1"/>
    <w:rsid w:val="003D43CE"/>
    <w:rsid w:val="003E18AE"/>
    <w:rsid w:val="003E1F7E"/>
    <w:rsid w:val="003E3FD9"/>
    <w:rsid w:val="003F1462"/>
    <w:rsid w:val="003F7653"/>
    <w:rsid w:val="00404718"/>
    <w:rsid w:val="0040540F"/>
    <w:rsid w:val="00405FEA"/>
    <w:rsid w:val="00420B92"/>
    <w:rsid w:val="00425EA1"/>
    <w:rsid w:val="00427318"/>
    <w:rsid w:val="004275EE"/>
    <w:rsid w:val="004316E2"/>
    <w:rsid w:val="00431817"/>
    <w:rsid w:val="004342C8"/>
    <w:rsid w:val="004362CA"/>
    <w:rsid w:val="004418F7"/>
    <w:rsid w:val="00446666"/>
    <w:rsid w:val="00451E5C"/>
    <w:rsid w:val="00455097"/>
    <w:rsid w:val="004558BB"/>
    <w:rsid w:val="0045681E"/>
    <w:rsid w:val="004612DC"/>
    <w:rsid w:val="004635A9"/>
    <w:rsid w:val="00471B31"/>
    <w:rsid w:val="0047458A"/>
    <w:rsid w:val="00480FE3"/>
    <w:rsid w:val="004843BD"/>
    <w:rsid w:val="004905B5"/>
    <w:rsid w:val="004943C0"/>
    <w:rsid w:val="004A1B61"/>
    <w:rsid w:val="004A2213"/>
    <w:rsid w:val="004A2455"/>
    <w:rsid w:val="004A6448"/>
    <w:rsid w:val="004B3406"/>
    <w:rsid w:val="004B3526"/>
    <w:rsid w:val="004C441D"/>
    <w:rsid w:val="004C4FC1"/>
    <w:rsid w:val="004E0E09"/>
    <w:rsid w:val="004E2B81"/>
    <w:rsid w:val="004F54FD"/>
    <w:rsid w:val="00506D72"/>
    <w:rsid w:val="005140B1"/>
    <w:rsid w:val="00520A63"/>
    <w:rsid w:val="005251D2"/>
    <w:rsid w:val="005254CE"/>
    <w:rsid w:val="0053042E"/>
    <w:rsid w:val="005307EE"/>
    <w:rsid w:val="00547958"/>
    <w:rsid w:val="00551A1C"/>
    <w:rsid w:val="00553765"/>
    <w:rsid w:val="0055435B"/>
    <w:rsid w:val="005554F0"/>
    <w:rsid w:val="00560B98"/>
    <w:rsid w:val="00575FE9"/>
    <w:rsid w:val="0058172C"/>
    <w:rsid w:val="0058460A"/>
    <w:rsid w:val="00584AB8"/>
    <w:rsid w:val="005916BC"/>
    <w:rsid w:val="005976FF"/>
    <w:rsid w:val="005A12A4"/>
    <w:rsid w:val="005A3579"/>
    <w:rsid w:val="005A59D0"/>
    <w:rsid w:val="005A6BCC"/>
    <w:rsid w:val="005B4CF3"/>
    <w:rsid w:val="005C3B12"/>
    <w:rsid w:val="005F070C"/>
    <w:rsid w:val="005F4DAA"/>
    <w:rsid w:val="005F7F2E"/>
    <w:rsid w:val="00604518"/>
    <w:rsid w:val="00612020"/>
    <w:rsid w:val="00617A5A"/>
    <w:rsid w:val="00624265"/>
    <w:rsid w:val="00625F37"/>
    <w:rsid w:val="00626673"/>
    <w:rsid w:val="00627CE9"/>
    <w:rsid w:val="00633A93"/>
    <w:rsid w:val="00653457"/>
    <w:rsid w:val="0066230F"/>
    <w:rsid w:val="00663DC0"/>
    <w:rsid w:val="006651C0"/>
    <w:rsid w:val="0066532F"/>
    <w:rsid w:val="00667076"/>
    <w:rsid w:val="006727D9"/>
    <w:rsid w:val="00673F09"/>
    <w:rsid w:val="00683C17"/>
    <w:rsid w:val="00686142"/>
    <w:rsid w:val="006964AE"/>
    <w:rsid w:val="006A0D19"/>
    <w:rsid w:val="006A344B"/>
    <w:rsid w:val="006A3BDC"/>
    <w:rsid w:val="006C1470"/>
    <w:rsid w:val="006C29BD"/>
    <w:rsid w:val="006C5D25"/>
    <w:rsid w:val="006D1213"/>
    <w:rsid w:val="006D3FED"/>
    <w:rsid w:val="006D4BC7"/>
    <w:rsid w:val="006E4407"/>
    <w:rsid w:val="006E51E8"/>
    <w:rsid w:val="006E6613"/>
    <w:rsid w:val="006F3FC9"/>
    <w:rsid w:val="006F5976"/>
    <w:rsid w:val="006F67F0"/>
    <w:rsid w:val="006F6BE9"/>
    <w:rsid w:val="00701387"/>
    <w:rsid w:val="00703822"/>
    <w:rsid w:val="00707BF5"/>
    <w:rsid w:val="007176A2"/>
    <w:rsid w:val="00717CBA"/>
    <w:rsid w:val="00722437"/>
    <w:rsid w:val="00722E5A"/>
    <w:rsid w:val="00724336"/>
    <w:rsid w:val="0072477F"/>
    <w:rsid w:val="00727A70"/>
    <w:rsid w:val="00730B45"/>
    <w:rsid w:val="00733277"/>
    <w:rsid w:val="007334E1"/>
    <w:rsid w:val="007337B9"/>
    <w:rsid w:val="00737916"/>
    <w:rsid w:val="00741D0C"/>
    <w:rsid w:val="0074280F"/>
    <w:rsid w:val="00743A72"/>
    <w:rsid w:val="00743BCC"/>
    <w:rsid w:val="0074652A"/>
    <w:rsid w:val="00746EA4"/>
    <w:rsid w:val="0075417D"/>
    <w:rsid w:val="007549C6"/>
    <w:rsid w:val="00755D53"/>
    <w:rsid w:val="00762E9C"/>
    <w:rsid w:val="0076436B"/>
    <w:rsid w:val="00774DAA"/>
    <w:rsid w:val="00774E00"/>
    <w:rsid w:val="00781238"/>
    <w:rsid w:val="00782554"/>
    <w:rsid w:val="00782AED"/>
    <w:rsid w:val="00783558"/>
    <w:rsid w:val="00783A1E"/>
    <w:rsid w:val="00783D40"/>
    <w:rsid w:val="0078683E"/>
    <w:rsid w:val="007876FC"/>
    <w:rsid w:val="007946F1"/>
    <w:rsid w:val="007A0FEA"/>
    <w:rsid w:val="007A1272"/>
    <w:rsid w:val="007A4F60"/>
    <w:rsid w:val="007A5D96"/>
    <w:rsid w:val="007A721F"/>
    <w:rsid w:val="007B0F87"/>
    <w:rsid w:val="007B2C9B"/>
    <w:rsid w:val="007B6779"/>
    <w:rsid w:val="007B691E"/>
    <w:rsid w:val="007C0A66"/>
    <w:rsid w:val="007C4C34"/>
    <w:rsid w:val="007E69CB"/>
    <w:rsid w:val="007F4B78"/>
    <w:rsid w:val="007F4DD5"/>
    <w:rsid w:val="008047A3"/>
    <w:rsid w:val="00805E68"/>
    <w:rsid w:val="0081030A"/>
    <w:rsid w:val="008106F9"/>
    <w:rsid w:val="0081334B"/>
    <w:rsid w:val="00816329"/>
    <w:rsid w:val="00823FD9"/>
    <w:rsid w:val="00826FC3"/>
    <w:rsid w:val="00833F4E"/>
    <w:rsid w:val="00836BDA"/>
    <w:rsid w:val="00837B23"/>
    <w:rsid w:val="00841841"/>
    <w:rsid w:val="00841CDF"/>
    <w:rsid w:val="0084603D"/>
    <w:rsid w:val="008725A1"/>
    <w:rsid w:val="00872A0C"/>
    <w:rsid w:val="00872B97"/>
    <w:rsid w:val="00875837"/>
    <w:rsid w:val="00883D54"/>
    <w:rsid w:val="00887879"/>
    <w:rsid w:val="00887B05"/>
    <w:rsid w:val="008952A5"/>
    <w:rsid w:val="008A1127"/>
    <w:rsid w:val="008A183C"/>
    <w:rsid w:val="008A6CA5"/>
    <w:rsid w:val="008B2478"/>
    <w:rsid w:val="008B6721"/>
    <w:rsid w:val="008B769B"/>
    <w:rsid w:val="008C3727"/>
    <w:rsid w:val="008C7D5E"/>
    <w:rsid w:val="008D2737"/>
    <w:rsid w:val="008D5086"/>
    <w:rsid w:val="008E1CE0"/>
    <w:rsid w:val="008E4654"/>
    <w:rsid w:val="008E53CB"/>
    <w:rsid w:val="008E7A84"/>
    <w:rsid w:val="008F314C"/>
    <w:rsid w:val="00907BF3"/>
    <w:rsid w:val="00911FFD"/>
    <w:rsid w:val="00916F2A"/>
    <w:rsid w:val="00922B0E"/>
    <w:rsid w:val="00922F6A"/>
    <w:rsid w:val="009233F5"/>
    <w:rsid w:val="00927968"/>
    <w:rsid w:val="009322AD"/>
    <w:rsid w:val="00936878"/>
    <w:rsid w:val="00937A2A"/>
    <w:rsid w:val="00941A65"/>
    <w:rsid w:val="0094207D"/>
    <w:rsid w:val="009421CA"/>
    <w:rsid w:val="00943630"/>
    <w:rsid w:val="009519CD"/>
    <w:rsid w:val="00964E69"/>
    <w:rsid w:val="009678EA"/>
    <w:rsid w:val="00971BD2"/>
    <w:rsid w:val="00971F5A"/>
    <w:rsid w:val="00981A20"/>
    <w:rsid w:val="009839D2"/>
    <w:rsid w:val="00990357"/>
    <w:rsid w:val="0099078F"/>
    <w:rsid w:val="009913E9"/>
    <w:rsid w:val="009978DB"/>
    <w:rsid w:val="009A0C71"/>
    <w:rsid w:val="009A1920"/>
    <w:rsid w:val="009A2B3B"/>
    <w:rsid w:val="009A467E"/>
    <w:rsid w:val="009B07DB"/>
    <w:rsid w:val="009B1EC3"/>
    <w:rsid w:val="009B3771"/>
    <w:rsid w:val="009B5ABA"/>
    <w:rsid w:val="009C65D1"/>
    <w:rsid w:val="009D3827"/>
    <w:rsid w:val="009D3A6E"/>
    <w:rsid w:val="009D5966"/>
    <w:rsid w:val="009E0709"/>
    <w:rsid w:val="009E14ED"/>
    <w:rsid w:val="009E3C67"/>
    <w:rsid w:val="009F658E"/>
    <w:rsid w:val="00A0167F"/>
    <w:rsid w:val="00A06485"/>
    <w:rsid w:val="00A10743"/>
    <w:rsid w:val="00A12DB9"/>
    <w:rsid w:val="00A14B3D"/>
    <w:rsid w:val="00A22559"/>
    <w:rsid w:val="00A271E2"/>
    <w:rsid w:val="00A315C0"/>
    <w:rsid w:val="00A3225C"/>
    <w:rsid w:val="00A33F65"/>
    <w:rsid w:val="00A3736C"/>
    <w:rsid w:val="00A42765"/>
    <w:rsid w:val="00A47337"/>
    <w:rsid w:val="00A519F5"/>
    <w:rsid w:val="00A626A3"/>
    <w:rsid w:val="00A64371"/>
    <w:rsid w:val="00A65C31"/>
    <w:rsid w:val="00A66339"/>
    <w:rsid w:val="00A66DCA"/>
    <w:rsid w:val="00A80FB5"/>
    <w:rsid w:val="00A87F56"/>
    <w:rsid w:val="00A90F40"/>
    <w:rsid w:val="00A9324E"/>
    <w:rsid w:val="00A938E4"/>
    <w:rsid w:val="00AA49C2"/>
    <w:rsid w:val="00AA7AB4"/>
    <w:rsid w:val="00AB278E"/>
    <w:rsid w:val="00AB28DD"/>
    <w:rsid w:val="00AD3B1B"/>
    <w:rsid w:val="00AE776A"/>
    <w:rsid w:val="00AF534F"/>
    <w:rsid w:val="00AF7A2F"/>
    <w:rsid w:val="00B013A9"/>
    <w:rsid w:val="00B02687"/>
    <w:rsid w:val="00B02A9D"/>
    <w:rsid w:val="00B107A3"/>
    <w:rsid w:val="00B11890"/>
    <w:rsid w:val="00B15ADC"/>
    <w:rsid w:val="00B234E5"/>
    <w:rsid w:val="00B24564"/>
    <w:rsid w:val="00B37BA2"/>
    <w:rsid w:val="00B4258D"/>
    <w:rsid w:val="00B42D78"/>
    <w:rsid w:val="00B5020D"/>
    <w:rsid w:val="00B53104"/>
    <w:rsid w:val="00B55845"/>
    <w:rsid w:val="00B55D00"/>
    <w:rsid w:val="00B571B1"/>
    <w:rsid w:val="00B62D82"/>
    <w:rsid w:val="00B654C4"/>
    <w:rsid w:val="00B73A06"/>
    <w:rsid w:val="00B74FEB"/>
    <w:rsid w:val="00B83692"/>
    <w:rsid w:val="00B83DCE"/>
    <w:rsid w:val="00B84828"/>
    <w:rsid w:val="00B848E5"/>
    <w:rsid w:val="00B86D0C"/>
    <w:rsid w:val="00B931D9"/>
    <w:rsid w:val="00B938A9"/>
    <w:rsid w:val="00BA01D5"/>
    <w:rsid w:val="00BB4301"/>
    <w:rsid w:val="00BB7961"/>
    <w:rsid w:val="00BC2166"/>
    <w:rsid w:val="00BE0850"/>
    <w:rsid w:val="00BE213E"/>
    <w:rsid w:val="00BE4332"/>
    <w:rsid w:val="00BF02EC"/>
    <w:rsid w:val="00BF05E2"/>
    <w:rsid w:val="00BF22B3"/>
    <w:rsid w:val="00C00E1D"/>
    <w:rsid w:val="00C02BD0"/>
    <w:rsid w:val="00C119E4"/>
    <w:rsid w:val="00C13ED1"/>
    <w:rsid w:val="00C2314D"/>
    <w:rsid w:val="00C35E96"/>
    <w:rsid w:val="00C45132"/>
    <w:rsid w:val="00C46EB8"/>
    <w:rsid w:val="00C50918"/>
    <w:rsid w:val="00C517ED"/>
    <w:rsid w:val="00C53F2D"/>
    <w:rsid w:val="00C54091"/>
    <w:rsid w:val="00C57EE3"/>
    <w:rsid w:val="00C65167"/>
    <w:rsid w:val="00C66645"/>
    <w:rsid w:val="00C67378"/>
    <w:rsid w:val="00C7627F"/>
    <w:rsid w:val="00C7671C"/>
    <w:rsid w:val="00C832FD"/>
    <w:rsid w:val="00C862B7"/>
    <w:rsid w:val="00C87C46"/>
    <w:rsid w:val="00C96CE5"/>
    <w:rsid w:val="00CA4085"/>
    <w:rsid w:val="00CB1A33"/>
    <w:rsid w:val="00CB1DF1"/>
    <w:rsid w:val="00CD2245"/>
    <w:rsid w:val="00CD3E42"/>
    <w:rsid w:val="00CD7817"/>
    <w:rsid w:val="00CE045D"/>
    <w:rsid w:val="00CE5B44"/>
    <w:rsid w:val="00CF1D67"/>
    <w:rsid w:val="00CF3859"/>
    <w:rsid w:val="00D0343A"/>
    <w:rsid w:val="00D03999"/>
    <w:rsid w:val="00D03EBE"/>
    <w:rsid w:val="00D1044B"/>
    <w:rsid w:val="00D110EC"/>
    <w:rsid w:val="00D209DE"/>
    <w:rsid w:val="00D266BE"/>
    <w:rsid w:val="00D33CDD"/>
    <w:rsid w:val="00D4676F"/>
    <w:rsid w:val="00D473BD"/>
    <w:rsid w:val="00D51EB8"/>
    <w:rsid w:val="00D5252F"/>
    <w:rsid w:val="00D56A4B"/>
    <w:rsid w:val="00D62CED"/>
    <w:rsid w:val="00D63EEA"/>
    <w:rsid w:val="00D7026D"/>
    <w:rsid w:val="00D70283"/>
    <w:rsid w:val="00D71487"/>
    <w:rsid w:val="00D723E5"/>
    <w:rsid w:val="00D837F6"/>
    <w:rsid w:val="00D8464A"/>
    <w:rsid w:val="00D90837"/>
    <w:rsid w:val="00D93A37"/>
    <w:rsid w:val="00D9565E"/>
    <w:rsid w:val="00DA282C"/>
    <w:rsid w:val="00DB411D"/>
    <w:rsid w:val="00DB51EE"/>
    <w:rsid w:val="00DC265E"/>
    <w:rsid w:val="00DC7A69"/>
    <w:rsid w:val="00DD0DB4"/>
    <w:rsid w:val="00DD370C"/>
    <w:rsid w:val="00DD39BD"/>
    <w:rsid w:val="00DE0CE9"/>
    <w:rsid w:val="00DE37F1"/>
    <w:rsid w:val="00DE4275"/>
    <w:rsid w:val="00DE4A20"/>
    <w:rsid w:val="00DE69EE"/>
    <w:rsid w:val="00DF1599"/>
    <w:rsid w:val="00DF1C4C"/>
    <w:rsid w:val="00DF3938"/>
    <w:rsid w:val="00E05CE6"/>
    <w:rsid w:val="00E071E5"/>
    <w:rsid w:val="00E072E4"/>
    <w:rsid w:val="00E1171A"/>
    <w:rsid w:val="00E15886"/>
    <w:rsid w:val="00E20B25"/>
    <w:rsid w:val="00E2669F"/>
    <w:rsid w:val="00E31F46"/>
    <w:rsid w:val="00E373B7"/>
    <w:rsid w:val="00E37BD9"/>
    <w:rsid w:val="00E412A6"/>
    <w:rsid w:val="00E43657"/>
    <w:rsid w:val="00E451E8"/>
    <w:rsid w:val="00E4717E"/>
    <w:rsid w:val="00E47EDB"/>
    <w:rsid w:val="00E515E4"/>
    <w:rsid w:val="00E638A8"/>
    <w:rsid w:val="00E64F7C"/>
    <w:rsid w:val="00E665C9"/>
    <w:rsid w:val="00E7548D"/>
    <w:rsid w:val="00E76BD5"/>
    <w:rsid w:val="00E8413F"/>
    <w:rsid w:val="00E85F42"/>
    <w:rsid w:val="00E92434"/>
    <w:rsid w:val="00E96FE0"/>
    <w:rsid w:val="00EA040A"/>
    <w:rsid w:val="00EA523E"/>
    <w:rsid w:val="00EB0BA9"/>
    <w:rsid w:val="00EB5EAB"/>
    <w:rsid w:val="00EC2646"/>
    <w:rsid w:val="00EC515A"/>
    <w:rsid w:val="00EC79E9"/>
    <w:rsid w:val="00ED323B"/>
    <w:rsid w:val="00ED4966"/>
    <w:rsid w:val="00EE0DC6"/>
    <w:rsid w:val="00EE1A71"/>
    <w:rsid w:val="00EE25C7"/>
    <w:rsid w:val="00EE46D8"/>
    <w:rsid w:val="00EE482F"/>
    <w:rsid w:val="00EF00F0"/>
    <w:rsid w:val="00EF187D"/>
    <w:rsid w:val="00EF4B59"/>
    <w:rsid w:val="00F015B4"/>
    <w:rsid w:val="00F05E8D"/>
    <w:rsid w:val="00F123B5"/>
    <w:rsid w:val="00F261F1"/>
    <w:rsid w:val="00F32C89"/>
    <w:rsid w:val="00F34259"/>
    <w:rsid w:val="00F35CF6"/>
    <w:rsid w:val="00F41FB9"/>
    <w:rsid w:val="00F43545"/>
    <w:rsid w:val="00F4575F"/>
    <w:rsid w:val="00F45E6B"/>
    <w:rsid w:val="00F501E3"/>
    <w:rsid w:val="00F52167"/>
    <w:rsid w:val="00F55839"/>
    <w:rsid w:val="00F67B44"/>
    <w:rsid w:val="00F70385"/>
    <w:rsid w:val="00F711D4"/>
    <w:rsid w:val="00F77240"/>
    <w:rsid w:val="00F805DF"/>
    <w:rsid w:val="00F86BBA"/>
    <w:rsid w:val="00F87EA3"/>
    <w:rsid w:val="00F9175C"/>
    <w:rsid w:val="00F93267"/>
    <w:rsid w:val="00FA2E63"/>
    <w:rsid w:val="00FA45A2"/>
    <w:rsid w:val="00FA7FED"/>
    <w:rsid w:val="00FB1EF3"/>
    <w:rsid w:val="00FC0370"/>
    <w:rsid w:val="00FC58DD"/>
    <w:rsid w:val="00FD19E7"/>
    <w:rsid w:val="00FD5AF0"/>
    <w:rsid w:val="00FD6D45"/>
    <w:rsid w:val="00FE0DD6"/>
    <w:rsid w:val="00FE690A"/>
    <w:rsid w:val="00FF0234"/>
    <w:rsid w:val="00FF2180"/>
    <w:rsid w:val="00FF453E"/>
    <w:rsid w:val="00FF7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8971A8D"/>
  <w15:docId w15:val="{10899B4B-00AE-4E85-AD78-BB0B63834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D5AF0"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i/>
      <w:sz w:val="24"/>
    </w:rPr>
  </w:style>
  <w:style w:type="paragraph" w:styleId="BodyTextIndent">
    <w:name w:val="Body Text Indent"/>
    <w:basedOn w:val="Normal"/>
    <w:pPr>
      <w:ind w:left="709" w:hanging="709"/>
    </w:pPr>
  </w:style>
  <w:style w:type="paragraph" w:styleId="BodyTextIndent2">
    <w:name w:val="Body Text Indent 2"/>
    <w:basedOn w:val="Normal"/>
    <w:pPr>
      <w:ind w:left="720"/>
    </w:pPr>
    <w:rPr>
      <w:sz w:val="18"/>
    </w:rPr>
  </w:style>
  <w:style w:type="paragraph" w:styleId="BodyTextIndent3">
    <w:name w:val="Body Text Indent 3"/>
    <w:basedOn w:val="Normal"/>
    <w:pPr>
      <w:ind w:left="720"/>
    </w:pPr>
  </w:style>
  <w:style w:type="table" w:styleId="TableGrid">
    <w:name w:val="Table Grid"/>
    <w:basedOn w:val="TableNormal"/>
    <w:uiPriority w:val="59"/>
    <w:rsid w:val="00B83D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02BD0"/>
    <w:rPr>
      <w:rFonts w:ascii="Tahoma" w:hAnsi="Tahoma" w:cs="Tahoma"/>
      <w:sz w:val="16"/>
      <w:szCs w:val="16"/>
    </w:rPr>
  </w:style>
  <w:style w:type="character" w:customStyle="1" w:styleId="extended-address">
    <w:name w:val="extended-address"/>
    <w:basedOn w:val="DefaultParagraphFont"/>
    <w:rsid w:val="00781238"/>
  </w:style>
  <w:style w:type="character" w:styleId="PageNumber">
    <w:name w:val="page number"/>
    <w:basedOn w:val="DefaultParagraphFont"/>
    <w:rsid w:val="00783A1E"/>
  </w:style>
  <w:style w:type="character" w:styleId="CommentReference">
    <w:name w:val="annotation reference"/>
    <w:basedOn w:val="DefaultParagraphFont"/>
    <w:rsid w:val="00BB7961"/>
    <w:rPr>
      <w:sz w:val="16"/>
      <w:szCs w:val="16"/>
    </w:rPr>
  </w:style>
  <w:style w:type="paragraph" w:styleId="CommentText">
    <w:name w:val="annotation text"/>
    <w:basedOn w:val="Normal"/>
    <w:link w:val="CommentTextChar"/>
    <w:rsid w:val="00BB7961"/>
  </w:style>
  <w:style w:type="character" w:customStyle="1" w:styleId="CommentTextChar">
    <w:name w:val="Comment Text Char"/>
    <w:basedOn w:val="DefaultParagraphFont"/>
    <w:link w:val="CommentText"/>
    <w:rsid w:val="00BB7961"/>
  </w:style>
  <w:style w:type="paragraph" w:styleId="CommentSubject">
    <w:name w:val="annotation subject"/>
    <w:basedOn w:val="CommentText"/>
    <w:next w:val="CommentText"/>
    <w:link w:val="CommentSubjectChar"/>
    <w:rsid w:val="00BB79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B7961"/>
    <w:rPr>
      <w:b/>
      <w:bCs/>
    </w:rPr>
  </w:style>
  <w:style w:type="paragraph" w:styleId="ListParagraph">
    <w:name w:val="List Paragraph"/>
    <w:basedOn w:val="Normal"/>
    <w:uiPriority w:val="34"/>
    <w:qFormat/>
    <w:rsid w:val="00BB796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5508E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550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5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EDJTR Document" ma:contentTypeID="0x010100611F6414DFB111E7BA88F9DF1743E317009352B53F7B4531429E64425F88C8348C" ma:contentTypeVersion="19" ma:contentTypeDescription="DEDJTR Document" ma:contentTypeScope="" ma:versionID="80e2332244de5be9d7a746bb9c4a545e">
  <xsd:schema xmlns:xsd="http://www.w3.org/2001/XMLSchema" xmlns:xs="http://www.w3.org/2001/XMLSchema" xmlns:p="http://schemas.microsoft.com/office/2006/metadata/properties" xmlns:ns2="72567383-1e26-4692-bdad-5f5be69e1590" xmlns:ns3="7c172610-25bb-46a1-b16f-66bb4eaf823a" xmlns:ns4="695a8670-8810-4d9d-b8f3-c67e634357a6" targetNamespace="http://schemas.microsoft.com/office/2006/metadata/properties" ma:root="true" ma:fieldsID="13a46f9cc90b357f73b2c3e0d95ce8a5" ns2:_="" ns3:_="" ns4:_="">
    <xsd:import namespace="72567383-1e26-4692-bdad-5f5be69e1590"/>
    <xsd:import namespace="7c172610-25bb-46a1-b16f-66bb4eaf823a"/>
    <xsd:import namespace="695a8670-8810-4d9d-b8f3-c67e634357a6"/>
    <xsd:element name="properties">
      <xsd:complexType>
        <xsd:sequence>
          <xsd:element name="documentManagement">
            <xsd:complexType>
              <xsd:all>
                <xsd:element ref="ns2:e4da834bacf8456d94e18d5d66490b90" minOccurs="0"/>
                <xsd:element ref="ns3:TaxCatchAll" minOccurs="0"/>
                <xsd:element ref="ns3:TaxCatchAllLabel" minOccurs="0"/>
                <xsd:element ref="ns2:be9de15831a746f4b3f0ba041df97669" minOccurs="0"/>
                <xsd:element ref="ns2:f3ed7f362db545f782d865836adbb2f0" minOccurs="0"/>
                <xsd:element ref="ns2:f05bd79f208a407db67995dd77812e30" minOccurs="0"/>
                <xsd:element ref="ns2:d8b18ebf729c4d56932fa517449ed5cb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67383-1e26-4692-bdad-5f5be69e1590" elementFormDefault="qualified">
    <xsd:import namespace="http://schemas.microsoft.com/office/2006/documentManagement/types"/>
    <xsd:import namespace="http://schemas.microsoft.com/office/infopath/2007/PartnerControls"/>
    <xsd:element name="e4da834bacf8456d94e18d5d66490b90" ma:index="8" nillable="true" ma:taxonomy="true" ma:internalName="e4da834bacf8456d94e18d5d66490b90" ma:taxonomyFieldName="DEDJTRGroup" ma:displayName="Group" ma:indexed="true" ma:fieldId="{e4da834b-acf8-456d-94e1-8d5d66490b9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e9de15831a746f4b3f0ba041df97669" ma:index="12" nillable="true" ma:taxonomy="true" ma:internalName="be9de15831a746f4b3f0ba041df97669" ma:taxonomyFieldName="DEDJTRDivision" ma:displayName="Division" ma:indexed="true" ma:fieldId="{be9de158-31a7-46f4-b3f0-ba041df97669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3ed7f362db545f782d865836adbb2f0" ma:index="14" nillable="true" ma:taxonomy="true" ma:internalName="f3ed7f362db545f782d865836adbb2f0" ma:taxonomyFieldName="DEDJTRBranch" ma:displayName="Branch" ma:indexed="true" ma:fieldId="{f3ed7f36-2db5-45f7-82d8-65836adbb2f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05bd79f208a407db67995dd77812e30" ma:index="16" nillable="true" ma:taxonomy="true" ma:internalName="f05bd79f208a407db67995dd77812e30" ma:taxonomyFieldName="DEDJTRSection" ma:displayName="Section" ma:indexed="true" ma:fieldId="{f05bd79f-208a-407d-b679-95dd77812e3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8b18ebf729c4d56932fa517449ed5cb" ma:index="18" nillable="true" ma:taxonomy="true" ma:internalName="d8b18ebf729c4d56932fa517449ed5cb" ma:taxonomyFieldName="DEDJTRSecurityClassification" ma:displayName="Security Classification" ma:fieldId="{d8b18ebf-729c-4d56-932f-a517449ed5cb}" ma:sspId="9292314e-c97d-49c1-8ae7-4cb6e1c4f97c" ma:termSetId="e639de15-6b57-4d67-aed9-4113af6bf4b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172610-25bb-46a1-b16f-66bb4eaf823a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cfc55e24-ad83-413a-8bc7-ed8d08f8b94d}" ma:internalName="TaxCatchAll" ma:showField="CatchAllData" ma:web="7c172610-25bb-46a1-b16f-66bb4eaf82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cfc55e24-ad83-413a-8bc7-ed8d08f8b94d}" ma:internalName="TaxCatchAllLabel" ma:readOnly="true" ma:showField="CatchAllDataLabel" ma:web="7c172610-25bb-46a1-b16f-66bb4eaf82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5a8670-8810-4d9d-b8f3-c67e634357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8b18ebf729c4d56932fa517449ed5cb xmlns="72567383-1e26-4692-bdad-5f5be69e1590">
      <Terms xmlns="http://schemas.microsoft.com/office/infopath/2007/PartnerControls"/>
    </d8b18ebf729c4d56932fa517449ed5cb>
    <e4da834bacf8456d94e18d5d66490b90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Victorian Fisheries Authority</TermName>
          <TermId xmlns="http://schemas.microsoft.com/office/infopath/2007/PartnerControls">03cedbca-4e15-4e6c-98c1-001cb1a1da76</TermId>
        </TermInfo>
      </Terms>
    </e4da834bacf8456d94e18d5d66490b90>
    <f05bd79f208a407db67995dd77812e30 xmlns="72567383-1e26-4692-bdad-5f5be69e1590">
      <Terms xmlns="http://schemas.microsoft.com/office/infopath/2007/PartnerControls"/>
    </f05bd79f208a407db67995dd77812e30>
    <f3ed7f362db545f782d865836adbb2f0 xmlns="72567383-1e26-4692-bdad-5f5be69e1590">
      <Terms xmlns="http://schemas.microsoft.com/office/infopath/2007/PartnerControls"/>
    </f3ed7f362db545f782d865836adbb2f0>
    <TaxCatchAll xmlns="7c172610-25bb-46a1-b16f-66bb4eaf823a">
      <Value>2</Value>
      <Value>1</Value>
    </TaxCatchAll>
    <be9de15831a746f4b3f0ba041df97669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nagement ＆ Science</TermName>
          <TermId xmlns="http://schemas.microsoft.com/office/infopath/2007/PartnerControls">34c30a66-7301-4d74-b833-86e02b73fddf</TermId>
        </TermInfo>
      </Terms>
    </be9de15831a746f4b3f0ba041df97669>
  </documentManagement>
</p:properties>
</file>

<file path=customXml/itemProps1.xml><?xml version="1.0" encoding="utf-8"?>
<ds:datastoreItem xmlns:ds="http://schemas.openxmlformats.org/officeDocument/2006/customXml" ds:itemID="{FD755509-49F7-4024-AFBC-B56E69FF88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DE75EF-0A8F-49C6-AEA0-C67B8CF13E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567383-1e26-4692-bdad-5f5be69e1590"/>
    <ds:schemaRef ds:uri="7c172610-25bb-46a1-b16f-66bb4eaf823a"/>
    <ds:schemaRef ds:uri="695a8670-8810-4d9d-b8f3-c67e634357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251413-B095-4B6B-A745-C081F4FED4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A71CF7-12D2-4311-AF9E-05F5C701908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724</Words>
  <Characters>15531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sheries Act 1995</vt:lpstr>
    </vt:vector>
  </TitlesOfParts>
  <Company>nre</Company>
  <LinksUpToDate>false</LinksUpToDate>
  <CharactersWithSpaces>18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sheries Act 1995</dc:title>
  <dc:creator>DSEDPI</dc:creator>
  <cp:lastModifiedBy>Kate A Simpson (VFA)</cp:lastModifiedBy>
  <cp:revision>2</cp:revision>
  <cp:lastPrinted>2016-01-26T21:41:00Z</cp:lastPrinted>
  <dcterms:created xsi:type="dcterms:W3CDTF">2019-02-05T21:02:00Z</dcterms:created>
  <dcterms:modified xsi:type="dcterms:W3CDTF">2019-02-05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DJTRDivision">
    <vt:lpwstr>2;#Management ＆ Science|34c30a66-7301-4d74-b833-86e02b73fddf</vt:lpwstr>
  </property>
  <property fmtid="{D5CDD505-2E9C-101B-9397-08002B2CF9AE}" pid="3" name="ContentTypeId">
    <vt:lpwstr>0x010100611F6414DFB111E7BA88F9DF1743E317009352B53F7B4531429E64425F88C8348C</vt:lpwstr>
  </property>
  <property fmtid="{D5CDD505-2E9C-101B-9397-08002B2CF9AE}" pid="4" name="DEDJTRSecurityClassification">
    <vt:lpwstr/>
  </property>
  <property fmtid="{D5CDD505-2E9C-101B-9397-08002B2CF9AE}" pid="5" name="DEDJTRSection">
    <vt:lpwstr/>
  </property>
  <property fmtid="{D5CDD505-2E9C-101B-9397-08002B2CF9AE}" pid="6" name="DEDJTRBranch">
    <vt:lpwstr/>
  </property>
  <property fmtid="{D5CDD505-2E9C-101B-9397-08002B2CF9AE}" pid="7" name="DEDJTRGroup">
    <vt:lpwstr>1;#Victorian Fisheries Authority|03cedbca-4e15-4e6c-98c1-001cb1a1da76</vt:lpwstr>
  </property>
  <property fmtid="{D5CDD505-2E9C-101B-9397-08002B2CF9AE}" pid="8" name="AuthorIds_UIVersion_512">
    <vt:lpwstr>54</vt:lpwstr>
  </property>
</Properties>
</file>